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55E1" w14:textId="13C89B63" w:rsidR="006E7FFE" w:rsidRPr="0095654D" w:rsidRDefault="00681766" w:rsidP="006F0909">
      <w:pPr>
        <w:pStyle w:val="a5"/>
        <w:bidi w:val="0"/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95654D">
        <w:rPr>
          <w:rFonts w:asciiTheme="minorHAnsi" w:hAnsiTheme="minorHAnsi" w:cstheme="minorHAnsi"/>
          <w:sz w:val="36"/>
          <w:szCs w:val="36"/>
        </w:rPr>
        <w:t>Markov Networks as Prior Distribution for Multi-Label Classification (in Wikipedia)</w:t>
      </w:r>
    </w:p>
    <w:p w14:paraId="46167BF4" w14:textId="6F166530" w:rsidR="00CC1825" w:rsidRPr="0095654D" w:rsidRDefault="00681766" w:rsidP="006F0909">
      <w:pPr>
        <w:pStyle w:val="4"/>
        <w:bidi w:val="0"/>
        <w:spacing w:line="276" w:lineRule="auto"/>
        <w:jc w:val="center"/>
        <w:rPr>
          <w:rFonts w:cstheme="minorHAnsi"/>
        </w:rPr>
      </w:pPr>
      <w:r w:rsidRPr="0095654D">
        <w:rPr>
          <w:rFonts w:cstheme="minorHAnsi"/>
        </w:rPr>
        <w:t xml:space="preserve">By: Alon Wolf (318336930) and Aviv </w:t>
      </w:r>
      <w:proofErr w:type="spellStart"/>
      <w:r w:rsidRPr="0095654D">
        <w:rPr>
          <w:rFonts w:cstheme="minorHAnsi"/>
        </w:rPr>
        <w:t>Hadar</w:t>
      </w:r>
      <w:proofErr w:type="spellEnd"/>
      <w:r w:rsidRPr="0095654D">
        <w:rPr>
          <w:rFonts w:cstheme="minorHAnsi"/>
        </w:rPr>
        <w:t xml:space="preserve"> (</w:t>
      </w:r>
      <w:r w:rsidR="002F7F95" w:rsidRPr="0095654D">
        <w:rPr>
          <w:rFonts w:cstheme="minorHAnsi"/>
        </w:rPr>
        <w:t>208948885</w:t>
      </w:r>
      <w:r w:rsidR="005E0BE9" w:rsidRPr="0095654D">
        <w:rPr>
          <w:rFonts w:cstheme="minorHAnsi"/>
        </w:rPr>
        <w:t>)</w:t>
      </w:r>
    </w:p>
    <w:p w14:paraId="4934D993" w14:textId="0CA04338" w:rsidR="00CC1825" w:rsidRPr="0095654D" w:rsidRDefault="00CC1825" w:rsidP="006F0909">
      <w:pPr>
        <w:bidi w:val="0"/>
        <w:spacing w:line="276" w:lineRule="auto"/>
        <w:jc w:val="center"/>
        <w:rPr>
          <w:rFonts w:cstheme="minorHAnsi"/>
          <w:i/>
          <w:iCs/>
          <w:sz w:val="22"/>
          <w:szCs w:val="22"/>
        </w:rPr>
      </w:pPr>
      <w:r w:rsidRPr="0095654D">
        <w:rPr>
          <w:rFonts w:cstheme="minorHAnsi"/>
          <w:i/>
          <w:iCs/>
          <w:sz w:val="22"/>
          <w:szCs w:val="22"/>
        </w:rPr>
        <w:t xml:space="preserve">code: </w:t>
      </w:r>
      <w:hyperlink r:id="rId8" w:history="1">
        <w:r w:rsidRPr="0095654D">
          <w:rPr>
            <w:rStyle w:val="Hyperlink"/>
            <w:rFonts w:cstheme="minorHAnsi"/>
            <w:i/>
            <w:iCs/>
            <w:sz w:val="22"/>
            <w:szCs w:val="22"/>
          </w:rPr>
          <w:t>https://github.com/AlonWolfi/wikipedia-summary</w:t>
        </w:r>
      </w:hyperlink>
    </w:p>
    <w:p w14:paraId="3EBC35C4" w14:textId="14B86202" w:rsidR="00AB4202" w:rsidRPr="0095654D" w:rsidRDefault="005E0BE9" w:rsidP="006F0909">
      <w:pPr>
        <w:pStyle w:val="1"/>
        <w:spacing w:line="276" w:lineRule="auto"/>
        <w:jc w:val="both"/>
        <w:rPr>
          <w:rFonts w:asciiTheme="minorHAnsi" w:hAnsiTheme="minorHAnsi" w:cstheme="minorHAnsi"/>
        </w:rPr>
      </w:pPr>
      <w:r w:rsidRPr="0095654D">
        <w:rPr>
          <w:rFonts w:asciiTheme="minorHAnsi" w:hAnsiTheme="minorHAnsi" w:cstheme="minorHAnsi"/>
          <w:rtl/>
        </w:rPr>
        <w:t>תקציר</w:t>
      </w:r>
      <w:r w:rsidR="008E5B78" w:rsidRPr="0095654D">
        <w:rPr>
          <w:rFonts w:asciiTheme="minorHAnsi" w:hAnsiTheme="minorHAnsi" w:cstheme="minorHAnsi"/>
          <w:rtl/>
        </w:rPr>
        <w:t xml:space="preserve"> - </w:t>
      </w:r>
      <w:r w:rsidR="008E5B78" w:rsidRPr="0095654D">
        <w:rPr>
          <w:rFonts w:asciiTheme="minorHAnsi" w:hAnsiTheme="minorHAnsi" w:cstheme="minorHAnsi"/>
        </w:rPr>
        <w:t>Abstract</w:t>
      </w:r>
    </w:p>
    <w:p w14:paraId="5360E5AE" w14:textId="38076B8D" w:rsidR="000A6AC4" w:rsidRPr="0095654D" w:rsidRDefault="006C13CE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פעמים רבות, כאשר נתקלים בבעיית </w:t>
      </w:r>
      <w:proofErr w:type="spellStart"/>
      <w:r w:rsidRPr="0095654D">
        <w:rPr>
          <w:rFonts w:cstheme="minorHAnsi"/>
          <w:i/>
          <w:iCs/>
        </w:rPr>
        <w:t>MultiLabel</w:t>
      </w:r>
      <w:proofErr w:type="spellEnd"/>
      <w:r w:rsidRPr="0095654D">
        <w:rPr>
          <w:rFonts w:cstheme="minorHAnsi"/>
          <w:rtl/>
        </w:rPr>
        <w:t xml:space="preserve">, נאלצים </w:t>
      </w:r>
      <w:proofErr w:type="spellStart"/>
      <w:r w:rsidRPr="0095654D">
        <w:rPr>
          <w:rFonts w:cstheme="minorHAnsi"/>
          <w:rtl/>
        </w:rPr>
        <w:t>להשתמשים</w:t>
      </w:r>
      <w:proofErr w:type="spellEnd"/>
      <w:r w:rsidRPr="0095654D">
        <w:rPr>
          <w:rFonts w:cstheme="minorHAnsi"/>
          <w:rtl/>
        </w:rPr>
        <w:t xml:space="preserve"> במסווגים לפי שיטת </w:t>
      </w:r>
      <w:proofErr w:type="spellStart"/>
      <w:r w:rsidRPr="00291572">
        <w:rPr>
          <w:rFonts w:cstheme="minorHAnsi"/>
          <w:i/>
          <w:iCs/>
        </w:rPr>
        <w:t>OneVsRest</w:t>
      </w:r>
      <w:proofErr w:type="spellEnd"/>
      <w:r w:rsidRPr="0095654D">
        <w:rPr>
          <w:rFonts w:cstheme="minorHAnsi"/>
          <w:rtl/>
        </w:rPr>
        <w:t>. שיטה זו לוקה בחסר מכיוון שאינה מתייחסת לקשרים השונים בין המחלקות. למשל, בזיהויי אובייקטים בתמונה</w:t>
      </w:r>
      <w:r w:rsidR="00366F95" w:rsidRPr="0095654D">
        <w:rPr>
          <w:rFonts w:cstheme="minorHAnsi"/>
          <w:rtl/>
        </w:rPr>
        <w:t xml:space="preserve"> -</w:t>
      </w:r>
      <w:r w:rsidRPr="0095654D">
        <w:rPr>
          <w:rFonts w:cstheme="minorHAnsi"/>
          <w:rtl/>
        </w:rPr>
        <w:t xml:space="preserve"> כמובן שהגיוני </w:t>
      </w:r>
      <w:r w:rsidR="007554F5" w:rsidRPr="0095654D">
        <w:rPr>
          <w:rFonts w:cstheme="minorHAnsi"/>
          <w:rtl/>
        </w:rPr>
        <w:t xml:space="preserve">יותר </w:t>
      </w:r>
      <w:r w:rsidR="00961C63" w:rsidRPr="0095654D">
        <w:rPr>
          <w:rFonts w:cstheme="minorHAnsi"/>
          <w:rtl/>
        </w:rPr>
        <w:t>שספינה ועוגן</w:t>
      </w:r>
      <w:r w:rsidRPr="0095654D">
        <w:rPr>
          <w:rFonts w:cstheme="minorHAnsi"/>
          <w:rtl/>
        </w:rPr>
        <w:t xml:space="preserve"> יופיעו ביחד </w:t>
      </w:r>
      <w:r w:rsidR="003A1E68" w:rsidRPr="0095654D">
        <w:rPr>
          <w:rFonts w:cstheme="minorHAnsi"/>
          <w:rtl/>
        </w:rPr>
        <w:t xml:space="preserve">בתמונה </w:t>
      </w:r>
      <w:r w:rsidRPr="0095654D">
        <w:rPr>
          <w:rFonts w:cstheme="minorHAnsi"/>
          <w:rtl/>
        </w:rPr>
        <w:t xml:space="preserve">מאשר </w:t>
      </w:r>
      <w:r w:rsidR="00961C63" w:rsidRPr="0095654D">
        <w:rPr>
          <w:rFonts w:cstheme="minorHAnsi"/>
          <w:rtl/>
        </w:rPr>
        <w:t>ספינה</w:t>
      </w:r>
      <w:r w:rsidRPr="0095654D">
        <w:rPr>
          <w:rFonts w:cstheme="minorHAnsi"/>
          <w:rtl/>
        </w:rPr>
        <w:t xml:space="preserve"> </w:t>
      </w:r>
      <w:r w:rsidR="00DF1F3A" w:rsidRPr="0095654D">
        <w:rPr>
          <w:rFonts w:cstheme="minorHAnsi"/>
          <w:rtl/>
        </w:rPr>
        <w:t>והר</w:t>
      </w:r>
      <w:r w:rsidRPr="0095654D">
        <w:rPr>
          <w:rFonts w:cstheme="minorHAnsi"/>
          <w:rtl/>
        </w:rPr>
        <w:t xml:space="preserve"> או</w:t>
      </w:r>
      <w:r w:rsidR="00961C63" w:rsidRPr="0095654D">
        <w:rPr>
          <w:rFonts w:cstheme="minorHAnsi"/>
          <w:rtl/>
        </w:rPr>
        <w:t xml:space="preserve"> </w:t>
      </w:r>
      <w:r w:rsidR="00562C84" w:rsidRPr="0095654D">
        <w:rPr>
          <w:rFonts w:cstheme="minorHAnsi"/>
          <w:rtl/>
        </w:rPr>
        <w:t>מכונית</w:t>
      </w:r>
      <w:r w:rsidR="00961C63" w:rsidRPr="0095654D">
        <w:rPr>
          <w:rFonts w:cstheme="minorHAnsi"/>
          <w:rtl/>
        </w:rPr>
        <w:t xml:space="preserve"> ועוגן</w:t>
      </w:r>
      <w:r w:rsidRPr="0095654D">
        <w:rPr>
          <w:rFonts w:cstheme="minorHAnsi"/>
          <w:rtl/>
        </w:rPr>
        <w:t>.</w:t>
      </w:r>
      <w:r w:rsidR="000A6AC4" w:rsidRPr="0095654D">
        <w:rPr>
          <w:rFonts w:cstheme="minorHAnsi"/>
          <w:rtl/>
        </w:rPr>
        <w:t xml:space="preserve"> </w:t>
      </w:r>
      <w:r w:rsidR="00861BAC" w:rsidRPr="0095654D">
        <w:rPr>
          <w:rFonts w:cstheme="minorHAnsi"/>
          <w:rtl/>
        </w:rPr>
        <w:t xml:space="preserve">מודל </w:t>
      </w:r>
      <w:proofErr w:type="spellStart"/>
      <w:r w:rsidR="00861BAC" w:rsidRPr="00291572">
        <w:rPr>
          <w:rFonts w:cstheme="minorHAnsi"/>
          <w:i/>
          <w:iCs/>
        </w:rPr>
        <w:t>OneVsRest</w:t>
      </w:r>
      <w:proofErr w:type="spellEnd"/>
      <w:r w:rsidR="00861BAC" w:rsidRPr="0095654D">
        <w:rPr>
          <w:rFonts w:cstheme="minorHAnsi"/>
          <w:rtl/>
        </w:rPr>
        <w:t xml:space="preserve"> יתעלם מקשרים כגון אלו בין המחלקות.</w:t>
      </w:r>
    </w:p>
    <w:p w14:paraId="1CE6C8D0" w14:textId="21FA68CF" w:rsidR="003A0B85" w:rsidRPr="0095654D" w:rsidRDefault="003A0B85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במאמר זה, בחנו שימוש </w:t>
      </w:r>
      <w:proofErr w:type="spellStart"/>
      <w:r w:rsidRPr="0095654D">
        <w:rPr>
          <w:rFonts w:cstheme="minorHAnsi"/>
          <w:rtl/>
        </w:rPr>
        <w:t>בואריציה</w:t>
      </w:r>
      <w:proofErr w:type="spellEnd"/>
      <w:r w:rsidRPr="0095654D">
        <w:rPr>
          <w:rFonts w:cstheme="minorHAnsi"/>
          <w:rtl/>
        </w:rPr>
        <w:t xml:space="preserve"> על מודל הסתברותי מסוג רשת </w:t>
      </w:r>
      <w:proofErr w:type="spellStart"/>
      <w:r w:rsidRPr="0095654D">
        <w:rPr>
          <w:rFonts w:cstheme="minorHAnsi"/>
          <w:rtl/>
        </w:rPr>
        <w:t>מרקובית</w:t>
      </w:r>
      <w:proofErr w:type="spellEnd"/>
      <w:r w:rsidRPr="0095654D">
        <w:rPr>
          <w:rFonts w:cstheme="minorHAnsi"/>
          <w:rtl/>
        </w:rPr>
        <w:t xml:space="preserve"> כ-</w:t>
      </w:r>
      <w:r w:rsidRPr="0095654D">
        <w:rPr>
          <w:rFonts w:cstheme="minorHAnsi"/>
        </w:rPr>
        <w:t>prior</w:t>
      </w:r>
      <w:r w:rsidRPr="0095654D">
        <w:rPr>
          <w:rFonts w:cstheme="minorHAnsi"/>
          <w:rtl/>
        </w:rPr>
        <w:t xml:space="preserve"> על הקשרים בין המחלקות השונות, וזאת במטרה לשפר חיזויים של מסווג בבעיית </w:t>
      </w:r>
      <w:proofErr w:type="spellStart"/>
      <w:r w:rsidRPr="0095654D">
        <w:rPr>
          <w:rFonts w:cstheme="minorHAnsi"/>
          <w:i/>
          <w:iCs/>
        </w:rPr>
        <w:t>MultiLabel</w:t>
      </w:r>
      <w:proofErr w:type="spellEnd"/>
      <w:r w:rsidRPr="0095654D">
        <w:rPr>
          <w:rFonts w:cstheme="minorHAnsi"/>
          <w:rtl/>
        </w:rPr>
        <w:t>.</w:t>
      </w:r>
    </w:p>
    <w:p w14:paraId="549ED7F6" w14:textId="6EEDF388" w:rsidR="006632A0" w:rsidRPr="0095654D" w:rsidRDefault="000A6AC4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אנו </w:t>
      </w:r>
      <w:r w:rsidR="006632A0" w:rsidRPr="0095654D">
        <w:rPr>
          <w:rFonts w:cstheme="minorHAnsi"/>
          <w:rtl/>
        </w:rPr>
        <w:t xml:space="preserve">השתמשנו במודל </w:t>
      </w:r>
      <w:proofErr w:type="spellStart"/>
      <w:r w:rsidR="006632A0" w:rsidRPr="0095654D">
        <w:rPr>
          <w:rFonts w:cstheme="minorHAnsi"/>
          <w:rtl/>
        </w:rPr>
        <w:t>המרקובי</w:t>
      </w:r>
      <w:proofErr w:type="spellEnd"/>
      <w:r w:rsidR="006632A0" w:rsidRPr="0095654D">
        <w:rPr>
          <w:rFonts w:cstheme="minorHAnsi"/>
          <w:rtl/>
        </w:rPr>
        <w:t xml:space="preserve"> </w:t>
      </w:r>
      <w:r w:rsidR="00AA3892" w:rsidRPr="0095654D">
        <w:rPr>
          <w:rFonts w:cstheme="minorHAnsi"/>
          <w:rtl/>
        </w:rPr>
        <w:t>ובהסתברויות שחזרו מהמסווג ו</w:t>
      </w:r>
      <w:r w:rsidR="006632A0" w:rsidRPr="0095654D">
        <w:rPr>
          <w:rFonts w:cstheme="minorHAnsi"/>
          <w:rtl/>
        </w:rPr>
        <w:t>יצרנו חיזויים חדשים על המחלקות</w:t>
      </w:r>
      <w:r w:rsidR="00D032EB" w:rsidRPr="0095654D">
        <w:rPr>
          <w:rFonts w:cstheme="minorHAnsi"/>
          <w:rtl/>
        </w:rPr>
        <w:t xml:space="preserve"> בעזרת </w:t>
      </w:r>
      <w:proofErr w:type="spellStart"/>
      <w:r w:rsidR="00D032EB" w:rsidRPr="0095654D">
        <w:rPr>
          <w:rFonts w:cstheme="minorHAnsi"/>
          <w:rtl/>
        </w:rPr>
        <w:t>ואריציה</w:t>
      </w:r>
      <w:proofErr w:type="spellEnd"/>
      <w:r w:rsidR="00D032EB" w:rsidRPr="0095654D">
        <w:rPr>
          <w:rFonts w:cstheme="minorHAnsi"/>
          <w:rtl/>
        </w:rPr>
        <w:t xml:space="preserve"> על אלגוריתם </w:t>
      </w:r>
      <w:r w:rsidR="00D032EB" w:rsidRPr="0095654D">
        <w:rPr>
          <w:rFonts w:cstheme="minorHAnsi"/>
          <w:i/>
          <w:iCs/>
        </w:rPr>
        <w:t xml:space="preserve">Belief </w:t>
      </w:r>
      <w:proofErr w:type="spellStart"/>
      <w:r w:rsidR="00D032EB" w:rsidRPr="0095654D">
        <w:rPr>
          <w:rFonts w:cstheme="minorHAnsi"/>
          <w:i/>
          <w:iCs/>
        </w:rPr>
        <w:t>Propogation</w:t>
      </w:r>
      <w:proofErr w:type="spellEnd"/>
      <w:r w:rsidR="006632A0" w:rsidRPr="0095654D">
        <w:rPr>
          <w:rFonts w:cstheme="minorHAnsi"/>
          <w:rtl/>
        </w:rPr>
        <w:t xml:space="preserve">. השתמשנו </w:t>
      </w:r>
      <w:proofErr w:type="spellStart"/>
      <w:r w:rsidR="006632A0" w:rsidRPr="0095654D">
        <w:rPr>
          <w:rFonts w:cstheme="minorHAnsi"/>
          <w:rtl/>
        </w:rPr>
        <w:t>בואריציות</w:t>
      </w:r>
      <w:proofErr w:type="spellEnd"/>
      <w:r w:rsidR="006632A0" w:rsidRPr="0095654D">
        <w:rPr>
          <w:rFonts w:cstheme="minorHAnsi"/>
          <w:rtl/>
        </w:rPr>
        <w:t xml:space="preserve"> שונות של אלגוריתם </w:t>
      </w:r>
      <w:r w:rsidR="006632A0" w:rsidRPr="0095654D">
        <w:rPr>
          <w:rFonts w:cstheme="minorHAnsi"/>
          <w:i/>
          <w:iCs/>
        </w:rPr>
        <w:t>Chow Liu</w:t>
      </w:r>
      <w:r w:rsidR="006632A0" w:rsidRPr="0095654D">
        <w:rPr>
          <w:rFonts w:cstheme="minorHAnsi"/>
          <w:rtl/>
        </w:rPr>
        <w:t xml:space="preserve"> לבחירת מבנה רשת זו.</w:t>
      </w:r>
    </w:p>
    <w:p w14:paraId="32992D4F" w14:textId="6CC20D29" w:rsidR="00AB4202" w:rsidRPr="0095654D" w:rsidRDefault="00AB4202" w:rsidP="006F0909">
      <w:pPr>
        <w:spacing w:line="276" w:lineRule="auto"/>
        <w:rPr>
          <w:rFonts w:cstheme="minorHAnsi"/>
          <w:rtl/>
        </w:rPr>
      </w:pPr>
    </w:p>
    <w:p w14:paraId="2598BD25" w14:textId="0BD0490C" w:rsidR="00DC360E" w:rsidRPr="0095654D" w:rsidRDefault="002272FA" w:rsidP="006F0909">
      <w:pPr>
        <w:pStyle w:val="1"/>
        <w:spacing w:line="276" w:lineRule="auto"/>
        <w:jc w:val="both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>רקע תאורטי</w:t>
      </w:r>
    </w:p>
    <w:p w14:paraId="50859A6C" w14:textId="1E8BBFC8" w:rsidR="00F91C55" w:rsidRPr="0095654D" w:rsidRDefault="00F91C55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 xml:space="preserve">מודלים </w:t>
      </w:r>
      <w:proofErr w:type="spellStart"/>
      <w:r w:rsidRPr="0095654D">
        <w:rPr>
          <w:rFonts w:asciiTheme="minorHAnsi" w:hAnsiTheme="minorHAnsi" w:cstheme="minorHAnsi"/>
          <w:rtl/>
        </w:rPr>
        <w:t>מרקוביים</w:t>
      </w:r>
      <w:proofErr w:type="spellEnd"/>
    </w:p>
    <w:p w14:paraId="19BD55AF" w14:textId="1175C910" w:rsidR="00AB4202" w:rsidRPr="0095654D" w:rsidRDefault="00AB4202" w:rsidP="006F0909">
      <w:pPr>
        <w:spacing w:line="276" w:lineRule="auto"/>
        <w:jc w:val="both"/>
        <w:rPr>
          <w:rFonts w:cstheme="minorHAnsi"/>
        </w:rPr>
      </w:pPr>
      <w:r w:rsidRPr="0095654D">
        <w:rPr>
          <w:rFonts w:cstheme="minorHAnsi"/>
          <w:rtl/>
        </w:rPr>
        <w:t xml:space="preserve">כפי שציינו, במאמר נעסוק בשיפור ביצועי אלגוריתם בבעיית </w:t>
      </w:r>
      <w:proofErr w:type="spellStart"/>
      <w:r w:rsidR="006D4A51" w:rsidRPr="0095654D">
        <w:rPr>
          <w:rFonts w:cstheme="minorHAnsi"/>
          <w:i/>
          <w:iCs/>
        </w:rPr>
        <w:t>MultiLabel</w:t>
      </w:r>
      <w:proofErr w:type="spellEnd"/>
      <w:r w:rsidR="006D4A51" w:rsidRPr="0095654D">
        <w:rPr>
          <w:rFonts w:cstheme="minorHAnsi"/>
          <w:rtl/>
        </w:rPr>
        <w:t xml:space="preserve"> </w:t>
      </w:r>
      <w:r w:rsidRPr="0095654D">
        <w:rPr>
          <w:rFonts w:cstheme="minorHAnsi"/>
          <w:rtl/>
        </w:rPr>
        <w:t xml:space="preserve">בעזרת יצירת </w:t>
      </w:r>
      <w:r w:rsidRPr="0095654D">
        <w:rPr>
          <w:rFonts w:cstheme="minorHAnsi"/>
        </w:rPr>
        <w:t>prior</w:t>
      </w:r>
      <w:r w:rsidR="00CD0723" w:rsidRPr="0095654D">
        <w:rPr>
          <w:rFonts w:cstheme="minorHAnsi"/>
          <w:rtl/>
        </w:rPr>
        <w:t xml:space="preserve"> על התיוגים בין מחלקות. זאת באמצעות </w:t>
      </w:r>
      <w:r w:rsidRPr="0095654D">
        <w:rPr>
          <w:rFonts w:cstheme="minorHAnsi"/>
          <w:rtl/>
        </w:rPr>
        <w:t xml:space="preserve">מודל </w:t>
      </w:r>
      <w:proofErr w:type="spellStart"/>
      <w:r w:rsidRPr="0095654D">
        <w:rPr>
          <w:rFonts w:cstheme="minorHAnsi"/>
          <w:rtl/>
        </w:rPr>
        <w:t>מרקובי</w:t>
      </w:r>
      <w:proofErr w:type="spellEnd"/>
      <w:r w:rsidRPr="0095654D">
        <w:rPr>
          <w:rFonts w:cstheme="minorHAnsi"/>
          <w:rtl/>
        </w:rPr>
        <w:t xml:space="preserve"> מעל להתפלגות </w:t>
      </w:r>
      <w:proofErr w:type="spellStart"/>
      <w:r w:rsidRPr="0095654D">
        <w:rPr>
          <w:rFonts w:cstheme="minorHAnsi"/>
          <w:rtl/>
        </w:rPr>
        <w:t>הלייבילים</w:t>
      </w:r>
      <w:proofErr w:type="spellEnd"/>
      <w:r w:rsidR="00CD0723" w:rsidRPr="0095654D">
        <w:rPr>
          <w:rFonts w:cstheme="minorHAnsi"/>
          <w:rtl/>
        </w:rPr>
        <w:t xml:space="preserve"> שנייצר עפ"י אלגוריתם </w:t>
      </w:r>
      <w:r w:rsidR="00CD0723" w:rsidRPr="0095654D">
        <w:rPr>
          <w:rFonts w:cstheme="minorHAnsi"/>
          <w:i/>
          <w:iCs/>
        </w:rPr>
        <w:t>Chow Liu</w:t>
      </w:r>
      <w:r w:rsidR="00CD0723" w:rsidRPr="0095654D">
        <w:rPr>
          <w:rStyle w:val="aff0"/>
          <w:rFonts w:cstheme="minorHAnsi"/>
          <w:rtl/>
        </w:rPr>
        <w:footnoteReference w:id="1"/>
      </w:r>
      <w:r w:rsidR="00CD0723" w:rsidRPr="0095654D">
        <w:rPr>
          <w:rFonts w:cstheme="minorHAnsi"/>
          <w:rtl/>
        </w:rPr>
        <w:t xml:space="preserve"> (כפי שיפורט בהמשך)</w:t>
      </w:r>
      <w:r w:rsidRPr="0095654D">
        <w:rPr>
          <w:rFonts w:cstheme="minorHAnsi"/>
          <w:rtl/>
        </w:rPr>
        <w:t>.</w:t>
      </w:r>
    </w:p>
    <w:p w14:paraId="0AFFA046" w14:textId="20CB0459" w:rsidR="00541994" w:rsidRPr="0095654D" w:rsidRDefault="00EC7CAD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עבור דוגמא </w:t>
      </w:r>
      <w:proofErr w:type="spellStart"/>
      <w:r w:rsidRPr="0095654D">
        <w:rPr>
          <w:rFonts w:cstheme="minorHAnsi"/>
          <w:rtl/>
        </w:rPr>
        <w:t>ספיציפית</w:t>
      </w:r>
      <w:proofErr w:type="spellEnd"/>
      <w:r w:rsidRPr="0095654D">
        <w:rPr>
          <w:rFonts w:cstheme="minorHAnsi"/>
          <w:rtl/>
        </w:rPr>
        <w:t xml:space="preserve">, </w:t>
      </w:r>
      <w:r w:rsidR="00541994" w:rsidRPr="0095654D">
        <w:rPr>
          <w:rFonts w:cstheme="minorHAnsi"/>
          <w:rtl/>
        </w:rPr>
        <w:t>נסמן את</w:t>
      </w:r>
      <w:r w:rsidRPr="0095654D">
        <w:rPr>
          <w:rFonts w:cstheme="minorHAnsi"/>
          <w:rtl/>
        </w:rPr>
        <w:t xml:space="preserve"> התיוגים האמיתיים עבור המחלקה</w:t>
      </w:r>
      <w:r w:rsidR="00541994" w:rsidRPr="0095654D">
        <w:rPr>
          <w:rFonts w:cstheme="minorHAnsi"/>
          <w:rtl/>
        </w:rPr>
        <w:t>:</w:t>
      </w:r>
    </w:p>
    <w:p w14:paraId="0F8CE3EF" w14:textId="00596B30" w:rsidR="00AB4202" w:rsidRPr="0095654D" w:rsidRDefault="00EC7CAD" w:rsidP="006F0909">
      <w:pPr>
        <w:spacing w:line="276" w:lineRule="auto"/>
        <w:jc w:val="both"/>
        <w:rPr>
          <w:rFonts w:cstheme="minorHAnsi"/>
          <w:i/>
          <w:rtl/>
        </w:rPr>
      </w:pPr>
      <m:oMathPara>
        <m:oMath>
          <m:r>
            <w:rPr>
              <w:rFonts w:ascii="Cambria Math" w:hAnsi="Cambria Math" w:cstheme="minorHAnsi"/>
            </w:rPr>
            <m:t>Label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</w:rPr>
                <m:t>,…,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</m:d>
                </m:sup>
              </m:sSubSup>
            </m:e>
          </m:d>
        </m:oMath>
      </m:oMathPara>
    </w:p>
    <w:p w14:paraId="4902643E" w14:textId="2C526B0C" w:rsidR="006E30BC" w:rsidRPr="0095654D" w:rsidRDefault="00541994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אלגוריתם</w:t>
      </w:r>
      <w:r w:rsidR="00DA24EE">
        <w:rPr>
          <w:rFonts w:cstheme="minorHAnsi" w:hint="cs"/>
          <w:rtl/>
        </w:rPr>
        <w:t xml:space="preserve"> </w:t>
      </w:r>
      <w:r w:rsidRPr="0095654D">
        <w:rPr>
          <w:rFonts w:cstheme="minorHAnsi"/>
          <w:i/>
          <w:iCs/>
        </w:rPr>
        <w:t>Chow Liu</w:t>
      </w:r>
      <w:r w:rsidRPr="0095654D">
        <w:rPr>
          <w:rFonts w:cstheme="minorHAnsi"/>
          <w:rtl/>
        </w:rPr>
        <w:t>, כפי שנראה בהמשך,</w:t>
      </w:r>
      <w:r w:rsidR="00F902CF" w:rsidRPr="0095654D">
        <w:rPr>
          <w:rFonts w:cstheme="minorHAnsi"/>
          <w:rtl/>
        </w:rPr>
        <w:t xml:space="preserve"> מחזיר</w:t>
      </w:r>
      <w:r w:rsidR="00DA24EE">
        <w:rPr>
          <w:rFonts w:cstheme="minorHAnsi" w:hint="cs"/>
          <w:rtl/>
        </w:rPr>
        <w:t xml:space="preserve"> עץ המהווה מבנה ל-</w:t>
      </w:r>
      <w:r w:rsidR="00DA24EE" w:rsidRPr="0095654D">
        <w:rPr>
          <w:rFonts w:cstheme="minorHAnsi"/>
          <w:i/>
          <w:iCs/>
        </w:rPr>
        <w:t>Pairwise Markov Network</w:t>
      </w:r>
      <w:r w:rsidR="00EC7CAD" w:rsidRPr="0095654D">
        <w:rPr>
          <w:rFonts w:cstheme="minorHAnsi"/>
          <w:rtl/>
        </w:rPr>
        <w:t>.</w:t>
      </w:r>
    </w:p>
    <w:p w14:paraId="2B10F4A2" w14:textId="2F87D14C" w:rsidR="00AB4202" w:rsidRPr="0095654D" w:rsidRDefault="006F0909" w:rsidP="006F0909">
      <w:pPr>
        <w:spacing w:line="276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במקרה הזה</w:t>
      </w:r>
      <w:r w:rsidRPr="0095654D">
        <w:rPr>
          <w:rFonts w:cstheme="minorHAnsi"/>
          <w:rtl/>
        </w:rPr>
        <w:t xml:space="preserve"> </w:t>
      </w:r>
      <w:r w:rsidR="00AB4202" w:rsidRPr="0095654D">
        <w:rPr>
          <w:rFonts w:cstheme="minorHAnsi"/>
          <w:rtl/>
        </w:rPr>
        <w:t>מתקיים ש</w:t>
      </w:r>
      <w:r>
        <w:rPr>
          <w:rFonts w:cstheme="minorHAnsi" w:hint="cs"/>
          <w:rtl/>
        </w:rPr>
        <w:t xml:space="preserve">זו </w:t>
      </w:r>
      <w:r w:rsidR="00AB4202" w:rsidRPr="0095654D">
        <w:rPr>
          <w:rFonts w:cstheme="minorHAnsi"/>
          <w:rtl/>
        </w:rPr>
        <w:t>הנוסחה ל-</w:t>
      </w:r>
      <w:r w:rsidR="00AB4202" w:rsidRPr="0095654D">
        <w:rPr>
          <w:rFonts w:cstheme="minorHAnsi"/>
          <w:i/>
          <w:iCs/>
        </w:rPr>
        <w:t>Inference</w:t>
      </w:r>
      <w:r w:rsidR="00AB4202" w:rsidRPr="0095654D">
        <w:rPr>
          <w:rFonts w:cstheme="minorHAnsi"/>
          <w:rtl/>
        </w:rPr>
        <w:t>:</w:t>
      </w:r>
    </w:p>
    <w:p w14:paraId="4485B628" w14:textId="1023DB90" w:rsidR="00AB4202" w:rsidRPr="0095654D" w:rsidRDefault="00A50A28" w:rsidP="006F0909">
      <w:pPr>
        <w:spacing w:line="276" w:lineRule="auto"/>
        <w:jc w:val="both"/>
        <w:rPr>
          <w:rFonts w:cstheme="minorHAnsi"/>
          <w:rtl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</m:d>
          <m:r>
            <w:rPr>
              <w:rFonts w:ascii="Cambria Math" w:hAnsi="Cambria Math" w:cstheme="minorHAnsi"/>
            </w:rPr>
            <m:t>∝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ij∈E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ϕ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ϕ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</m:oMath>
      </m:oMathPara>
    </w:p>
    <w:p w14:paraId="58A9E510" w14:textId="2DB1CFC3" w:rsidR="00AB4202" w:rsidRPr="0095654D" w:rsidRDefault="006F0909" w:rsidP="006F0909">
      <w:pPr>
        <w:spacing w:line="276" w:lineRule="auto"/>
        <w:jc w:val="both"/>
        <w:rPr>
          <w:rFonts w:eastAsiaTheme="minorHAnsi" w:cstheme="minorHAnsi"/>
          <w:rtl/>
        </w:rPr>
      </w:pPr>
      <w:r>
        <w:rPr>
          <w:rFonts w:cstheme="minorHAnsi" w:hint="cs"/>
          <w:rtl/>
        </w:rPr>
        <w:t>מכיוון ש</w:t>
      </w:r>
      <w:r w:rsidR="00AB4202" w:rsidRPr="0095654D">
        <w:rPr>
          <w:rFonts w:cstheme="minorHAnsi"/>
          <w:rtl/>
        </w:rPr>
        <w:t xml:space="preserve">מבנה הרשת הוא עץ </w:t>
      </w:r>
      <w:r w:rsidR="002A7A74" w:rsidRPr="0095654D">
        <w:rPr>
          <w:rFonts w:cstheme="minorHAnsi"/>
          <w:rtl/>
        </w:rPr>
        <w:t xml:space="preserve">(כפי שמתקבל לפי האלגוריתם) </w:t>
      </w:r>
      <w:r w:rsidR="00AB4202" w:rsidRPr="0095654D">
        <w:rPr>
          <w:rFonts w:cstheme="minorHAnsi"/>
          <w:rtl/>
        </w:rPr>
        <w:t>נקבל שהמשקלים האופטימליים לרשת הם:</w:t>
      </w:r>
    </w:p>
    <w:p w14:paraId="08C56A10" w14:textId="77777777" w:rsidR="00AB4202" w:rsidRPr="0095654D" w:rsidRDefault="00A50A28" w:rsidP="006F0909">
      <w:pPr>
        <w:spacing w:line="276" w:lineRule="auto"/>
        <w:jc w:val="both"/>
        <w:rPr>
          <w:rFonts w:cstheme="minorHAnsi"/>
          <w:rtl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ϕ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</w:rPr>
            <m:t xml:space="preserve"> ,  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ϕ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</m:oMath>
      </m:oMathPara>
    </w:p>
    <w:p w14:paraId="5454A087" w14:textId="77777777" w:rsidR="006F0909" w:rsidRDefault="006F0909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39C8D5CB" w14:textId="555FB94D" w:rsidR="00890293" w:rsidRPr="0095654D" w:rsidRDefault="00890293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lastRenderedPageBreak/>
        <w:t>כאשר מתקיים:</w:t>
      </w:r>
    </w:p>
    <w:tbl>
      <w:tblPr>
        <w:tblStyle w:val="aff1"/>
        <w:bidiVisual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3"/>
        <w:gridCol w:w="484"/>
      </w:tblGrid>
      <w:tr w:rsidR="00890293" w:rsidRPr="0095654D" w14:paraId="20EA4874" w14:textId="77777777" w:rsidTr="00890293">
        <w:trPr>
          <w:jc w:val="center"/>
        </w:trPr>
        <w:tc>
          <w:tcPr>
            <w:tcW w:w="5613" w:type="dxa"/>
            <w:vAlign w:val="center"/>
          </w:tcPr>
          <w:p w14:paraId="6D523332" w14:textId="77777777" w:rsidR="00890293" w:rsidRPr="0095654D" w:rsidRDefault="00A50A28" w:rsidP="006F0909">
            <w:pPr>
              <w:spacing w:line="276" w:lineRule="auto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probability from distribution on the data</m:t>
                </m:r>
              </m:oMath>
            </m:oMathPara>
          </w:p>
          <w:p w14:paraId="487386E5" w14:textId="3B53D7B5" w:rsidR="00890293" w:rsidRPr="0095654D" w:rsidRDefault="00A50A28" w:rsidP="006F0909">
            <w:pPr>
              <w:spacing w:line="276" w:lineRule="auto"/>
              <w:jc w:val="center"/>
              <w:rPr>
                <w:rFonts w:cstheme="minorHAns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#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=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=1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#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=1 ⋀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=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4" w:type="dxa"/>
            <w:vAlign w:val="center"/>
          </w:tcPr>
          <w:p w14:paraId="130AD06B" w14:textId="20B35759" w:rsidR="00890293" w:rsidRPr="0095654D" w:rsidRDefault="00890293" w:rsidP="006F090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95654D">
              <w:rPr>
                <w:rFonts w:eastAsia="Times New Roman" w:cstheme="minorHAnsi"/>
              </w:rPr>
              <w:t>(3)</w:t>
            </w:r>
          </w:p>
        </w:tc>
      </w:tr>
    </w:tbl>
    <w:p w14:paraId="0C0460A4" w14:textId="1EFC2DCD" w:rsidR="00890293" w:rsidRPr="0095654D" w:rsidRDefault="00890293" w:rsidP="006F0909">
      <w:pPr>
        <w:spacing w:line="276" w:lineRule="auto"/>
        <w:rPr>
          <w:rFonts w:cstheme="minorHAnsi"/>
          <w:rtl/>
        </w:rPr>
      </w:pPr>
    </w:p>
    <w:p w14:paraId="66C30F36" w14:textId="5234FE4D" w:rsidR="00AA588D" w:rsidRDefault="00AA588D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</w:rPr>
        <w:t>Belief Propagation</w:t>
      </w:r>
    </w:p>
    <w:p w14:paraId="70640096" w14:textId="0890B006" w:rsidR="006F0909" w:rsidRPr="00AD6EE5" w:rsidRDefault="006F0909" w:rsidP="00DA24EE">
      <w:pPr>
        <w:spacing w:line="276" w:lineRule="auto"/>
        <w:rPr>
          <w:rFonts w:cstheme="minorHAnsi"/>
          <w:i/>
          <w:rtl/>
        </w:rPr>
      </w:pPr>
      <w:r>
        <w:rPr>
          <w:rFonts w:cstheme="minorHAnsi" w:hint="cs"/>
          <w:rtl/>
        </w:rPr>
        <w:t>נזכור ש</w:t>
      </w:r>
      <w:r w:rsidRPr="0095654D">
        <w:rPr>
          <w:rFonts w:cstheme="minorHAnsi"/>
          <w:rtl/>
        </w:rPr>
        <w:t xml:space="preserve">לכל </w:t>
      </w:r>
      <w:r w:rsidRPr="0095654D">
        <w:rPr>
          <w:rFonts w:cstheme="minorHAnsi"/>
          <w:i/>
          <w:iCs/>
        </w:rPr>
        <w:t>Classifier</w:t>
      </w:r>
      <w:r w:rsidRPr="0095654D">
        <w:rPr>
          <w:rFonts w:cstheme="minorHAnsi"/>
          <w:rtl/>
        </w:rPr>
        <w:t xml:space="preserve"> נרצה לחשב את ה-</w:t>
      </w:r>
      <w:r w:rsidRPr="0095654D">
        <w:rPr>
          <w:rFonts w:cstheme="minorHAnsi"/>
          <w:i/>
          <w:iCs/>
        </w:rPr>
        <w:t>Marginals</w:t>
      </w:r>
      <w:r w:rsidRPr="0095654D">
        <w:rPr>
          <w:rFonts w:cstheme="minorHAnsi"/>
          <w:rtl/>
        </w:rPr>
        <w:t xml:space="preserve"> כדי לדעת את הסבירות של כל </w:t>
      </w:r>
      <w:proofErr w:type="spellStart"/>
      <w:r w:rsidRPr="0095654D">
        <w:rPr>
          <w:rFonts w:cstheme="minorHAnsi"/>
          <w:rtl/>
        </w:rPr>
        <w:t>לייבל</w:t>
      </w:r>
      <w:proofErr w:type="spellEnd"/>
      <w:r w:rsidRPr="0095654D">
        <w:rPr>
          <w:rFonts w:cstheme="minorHAnsi"/>
          <w:rtl/>
        </w:rPr>
        <w:t xml:space="preserve"> להיות חיובי</w:t>
      </w:r>
      <w:r w:rsidR="00DA24EE">
        <w:rPr>
          <w:rFonts w:cstheme="minorHAnsi" w:hint="cs"/>
          <w:rtl/>
        </w:rPr>
        <w:t>.</w:t>
      </w:r>
    </w:p>
    <w:p w14:paraId="6469E49D" w14:textId="52AC9A94" w:rsidR="00AB4202" w:rsidRPr="0095654D" w:rsidRDefault="00AB4202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ניתן לחשב </w:t>
      </w:r>
      <w:r w:rsidRPr="0095654D">
        <w:rPr>
          <w:rFonts w:cstheme="minorHAnsi"/>
        </w:rPr>
        <w:t>Marginals</w:t>
      </w:r>
      <w:r w:rsidRPr="0095654D">
        <w:rPr>
          <w:rFonts w:cstheme="minorHAnsi"/>
          <w:rtl/>
        </w:rPr>
        <w:t xml:space="preserve"> של מודל </w:t>
      </w:r>
      <w:proofErr w:type="spellStart"/>
      <w:r w:rsidRPr="0095654D">
        <w:rPr>
          <w:rFonts w:cstheme="minorHAnsi"/>
          <w:rtl/>
        </w:rPr>
        <w:t>מרקובי</w:t>
      </w:r>
      <w:proofErr w:type="spellEnd"/>
      <w:r w:rsidR="00AD6EE5">
        <w:rPr>
          <w:rFonts w:cstheme="minorHAnsi" w:hint="cs"/>
          <w:rtl/>
        </w:rPr>
        <w:t xml:space="preserve"> עם מבנה של עץ</w:t>
      </w:r>
      <w:r w:rsidRPr="0095654D">
        <w:rPr>
          <w:rFonts w:cstheme="minorHAnsi"/>
          <w:rtl/>
        </w:rPr>
        <w:t xml:space="preserve"> בעזרת שיטת ה-</w:t>
      </w:r>
      <w:r w:rsidRPr="0095654D">
        <w:rPr>
          <w:rFonts w:cstheme="minorHAnsi"/>
        </w:rPr>
        <w:t>Belief Propagation</w:t>
      </w:r>
      <w:r w:rsidRPr="0095654D">
        <w:rPr>
          <w:rFonts w:cstheme="minorHAnsi"/>
          <w:rtl/>
        </w:rPr>
        <w:t xml:space="preserve"> בצורה הבאה:</w:t>
      </w:r>
    </w:p>
    <w:p w14:paraId="4D745505" w14:textId="1B1B9845" w:rsidR="00AB4202" w:rsidRPr="0095654D" w:rsidRDefault="00A50A28" w:rsidP="006F0909">
      <w:pPr>
        <w:spacing w:line="276" w:lineRule="auto"/>
        <w:jc w:val="both"/>
        <w:rPr>
          <w:rFonts w:cstheme="minorHAnsi"/>
          <w:i/>
          <w:rtl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4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 xml:space="preserve">∝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w:rPr>
                  <w:rFonts w:ascii="Cambria Math" w:hAnsi="Cambria Math" w:cstheme="minorHAnsi"/>
                </w:rPr>
                <m:t>j∈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ji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</m:oMath>
      </m:oMathPara>
    </w:p>
    <w:p w14:paraId="02EE6F92" w14:textId="77777777" w:rsidR="00AB4202" w:rsidRPr="0095654D" w:rsidRDefault="00AB4202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כאשר מתקיים:</w:t>
      </w:r>
    </w:p>
    <w:p w14:paraId="103AE3D9" w14:textId="1A557F6E" w:rsidR="00AB4202" w:rsidRPr="0095654D" w:rsidRDefault="00A42ADA" w:rsidP="006F0909">
      <w:pPr>
        <w:spacing w:line="276" w:lineRule="auto"/>
        <w:jc w:val="both"/>
        <w:rPr>
          <w:rFonts w:cstheme="minorHAnsi"/>
          <w:rtl/>
        </w:rPr>
      </w:pPr>
      <m:oMathPara>
        <m:oMath>
          <m:r>
            <w:rPr>
              <w:rFonts w:ascii="Cambria Math" w:hAnsi="Cambria Math" w:cstheme="minorHAnsi"/>
            </w:rPr>
            <m:t xml:space="preserve">(5)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ji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ϕ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w:rPr>
                  <w:rFonts w:ascii="Cambria Math" w:hAnsi="Cambria Math" w:cstheme="minorHAnsi"/>
                </w:rPr>
                <m:t>k∈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j</m:t>
                  </m:r>
                </m:e>
              </m:d>
              <m:r>
                <w:rPr>
                  <w:rFonts w:ascii="Cambria Math" w:hAnsi="Cambria Math" w:cstheme="minorHAnsi"/>
                </w:rPr>
                <m:t>\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k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</m:oMath>
      </m:oMathPara>
    </w:p>
    <w:p w14:paraId="3E43AAF7" w14:textId="7F329EB9" w:rsidR="00AB4202" w:rsidRPr="0095654D" w:rsidRDefault="00AB4202" w:rsidP="006F0909">
      <w:pPr>
        <w:spacing w:line="276" w:lineRule="auto"/>
        <w:jc w:val="both"/>
        <w:rPr>
          <w:rFonts w:cstheme="minorHAnsi"/>
        </w:rPr>
      </w:pPr>
      <w:r w:rsidRPr="0095654D">
        <w:rPr>
          <w:rFonts w:cstheme="minorHAnsi"/>
          <w:rtl/>
        </w:rPr>
        <w:t>מ</w:t>
      </w:r>
      <w:r w:rsidR="00A42ADA" w:rsidRPr="0095654D">
        <w:rPr>
          <w:rFonts w:cstheme="minorHAnsi"/>
          <w:rtl/>
        </w:rPr>
        <w:t>שוואה (4</w:t>
      </w:r>
      <w:r w:rsidRPr="0095654D">
        <w:rPr>
          <w:rFonts w:cstheme="minorHAnsi"/>
          <w:rtl/>
        </w:rPr>
        <w:t xml:space="preserve">) בעצם נותנת לנו את ההסתברות לקיומו של </w:t>
      </w:r>
      <w:r w:rsidR="008F18C8" w:rsidRPr="0095654D">
        <w:rPr>
          <w:rFonts w:cstheme="minorHAnsi"/>
          <w:rtl/>
        </w:rPr>
        <w:t>תיוג</w:t>
      </w:r>
      <w:r w:rsidRPr="0095654D">
        <w:rPr>
          <w:rFonts w:cstheme="minorHAnsi"/>
          <w:rtl/>
        </w:rPr>
        <w:t xml:space="preserve"> מסוים לפי </w:t>
      </w:r>
      <w:r w:rsidRPr="0095654D">
        <w:rPr>
          <w:rFonts w:cstheme="minorHAnsi"/>
          <w:b/>
          <w:bCs/>
          <w:rtl/>
        </w:rPr>
        <w:t xml:space="preserve">התפלגות </w:t>
      </w:r>
      <w:r w:rsidR="00CF1BCB" w:rsidRPr="0095654D">
        <w:rPr>
          <w:rFonts w:cstheme="minorHAnsi"/>
          <w:b/>
          <w:bCs/>
          <w:rtl/>
        </w:rPr>
        <w:t>התיוגים</w:t>
      </w:r>
      <w:r w:rsidRPr="0095654D">
        <w:rPr>
          <w:rFonts w:cstheme="minorHAnsi"/>
          <w:b/>
          <w:bCs/>
          <w:rtl/>
        </w:rPr>
        <w:t xml:space="preserve"> בלבד</w:t>
      </w:r>
      <w:r w:rsidRPr="0095654D">
        <w:rPr>
          <w:rFonts w:cstheme="minorHAnsi"/>
          <w:rtl/>
        </w:rPr>
        <w:t xml:space="preserve">, זאת מפני שהמודל הנ"ל ממשקל את כל ערכי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95654D">
        <w:rPr>
          <w:rFonts w:cstheme="minorHAnsi"/>
          <w:rtl/>
        </w:rPr>
        <w:t xml:space="preserve"> באופן זהה ו-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</w:rPr>
              <m:t>ϕ</m:t>
            </m: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</m:oMath>
      <w:r w:rsidRPr="0095654D">
        <w:rPr>
          <w:rFonts w:cstheme="minorHAnsi"/>
          <w:rtl/>
        </w:rPr>
        <w:t xml:space="preserve"> מושפע מ-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</m:oMath>
      <w:r w:rsidRPr="0095654D">
        <w:rPr>
          <w:rFonts w:cstheme="minorHAnsi"/>
          <w:rtl/>
        </w:rPr>
        <w:t xml:space="preserve"> בלבד (בהינתן הצבת המשקלים האופטימליים).</w:t>
      </w:r>
      <w:r w:rsidRPr="0095654D">
        <w:rPr>
          <w:rFonts w:cstheme="minorHAnsi"/>
        </w:rPr>
        <w:t xml:space="preserve"> </w:t>
      </w:r>
      <w:r w:rsidRPr="0095654D">
        <w:rPr>
          <w:rFonts w:cstheme="minorHAnsi"/>
          <w:rtl/>
        </w:rPr>
        <w:t xml:space="preserve">כלומר המודל מתעלם כרגע מהסבירות </w:t>
      </w:r>
      <w:r w:rsidR="006041ED" w:rsidRPr="0095654D">
        <w:rPr>
          <w:rFonts w:cstheme="minorHAnsi"/>
          <w:rtl/>
        </w:rPr>
        <w:t>לתיוגים</w:t>
      </w:r>
      <w:r w:rsidRPr="0095654D">
        <w:rPr>
          <w:rFonts w:cstheme="minorHAnsi"/>
          <w:rtl/>
        </w:rPr>
        <w:t xml:space="preserve"> שונים</w:t>
      </w:r>
      <w:r w:rsidR="001E4E41" w:rsidRPr="0095654D">
        <w:rPr>
          <w:rFonts w:cstheme="minorHAnsi"/>
          <w:rtl/>
        </w:rPr>
        <w:t xml:space="preserve"> בהינתן מאפייני הדוגמא</w:t>
      </w:r>
      <w:r w:rsidRPr="0095654D">
        <w:rPr>
          <w:rFonts w:cstheme="minorHAnsi"/>
          <w:rtl/>
        </w:rPr>
        <w:t>, שזו יכולה באופן משמעותי להשתנות בין דוגמאות שונות בהתאם לערכי הפיצ'רים.</w:t>
      </w:r>
    </w:p>
    <w:p w14:paraId="50260085" w14:textId="7AA4BDA7" w:rsidR="00BC101B" w:rsidRDefault="00AB4202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המטרה שלנו בפרויקט הייתה לבצע </w:t>
      </w:r>
      <w:r w:rsidR="00177F1E" w:rsidRPr="0095654D">
        <w:rPr>
          <w:rFonts w:cstheme="minorHAnsi"/>
          <w:rtl/>
        </w:rPr>
        <w:t>תיקון</w:t>
      </w:r>
      <w:r w:rsidRPr="0095654D">
        <w:rPr>
          <w:rFonts w:cstheme="minorHAnsi"/>
          <w:rtl/>
        </w:rPr>
        <w:t xml:space="preserve"> </w:t>
      </w:r>
      <w:r w:rsidR="0021447D" w:rsidRPr="0095654D">
        <w:rPr>
          <w:rFonts w:cstheme="minorHAnsi"/>
          <w:rtl/>
        </w:rPr>
        <w:t>לחיזויים של ה</w:t>
      </w:r>
      <w:r w:rsidRPr="0095654D">
        <w:rPr>
          <w:rFonts w:cstheme="minorHAnsi"/>
          <w:rtl/>
        </w:rPr>
        <w:t>מודל ע"י</w:t>
      </w:r>
      <w:r w:rsidR="0021447D" w:rsidRPr="0095654D">
        <w:rPr>
          <w:rFonts w:cstheme="minorHAnsi"/>
          <w:rtl/>
        </w:rPr>
        <w:t xml:space="preserve"> שימוש</w:t>
      </w:r>
      <w:r w:rsidRPr="0095654D">
        <w:rPr>
          <w:rFonts w:cstheme="minorHAnsi"/>
          <w:rtl/>
        </w:rPr>
        <w:t xml:space="preserve"> </w:t>
      </w:r>
      <w:r w:rsidR="0021447D" w:rsidRPr="0095654D">
        <w:rPr>
          <w:rFonts w:cstheme="minorHAnsi"/>
          <w:rtl/>
        </w:rPr>
        <w:t>ב-</w:t>
      </w:r>
      <w:r w:rsidRPr="00DA24EE">
        <w:rPr>
          <w:rFonts w:cstheme="minorHAnsi"/>
          <w:i/>
          <w:iCs/>
        </w:rPr>
        <w:t>prior</w:t>
      </w:r>
      <w:r w:rsidR="00BC101B">
        <w:rPr>
          <w:rFonts w:cstheme="minorHAnsi" w:hint="cs"/>
          <w:rtl/>
        </w:rPr>
        <w:t xml:space="preserve"> ש</w:t>
      </w:r>
      <w:r w:rsidR="007C2C30">
        <w:rPr>
          <w:rFonts w:cstheme="minorHAnsi" w:hint="cs"/>
          <w:rtl/>
        </w:rPr>
        <w:t xml:space="preserve">ישלב את התפלגות </w:t>
      </w:r>
      <w:proofErr w:type="spellStart"/>
      <w:r w:rsidR="007C2C30">
        <w:rPr>
          <w:rFonts w:cstheme="minorHAnsi" w:hint="cs"/>
          <w:rtl/>
        </w:rPr>
        <w:t>הלייבלים</w:t>
      </w:r>
      <w:proofErr w:type="spellEnd"/>
      <w:r w:rsidR="00BC101B">
        <w:rPr>
          <w:rFonts w:cstheme="minorHAnsi" w:hint="cs"/>
          <w:rtl/>
        </w:rPr>
        <w:t xml:space="preserve"> עם </w:t>
      </w:r>
      <w:r w:rsidR="00DA24EE">
        <w:rPr>
          <w:rFonts w:cstheme="minorHAnsi" w:hint="cs"/>
          <w:rtl/>
        </w:rPr>
        <w:t>חיזויי המסווג</w:t>
      </w:r>
      <w:r w:rsidR="00BC101B">
        <w:rPr>
          <w:rFonts w:cstheme="minorHAnsi" w:hint="cs"/>
          <w:rtl/>
        </w:rPr>
        <w:t xml:space="preserve">. </w:t>
      </w:r>
    </w:p>
    <w:p w14:paraId="450299E0" w14:textId="0432627A" w:rsidR="00AB4202" w:rsidRPr="0095654D" w:rsidRDefault="00577BAA" w:rsidP="006F0909">
      <w:pPr>
        <w:spacing w:line="276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בכדי לעשות זאת, יצרנו</w:t>
      </w:r>
      <w:r w:rsidR="00BC101B">
        <w:rPr>
          <w:rFonts w:cstheme="minorHAnsi" w:hint="cs"/>
          <w:rtl/>
        </w:rPr>
        <w:t xml:space="preserve"> מודל </w:t>
      </w:r>
      <w:proofErr w:type="spellStart"/>
      <w:r w:rsidR="00BC101B">
        <w:rPr>
          <w:rFonts w:cstheme="minorHAnsi" w:hint="cs"/>
          <w:rtl/>
        </w:rPr>
        <w:t>מרקובי</w:t>
      </w:r>
      <w:proofErr w:type="spellEnd"/>
      <w:r w:rsidR="00BC101B">
        <w:rPr>
          <w:rFonts w:cstheme="minorHAnsi" w:hint="cs"/>
          <w:rtl/>
        </w:rPr>
        <w:t xml:space="preserve"> מעל </w:t>
      </w:r>
      <w:proofErr w:type="spellStart"/>
      <w:r w:rsidR="00BC101B">
        <w:rPr>
          <w:rFonts w:cstheme="minorHAnsi" w:hint="cs"/>
          <w:rtl/>
        </w:rPr>
        <w:t>הלייבלים</w:t>
      </w:r>
      <w:proofErr w:type="spellEnd"/>
      <w:r w:rsidR="00BC101B">
        <w:rPr>
          <w:rFonts w:cstheme="minorHAnsi" w:hint="cs"/>
          <w:rtl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="00BC101B">
        <w:rPr>
          <w:rFonts w:cstheme="minorHAnsi" w:hint="cs"/>
          <w:rtl/>
        </w:rPr>
        <w:t>)</w:t>
      </w:r>
      <w:r w:rsidR="00601641">
        <w:rPr>
          <w:rFonts w:cstheme="minorHAnsi" w:hint="cs"/>
          <w:rtl/>
        </w:rPr>
        <w:t xml:space="preserve"> באופן הנ"ל</w:t>
      </w:r>
      <w:r w:rsidR="00BC101B">
        <w:rPr>
          <w:rFonts w:cstheme="minorHAnsi" w:hint="cs"/>
          <w:rtl/>
        </w:rPr>
        <w:t>, ובנוסחה לחישוב ה-</w:t>
      </w:r>
      <w:r w:rsidR="00BC101B" w:rsidRPr="003C74EF">
        <w:rPr>
          <w:rFonts w:cstheme="minorHAnsi" w:hint="cs"/>
          <w:i/>
          <w:iCs/>
        </w:rPr>
        <w:t>M</w:t>
      </w:r>
      <w:r w:rsidR="00BC101B" w:rsidRPr="003C74EF">
        <w:rPr>
          <w:rFonts w:cstheme="minorHAnsi"/>
          <w:i/>
          <w:iCs/>
        </w:rPr>
        <w:t>arginals</w:t>
      </w:r>
      <w:r w:rsidR="00BC101B">
        <w:rPr>
          <w:rFonts w:cstheme="minorHAnsi" w:hint="cs"/>
          <w:rtl/>
        </w:rPr>
        <w:t xml:space="preserve"> </w:t>
      </w:r>
      <w:r w:rsidR="00601641">
        <w:rPr>
          <w:rFonts w:cstheme="minorHAnsi" w:hint="cs"/>
          <w:rtl/>
        </w:rPr>
        <w:t>(בשיטת ה-</w:t>
      </w:r>
      <w:r w:rsidR="003C74EF">
        <w:rPr>
          <w:rFonts w:cstheme="minorHAnsi" w:hint="cs"/>
          <w:i/>
          <w:iCs/>
        </w:rPr>
        <w:t>B</w:t>
      </w:r>
      <w:r w:rsidR="00601641" w:rsidRPr="003C74EF">
        <w:rPr>
          <w:rFonts w:cstheme="minorHAnsi"/>
          <w:i/>
          <w:iCs/>
        </w:rPr>
        <w:t xml:space="preserve">elief </w:t>
      </w:r>
      <w:r w:rsidR="009E1697">
        <w:rPr>
          <w:rFonts w:cstheme="minorHAnsi" w:hint="cs"/>
          <w:i/>
          <w:iCs/>
        </w:rPr>
        <w:t>P</w:t>
      </w:r>
      <w:r w:rsidR="00601641" w:rsidRPr="003C74EF">
        <w:rPr>
          <w:rFonts w:cstheme="minorHAnsi"/>
          <w:i/>
          <w:iCs/>
        </w:rPr>
        <w:t>ropagation</w:t>
      </w:r>
      <w:r w:rsidR="00601641">
        <w:rPr>
          <w:rFonts w:cstheme="minorHAnsi" w:hint="cs"/>
          <w:rtl/>
        </w:rPr>
        <w:t xml:space="preserve">) </w:t>
      </w:r>
      <w:r w:rsidR="00601641" w:rsidRPr="0095654D">
        <w:rPr>
          <w:rFonts w:cstheme="minorHAnsi" w:hint="cs"/>
          <w:rtl/>
        </w:rPr>
        <w:t>משקל</w:t>
      </w:r>
      <w:r w:rsidR="00601641">
        <w:rPr>
          <w:rFonts w:cstheme="minorHAnsi" w:hint="cs"/>
          <w:rtl/>
        </w:rPr>
        <w:t>נו את</w:t>
      </w:r>
      <w:r w:rsidR="00BC101B" w:rsidRPr="0095654D">
        <w:rPr>
          <w:rFonts w:cstheme="minorHAnsi"/>
          <w:rtl/>
        </w:rPr>
        <w:t xml:space="preserve"> ערכי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BC101B" w:rsidRPr="0095654D">
        <w:rPr>
          <w:rFonts w:cstheme="minorHAnsi"/>
          <w:rtl/>
        </w:rPr>
        <w:t xml:space="preserve"> בכל הודעה לפי החיזויים של</w:t>
      </w:r>
      <w:r w:rsidR="00BC101B" w:rsidRPr="00BC101B">
        <w:rPr>
          <w:rFonts w:cstheme="minorHAnsi"/>
          <w:rtl/>
        </w:rPr>
        <w:t xml:space="preserve"> </w:t>
      </w:r>
      <w:r w:rsidR="00BC101B" w:rsidRPr="0095654D">
        <w:rPr>
          <w:rFonts w:cstheme="minorHAnsi"/>
          <w:rtl/>
        </w:rPr>
        <w:t xml:space="preserve">המודל -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y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</m:t>
                    </m:r>
                  </m:e>
                </m:d>
              </m:sup>
            </m:sSup>
          </m:e>
        </m:d>
      </m:oMath>
      <w:r w:rsidR="00601641">
        <w:rPr>
          <w:rFonts w:cstheme="minorHAnsi" w:hint="cs"/>
          <w:sz w:val="22"/>
          <w:szCs w:val="22"/>
          <w:rtl/>
        </w:rPr>
        <w:t>.</w:t>
      </w:r>
    </w:p>
    <w:p w14:paraId="77696D2B" w14:textId="77777777" w:rsidR="005D0D57" w:rsidRPr="0095654D" w:rsidRDefault="00AB4202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כאשר מתקיים:</w:t>
      </w:r>
    </w:p>
    <w:p w14:paraId="0FD5FF8B" w14:textId="4E0B132E" w:rsidR="00AB4202" w:rsidRPr="0095654D" w:rsidRDefault="00A50A28" w:rsidP="006F0909">
      <w:pPr>
        <w:spacing w:line="276" w:lineRule="auto"/>
        <w:jc w:val="center"/>
        <w:rPr>
          <w:rFonts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m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inorHAnsi"/>
            </w:rPr>
            <m:t xml:space="preserve">=model's prediction for observation m for class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</m:oMath>
      </m:oMathPara>
    </w:p>
    <w:p w14:paraId="1FB930D2" w14:textId="663B3892" w:rsidR="00AB4202" w:rsidRPr="0095654D" w:rsidRDefault="00AB4202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כלומר</w:t>
      </w:r>
      <w:r w:rsidR="00410172" w:rsidRPr="0095654D">
        <w:rPr>
          <w:rFonts w:cstheme="minorHAnsi"/>
          <w:rtl/>
        </w:rPr>
        <w:t>, מה שאנו רוצים לעשות הוא</w:t>
      </w:r>
      <w:r w:rsidRPr="0095654D">
        <w:rPr>
          <w:rFonts w:cstheme="minorHAnsi"/>
          <w:rtl/>
        </w:rPr>
        <w:t xml:space="preserve"> לשלב את הסבירות לקיומו של </w:t>
      </w:r>
      <w:proofErr w:type="spellStart"/>
      <w:r w:rsidRPr="0095654D">
        <w:rPr>
          <w:rFonts w:cstheme="minorHAnsi"/>
          <w:rtl/>
        </w:rPr>
        <w:t>לייבל</w:t>
      </w:r>
      <w:proofErr w:type="spellEnd"/>
      <w:r w:rsidRPr="0095654D">
        <w:rPr>
          <w:rFonts w:cstheme="minorHAnsi"/>
          <w:rtl/>
        </w:rPr>
        <w:t xml:space="preserve"> בהינתן הפיצ'רים (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95654D">
        <w:rPr>
          <w:rFonts w:cstheme="minorHAnsi"/>
          <w:rtl/>
        </w:rPr>
        <w:t>) ע</w:t>
      </w:r>
      <w:r w:rsidR="00410172" w:rsidRPr="0095654D">
        <w:rPr>
          <w:rFonts w:cstheme="minorHAnsi"/>
          <w:rtl/>
        </w:rPr>
        <w:t>בור מחלקה יחידה ע</w:t>
      </w:r>
      <w:r w:rsidRPr="0095654D">
        <w:rPr>
          <w:rFonts w:cstheme="minorHAnsi"/>
          <w:rtl/>
        </w:rPr>
        <w:t>ם ה</w:t>
      </w:r>
      <w:r w:rsidR="00FD6210">
        <w:rPr>
          <w:rFonts w:cstheme="minorHAnsi" w:hint="cs"/>
          <w:rtl/>
        </w:rPr>
        <w:t>ה</w:t>
      </w:r>
      <w:r w:rsidRPr="0095654D">
        <w:rPr>
          <w:rFonts w:cstheme="minorHAnsi"/>
          <w:rtl/>
        </w:rPr>
        <w:t>ס</w:t>
      </w:r>
      <w:r w:rsidR="00FD6210">
        <w:rPr>
          <w:rFonts w:cstheme="minorHAnsi" w:hint="cs"/>
          <w:rtl/>
        </w:rPr>
        <w:t>תב</w:t>
      </w:r>
      <w:r w:rsidRPr="0095654D">
        <w:rPr>
          <w:rFonts w:cstheme="minorHAnsi"/>
          <w:rtl/>
        </w:rPr>
        <w:t xml:space="preserve">רות שנובעת מהתפלגות </w:t>
      </w:r>
      <w:r w:rsidR="00145589" w:rsidRPr="0095654D">
        <w:rPr>
          <w:rFonts w:cstheme="minorHAnsi"/>
          <w:rtl/>
        </w:rPr>
        <w:t>התיוגים</w:t>
      </w:r>
      <w:r w:rsidRPr="0095654D">
        <w:rPr>
          <w:rFonts w:cstheme="minorHAnsi"/>
          <w:rtl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j</m:t>
                </m:r>
              </m:sub>
            </m:sSub>
          </m:e>
        </m:d>
      </m:oMath>
      <w:r w:rsidRPr="0095654D">
        <w:rPr>
          <w:rFonts w:cstheme="minorHAnsi"/>
          <w:rtl/>
        </w:rPr>
        <w:t>), במטרה לשפר את ביצועי המודל.</w:t>
      </w:r>
    </w:p>
    <w:p w14:paraId="1E929A0B" w14:textId="693ABFC6" w:rsidR="00AB4202" w:rsidRPr="0095654D" w:rsidRDefault="00AB4202" w:rsidP="006F0909">
      <w:pPr>
        <w:spacing w:line="276" w:lineRule="auto"/>
        <w:jc w:val="both"/>
        <w:rPr>
          <w:rFonts w:eastAsiaTheme="minorHAnsi" w:cstheme="minorHAnsi"/>
          <w:i/>
          <w:rtl/>
        </w:rPr>
      </w:pPr>
      <w:r w:rsidRPr="0095654D">
        <w:rPr>
          <w:rFonts w:cstheme="minorHAnsi"/>
          <w:i/>
          <w:rtl/>
        </w:rPr>
        <w:t>הנוסחה המשולבת היא להלן:</w:t>
      </w:r>
    </w:p>
    <w:tbl>
      <w:tblPr>
        <w:tblStyle w:val="aff1"/>
        <w:bidiVisual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3"/>
        <w:gridCol w:w="484"/>
      </w:tblGrid>
      <w:tr w:rsidR="000B4197" w:rsidRPr="0095654D" w14:paraId="3E85F183" w14:textId="77777777" w:rsidTr="006C3163">
        <w:trPr>
          <w:jc w:val="center"/>
        </w:trPr>
        <w:tc>
          <w:tcPr>
            <w:tcW w:w="5613" w:type="dxa"/>
            <w:vAlign w:val="center"/>
          </w:tcPr>
          <w:p w14:paraId="033121B1" w14:textId="77777777" w:rsidR="000B4197" w:rsidRPr="0095654D" w:rsidRDefault="00A50A28" w:rsidP="006F0909">
            <w:pPr>
              <w:spacing w:line="276" w:lineRule="auto"/>
              <w:jc w:val="both"/>
              <w:rPr>
                <w:rFonts w:cstheme="minorHAns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E74B5" w:themeColor="accent5" w:themeShade="BF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E74B5" w:themeColor="accent5" w:themeShade="B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E74B5" w:themeColor="accent5" w:themeShade="BF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2E74B5" w:themeColor="accent5" w:themeShade="BF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2E74B5" w:themeColor="accent5" w:themeShade="BF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2E74B5" w:themeColor="accent5" w:themeShade="B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2E74B5" w:themeColor="accent5" w:themeShade="BF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color w:val="2E74B5" w:themeColor="accent5" w:themeShade="BF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∈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1D87AA2" w14:textId="0EE6289F" w:rsidR="000B4197" w:rsidRPr="0095654D" w:rsidRDefault="00A50A28" w:rsidP="006F0909">
            <w:pPr>
              <w:spacing w:line="276" w:lineRule="auto"/>
              <w:jc w:val="center"/>
              <w:rPr>
                <w:rFonts w:cstheme="minorHAns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2E74B5" w:themeColor="accent5" w:themeShade="BF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2E74B5" w:themeColor="accent5" w:themeShade="B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2E74B5" w:themeColor="accent5" w:themeShade="BF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E74B5" w:themeColor="accent5" w:themeShade="BF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E74B5" w:themeColor="accent5" w:themeShade="BF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E74B5" w:themeColor="accent5" w:themeShade="B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E74B5" w:themeColor="accent5" w:themeShade="BF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inorHAnsi"/>
                            <w:color w:val="2E74B5" w:themeColor="accent5" w:themeShade="B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∈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\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4" w:type="dxa"/>
            <w:vAlign w:val="center"/>
          </w:tcPr>
          <w:p w14:paraId="68E5449C" w14:textId="209BA3BF" w:rsidR="000B4197" w:rsidRPr="0095654D" w:rsidRDefault="000B4197" w:rsidP="006F090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95654D">
              <w:rPr>
                <w:rFonts w:eastAsia="Times New Roman" w:cstheme="minorHAnsi"/>
              </w:rPr>
              <w:t>(6)</w:t>
            </w:r>
          </w:p>
        </w:tc>
      </w:tr>
    </w:tbl>
    <w:p w14:paraId="36D90A48" w14:textId="770239A1" w:rsidR="00AB4202" w:rsidRPr="0095654D" w:rsidRDefault="00AB4202" w:rsidP="006F0909">
      <w:pPr>
        <w:spacing w:line="276" w:lineRule="auto"/>
        <w:jc w:val="both"/>
        <w:rPr>
          <w:rFonts w:eastAsiaTheme="minorHAnsi" w:cstheme="minorHAnsi"/>
          <w:i/>
          <w:rtl/>
        </w:rPr>
      </w:pPr>
      <w:r w:rsidRPr="0095654D">
        <w:rPr>
          <w:rFonts w:cstheme="minorHAnsi"/>
          <w:i/>
          <w:rtl/>
        </w:rPr>
        <w:t>חשוב לציין ש-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ψ</m:t>
            </m:r>
          </m:e>
          <m:sub>
            <m:r>
              <w:rPr>
                <w:rFonts w:ascii="Cambria Math" w:hAnsi="Cambria Math" w:cstheme="minorHAnsi"/>
              </w:rPr>
              <m:t>MA</m:t>
            </m:r>
          </m:sub>
        </m:sSub>
      </m:oMath>
      <w:r w:rsidRPr="0095654D">
        <w:rPr>
          <w:rFonts w:cstheme="minorHAnsi"/>
          <w:i/>
          <w:rtl/>
        </w:rPr>
        <w:t xml:space="preserve"> אינה פונקציית הסתברות שכן נדרש לנרמל אותה:</w:t>
      </w:r>
    </w:p>
    <w:p w14:paraId="3F6C31EA" w14:textId="3DDA876F" w:rsidR="00AB4202" w:rsidRPr="0095654D" w:rsidRDefault="00A50A28" w:rsidP="006F0909">
      <w:pPr>
        <w:spacing w:line="276" w:lineRule="auto"/>
        <w:jc w:val="both"/>
        <w:rPr>
          <w:rFonts w:cstheme="minorHAnsi"/>
          <w:i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7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P</m:t>
              </m:r>
            </m:e>
            <m:sub>
              <m:r>
                <w:rPr>
                  <w:rFonts w:ascii="Cambria Math" w:hAnsi="Cambria Math" w:cstheme="minorHAnsi"/>
                </w:rPr>
                <m:t>MA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=1</m:t>
              </m:r>
            </m:e>
            <m:e>
              <m:r>
                <w:rPr>
                  <w:rFonts w:ascii="Cambria Math" w:hAnsi="Cambria Math" w:cstheme="minorHAnsi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=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=0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=1</m:t>
                  </m:r>
                </m:e>
              </m:d>
            </m:den>
          </m:f>
        </m:oMath>
      </m:oMathPara>
    </w:p>
    <w:p w14:paraId="34C3BBF8" w14:textId="2A6BA062" w:rsidR="00AB4202" w:rsidRPr="0095654D" w:rsidRDefault="00556FF7" w:rsidP="006F0909">
      <w:pPr>
        <w:spacing w:line="276" w:lineRule="auto"/>
        <w:jc w:val="both"/>
        <w:rPr>
          <w:rFonts w:eastAsiaTheme="minorHAnsi" w:cstheme="minorHAnsi"/>
          <w:i/>
          <w:rtl/>
        </w:rPr>
      </w:pPr>
      <w:r w:rsidRPr="0095654D">
        <w:rPr>
          <w:rFonts w:cstheme="minorHAnsi"/>
          <w:i/>
          <w:rtl/>
        </w:rPr>
        <w:t>זהו החיזוי</w:t>
      </w:r>
      <w:r w:rsidR="00AB4202" w:rsidRPr="0095654D">
        <w:rPr>
          <w:rFonts w:cstheme="minorHAnsi"/>
          <w:i/>
          <w:rtl/>
        </w:rPr>
        <w:t xml:space="preserve"> </w:t>
      </w:r>
      <w:r w:rsidRPr="0095654D">
        <w:rPr>
          <w:rFonts w:cstheme="minorHAnsi"/>
          <w:i/>
          <w:rtl/>
        </w:rPr>
        <w:t xml:space="preserve">עבור </w:t>
      </w:r>
      <w:r w:rsidR="00AB4202" w:rsidRPr="0095654D">
        <w:rPr>
          <w:rFonts w:cstheme="minorHAnsi"/>
          <w:i/>
          <w:rtl/>
        </w:rPr>
        <w:t xml:space="preserve">כל </w:t>
      </w:r>
      <w:r w:rsidR="00F73B39" w:rsidRPr="0095654D">
        <w:rPr>
          <w:rFonts w:cstheme="minorHAnsi"/>
          <w:i/>
          <w:rtl/>
        </w:rPr>
        <w:t>תיוג</w:t>
      </w:r>
      <w:r w:rsidR="00AB4202" w:rsidRPr="0095654D">
        <w:rPr>
          <w:rFonts w:cstheme="minorHAnsi"/>
          <w:i/>
          <w:rtl/>
        </w:rPr>
        <w:t xml:space="preserve"> שמוחזרת </w:t>
      </w:r>
      <w:r w:rsidRPr="0095654D">
        <w:rPr>
          <w:rFonts w:cstheme="minorHAnsi"/>
          <w:i/>
          <w:rtl/>
        </w:rPr>
        <w:t xml:space="preserve">אחרי </w:t>
      </w:r>
      <w:r w:rsidR="00D00A08" w:rsidRPr="0095654D">
        <w:rPr>
          <w:rFonts w:cstheme="minorHAnsi"/>
          <w:i/>
          <w:rtl/>
        </w:rPr>
        <w:t xml:space="preserve">התיקון </w:t>
      </w:r>
      <w:r w:rsidR="0072515A" w:rsidRPr="0095654D">
        <w:rPr>
          <w:rFonts w:cstheme="minorHAnsi"/>
          <w:i/>
          <w:rtl/>
        </w:rPr>
        <w:t xml:space="preserve">שלנו </w:t>
      </w:r>
      <w:r w:rsidR="00D00A08" w:rsidRPr="0095654D">
        <w:rPr>
          <w:rFonts w:cstheme="minorHAnsi"/>
          <w:i/>
          <w:rtl/>
        </w:rPr>
        <w:t>לפי</w:t>
      </w:r>
      <w:r w:rsidRPr="0095654D">
        <w:rPr>
          <w:rFonts w:cstheme="minorHAnsi"/>
          <w:i/>
          <w:rtl/>
        </w:rPr>
        <w:t xml:space="preserve"> </w:t>
      </w:r>
      <w:r w:rsidR="00BC6342" w:rsidRPr="0095654D">
        <w:rPr>
          <w:rFonts w:cstheme="minorHAnsi"/>
          <w:i/>
          <w:rtl/>
        </w:rPr>
        <w:t>ה-</w:t>
      </w:r>
      <w:r w:rsidR="00BC6342" w:rsidRPr="0095654D">
        <w:rPr>
          <w:rFonts w:cstheme="minorHAnsi"/>
          <w:i/>
        </w:rPr>
        <w:t>prior</w:t>
      </w:r>
      <w:r w:rsidR="00AB4202" w:rsidRPr="0095654D">
        <w:rPr>
          <w:rFonts w:cstheme="minorHAnsi"/>
          <w:i/>
          <w:rtl/>
        </w:rPr>
        <w:t>.</w:t>
      </w:r>
    </w:p>
    <w:p w14:paraId="7C4CCD2D" w14:textId="039BCA39" w:rsidR="00AB4202" w:rsidRPr="0095654D" w:rsidRDefault="00E8356F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>אלגוריתם צ'או ליאו</w:t>
      </w:r>
    </w:p>
    <w:p w14:paraId="1D84BED0" w14:textId="679553D9" w:rsidR="00BA355F" w:rsidRPr="0095654D" w:rsidRDefault="00E8356F" w:rsidP="006F0909">
      <w:pPr>
        <w:spacing w:line="276" w:lineRule="auto"/>
        <w:jc w:val="both"/>
        <w:rPr>
          <w:rFonts w:cstheme="minorHAnsi"/>
          <w:i/>
          <w:rtl/>
        </w:rPr>
      </w:pPr>
      <w:r w:rsidRPr="0095654D">
        <w:rPr>
          <w:rFonts w:cstheme="minorHAnsi"/>
          <w:i/>
          <w:rtl/>
        </w:rPr>
        <w:t xml:space="preserve">נחזור לאלגוריתם </w:t>
      </w:r>
      <w:r w:rsidRPr="0095654D">
        <w:rPr>
          <w:rFonts w:cstheme="minorHAnsi"/>
          <w:i/>
        </w:rPr>
        <w:t>Chow Liu</w:t>
      </w:r>
      <w:r w:rsidRPr="0095654D">
        <w:rPr>
          <w:rFonts w:cstheme="minorHAnsi"/>
          <w:i/>
          <w:rtl/>
        </w:rPr>
        <w:t xml:space="preserve">. כאמור השתמשנו בו בשביל </w:t>
      </w:r>
      <w:r w:rsidR="00644A8A">
        <w:rPr>
          <w:rFonts w:cstheme="minorHAnsi" w:hint="cs"/>
          <w:i/>
          <w:rtl/>
        </w:rPr>
        <w:t>לבחור</w:t>
      </w:r>
      <w:r w:rsidRPr="0095654D">
        <w:rPr>
          <w:rFonts w:cstheme="minorHAnsi"/>
          <w:i/>
          <w:rtl/>
        </w:rPr>
        <w:t xml:space="preserve"> את</w:t>
      </w:r>
      <w:r w:rsidR="00644A8A">
        <w:rPr>
          <w:rFonts w:cstheme="minorHAnsi" w:hint="cs"/>
          <w:i/>
          <w:rtl/>
        </w:rPr>
        <w:t xml:space="preserve"> מבנה</w:t>
      </w:r>
      <w:r w:rsidRPr="0095654D">
        <w:rPr>
          <w:rFonts w:cstheme="minorHAnsi"/>
          <w:i/>
          <w:rtl/>
        </w:rPr>
        <w:t xml:space="preserve"> המודל </w:t>
      </w:r>
      <w:proofErr w:type="spellStart"/>
      <w:r w:rsidRPr="0095654D">
        <w:rPr>
          <w:rFonts w:cstheme="minorHAnsi"/>
          <w:i/>
          <w:rtl/>
        </w:rPr>
        <w:t>המרקובי</w:t>
      </w:r>
      <w:proofErr w:type="spellEnd"/>
      <w:r w:rsidRPr="0095654D">
        <w:rPr>
          <w:rFonts w:cstheme="minorHAnsi"/>
          <w:i/>
          <w:rtl/>
        </w:rPr>
        <w:t xml:space="preserve"> השתמשנו בו </w:t>
      </w:r>
      <w:r w:rsidR="00BA355F" w:rsidRPr="0095654D">
        <w:rPr>
          <w:rFonts w:cstheme="minorHAnsi"/>
          <w:i/>
          <w:rtl/>
        </w:rPr>
        <w:t>באופן הבא:</w:t>
      </w:r>
    </w:p>
    <w:p w14:paraId="0899026A" w14:textId="0524CCE6" w:rsidR="00BA355F" w:rsidRPr="0095654D" w:rsidRDefault="00BA355F" w:rsidP="006F0909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i/>
        </w:rPr>
      </w:pPr>
      <w:r w:rsidRPr="0095654D">
        <w:rPr>
          <w:rFonts w:cstheme="minorHAnsi"/>
          <w:i/>
          <w:rtl/>
        </w:rPr>
        <w:lastRenderedPageBreak/>
        <w:t xml:space="preserve">הגדרנו גרף קשרים בין </w:t>
      </w:r>
      <w:r w:rsidR="00CD40DD" w:rsidRPr="0095654D">
        <w:rPr>
          <w:rFonts w:cstheme="minorHAnsi"/>
          <w:i/>
          <w:rtl/>
        </w:rPr>
        <w:t>המחלקות</w:t>
      </w:r>
      <w:r w:rsidRPr="0095654D">
        <w:rPr>
          <w:rFonts w:cstheme="minorHAnsi"/>
          <w:i/>
          <w:rtl/>
        </w:rPr>
        <w:t xml:space="preserve"> עם המשקלים הבאים:</w:t>
      </w:r>
    </w:p>
    <w:p w14:paraId="70FE4F9B" w14:textId="7572DC4A" w:rsidR="00BA355F" w:rsidRPr="0095654D" w:rsidRDefault="00A50A28" w:rsidP="006F0909">
      <w:pPr>
        <w:pStyle w:val="a3"/>
        <w:spacing w:line="276" w:lineRule="auto"/>
        <w:jc w:val="both"/>
        <w:rPr>
          <w:rFonts w:cstheme="minorHAnsi"/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8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.I.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⋅lo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den>
                  </m:f>
                </m:e>
              </m:d>
            </m:e>
          </m:nary>
        </m:oMath>
      </m:oMathPara>
    </w:p>
    <w:p w14:paraId="6740E8DD" w14:textId="6B0A71E8" w:rsidR="00BA355F" w:rsidRPr="0095654D" w:rsidRDefault="00BA355F" w:rsidP="006F0909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i/>
        </w:rPr>
      </w:pPr>
      <w:r w:rsidRPr="0095654D">
        <w:rPr>
          <w:rFonts w:cstheme="minorHAnsi"/>
          <w:i/>
          <w:rtl/>
        </w:rPr>
        <w:t>לאחר מכן</w:t>
      </w:r>
      <w:r w:rsidR="00644A8A">
        <w:rPr>
          <w:rFonts w:cstheme="minorHAnsi" w:hint="cs"/>
          <w:i/>
          <w:rtl/>
        </w:rPr>
        <w:t>,</w:t>
      </w:r>
      <w:r w:rsidRPr="0095654D">
        <w:rPr>
          <w:rFonts w:cstheme="minorHAnsi"/>
          <w:i/>
          <w:rtl/>
        </w:rPr>
        <w:t xml:space="preserve"> מצאנו עץ פורש מקסימאלי לגרף</w:t>
      </w:r>
    </w:p>
    <w:p w14:paraId="4032545B" w14:textId="33CEF33D" w:rsidR="00BA355F" w:rsidRPr="0095654D" w:rsidRDefault="00644A8A" w:rsidP="006F0909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i/>
        </w:rPr>
      </w:pPr>
      <w:r>
        <w:rPr>
          <w:rFonts w:cstheme="minorHAnsi" w:hint="cs"/>
          <w:i/>
          <w:rtl/>
        </w:rPr>
        <w:t>השתמשנו ב</w:t>
      </w:r>
      <w:r w:rsidR="00BA355F" w:rsidRPr="0095654D">
        <w:rPr>
          <w:rFonts w:cstheme="minorHAnsi"/>
          <w:i/>
          <w:rtl/>
        </w:rPr>
        <w:t>עץ שקיבלנו</w:t>
      </w:r>
      <w:r>
        <w:rPr>
          <w:rFonts w:cstheme="minorHAnsi" w:hint="cs"/>
          <w:i/>
          <w:rtl/>
        </w:rPr>
        <w:t xml:space="preserve"> כמבנה</w:t>
      </w:r>
      <w:r w:rsidR="00BA355F" w:rsidRPr="0095654D">
        <w:rPr>
          <w:rFonts w:cstheme="minorHAnsi"/>
          <w:i/>
          <w:rtl/>
        </w:rPr>
        <w:t xml:space="preserve"> המודל </w:t>
      </w:r>
      <w:proofErr w:type="spellStart"/>
      <w:r w:rsidR="00BA355F" w:rsidRPr="0095654D">
        <w:rPr>
          <w:rFonts w:cstheme="minorHAnsi"/>
          <w:i/>
          <w:rtl/>
        </w:rPr>
        <w:t>המרקובי</w:t>
      </w:r>
      <w:proofErr w:type="spellEnd"/>
    </w:p>
    <w:p w14:paraId="1C0006CD" w14:textId="393098A8" w:rsidR="00AB4202" w:rsidRDefault="00E8356F" w:rsidP="006F0909">
      <w:pPr>
        <w:spacing w:line="276" w:lineRule="auto"/>
        <w:jc w:val="both"/>
        <w:rPr>
          <w:rFonts w:cstheme="minorHAnsi"/>
          <w:i/>
          <w:rtl/>
        </w:rPr>
      </w:pPr>
      <w:r w:rsidRPr="0095654D">
        <w:rPr>
          <w:rFonts w:cstheme="minorHAnsi"/>
          <w:i/>
          <w:rtl/>
        </w:rPr>
        <w:t xml:space="preserve">השתמשנו </w:t>
      </w:r>
      <w:proofErr w:type="spellStart"/>
      <w:r w:rsidRPr="0095654D">
        <w:rPr>
          <w:rFonts w:cstheme="minorHAnsi"/>
          <w:i/>
          <w:rtl/>
        </w:rPr>
        <w:t>בואריציות</w:t>
      </w:r>
      <w:proofErr w:type="spellEnd"/>
      <w:r w:rsidRPr="0095654D">
        <w:rPr>
          <w:rFonts w:cstheme="minorHAnsi"/>
          <w:i/>
          <w:rtl/>
        </w:rPr>
        <w:t xml:space="preserve"> של האלגוריתם כך שיתאימו יותר לשיפור הביצועים </w:t>
      </w:r>
      <w:proofErr w:type="spellStart"/>
      <w:r w:rsidRPr="0095654D">
        <w:rPr>
          <w:rFonts w:cstheme="minorHAnsi"/>
          <w:i/>
          <w:rtl/>
        </w:rPr>
        <w:t>והשוואנו</w:t>
      </w:r>
      <w:proofErr w:type="spellEnd"/>
      <w:r w:rsidRPr="0095654D">
        <w:rPr>
          <w:rFonts w:cstheme="minorHAnsi"/>
          <w:i/>
          <w:rtl/>
        </w:rPr>
        <w:t xml:space="preserve"> אותם לתהליך המקורי.</w:t>
      </w:r>
    </w:p>
    <w:p w14:paraId="7F93EECF" w14:textId="77777777" w:rsidR="00A84656" w:rsidRPr="0095654D" w:rsidRDefault="00A84656" w:rsidP="006F0909">
      <w:pPr>
        <w:spacing w:line="276" w:lineRule="auto"/>
        <w:jc w:val="both"/>
        <w:rPr>
          <w:rFonts w:cstheme="minorHAnsi"/>
          <w:i/>
          <w:rtl/>
        </w:rPr>
      </w:pPr>
    </w:p>
    <w:p w14:paraId="568791C7" w14:textId="67DC8359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  <w:r w:rsidRPr="0095654D"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C1A27E" wp14:editId="7486BA67">
                <wp:simplePos x="0" y="0"/>
                <wp:positionH relativeFrom="margin">
                  <wp:align>center</wp:align>
                </wp:positionH>
                <wp:positionV relativeFrom="paragraph">
                  <wp:posOffset>292</wp:posOffset>
                </wp:positionV>
                <wp:extent cx="3154045" cy="3869690"/>
                <wp:effectExtent l="0" t="0" r="8255" b="0"/>
                <wp:wrapTight wrapText="bothSides">
                  <wp:wrapPolygon edited="0">
                    <wp:start x="0" y="0"/>
                    <wp:lineTo x="0" y="17970"/>
                    <wp:lineTo x="2609" y="18715"/>
                    <wp:lineTo x="2609" y="21479"/>
                    <wp:lineTo x="18134" y="21479"/>
                    <wp:lineTo x="18134" y="18715"/>
                    <wp:lineTo x="21526" y="17651"/>
                    <wp:lineTo x="21526" y="0"/>
                    <wp:lineTo x="0" y="0"/>
                  </wp:wrapPolygon>
                </wp:wrapTight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3869690"/>
                          <a:chOff x="0" y="0"/>
                          <a:chExt cx="3890010" cy="4773316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0" y="0"/>
                            <a:ext cx="3890010" cy="3942272"/>
                            <a:chOff x="0" y="0"/>
                            <a:chExt cx="3890010" cy="3942272"/>
                          </a:xfrm>
                        </wpg:grpSpPr>
                        <pic:pic xmlns:pic="http://schemas.openxmlformats.org/drawingml/2006/picture">
                          <pic:nvPicPr>
                            <pic:cNvPr id="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90010" cy="3899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מלבן 2"/>
                          <wps:cNvSpPr/>
                          <wps:spPr>
                            <a:xfrm>
                              <a:off x="2562045" y="534838"/>
                              <a:ext cx="1241797" cy="317452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3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34505" y="465827"/>
                              <a:ext cx="2501661" cy="3476445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30000"/>
                              </a:srgbClr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14068" y="4088787"/>
                            <a:ext cx="2936874" cy="68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B73B0" w14:textId="77777777" w:rsidR="00AD6EE5" w:rsidRPr="003509B2" w:rsidRDefault="00AD6EE5" w:rsidP="00C049C6">
                              <w:pPr>
                                <w:jc w:val="both"/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3509B2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>איור 1 – ערך ויקיפדיה של אלטון ג'ון. באדום – הערך (טקסט), בכחול – עובדות מהירות. מטרת הפרויקט היא לחזות את החלק הכחול בהינתן האדום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1A27E" id="קבוצה 5" o:spid="_x0000_s1026" style="position:absolute;left:0;text-align:left;margin-left:0;margin-top:0;width:248.35pt;height:304.7pt;z-index:-251657216;mso-position-horizontal:center;mso-position-horizontal-relative:margin" coordsize="38900,47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">
                <v:group id="קבוצה 4" o:spid="_x0000_s1027" style="position:absolute;width:38900;height:39422" coordsize="38900,3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תמונה 1" o:spid="_x0000_s1028" type="#_x0000_t75" style="position:absolute;width:38900;height:38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">
                    <v:imagedata r:id="rId10" o:title=""/>
                  </v:shape>
                  <v:rect id="מלבן 2" o:spid="_x0000_s1029" style="position:absolute;left:25620;top:5348;width:12418;height:3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" fillcolor="#4472c4 [3204]" strokecolor="#1f3763 [1604]" strokeweight="1.5pt">
                    <v:fill opacity="19789f"/>
                  </v:rect>
                  <v:rect id="מלבן 3" o:spid="_x0000_s1030" style="position:absolute;left:345;top:4658;width:25016;height:3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" fillcolor="red" strokecolor="#c00000" strokeweight="1.5pt">
                    <v:fill opacity="19789f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140;top:40887;width:29369;height:68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<v:textbox>
                    <w:txbxContent>
                      <w:p w14:paraId="6F0B73B0" w14:textId="77777777" w:rsidR="00AD6EE5" w:rsidRPr="003509B2" w:rsidRDefault="00AD6EE5" w:rsidP="00C049C6">
                        <w:pPr>
                          <w:jc w:val="both"/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3509B2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>איור 1 – ערך ויקיפדיה של אלטון ג'ון. באדום – הערך (טקסט), בכחול – עובדות מהירות. מטרת הפרויקט היא לחזות את החלק הכחול בהינתן האדום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7A61BDA" w14:textId="6EE4A7FD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7D9CC06A" w14:textId="31EFF7A3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5616881B" w14:textId="259F9239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28172BA3" w14:textId="122152F4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259B6C3B" w14:textId="4724382E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0286F92D" w14:textId="3F211DE0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0B409760" w14:textId="4AD3B301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36870195" w14:textId="74549142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6B5592E6" w14:textId="4CF1808F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67DDC34A" w14:textId="4199E9D0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48ABBB09" w14:textId="7F332660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68543678" w14:textId="252CF1DF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335DAA1B" w14:textId="77777777" w:rsidR="00835D61" w:rsidRPr="0095654D" w:rsidRDefault="00835D61" w:rsidP="006F0909">
      <w:pPr>
        <w:spacing w:line="276" w:lineRule="auto"/>
        <w:jc w:val="both"/>
        <w:rPr>
          <w:rFonts w:cstheme="minorHAnsi"/>
          <w:sz w:val="32"/>
          <w:szCs w:val="32"/>
          <w:rtl/>
        </w:rPr>
      </w:pPr>
    </w:p>
    <w:p w14:paraId="18B0CFB2" w14:textId="0C17D1C5" w:rsidR="00871D68" w:rsidRDefault="0062603E" w:rsidP="006F0909">
      <w:pPr>
        <w:pStyle w:val="1"/>
        <w:spacing w:line="276" w:lineRule="auto"/>
        <w:jc w:val="both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>מידע (דאטה)</w:t>
      </w:r>
    </w:p>
    <w:p w14:paraId="08D72526" w14:textId="5E854251" w:rsidR="001138B7" w:rsidRPr="001138B7" w:rsidRDefault="001138B7" w:rsidP="001138B7">
      <w:pPr>
        <w:pStyle w:val="2"/>
        <w:spacing w:line="276" w:lineRule="auto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גדרת הבעיה</w:t>
      </w:r>
    </w:p>
    <w:p w14:paraId="0B97EC58" w14:textId="026ACAD7" w:rsidR="00F55378" w:rsidRDefault="00F55378" w:rsidP="00A84656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את המידע חילצנו מאתר ויקיפדיה. השתמשנו בספריות </w:t>
      </w:r>
      <w:proofErr w:type="spellStart"/>
      <w:r w:rsidRPr="00664F28">
        <w:rPr>
          <w:rFonts w:cstheme="minorHAnsi"/>
          <w:i/>
          <w:iCs/>
        </w:rPr>
        <w:t>wikipediaapi</w:t>
      </w:r>
      <w:proofErr w:type="spellEnd"/>
      <w:r w:rsidRPr="0095654D">
        <w:rPr>
          <w:rFonts w:cstheme="minorHAnsi"/>
        </w:rPr>
        <w:t xml:space="preserve">, </w:t>
      </w:r>
      <w:proofErr w:type="spellStart"/>
      <w:r w:rsidRPr="00664F28">
        <w:rPr>
          <w:rFonts w:cstheme="minorHAnsi"/>
          <w:i/>
          <w:iCs/>
        </w:rPr>
        <w:t>wptools</w:t>
      </w:r>
      <w:proofErr w:type="spellEnd"/>
      <w:r w:rsidRPr="0095654D">
        <w:rPr>
          <w:rFonts w:cstheme="minorHAnsi"/>
          <w:rtl/>
        </w:rPr>
        <w:t xml:space="preserve"> על מנת לחלץ את הטקסט וה-</w:t>
      </w:r>
      <w:proofErr w:type="spellStart"/>
      <w:r w:rsidRPr="00664F28">
        <w:rPr>
          <w:rFonts w:cstheme="minorHAnsi"/>
          <w:i/>
          <w:iCs/>
        </w:rPr>
        <w:t>infobox</w:t>
      </w:r>
      <w:proofErr w:type="spellEnd"/>
      <w:r w:rsidRPr="0095654D">
        <w:rPr>
          <w:rFonts w:cstheme="minorHAnsi"/>
          <w:rtl/>
        </w:rPr>
        <w:t xml:space="preserve"> של ערכי </w:t>
      </w:r>
      <w:proofErr w:type="spellStart"/>
      <w:r w:rsidRPr="0095654D">
        <w:rPr>
          <w:rFonts w:cstheme="minorHAnsi"/>
          <w:rtl/>
        </w:rPr>
        <w:t>הויקיפדיה</w:t>
      </w:r>
      <w:proofErr w:type="spellEnd"/>
      <w:r w:rsidR="00D76968" w:rsidRPr="0095654D">
        <w:rPr>
          <w:rFonts w:cstheme="minorHAnsi"/>
          <w:rtl/>
        </w:rPr>
        <w:t xml:space="preserve"> (דוגמה לערך ניתן לראות ב</w:t>
      </w:r>
      <w:r w:rsidR="00D76968" w:rsidRPr="0095654D">
        <w:rPr>
          <w:rFonts w:cstheme="minorHAnsi"/>
          <w:i/>
          <w:iCs/>
          <w:rtl/>
        </w:rPr>
        <w:t>איור 1</w:t>
      </w:r>
      <w:r w:rsidR="00D76968" w:rsidRPr="0095654D">
        <w:rPr>
          <w:rFonts w:cstheme="minorHAnsi"/>
          <w:rtl/>
        </w:rPr>
        <w:t>).</w:t>
      </w:r>
    </w:p>
    <w:p w14:paraId="55F43AA0" w14:textId="0D2F3A8D" w:rsidR="00A84656" w:rsidRPr="0095654D" w:rsidRDefault="00A84656" w:rsidP="00A84656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לקחנו את הטקסט כמשתנה הבלתי-תלוי ואת השאלות של ה-</w:t>
      </w:r>
      <w:proofErr w:type="spellStart"/>
      <w:r w:rsidRPr="00664F28">
        <w:rPr>
          <w:rFonts w:cstheme="minorHAnsi"/>
          <w:i/>
          <w:iCs/>
        </w:rPr>
        <w:t>infobox</w:t>
      </w:r>
      <w:proofErr w:type="spellEnd"/>
      <w:r w:rsidRPr="0095654D">
        <w:rPr>
          <w:rFonts w:cstheme="minorHAnsi"/>
          <w:rtl/>
        </w:rPr>
        <w:t xml:space="preserve"> כמשתנה התלוי. </w:t>
      </w:r>
      <w:r>
        <w:rPr>
          <w:rFonts w:cstheme="minorHAnsi" w:hint="cs"/>
          <w:rtl/>
        </w:rPr>
        <w:t xml:space="preserve">כלומר </w:t>
      </w:r>
      <w:r w:rsidR="00200EA8">
        <w:rPr>
          <w:rFonts w:cstheme="minorHAnsi" w:hint="cs"/>
          <w:rtl/>
        </w:rPr>
        <w:t>ניסינו לחזות</w:t>
      </w:r>
      <w:r>
        <w:rPr>
          <w:rFonts w:cstheme="minorHAnsi" w:hint="cs"/>
          <w:rtl/>
        </w:rPr>
        <w:t xml:space="preserve"> את הקטגוריות ב-</w:t>
      </w:r>
      <w:proofErr w:type="spellStart"/>
      <w:r>
        <w:rPr>
          <w:rFonts w:cstheme="minorHAnsi"/>
        </w:rPr>
        <w:t>infobox</w:t>
      </w:r>
      <w:proofErr w:type="spellEnd"/>
      <w:r>
        <w:rPr>
          <w:rFonts w:cstheme="minorHAnsi" w:hint="cs"/>
          <w:rtl/>
        </w:rPr>
        <w:t xml:space="preserve"> (הם יקראו שאלות במאמר זה), בהינתן כל הטקסט שבערך.</w:t>
      </w:r>
    </w:p>
    <w:p w14:paraId="3A48C7C3" w14:textId="67E5E559" w:rsidR="00D11606" w:rsidRDefault="00F55378" w:rsidP="00A84656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נשאלת השאלה </w:t>
      </w:r>
      <w:r w:rsidR="00A84656">
        <w:rPr>
          <w:rFonts w:cstheme="minorHAnsi" w:hint="cs"/>
          <w:rtl/>
        </w:rPr>
        <w:t>ב</w:t>
      </w:r>
      <w:r w:rsidRPr="0095654D">
        <w:rPr>
          <w:rFonts w:cstheme="minorHAnsi"/>
          <w:rtl/>
        </w:rPr>
        <w:t>אילו ערכי</w:t>
      </w:r>
      <w:r w:rsidR="00A84656">
        <w:rPr>
          <w:rFonts w:cstheme="minorHAnsi" w:hint="cs"/>
          <w:rtl/>
        </w:rPr>
        <w:t xml:space="preserve"> ויקיפדיה</w:t>
      </w:r>
      <w:r w:rsidRPr="0095654D">
        <w:rPr>
          <w:rFonts w:cstheme="minorHAnsi"/>
          <w:rtl/>
        </w:rPr>
        <w:t xml:space="preserve"> </w:t>
      </w:r>
      <w:r w:rsidR="00A84656">
        <w:rPr>
          <w:rFonts w:cstheme="minorHAnsi" w:hint="cs"/>
          <w:rtl/>
        </w:rPr>
        <w:t>להשתמש</w:t>
      </w:r>
      <w:r w:rsidRPr="0095654D">
        <w:rPr>
          <w:rFonts w:cstheme="minorHAnsi"/>
          <w:rtl/>
        </w:rPr>
        <w:t xml:space="preserve"> – </w:t>
      </w:r>
      <w:r w:rsidR="0062603E" w:rsidRPr="0095654D">
        <w:rPr>
          <w:rFonts w:cstheme="minorHAnsi"/>
          <w:rtl/>
        </w:rPr>
        <w:t>לא היינו</w:t>
      </w:r>
      <w:r w:rsidR="00A84656">
        <w:rPr>
          <w:rFonts w:cstheme="minorHAnsi" w:hint="cs"/>
          <w:rtl/>
        </w:rPr>
        <w:t xml:space="preserve"> יכולים</w:t>
      </w:r>
      <w:r w:rsidR="0062603E" w:rsidRPr="0095654D">
        <w:rPr>
          <w:rFonts w:cstheme="minorHAnsi"/>
          <w:rtl/>
        </w:rPr>
        <w:t xml:space="preserve"> לקחת את כל ערכי ויקיפדיה כיוון שמספרם גדול מדי ודגימה רנדומלית מתוך ויקיפדיה אינה ממשית (וכן צריך דגימה גדולה מאוד בשביל שתייצג את כלל הערכים). על כן,</w:t>
      </w:r>
      <w:r w:rsidR="006F77F4" w:rsidRPr="0095654D">
        <w:rPr>
          <w:rFonts w:cstheme="minorHAnsi"/>
          <w:rtl/>
        </w:rPr>
        <w:t xml:space="preserve"> </w:t>
      </w:r>
      <w:r w:rsidR="0062603E" w:rsidRPr="0095654D">
        <w:rPr>
          <w:rFonts w:cstheme="minorHAnsi"/>
          <w:rtl/>
        </w:rPr>
        <w:t>דגמנו את הערכים מ-</w:t>
      </w:r>
      <w:r w:rsidR="0062603E" w:rsidRPr="0095654D">
        <w:rPr>
          <w:rFonts w:cstheme="minorHAnsi"/>
        </w:rPr>
        <w:t>subset</w:t>
      </w:r>
      <w:r w:rsidR="0062603E" w:rsidRPr="0095654D">
        <w:rPr>
          <w:rFonts w:cstheme="minorHAnsi"/>
          <w:rtl/>
        </w:rPr>
        <w:t xml:space="preserve"> של ערכי ויקיפדיה והוא "מוזיקאים"</w:t>
      </w:r>
      <w:r w:rsidR="00946E4D" w:rsidRPr="0095654D">
        <w:rPr>
          <w:rStyle w:val="aff0"/>
          <w:rFonts w:cstheme="minorHAnsi"/>
          <w:rtl/>
        </w:rPr>
        <w:footnoteReference w:id="2"/>
      </w:r>
      <w:r w:rsidRPr="0095654D">
        <w:rPr>
          <w:rFonts w:cstheme="minorHAnsi"/>
          <w:rtl/>
        </w:rPr>
        <w:t xml:space="preserve"> (</w:t>
      </w:r>
      <w:r w:rsidR="0062603E" w:rsidRPr="0095654D">
        <w:rPr>
          <w:rFonts w:cstheme="minorHAnsi"/>
          <w:rtl/>
        </w:rPr>
        <w:t xml:space="preserve">בכדי </w:t>
      </w:r>
      <w:r w:rsidRPr="0095654D">
        <w:rPr>
          <w:rFonts w:cstheme="minorHAnsi"/>
          <w:rtl/>
        </w:rPr>
        <w:t xml:space="preserve">שהערכים ייבחרו על ידי התפלגות </w:t>
      </w:r>
      <w:r w:rsidR="0062603E" w:rsidRPr="0095654D">
        <w:rPr>
          <w:rFonts w:cstheme="minorHAnsi"/>
          <w:rtl/>
        </w:rPr>
        <w:t>יחידה ומוגדרת היטב</w:t>
      </w:r>
      <w:r w:rsidRPr="0095654D">
        <w:rPr>
          <w:rFonts w:cstheme="minorHAnsi"/>
          <w:rtl/>
        </w:rPr>
        <w:t>)</w:t>
      </w:r>
      <w:r w:rsidR="00946E4D" w:rsidRPr="0095654D">
        <w:rPr>
          <w:rFonts w:cstheme="minorHAnsi"/>
          <w:rtl/>
        </w:rPr>
        <w:t>.</w:t>
      </w:r>
    </w:p>
    <w:p w14:paraId="7F4D3AC9" w14:textId="27DCFF52" w:rsidR="001138B7" w:rsidRPr="001138B7" w:rsidRDefault="001138B7" w:rsidP="001138B7">
      <w:pPr>
        <w:pStyle w:val="2"/>
        <w:spacing w:line="276" w:lineRule="auto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</w:rPr>
        <w:lastRenderedPageBreak/>
        <w:t>P</w:t>
      </w:r>
      <w:r>
        <w:rPr>
          <w:rFonts w:asciiTheme="minorHAnsi" w:hAnsiTheme="minorHAnsi" w:cstheme="minorHAnsi"/>
        </w:rPr>
        <w:t>reprocess</w:t>
      </w:r>
    </w:p>
    <w:p w14:paraId="0345995F" w14:textId="77777777" w:rsidR="00CB4043" w:rsidRDefault="000136BD" w:rsidP="00CB4043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את הטקסט </w:t>
      </w:r>
      <w:r w:rsidR="001138B7">
        <w:rPr>
          <w:rFonts w:cstheme="minorHAnsi" w:hint="cs"/>
          <w:rtl/>
        </w:rPr>
        <w:t xml:space="preserve">שבערכי </w:t>
      </w:r>
      <w:proofErr w:type="spellStart"/>
      <w:r w:rsidR="001138B7">
        <w:rPr>
          <w:rFonts w:cstheme="minorHAnsi" w:hint="cs"/>
          <w:rtl/>
        </w:rPr>
        <w:t>הויקיפדיה</w:t>
      </w:r>
      <w:proofErr w:type="spellEnd"/>
      <w:r w:rsidR="001138B7">
        <w:rPr>
          <w:rFonts w:cstheme="minorHAnsi" w:hint="cs"/>
          <w:rtl/>
        </w:rPr>
        <w:t xml:space="preserve"> </w:t>
      </w:r>
      <w:r w:rsidRPr="0095654D">
        <w:rPr>
          <w:rFonts w:cstheme="minorHAnsi"/>
          <w:rtl/>
        </w:rPr>
        <w:t xml:space="preserve">העברנו </w:t>
      </w:r>
      <w:r w:rsidR="00A42766" w:rsidRPr="0095654D">
        <w:rPr>
          <w:rFonts w:cstheme="minorHAnsi"/>
          <w:rtl/>
        </w:rPr>
        <w:t>עיבוד</w:t>
      </w:r>
      <w:r w:rsidRPr="0095654D">
        <w:rPr>
          <w:rFonts w:cstheme="minorHAnsi"/>
          <w:rtl/>
        </w:rPr>
        <w:t xml:space="preserve"> פר מילה כך שלכל מילה ייצרנו </w:t>
      </w:r>
      <w:r w:rsidR="00A42766" w:rsidRPr="0095654D">
        <w:rPr>
          <w:rFonts w:cstheme="minorHAnsi"/>
          <w:rtl/>
        </w:rPr>
        <w:t>ממד</w:t>
      </w:r>
      <w:r w:rsidRPr="0095654D">
        <w:rPr>
          <w:rFonts w:cstheme="minorHAnsi"/>
          <w:rtl/>
        </w:rPr>
        <w:t xml:space="preserve"> חדש על האם הטקסט הכיל את המילה</w:t>
      </w:r>
      <w:r w:rsidR="00CB4043">
        <w:rPr>
          <w:rFonts w:cstheme="minorHAnsi" w:hint="cs"/>
          <w:rtl/>
        </w:rPr>
        <w:t xml:space="preserve"> (ללא התייחסות לסדר)</w:t>
      </w:r>
      <w:r w:rsidR="005C3AD1" w:rsidRPr="0095654D">
        <w:rPr>
          <w:rFonts w:cstheme="minorHAnsi"/>
          <w:rtl/>
        </w:rPr>
        <w:t>.</w:t>
      </w:r>
      <w:r w:rsidR="00CB4043">
        <w:rPr>
          <w:rFonts w:cstheme="minorHAnsi" w:hint="cs"/>
          <w:rtl/>
        </w:rPr>
        <w:t xml:space="preserve"> בנוסף ביצענו פעולות </w:t>
      </w:r>
      <w:r w:rsidR="00CB4043">
        <w:rPr>
          <w:rFonts w:cstheme="minorHAnsi"/>
        </w:rPr>
        <w:t>preprocess</w:t>
      </w:r>
      <w:r w:rsidR="00CB4043">
        <w:rPr>
          <w:rFonts w:cstheme="minorHAnsi" w:hint="cs"/>
          <w:rtl/>
        </w:rPr>
        <w:t xml:space="preserve"> נוספות, דוגמה </w:t>
      </w:r>
      <w:r w:rsidR="005C3AD1" w:rsidRPr="0095654D">
        <w:rPr>
          <w:rFonts w:cstheme="minorHAnsi"/>
          <w:rtl/>
        </w:rPr>
        <w:t xml:space="preserve">לתהליך זה עבור המילה </w:t>
      </w:r>
      <w:r w:rsidR="00294B70" w:rsidRPr="0095654D">
        <w:rPr>
          <w:rFonts w:cstheme="minorHAnsi"/>
          <w:i/>
          <w:iCs/>
          <w:rtl/>
        </w:rPr>
        <w:t>'</w:t>
      </w:r>
      <w:proofErr w:type="spellStart"/>
      <w:r w:rsidR="005C3AD1" w:rsidRPr="0095654D">
        <w:rPr>
          <w:rFonts w:cstheme="minorHAnsi"/>
          <w:i/>
          <w:iCs/>
        </w:rPr>
        <w:t>Birth_date</w:t>
      </w:r>
      <w:proofErr w:type="spellEnd"/>
      <w:r w:rsidR="00294B70" w:rsidRPr="0095654D">
        <w:rPr>
          <w:rFonts w:cstheme="minorHAnsi"/>
          <w:i/>
          <w:iCs/>
          <w:rtl/>
        </w:rPr>
        <w:t>'</w:t>
      </w:r>
      <w:r w:rsidR="005C3AD1" w:rsidRPr="0095654D">
        <w:rPr>
          <w:rFonts w:cstheme="minorHAnsi"/>
          <w:rtl/>
        </w:rPr>
        <w:t xml:space="preserve"> ניתן לראות ב</w:t>
      </w:r>
      <w:r w:rsidR="005C3AD1" w:rsidRPr="0095654D">
        <w:rPr>
          <w:rFonts w:cstheme="minorHAnsi"/>
          <w:i/>
          <w:iCs/>
          <w:rtl/>
        </w:rPr>
        <w:t>איור 2</w:t>
      </w:r>
      <w:r w:rsidRPr="0095654D">
        <w:rPr>
          <w:rFonts w:cstheme="minorHAnsi"/>
          <w:rtl/>
        </w:rPr>
        <w:t xml:space="preserve">. לכל מילה הכנסנו ציון לפי אלגוריתם </w:t>
      </w:r>
      <w:r w:rsidRPr="0095654D">
        <w:rPr>
          <w:rFonts w:cstheme="minorHAnsi"/>
        </w:rPr>
        <w:t>TF-IDF</w:t>
      </w:r>
      <w:r w:rsidRPr="0095654D">
        <w:rPr>
          <w:rFonts w:cstheme="minorHAnsi"/>
          <w:rtl/>
        </w:rPr>
        <w:t xml:space="preserve"> כך שככל שמילה מופיע</w:t>
      </w:r>
      <w:r w:rsidR="00A42766" w:rsidRPr="0095654D">
        <w:rPr>
          <w:rFonts w:cstheme="minorHAnsi"/>
          <w:rtl/>
        </w:rPr>
        <w:t>ה</w:t>
      </w:r>
      <w:r w:rsidRPr="0095654D">
        <w:rPr>
          <w:rFonts w:cstheme="minorHAnsi"/>
          <w:rtl/>
        </w:rPr>
        <w:t xml:space="preserve"> יותר בטקסט כך היא מקבלת ציון גבוה יותר, מנורמל לפי מס' הפעמים שהמילה הופיעה בכלל הטקסטים. </w:t>
      </w:r>
    </w:p>
    <w:p w14:paraId="3D733E76" w14:textId="35465BC7" w:rsidR="00CB4043" w:rsidRPr="0095654D" w:rsidRDefault="00CB4043" w:rsidP="00CB4043">
      <w:pPr>
        <w:spacing w:line="276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בנוסף התעלמנו</w:t>
      </w:r>
      <w:r w:rsidRPr="0095654D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מ</w:t>
      </w:r>
      <w:r w:rsidRPr="0095654D">
        <w:rPr>
          <w:rFonts w:cstheme="minorHAnsi"/>
          <w:rtl/>
        </w:rPr>
        <w:t>מילים שחזרו במס' בודד של טקסטים כ</w:t>
      </w:r>
      <w:r>
        <w:rPr>
          <w:rFonts w:cstheme="minorHAnsi" w:hint="cs"/>
          <w:rtl/>
        </w:rPr>
        <w:t>די לצמצם משמעותית את כמות הפיצ'רים ולא לפגוע בביצועים (וגם זה יקל על המודל להימנע מ-</w:t>
      </w:r>
      <w:r>
        <w:rPr>
          <w:rFonts w:cstheme="minorHAnsi"/>
        </w:rPr>
        <w:t>overfit</w:t>
      </w:r>
      <w:r>
        <w:rPr>
          <w:rFonts w:cstheme="minorHAnsi" w:hint="cs"/>
          <w:rtl/>
        </w:rPr>
        <w:t>).</w:t>
      </w:r>
    </w:p>
    <w:p w14:paraId="0D2695E4" w14:textId="09301A19" w:rsidR="000136BD" w:rsidRPr="0095654D" w:rsidRDefault="000136BD" w:rsidP="001138B7">
      <w:pPr>
        <w:spacing w:line="276" w:lineRule="auto"/>
        <w:jc w:val="both"/>
        <w:rPr>
          <w:rFonts w:cstheme="minorHAnsi"/>
          <w:rtl/>
        </w:rPr>
      </w:pPr>
    </w:p>
    <w:p w14:paraId="2FEE2D77" w14:textId="7902F3DB" w:rsidR="005E2A1A" w:rsidRPr="0095654D" w:rsidRDefault="00E21C7F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522175" wp14:editId="704132C2">
                <wp:simplePos x="0" y="0"/>
                <wp:positionH relativeFrom="column">
                  <wp:posOffset>-101112</wp:posOffset>
                </wp:positionH>
                <wp:positionV relativeFrom="paragraph">
                  <wp:posOffset>143412</wp:posOffset>
                </wp:positionV>
                <wp:extent cx="5272063" cy="1732916"/>
                <wp:effectExtent l="57150" t="38100" r="0" b="635"/>
                <wp:wrapNone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063" cy="1732916"/>
                          <a:chOff x="0" y="12700"/>
                          <a:chExt cx="5272063" cy="1732916"/>
                        </a:xfrm>
                      </wpg:grpSpPr>
                      <wps:wsp>
                        <wps:cNvPr id="1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25740" y="1307056"/>
                            <a:ext cx="2561571" cy="43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4D7DF" w14:textId="104530EB" w:rsidR="00F3269C" w:rsidRDefault="00AD6EE5" w:rsidP="009C435A">
                              <w:pPr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3509B2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  <w:r w:rsidRPr="003509B2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 xml:space="preserve"> – </w:t>
                              </w:r>
                              <w:r w:rsidR="009C435A"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>הדגמת ה</w:t>
                              </w:r>
                              <w:r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>עיבוד על מילה</w:t>
                              </w:r>
                              <w:r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"</w:t>
                              </w:r>
                              <w:r w:rsidR="009C435A" w:rsidRPr="009C435A">
                                <w:t xml:space="preserve"> </w:t>
                              </w:r>
                              <w:r w:rsidR="009C435A" w:rsidRPr="009C435A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producer</w:t>
                              </w:r>
                              <w:r w:rsidR="009C435A" w:rsidRPr="009C435A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  <w:p w14:paraId="3E6499CC" w14:textId="7D3AAF7F" w:rsidR="00AD6EE5" w:rsidRPr="003509B2" w:rsidRDefault="00AD6EE5" w:rsidP="009C435A">
                              <w:pPr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" name="קבוצה 4"/>
                        <wpg:cNvGrpSpPr/>
                        <wpg:grpSpPr>
                          <a:xfrm>
                            <a:off x="0" y="12700"/>
                            <a:ext cx="5272063" cy="1146143"/>
                            <a:chOff x="0" y="12700"/>
                            <a:chExt cx="5272063" cy="1146143"/>
                          </a:xfrm>
                        </wpg:grpSpPr>
                        <wps:wsp>
                          <wps:cNvPr id="14" name="צורה חופשית: צורה 14"/>
                          <wps:cNvSpPr/>
                          <wps:spPr>
                            <a:xfrm>
                              <a:off x="0" y="15570"/>
                              <a:ext cx="1900605" cy="760242"/>
                            </a:xfrm>
                            <a:custGeom>
                              <a:avLst/>
                              <a:gdLst>
                                <a:gd name="connsiteX0" fmla="*/ 0 w 1900605"/>
                                <a:gd name="connsiteY0" fmla="*/ 0 h 760242"/>
                                <a:gd name="connsiteX1" fmla="*/ 1520484 w 1900605"/>
                                <a:gd name="connsiteY1" fmla="*/ 0 h 760242"/>
                                <a:gd name="connsiteX2" fmla="*/ 1900605 w 1900605"/>
                                <a:gd name="connsiteY2" fmla="*/ 380121 h 760242"/>
                                <a:gd name="connsiteX3" fmla="*/ 1520484 w 1900605"/>
                                <a:gd name="connsiteY3" fmla="*/ 760242 h 760242"/>
                                <a:gd name="connsiteX4" fmla="*/ 0 w 1900605"/>
                                <a:gd name="connsiteY4" fmla="*/ 760242 h 760242"/>
                                <a:gd name="connsiteX5" fmla="*/ 380121 w 1900605"/>
                                <a:gd name="connsiteY5" fmla="*/ 380121 h 760242"/>
                                <a:gd name="connsiteX6" fmla="*/ 0 w 1900605"/>
                                <a:gd name="connsiteY6" fmla="*/ 0 h 760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00605" h="760242">
                                  <a:moveTo>
                                    <a:pt x="0" y="0"/>
                                  </a:moveTo>
                                  <a:lnTo>
                                    <a:pt x="1520484" y="0"/>
                                  </a:lnTo>
                                  <a:lnTo>
                                    <a:pt x="1900605" y="380121"/>
                                  </a:lnTo>
                                  <a:lnTo>
                                    <a:pt x="1520484" y="760242"/>
                                  </a:lnTo>
                                  <a:lnTo>
                                    <a:pt x="0" y="760242"/>
                                  </a:lnTo>
                                  <a:lnTo>
                                    <a:pt x="380121" y="380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dkEdge">
                              <a:bevelT w="8200" h="38100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2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1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A78C8" w14:textId="77777777" w:rsidR="00AD6EE5" w:rsidRDefault="00AD6EE5" w:rsidP="00E21C7F">
                                <w:pPr>
                                  <w:spacing w:after="134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</w:rPr>
                                  <w:t>Tokaniza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444129" tIns="21336" rIns="401457" bIns="21336" numCol="1" spcCol="1270" anchor="ctr" anchorCtr="0">
                            <a:noAutofit/>
                          </wps:bodyPr>
                        </wps:wsp>
                        <wps:wsp>
                          <wps:cNvPr id="15" name="צורה חופשית: צורה 15"/>
                          <wps:cNvSpPr/>
                          <wps:spPr>
                            <a:xfrm>
                              <a:off x="0" y="870843"/>
                              <a:ext cx="1520484" cy="288000"/>
                            </a:xfrm>
                            <a:custGeom>
                              <a:avLst/>
                              <a:gdLst>
                                <a:gd name="connsiteX0" fmla="*/ 0 w 1520484"/>
                                <a:gd name="connsiteY0" fmla="*/ 0 h 288000"/>
                                <a:gd name="connsiteX1" fmla="*/ 1520484 w 1520484"/>
                                <a:gd name="connsiteY1" fmla="*/ 0 h 288000"/>
                                <a:gd name="connsiteX2" fmla="*/ 1520484 w 1520484"/>
                                <a:gd name="connsiteY2" fmla="*/ 288000 h 288000"/>
                                <a:gd name="connsiteX3" fmla="*/ 0 w 1520484"/>
                                <a:gd name="connsiteY3" fmla="*/ 288000 h 288000"/>
                                <a:gd name="connsiteX4" fmla="*/ 0 w 1520484"/>
                                <a:gd name="connsiteY4" fmla="*/ 0 h 288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20484" h="288000">
                                  <a:moveTo>
                                    <a:pt x="0" y="0"/>
                                  </a:moveTo>
                                  <a:lnTo>
                                    <a:pt x="1520484" y="0"/>
                                  </a:lnTo>
                                  <a:lnTo>
                                    <a:pt x="1520484" y="288000"/>
                                  </a:lnTo>
                                  <a:lnTo>
                                    <a:pt x="0" y="288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B619297" w14:textId="1C53E05C" w:rsidR="00AD6EE5" w:rsidRDefault="00F3269C" w:rsidP="00E21C7F">
                                <w:pPr>
                                  <w:pStyle w:val="a3"/>
                                  <w:bidi w:val="0"/>
                                  <w:spacing w:line="216" w:lineRule="auto"/>
                                  <w:ind w:left="0"/>
                                  <w:jc w:val="center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‘</w:t>
                                </w:r>
                                <w:r w:rsidR="009C435A"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a </w:t>
                                </w:r>
                                <w:bookmarkStart w:id="0" w:name="_Hlk38747822"/>
                                <w:r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producer</w:t>
                                </w:r>
                                <w:bookmarkEnd w:id="0"/>
                                <w:r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t" anchorCtr="0">
                            <a:noAutofit/>
                          </wps:bodyPr>
                        </wps:wsp>
                        <wps:wsp>
                          <wps:cNvPr id="16" name="צורה חופשית: צורה 16"/>
                          <wps:cNvSpPr/>
                          <wps:spPr>
                            <a:xfrm>
                              <a:off x="1684606" y="15570"/>
                              <a:ext cx="1900605" cy="760242"/>
                            </a:xfrm>
                            <a:custGeom>
                              <a:avLst/>
                              <a:gdLst>
                                <a:gd name="connsiteX0" fmla="*/ 0 w 1900605"/>
                                <a:gd name="connsiteY0" fmla="*/ 0 h 760242"/>
                                <a:gd name="connsiteX1" fmla="*/ 1520484 w 1900605"/>
                                <a:gd name="connsiteY1" fmla="*/ 0 h 760242"/>
                                <a:gd name="connsiteX2" fmla="*/ 1900605 w 1900605"/>
                                <a:gd name="connsiteY2" fmla="*/ 380121 h 760242"/>
                                <a:gd name="connsiteX3" fmla="*/ 1520484 w 1900605"/>
                                <a:gd name="connsiteY3" fmla="*/ 760242 h 760242"/>
                                <a:gd name="connsiteX4" fmla="*/ 0 w 1900605"/>
                                <a:gd name="connsiteY4" fmla="*/ 760242 h 760242"/>
                                <a:gd name="connsiteX5" fmla="*/ 380121 w 1900605"/>
                                <a:gd name="connsiteY5" fmla="*/ 380121 h 760242"/>
                                <a:gd name="connsiteX6" fmla="*/ 0 w 1900605"/>
                                <a:gd name="connsiteY6" fmla="*/ 0 h 760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00605" h="760242">
                                  <a:moveTo>
                                    <a:pt x="0" y="0"/>
                                  </a:moveTo>
                                  <a:lnTo>
                                    <a:pt x="1520484" y="0"/>
                                  </a:lnTo>
                                  <a:lnTo>
                                    <a:pt x="1900605" y="380121"/>
                                  </a:lnTo>
                                  <a:lnTo>
                                    <a:pt x="1520484" y="760242"/>
                                  </a:lnTo>
                                  <a:lnTo>
                                    <a:pt x="0" y="760242"/>
                                  </a:lnTo>
                                  <a:lnTo>
                                    <a:pt x="380121" y="380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dkEdge">
                              <a:bevelT w="8200" h="38100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2">
                              <a:schemeClr val="accent2">
                                <a:hueOff val="-727682"/>
                                <a:satOff val="-41964"/>
                                <a:lumOff val="4314"/>
                                <a:alphaOff val="0"/>
                              </a:schemeClr>
                            </a:fillRef>
                            <a:effectRef idx="1">
                              <a:schemeClr val="accent2">
                                <a:hueOff val="-727682"/>
                                <a:satOff val="-41964"/>
                                <a:lumOff val="4314"/>
                                <a:alphaOff val="0"/>
                              </a:schemeClr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315007" w14:textId="77777777" w:rsidR="00AD6EE5" w:rsidRDefault="00AD6EE5" w:rsidP="00E21C7F">
                                <w:pPr>
                                  <w:spacing w:after="134" w:line="216" w:lineRule="auto"/>
                                  <w:jc w:val="center"/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</w:rPr>
                                  <w:t>Stop Words Deletion</w:t>
                                </w:r>
                              </w:p>
                            </w:txbxContent>
                          </wps:txbx>
                          <wps:bodyPr spcFirstLastPara="0" vert="horz" wrap="square" lIns="444129" tIns="21336" rIns="401457" bIns="21336" numCol="1" spcCol="1270" anchor="ctr" anchorCtr="0">
                            <a:noAutofit/>
                          </wps:bodyPr>
                        </wps:wsp>
                        <wps:wsp>
                          <wps:cNvPr id="17" name="צורה חופשית: צורה 17"/>
                          <wps:cNvSpPr/>
                          <wps:spPr>
                            <a:xfrm>
                              <a:off x="1684606" y="870843"/>
                              <a:ext cx="1520484" cy="288000"/>
                            </a:xfrm>
                            <a:custGeom>
                              <a:avLst/>
                              <a:gdLst>
                                <a:gd name="connsiteX0" fmla="*/ 0 w 1520484"/>
                                <a:gd name="connsiteY0" fmla="*/ 0 h 288000"/>
                                <a:gd name="connsiteX1" fmla="*/ 1520484 w 1520484"/>
                                <a:gd name="connsiteY1" fmla="*/ 0 h 288000"/>
                                <a:gd name="connsiteX2" fmla="*/ 1520484 w 1520484"/>
                                <a:gd name="connsiteY2" fmla="*/ 288000 h 288000"/>
                                <a:gd name="connsiteX3" fmla="*/ 0 w 1520484"/>
                                <a:gd name="connsiteY3" fmla="*/ 288000 h 288000"/>
                                <a:gd name="connsiteX4" fmla="*/ 0 w 1520484"/>
                                <a:gd name="connsiteY4" fmla="*/ 0 h 288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20484" h="288000">
                                  <a:moveTo>
                                    <a:pt x="0" y="0"/>
                                  </a:moveTo>
                                  <a:lnTo>
                                    <a:pt x="1520484" y="0"/>
                                  </a:lnTo>
                                  <a:lnTo>
                                    <a:pt x="1520484" y="288000"/>
                                  </a:lnTo>
                                  <a:lnTo>
                                    <a:pt x="0" y="288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5A4725B" w14:textId="0F5FD6B6" w:rsidR="00AD6EE5" w:rsidRPr="00E21C7F" w:rsidRDefault="00F3269C" w:rsidP="00E21C7F">
                                <w:pPr>
                                  <w:bidi w:val="0"/>
                                  <w:spacing w:line="216" w:lineRule="auto"/>
                                  <w:jc w:val="center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‘producer’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t" anchorCtr="0">
                            <a:noAutofit/>
                          </wps:bodyPr>
                        </wps:wsp>
                        <wps:wsp>
                          <wps:cNvPr id="18" name="צורה חופשית: צורה 18"/>
                          <wps:cNvSpPr/>
                          <wps:spPr>
                            <a:xfrm>
                              <a:off x="3371458" y="12700"/>
                              <a:ext cx="1900605" cy="760242"/>
                            </a:xfrm>
                            <a:custGeom>
                              <a:avLst/>
                              <a:gdLst>
                                <a:gd name="connsiteX0" fmla="*/ 0 w 1900605"/>
                                <a:gd name="connsiteY0" fmla="*/ 0 h 760242"/>
                                <a:gd name="connsiteX1" fmla="*/ 1520484 w 1900605"/>
                                <a:gd name="connsiteY1" fmla="*/ 0 h 760242"/>
                                <a:gd name="connsiteX2" fmla="*/ 1900605 w 1900605"/>
                                <a:gd name="connsiteY2" fmla="*/ 380121 h 760242"/>
                                <a:gd name="connsiteX3" fmla="*/ 1520484 w 1900605"/>
                                <a:gd name="connsiteY3" fmla="*/ 760242 h 760242"/>
                                <a:gd name="connsiteX4" fmla="*/ 0 w 1900605"/>
                                <a:gd name="connsiteY4" fmla="*/ 760242 h 760242"/>
                                <a:gd name="connsiteX5" fmla="*/ 380121 w 1900605"/>
                                <a:gd name="connsiteY5" fmla="*/ 380121 h 760242"/>
                                <a:gd name="connsiteX6" fmla="*/ 0 w 1900605"/>
                                <a:gd name="connsiteY6" fmla="*/ 0 h 760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00605" h="760242">
                                  <a:moveTo>
                                    <a:pt x="0" y="0"/>
                                  </a:moveTo>
                                  <a:lnTo>
                                    <a:pt x="1520484" y="0"/>
                                  </a:lnTo>
                                  <a:lnTo>
                                    <a:pt x="1900605" y="380121"/>
                                  </a:lnTo>
                                  <a:lnTo>
                                    <a:pt x="1520484" y="760242"/>
                                  </a:lnTo>
                                  <a:lnTo>
                                    <a:pt x="0" y="760242"/>
                                  </a:lnTo>
                                  <a:lnTo>
                                    <a:pt x="380121" y="3801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cene3d>
                              <a:camera prst="orthographicFront"/>
                              <a:lightRig rig="flat" dir="t"/>
                            </a:scene3d>
                            <a:sp3d prstMaterial="dkEdge">
                              <a:bevelT w="8200" h="38100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2">
                              <a:schemeClr val="accent2">
                                <a:hueOff val="-1455363"/>
                                <a:satOff val="-83928"/>
                                <a:lumOff val="8628"/>
                                <a:alphaOff val="0"/>
                              </a:schemeClr>
                            </a:fillRef>
                            <a:effectRef idx="1">
                              <a:schemeClr val="accent2">
                                <a:hueOff val="-1455363"/>
                                <a:satOff val="-83928"/>
                                <a:lumOff val="8628"/>
                                <a:alphaOff val="0"/>
                              </a:schemeClr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ABB4C" w14:textId="77777777" w:rsidR="00AD6EE5" w:rsidRDefault="00AD6EE5" w:rsidP="00E21C7F">
                                <w:pPr>
                                  <w:spacing w:after="134" w:line="216" w:lineRule="auto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</w:rPr>
                                  <w:t>Stemming</w:t>
                                </w:r>
                              </w:p>
                            </w:txbxContent>
                          </wps:txbx>
                          <wps:bodyPr spcFirstLastPara="0" vert="horz" wrap="square" lIns="444129" tIns="21336" rIns="401457" bIns="21336" numCol="1" spcCol="1270" anchor="ctr" anchorCtr="0">
                            <a:noAutofit/>
                          </wps:bodyPr>
                        </wps:wsp>
                        <wps:wsp>
                          <wps:cNvPr id="19" name="צורה חופשית: צורה 19"/>
                          <wps:cNvSpPr/>
                          <wps:spPr>
                            <a:xfrm>
                              <a:off x="3369211" y="870843"/>
                              <a:ext cx="1520484" cy="288000"/>
                            </a:xfrm>
                            <a:custGeom>
                              <a:avLst/>
                              <a:gdLst>
                                <a:gd name="connsiteX0" fmla="*/ 0 w 1520484"/>
                                <a:gd name="connsiteY0" fmla="*/ 0 h 288000"/>
                                <a:gd name="connsiteX1" fmla="*/ 1520484 w 1520484"/>
                                <a:gd name="connsiteY1" fmla="*/ 0 h 288000"/>
                                <a:gd name="connsiteX2" fmla="*/ 1520484 w 1520484"/>
                                <a:gd name="connsiteY2" fmla="*/ 288000 h 288000"/>
                                <a:gd name="connsiteX3" fmla="*/ 0 w 1520484"/>
                                <a:gd name="connsiteY3" fmla="*/ 288000 h 288000"/>
                                <a:gd name="connsiteX4" fmla="*/ 0 w 1520484"/>
                                <a:gd name="connsiteY4" fmla="*/ 0 h 288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20484" h="288000">
                                  <a:moveTo>
                                    <a:pt x="0" y="0"/>
                                  </a:moveTo>
                                  <a:lnTo>
                                    <a:pt x="1520484" y="0"/>
                                  </a:lnTo>
                                  <a:lnTo>
                                    <a:pt x="1520484" y="288000"/>
                                  </a:lnTo>
                                  <a:lnTo>
                                    <a:pt x="0" y="288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0">
                              <a:schemeClr val="dk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lt1">
                                <a:alpha val="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65A19E4" w14:textId="560B9AC0" w:rsidR="00AD6EE5" w:rsidRPr="00E21C7F" w:rsidRDefault="00AD6EE5" w:rsidP="00E21C7F">
                                <w:pPr>
                                  <w:bidi w:val="0"/>
                                  <w:spacing w:line="216" w:lineRule="auto"/>
                                  <w:jc w:val="center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'</w:t>
                                </w:r>
                                <w:proofErr w:type="spellStart"/>
                                <w:r w:rsidR="00F3269C"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produc</w:t>
                                </w:r>
                                <w:proofErr w:type="spellEnd"/>
                                <w:r>
                                  <w:rPr>
                                    <w:rFonts w:hAnsi="Calibri" w:cstheme="minorBidi"/>
                                    <w:i/>
                                    <w:i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spcFirstLastPara="0" vert="horz" wrap="square" lIns="0" tIns="0" rIns="0" bIns="0" numCol="1" spcCol="127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22175" id="קבוצה 21" o:spid="_x0000_s1032" style="position:absolute;left:0;text-align:left;margin-left:-7.95pt;margin-top:11.3pt;width:415.1pt;height:136.45pt;z-index:251672576;mso-height-relative:margin" coordorigin=",127" coordsize="52720,1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">
                <v:shape id="_x0000_s1033" type="#_x0000_t202" style="position:absolute;left:14257;top:13070;width:25616;height:4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" filled="f" stroked="f">
                  <v:textbox>
                    <w:txbxContent>
                      <w:p w14:paraId="1784D7DF" w14:textId="104530EB" w:rsidR="00F3269C" w:rsidRDefault="00AD6EE5" w:rsidP="009C435A">
                        <w:pPr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3509B2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 xml:space="preserve">איור </w:t>
                        </w:r>
                        <w:r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>2</w:t>
                        </w:r>
                        <w:r w:rsidRPr="003509B2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 xml:space="preserve"> – </w:t>
                        </w:r>
                        <w:r w:rsidR="009C435A"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>הדגמת ה</w:t>
                        </w:r>
                        <w:r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>עיבוד על מילה</w:t>
                        </w:r>
                        <w:r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  <w:t>"</w:t>
                        </w:r>
                        <w:r w:rsidR="009C435A" w:rsidRPr="009C435A">
                          <w:t xml:space="preserve"> </w:t>
                        </w:r>
                        <w:r w:rsidR="009C435A" w:rsidRPr="009C435A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  <w:t>producer</w:t>
                        </w:r>
                        <w:r w:rsidR="009C435A" w:rsidRPr="009C435A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  <w:t>"</w:t>
                        </w:r>
                      </w:p>
                      <w:p w14:paraId="3E6499CC" w14:textId="7D3AAF7F" w:rsidR="00AD6EE5" w:rsidRPr="003509B2" w:rsidRDefault="00AD6EE5" w:rsidP="009C435A">
                        <w:pPr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קבוצה 4" o:spid="_x0000_s1034" style="position:absolute;top:127;width:52720;height:11461" coordorigin=",127" coordsize="52720,1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צורה חופשית: צורה 14" o:spid="_x0000_s1035" style="position:absolute;top:155;width:19006;height:7603;visibility:visible;mso-wrap-style:square;v-text-anchor:middle" coordsize="1900605,760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" adj="-11796480,,5400" path="m,l1520484,r380121,380121l1520484,760242,,760242,380121,380121,,xe" fillcolor="#f3a875 [2165]" stroked="f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1520484,0;1900605,380121;1520484,760242;0,760242;380121,380121;0,0" o:connectangles="0,0,0,0,0,0,0" textboxrect="0,0,1900605,760242"/>
                    <v:textbox inset="12.3369mm,1.68pt,11.1516mm,1.68pt">
                      <w:txbxContent>
                        <w:p w14:paraId="094A78C8" w14:textId="77777777" w:rsidR="00AD6EE5" w:rsidRDefault="00AD6EE5" w:rsidP="00E21C7F">
                          <w:pPr>
                            <w:spacing w:after="134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32"/>
                              <w:szCs w:val="32"/>
                            </w:rPr>
                            <w:t>Tokanization</w:t>
                          </w:r>
                          <w:proofErr w:type="spellEnd"/>
                        </w:p>
                      </w:txbxContent>
                    </v:textbox>
                  </v:shape>
                  <v:shape id="צורה חופשית: צורה 15" o:spid="_x0000_s1036" style="position:absolute;top:8708;width:15204;height:2880;visibility:visible;mso-wrap-style:square;v-text-anchor:top" coordsize="1520484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" adj="-11796480,,5400" path="m,l1520484,r,288000l,288000,,xe" filled="f" stroked="f">
                    <v:stroke joinstyle="miter"/>
                    <v:formulas/>
                    <v:path arrowok="t" o:connecttype="custom" o:connectlocs="0,0;1520484,0;1520484,288000;0,288000;0,0" o:connectangles="0,0,0,0,0" textboxrect="0,0,1520484,288000"/>
                    <v:textbox inset="0,0,0,0">
                      <w:txbxContent>
                        <w:p w14:paraId="1B619297" w14:textId="1C53E05C" w:rsidR="00AD6EE5" w:rsidRDefault="00F3269C" w:rsidP="00E21C7F">
                          <w:pPr>
                            <w:pStyle w:val="a3"/>
                            <w:bidi w:val="0"/>
                            <w:spacing w:line="216" w:lineRule="auto"/>
                            <w:ind w:left="0"/>
                            <w:jc w:val="center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‘</w:t>
                          </w:r>
                          <w:r w:rsidR="009C435A"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 xml:space="preserve">a </w:t>
                          </w:r>
                          <w:bookmarkStart w:id="1" w:name="_Hlk38747822"/>
                          <w:r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producer</w:t>
                          </w:r>
                          <w:bookmarkEnd w:id="1"/>
                          <w:r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צורה חופשית: צורה 16" o:spid="_x0000_s1037" style="position:absolute;left:16846;top:155;width:19006;height:7603;visibility:visible;mso-wrap-style:square;v-text-anchor:middle" coordsize="1900605,760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" adj="-11796480,,5400" path="m,l1520484,r380121,380121l1520484,760242,,760242,380121,380121,,xe" fillcolor="#f3a875 [2165]" stroked="f">
                    <v:fill color2="#f09558 [2613]" rotate="t" colors="0 #e0c0b9;.5 #dab4ac;1 #d7a89d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1520484,0;1900605,380121;1520484,760242;0,760242;380121,380121;0,0" o:connectangles="0,0,0,0,0,0,0" textboxrect="0,0,1900605,760242"/>
                    <v:textbox inset="12.3369mm,1.68pt,11.1516mm,1.68pt">
                      <w:txbxContent>
                        <w:p w14:paraId="2C315007" w14:textId="77777777" w:rsidR="00AD6EE5" w:rsidRDefault="00AD6EE5" w:rsidP="00E21C7F">
                          <w:pPr>
                            <w:spacing w:after="134" w:line="216" w:lineRule="auto"/>
                            <w:jc w:val="center"/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32"/>
                              <w:szCs w:val="32"/>
                            </w:rPr>
                            <w:t>Stop Words Deletion</w:t>
                          </w:r>
                        </w:p>
                      </w:txbxContent>
                    </v:textbox>
                  </v:shape>
                  <v:shape id="צורה חופשית: צורה 17" o:spid="_x0000_s1038" style="position:absolute;left:16846;top:8708;width:15204;height:2880;visibility:visible;mso-wrap-style:square;v-text-anchor:top" coordsize="1520484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" adj="-11796480,,5400" path="m,l1520484,r,288000l,288000,,xe" filled="f" stroked="f">
                    <v:stroke joinstyle="miter"/>
                    <v:formulas/>
                    <v:path arrowok="t" o:connecttype="custom" o:connectlocs="0,0;1520484,0;1520484,288000;0,288000;0,0" o:connectangles="0,0,0,0,0" textboxrect="0,0,1520484,288000"/>
                    <v:textbox inset="0,0,0,0">
                      <w:txbxContent>
                        <w:p w14:paraId="45A4725B" w14:textId="0F5FD6B6" w:rsidR="00AD6EE5" w:rsidRPr="00E21C7F" w:rsidRDefault="00F3269C" w:rsidP="00E21C7F">
                          <w:pPr>
                            <w:bidi w:val="0"/>
                            <w:spacing w:line="216" w:lineRule="auto"/>
                            <w:jc w:val="center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‘producer’</w:t>
                          </w:r>
                        </w:p>
                      </w:txbxContent>
                    </v:textbox>
                  </v:shape>
                  <v:shape id="צורה חופשית: צורה 18" o:spid="_x0000_s1039" style="position:absolute;left:33714;top:127;width:19006;height:7602;visibility:visible;mso-wrap-style:square;v-text-anchor:middle" coordsize="1900605,760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" adj="-11796480,,5400" path="m,l1520484,r380121,380121l1520484,760242,,760242,380121,380121,,xe" fillcolor="#f3a875 [2165]" stroked="f">
                    <v:fill color2="#f09558 [2613]" rotate="t" colors="0 #d2d2d2;.5 #c8c8c8;1 silver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1520484,0;1900605,380121;1520484,760242;0,760242;380121,380121;0,0" o:connectangles="0,0,0,0,0,0,0" textboxrect="0,0,1900605,760242"/>
                    <v:textbox inset="12.3369mm,1.68pt,11.1516mm,1.68pt">
                      <w:txbxContent>
                        <w:p w14:paraId="08EABB4C" w14:textId="77777777" w:rsidR="00AD6EE5" w:rsidRDefault="00AD6EE5" w:rsidP="00E21C7F">
                          <w:pPr>
                            <w:spacing w:after="134" w:line="216" w:lineRule="auto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Ansi="Calibri" w:cstheme="minorBidi"/>
                              <w:color w:val="000000" w:themeColor="dark1"/>
                              <w:kern w:val="24"/>
                              <w:sz w:val="32"/>
                              <w:szCs w:val="32"/>
                            </w:rPr>
                            <w:t>Stemming</w:t>
                          </w:r>
                        </w:p>
                      </w:txbxContent>
                    </v:textbox>
                  </v:shape>
                  <v:shape id="צורה חופשית: צורה 19" o:spid="_x0000_s1040" style="position:absolute;left:33692;top:8708;width:15204;height:2880;visibility:visible;mso-wrap-style:square;v-text-anchor:top" coordsize="1520484,288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" adj="-11796480,,5400" path="m,l1520484,r,288000l,288000,,xe" filled="f" stroked="f">
                    <v:stroke joinstyle="miter"/>
                    <v:formulas/>
                    <v:path arrowok="t" o:connecttype="custom" o:connectlocs="0,0;1520484,0;1520484,288000;0,288000;0,0" o:connectangles="0,0,0,0,0" textboxrect="0,0,1520484,288000"/>
                    <v:textbox inset="0,0,0,0">
                      <w:txbxContent>
                        <w:p w14:paraId="565A19E4" w14:textId="560B9AC0" w:rsidR="00AD6EE5" w:rsidRPr="00E21C7F" w:rsidRDefault="00AD6EE5" w:rsidP="00E21C7F">
                          <w:pPr>
                            <w:bidi w:val="0"/>
                            <w:spacing w:line="216" w:lineRule="auto"/>
                            <w:jc w:val="center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'</w:t>
                          </w:r>
                          <w:proofErr w:type="spellStart"/>
                          <w:r w:rsidR="00F3269C"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produc</w:t>
                          </w:r>
                          <w:proofErr w:type="spellEnd"/>
                          <w:r>
                            <w:rPr>
                              <w:rFonts w:hAnsi="Calibri" w:cstheme="min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'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77F714" w14:textId="6791EB20" w:rsidR="005E2A1A" w:rsidRPr="0095654D" w:rsidRDefault="005E2A1A" w:rsidP="006F0909">
      <w:pPr>
        <w:spacing w:line="276" w:lineRule="auto"/>
        <w:jc w:val="both"/>
        <w:rPr>
          <w:rFonts w:cstheme="minorHAnsi"/>
          <w:rtl/>
        </w:rPr>
      </w:pPr>
    </w:p>
    <w:p w14:paraId="7AE622EB" w14:textId="36B436B8" w:rsidR="005E2A1A" w:rsidRPr="0095654D" w:rsidRDefault="005E2A1A" w:rsidP="006F0909">
      <w:pPr>
        <w:spacing w:line="276" w:lineRule="auto"/>
        <w:jc w:val="both"/>
        <w:rPr>
          <w:rFonts w:cstheme="minorHAnsi"/>
          <w:rtl/>
        </w:rPr>
      </w:pPr>
    </w:p>
    <w:p w14:paraId="63D5B19A" w14:textId="180B44E7" w:rsidR="005E2A1A" w:rsidRPr="0095654D" w:rsidRDefault="005E2A1A" w:rsidP="006F0909">
      <w:pPr>
        <w:spacing w:line="276" w:lineRule="auto"/>
        <w:jc w:val="both"/>
        <w:rPr>
          <w:rFonts w:cstheme="minorHAnsi"/>
          <w:rtl/>
        </w:rPr>
      </w:pPr>
    </w:p>
    <w:p w14:paraId="035F113D" w14:textId="7124F0ED" w:rsidR="005E2A1A" w:rsidRPr="0095654D" w:rsidRDefault="005E2A1A" w:rsidP="006F0909">
      <w:pPr>
        <w:spacing w:line="276" w:lineRule="auto"/>
        <w:jc w:val="both"/>
        <w:rPr>
          <w:rFonts w:cstheme="minorHAnsi"/>
          <w:rtl/>
        </w:rPr>
      </w:pPr>
    </w:p>
    <w:p w14:paraId="313BB4E7" w14:textId="5A97BEAF" w:rsidR="005E2A1A" w:rsidRPr="0095654D" w:rsidRDefault="005E2A1A" w:rsidP="006F0909">
      <w:pPr>
        <w:spacing w:line="276" w:lineRule="auto"/>
        <w:jc w:val="both"/>
        <w:rPr>
          <w:rFonts w:cstheme="minorHAnsi"/>
          <w:rtl/>
        </w:rPr>
      </w:pPr>
    </w:p>
    <w:p w14:paraId="0A7B2555" w14:textId="3153D49E" w:rsidR="005E2A1A" w:rsidRPr="0095654D" w:rsidRDefault="005E2A1A" w:rsidP="006F0909">
      <w:pPr>
        <w:spacing w:line="276" w:lineRule="auto"/>
        <w:jc w:val="both"/>
        <w:rPr>
          <w:rFonts w:cstheme="minorHAnsi"/>
          <w:rtl/>
        </w:rPr>
      </w:pPr>
    </w:p>
    <w:p w14:paraId="781087B6" w14:textId="2D335AE9" w:rsidR="005E2A1A" w:rsidRPr="0095654D" w:rsidRDefault="005E2A1A" w:rsidP="006F0909">
      <w:pPr>
        <w:spacing w:line="276" w:lineRule="auto"/>
        <w:jc w:val="both"/>
        <w:rPr>
          <w:rFonts w:cstheme="minorHAnsi"/>
          <w:rtl/>
        </w:rPr>
      </w:pPr>
    </w:p>
    <w:p w14:paraId="03AFF33E" w14:textId="5F2A272C" w:rsidR="00811413" w:rsidRPr="0095654D" w:rsidRDefault="00811413" w:rsidP="006F0909">
      <w:pPr>
        <w:spacing w:line="276" w:lineRule="auto"/>
        <w:jc w:val="both"/>
        <w:rPr>
          <w:rFonts w:cstheme="minorHAnsi"/>
          <w:rtl/>
        </w:rPr>
      </w:pPr>
    </w:p>
    <w:p w14:paraId="403A1F89" w14:textId="730B324E" w:rsidR="00F3269C" w:rsidRPr="0095654D" w:rsidRDefault="00CB4043" w:rsidP="00F3269C">
      <w:pPr>
        <w:spacing w:line="276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השתמשנו </w:t>
      </w:r>
      <w:r w:rsidRPr="00045A13">
        <w:rPr>
          <w:rFonts w:cstheme="minorHAnsi" w:hint="cs"/>
          <w:rtl/>
        </w:rPr>
        <w:t>ב</w:t>
      </w:r>
      <w:r w:rsidRPr="00045A13">
        <w:rPr>
          <w:rFonts w:cstheme="minorHAnsi"/>
          <w:i/>
          <w:iCs/>
        </w:rPr>
        <w:t>preprocess</w:t>
      </w:r>
      <w:r>
        <w:rPr>
          <w:rFonts w:cstheme="minorHAnsi" w:hint="cs"/>
          <w:rtl/>
        </w:rPr>
        <w:t xml:space="preserve"> </w:t>
      </w:r>
      <w:r w:rsidR="00045A13">
        <w:rPr>
          <w:rFonts w:cstheme="minorHAnsi" w:hint="cs"/>
          <w:rtl/>
        </w:rPr>
        <w:t>מסוג</w:t>
      </w:r>
      <w:r w:rsidR="00F3269C">
        <w:rPr>
          <w:rFonts w:cstheme="minorHAnsi" w:hint="cs"/>
          <w:rtl/>
        </w:rPr>
        <w:t xml:space="preserve"> דומה</w:t>
      </w:r>
      <w:r>
        <w:rPr>
          <w:rFonts w:cstheme="minorHAnsi" w:hint="cs"/>
          <w:rtl/>
        </w:rPr>
        <w:t xml:space="preserve"> </w:t>
      </w:r>
      <w:r w:rsidR="00F3269C">
        <w:rPr>
          <w:rFonts w:cstheme="minorHAnsi" w:hint="cs"/>
          <w:rtl/>
        </w:rPr>
        <w:t>ל-</w:t>
      </w:r>
      <w:r>
        <w:rPr>
          <w:rFonts w:cstheme="minorHAnsi"/>
        </w:rPr>
        <w:t>stemming</w:t>
      </w:r>
      <w:r>
        <w:rPr>
          <w:rFonts w:cstheme="minorHAnsi" w:hint="cs"/>
          <w:rtl/>
        </w:rPr>
        <w:t xml:space="preserve"> גם על השאלות, ו</w:t>
      </w:r>
      <w:r w:rsidR="00DC7CB7" w:rsidRPr="0095654D">
        <w:rPr>
          <w:rFonts w:cstheme="minorHAnsi"/>
          <w:rtl/>
        </w:rPr>
        <w:t xml:space="preserve">הסיבה </w:t>
      </w:r>
      <w:r>
        <w:rPr>
          <w:rFonts w:cstheme="minorHAnsi" w:hint="cs"/>
          <w:rtl/>
        </w:rPr>
        <w:t>לכך</w:t>
      </w:r>
      <w:r w:rsidR="00DC7CB7" w:rsidRPr="0095654D">
        <w:rPr>
          <w:rFonts w:cstheme="minorHAnsi"/>
          <w:rtl/>
        </w:rPr>
        <w:t xml:space="preserve"> היא שבשאלות</w:t>
      </w:r>
      <w:r w:rsidR="00A84656">
        <w:rPr>
          <w:rFonts w:cstheme="minorHAnsi" w:hint="cs"/>
          <w:rtl/>
        </w:rPr>
        <w:t xml:space="preserve"> </w:t>
      </w:r>
      <w:r w:rsidR="00DC7CB7" w:rsidRPr="0095654D">
        <w:rPr>
          <w:rFonts w:cstheme="minorHAnsi"/>
          <w:rtl/>
        </w:rPr>
        <w:t xml:space="preserve">היו עיוותים של מילים שמתארות את אותו הדבר - כן </w:t>
      </w:r>
      <w:r w:rsidR="003B75B5" w:rsidRPr="0095654D">
        <w:rPr>
          <w:rFonts w:cstheme="minorHAnsi"/>
          <w:rtl/>
        </w:rPr>
        <w:t>לדוג'</w:t>
      </w:r>
      <w:r w:rsidR="00DC7CB7" w:rsidRPr="0095654D">
        <w:rPr>
          <w:rFonts w:cstheme="minorHAnsi"/>
          <w:rtl/>
        </w:rPr>
        <w:t xml:space="preserve"> </w:t>
      </w:r>
      <w:r w:rsidR="00294B70" w:rsidRPr="0095654D">
        <w:rPr>
          <w:rFonts w:cstheme="minorHAnsi"/>
          <w:i/>
          <w:iCs/>
          <w:rtl/>
        </w:rPr>
        <w:t>'</w:t>
      </w:r>
      <w:proofErr w:type="spellStart"/>
      <w:r w:rsidR="00DC7CB7" w:rsidRPr="0095654D">
        <w:rPr>
          <w:rFonts w:cstheme="minorHAnsi"/>
          <w:i/>
          <w:iCs/>
        </w:rPr>
        <w:t>Birth_date</w:t>
      </w:r>
      <w:proofErr w:type="spellEnd"/>
      <w:r w:rsidR="00294B70" w:rsidRPr="0095654D">
        <w:rPr>
          <w:rFonts w:cstheme="minorHAnsi"/>
          <w:i/>
          <w:iCs/>
        </w:rPr>
        <w:t>'</w:t>
      </w:r>
      <w:r w:rsidR="00DC7CB7" w:rsidRPr="0095654D">
        <w:rPr>
          <w:rFonts w:cstheme="minorHAnsi"/>
          <w:i/>
          <w:iCs/>
        </w:rPr>
        <w:t xml:space="preserve">, </w:t>
      </w:r>
      <w:r w:rsidR="00294B70" w:rsidRPr="0095654D">
        <w:rPr>
          <w:rFonts w:cstheme="minorHAnsi"/>
          <w:i/>
          <w:iCs/>
        </w:rPr>
        <w:t>'</w:t>
      </w:r>
      <w:proofErr w:type="spellStart"/>
      <w:r w:rsidR="00DC7CB7" w:rsidRPr="0095654D">
        <w:rPr>
          <w:rFonts w:cstheme="minorHAnsi"/>
          <w:i/>
          <w:iCs/>
        </w:rPr>
        <w:t>birth_date</w:t>
      </w:r>
      <w:proofErr w:type="spellEnd"/>
      <w:r w:rsidR="00294B70" w:rsidRPr="0095654D">
        <w:rPr>
          <w:rFonts w:cstheme="minorHAnsi"/>
          <w:i/>
          <w:iCs/>
        </w:rPr>
        <w:t>'</w:t>
      </w:r>
      <w:r w:rsidR="00DC7CB7" w:rsidRPr="0095654D">
        <w:rPr>
          <w:rFonts w:cstheme="minorHAnsi"/>
          <w:i/>
          <w:iCs/>
        </w:rPr>
        <w:t xml:space="preserve">, </w:t>
      </w:r>
      <w:r w:rsidR="00294B70" w:rsidRPr="0095654D">
        <w:rPr>
          <w:rFonts w:cstheme="minorHAnsi"/>
          <w:i/>
          <w:iCs/>
        </w:rPr>
        <w:t>'</w:t>
      </w:r>
      <w:r w:rsidR="00DC7CB7" w:rsidRPr="0095654D">
        <w:rPr>
          <w:rFonts w:cstheme="minorHAnsi"/>
          <w:i/>
          <w:iCs/>
        </w:rPr>
        <w:t>birthdate</w:t>
      </w:r>
      <w:r w:rsidR="00294B70" w:rsidRPr="0095654D">
        <w:rPr>
          <w:rFonts w:cstheme="minorHAnsi"/>
          <w:i/>
          <w:iCs/>
          <w:rtl/>
        </w:rPr>
        <w:t>'</w:t>
      </w:r>
      <w:r w:rsidR="00DC7CB7" w:rsidRPr="0095654D">
        <w:rPr>
          <w:rFonts w:cstheme="minorHAnsi"/>
          <w:rtl/>
        </w:rPr>
        <w:t xml:space="preserve"> ה</w:t>
      </w:r>
      <w:r w:rsidR="00CC0B27">
        <w:rPr>
          <w:rFonts w:cstheme="minorHAnsi" w:hint="cs"/>
          <w:rtl/>
        </w:rPr>
        <w:t xml:space="preserve">ופיעו בערכים שונים וכמובן שהכוונה בהם הייתה זהה. </w:t>
      </w:r>
      <w:r w:rsidR="00DC7CB7" w:rsidRPr="0095654D">
        <w:rPr>
          <w:rFonts w:cstheme="minorHAnsi"/>
          <w:rtl/>
        </w:rPr>
        <w:t xml:space="preserve">לאחר העיבוד שלנו הפכו למילה אחת </w:t>
      </w:r>
      <w:r w:rsidR="00294B70" w:rsidRPr="0095654D">
        <w:rPr>
          <w:rFonts w:cstheme="minorHAnsi"/>
          <w:i/>
          <w:iCs/>
          <w:rtl/>
        </w:rPr>
        <w:t>'</w:t>
      </w:r>
      <w:proofErr w:type="spellStart"/>
      <w:r w:rsidR="00DC7CB7" w:rsidRPr="0095654D">
        <w:rPr>
          <w:rFonts w:cstheme="minorHAnsi"/>
          <w:i/>
          <w:iCs/>
        </w:rPr>
        <w:t>birthdat</w:t>
      </w:r>
      <w:proofErr w:type="spellEnd"/>
      <w:r w:rsidR="00294B70" w:rsidRPr="0095654D">
        <w:rPr>
          <w:rFonts w:cstheme="minorHAnsi"/>
          <w:i/>
          <w:iCs/>
          <w:rtl/>
        </w:rPr>
        <w:t>'</w:t>
      </w:r>
      <w:r w:rsidR="00DC7CB7" w:rsidRPr="0095654D">
        <w:rPr>
          <w:rFonts w:cstheme="minorHAnsi"/>
          <w:rtl/>
        </w:rPr>
        <w:t>.</w:t>
      </w:r>
    </w:p>
    <w:p w14:paraId="7A02EE54" w14:textId="436E66C5" w:rsidR="000136BD" w:rsidRPr="0095654D" w:rsidRDefault="00A35748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כמו כן, מתוך השאלות גם כן סיננו שאלות לא נפוצות (מופיעות עבור מס' בודד של ערכים) </w:t>
      </w:r>
      <w:r w:rsidR="00E01CB2" w:rsidRPr="0095654D">
        <w:rPr>
          <w:rFonts w:cstheme="minorHAnsi"/>
          <w:rtl/>
        </w:rPr>
        <w:t>שמספר מופען קטן ולכן אינן מייצגות את התפלגות המחלקה</w:t>
      </w:r>
      <w:r w:rsidR="002272FA" w:rsidRPr="0095654D">
        <w:rPr>
          <w:rFonts w:cstheme="minorHAnsi"/>
          <w:rtl/>
        </w:rPr>
        <w:t>.</w:t>
      </w:r>
      <w:r w:rsidR="00CB4043">
        <w:rPr>
          <w:rFonts w:cstheme="minorHAnsi" w:hint="cs"/>
          <w:rtl/>
        </w:rPr>
        <w:t xml:space="preserve"> </w:t>
      </w:r>
    </w:p>
    <w:p w14:paraId="30ED8BF0" w14:textId="2C8DD6C4" w:rsidR="00C049C6" w:rsidRPr="0095654D" w:rsidRDefault="00D76968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כפי שניתן לראות </w:t>
      </w:r>
      <w:proofErr w:type="spellStart"/>
      <w:r w:rsidRPr="0095654D">
        <w:rPr>
          <w:rFonts w:cstheme="minorHAnsi"/>
          <w:rtl/>
        </w:rPr>
        <w:t>מהדוג</w:t>
      </w:r>
      <w:proofErr w:type="spellEnd"/>
      <w:r w:rsidRPr="0095654D">
        <w:rPr>
          <w:rFonts w:cstheme="minorHAnsi"/>
          <w:rtl/>
        </w:rPr>
        <w:t>'</w:t>
      </w:r>
      <w:r w:rsidR="004B06EF" w:rsidRPr="0095654D">
        <w:rPr>
          <w:rFonts w:cstheme="minorHAnsi"/>
          <w:rtl/>
        </w:rPr>
        <w:t xml:space="preserve">, הבעיה הינה </w:t>
      </w:r>
      <w:proofErr w:type="spellStart"/>
      <w:r w:rsidR="004B06EF" w:rsidRPr="00664F28">
        <w:rPr>
          <w:rFonts w:cstheme="minorHAnsi"/>
          <w:i/>
          <w:iCs/>
        </w:rPr>
        <w:t>MultiLabel</w:t>
      </w:r>
      <w:proofErr w:type="spellEnd"/>
      <w:r w:rsidR="004B06EF" w:rsidRPr="0095654D">
        <w:rPr>
          <w:rFonts w:cstheme="minorHAnsi"/>
          <w:rtl/>
        </w:rPr>
        <w:t xml:space="preserve"> כיוון שלכל ערך ישנו מס' משתנה של שאלות.</w:t>
      </w:r>
    </w:p>
    <w:p w14:paraId="641F5A3B" w14:textId="7D69769E" w:rsidR="004B06EF" w:rsidRPr="0095654D" w:rsidRDefault="00F3269C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E821DE1" wp14:editId="75A620B7">
                <wp:simplePos x="0" y="0"/>
                <wp:positionH relativeFrom="margin">
                  <wp:posOffset>-275590</wp:posOffset>
                </wp:positionH>
                <wp:positionV relativeFrom="paragraph">
                  <wp:posOffset>931545</wp:posOffset>
                </wp:positionV>
                <wp:extent cx="5784850" cy="2502535"/>
                <wp:effectExtent l="0" t="0" r="6350" b="0"/>
                <wp:wrapTight wrapText="bothSides">
                  <wp:wrapPolygon edited="0">
                    <wp:start x="1565" y="0"/>
                    <wp:lineTo x="1494" y="2960"/>
                    <wp:lineTo x="142" y="3782"/>
                    <wp:lineTo x="142" y="4439"/>
                    <wp:lineTo x="1494" y="5590"/>
                    <wp:lineTo x="142" y="6906"/>
                    <wp:lineTo x="142" y="7892"/>
                    <wp:lineTo x="1494" y="8221"/>
                    <wp:lineTo x="356" y="10523"/>
                    <wp:lineTo x="925" y="13483"/>
                    <wp:lineTo x="996" y="14141"/>
                    <wp:lineTo x="2987" y="16114"/>
                    <wp:lineTo x="3628" y="16114"/>
                    <wp:lineTo x="4837" y="18744"/>
                    <wp:lineTo x="4908" y="21375"/>
                    <wp:lineTo x="16858" y="21375"/>
                    <wp:lineTo x="17000" y="18744"/>
                    <wp:lineTo x="19348" y="16278"/>
                    <wp:lineTo x="20486" y="16114"/>
                    <wp:lineTo x="21553" y="14798"/>
                    <wp:lineTo x="21553" y="1480"/>
                    <wp:lineTo x="21126" y="329"/>
                    <wp:lineTo x="20628" y="0"/>
                    <wp:lineTo x="1565" y="0"/>
                  </wp:wrapPolygon>
                </wp:wrapTight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502535"/>
                          <a:chOff x="0" y="0"/>
                          <a:chExt cx="6443134" cy="3166524"/>
                        </a:xfrm>
                      </wpg:grpSpPr>
                      <wpg:grpSp>
                        <wpg:cNvPr id="23" name="קבוצה 23"/>
                        <wpg:cNvGrpSpPr/>
                        <wpg:grpSpPr>
                          <a:xfrm>
                            <a:off x="0" y="0"/>
                            <a:ext cx="6443134" cy="2491105"/>
                            <a:chOff x="0" y="0"/>
                            <a:chExt cx="6443134" cy="2491105"/>
                          </a:xfrm>
                        </wpg:grpSpPr>
                        <pic:pic xmlns:pic="http://schemas.openxmlformats.org/drawingml/2006/picture">
                          <pic:nvPicPr>
                            <pic:cNvPr id="20" name="תמונה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0255" cy="249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תמונה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3534" y="0"/>
                              <a:ext cx="3149600" cy="2489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03637" y="2611582"/>
                            <a:ext cx="3708216" cy="55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1B61" w14:textId="00540EB1" w:rsidR="00AD6EE5" w:rsidRPr="003509B2" w:rsidRDefault="00AD6EE5" w:rsidP="00001A4C">
                              <w:pPr>
                                <w:jc w:val="both"/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3509B2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>איור</w:t>
                              </w:r>
                              <w:r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 xml:space="preserve"> 3</w:t>
                              </w:r>
                              <w:r w:rsidRPr="003509B2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>היסטוגרמות</w:t>
                              </w:r>
                              <w:proofErr w:type="spellEnd"/>
                              <w:r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 xml:space="preserve"> של תיוגים ומחלקות. כמה שאלות (תיוגים) יש לכל דוגמא וכמה דוגמאות יש לכל שאלה (מחלקה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1DE1" id="קבוצה 7" o:spid="_x0000_s1041" style="position:absolute;left:0;text-align:left;margin-left:-21.7pt;margin-top:73.35pt;width:455.5pt;height:197.05pt;z-index:-251654144;mso-position-horizontal-relative:margin;mso-width-relative:margin;mso-height-relative:margin" coordsize="64431,3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">
                <v:group id="קבוצה 23" o:spid="_x0000_s1042" style="position:absolute;width:64431;height:24911" coordsize="64431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תמונה 20" o:spid="_x0000_s1043" type="#_x0000_t75" style="position:absolute;width:33102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">
                    <v:imagedata r:id="rId13" o:title=""/>
                  </v:shape>
                  <v:shape id="תמונה 22" o:spid="_x0000_s1044" type="#_x0000_t75" style="position:absolute;left:32935;width:31496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">
                    <v:imagedata r:id="rId14" o:title=""/>
                  </v:shape>
                </v:group>
                <v:shape id="_x0000_s1045" type="#_x0000_t202" style="position:absolute;left:14036;top:26115;width:37082;height:5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" filled="f" stroked="f">
                  <v:textbox>
                    <w:txbxContent>
                      <w:p w14:paraId="63C61B61" w14:textId="00540EB1" w:rsidR="00AD6EE5" w:rsidRPr="003509B2" w:rsidRDefault="00AD6EE5" w:rsidP="00001A4C">
                        <w:pPr>
                          <w:jc w:val="both"/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3509B2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>איור</w:t>
                        </w:r>
                        <w:r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 xml:space="preserve"> 3</w:t>
                        </w:r>
                        <w:r w:rsidRPr="003509B2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>היסטוגרמות</w:t>
                        </w:r>
                        <w:proofErr w:type="spellEnd"/>
                        <w:r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 xml:space="preserve"> של תיוגים ומחלקות. כמה שאלות (תיוגים) יש לכל דוגמא וכמה דוגמאות יש לכל שאלה (מחלקה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B06EF" w:rsidRPr="0095654D">
        <w:rPr>
          <w:rFonts w:cstheme="minorHAnsi"/>
          <w:rtl/>
        </w:rPr>
        <w:t xml:space="preserve">את התפלגות מס' השאלות לכל ערך ניתן לראות באיור מס' </w:t>
      </w:r>
      <w:r w:rsidR="006A3DAA" w:rsidRPr="0095654D">
        <w:rPr>
          <w:rFonts w:cstheme="minorHAnsi"/>
          <w:rtl/>
        </w:rPr>
        <w:t>3</w:t>
      </w:r>
      <w:r w:rsidR="004B06EF" w:rsidRPr="0095654D">
        <w:rPr>
          <w:rFonts w:cstheme="minorHAnsi"/>
          <w:rtl/>
        </w:rPr>
        <w:t>.</w:t>
      </w:r>
      <w:r w:rsidR="003451BF" w:rsidRPr="0095654D">
        <w:rPr>
          <w:rFonts w:cstheme="minorHAnsi"/>
          <w:rtl/>
        </w:rPr>
        <w:t xml:space="preserve"> כפי שניתן לראות </w:t>
      </w:r>
      <w:r w:rsidR="003A42BC" w:rsidRPr="0095654D">
        <w:rPr>
          <w:rFonts w:cstheme="minorHAnsi"/>
          <w:rtl/>
        </w:rPr>
        <w:t>מהאיור</w:t>
      </w:r>
      <w:r w:rsidR="003451BF" w:rsidRPr="0095654D">
        <w:rPr>
          <w:rFonts w:cstheme="minorHAnsi"/>
          <w:rtl/>
        </w:rPr>
        <w:t xml:space="preserve">, הופעת התיוגים </w:t>
      </w:r>
      <w:r w:rsidR="00E85022" w:rsidRPr="0095654D">
        <w:rPr>
          <w:rFonts w:cstheme="minorHAnsi"/>
          <w:rtl/>
        </w:rPr>
        <w:t>מגוונת</w:t>
      </w:r>
      <w:r w:rsidR="004731EF" w:rsidRPr="0095654D">
        <w:rPr>
          <w:rFonts w:cstheme="minorHAnsi"/>
          <w:rtl/>
        </w:rPr>
        <w:t xml:space="preserve"> ואיננה </w:t>
      </w:r>
      <w:proofErr w:type="spellStart"/>
      <w:r w:rsidR="004731EF" w:rsidRPr="0095654D">
        <w:rPr>
          <w:rFonts w:cstheme="minorHAnsi"/>
          <w:rtl/>
        </w:rPr>
        <w:t>טריוואלית</w:t>
      </w:r>
      <w:proofErr w:type="spellEnd"/>
      <w:r w:rsidR="003451BF" w:rsidRPr="0095654D">
        <w:rPr>
          <w:rFonts w:cstheme="minorHAnsi"/>
          <w:rtl/>
        </w:rPr>
        <w:t xml:space="preserve"> – כלומר </w:t>
      </w:r>
      <w:r w:rsidR="004A6741" w:rsidRPr="0095654D">
        <w:rPr>
          <w:rFonts w:cstheme="minorHAnsi"/>
          <w:rtl/>
        </w:rPr>
        <w:t xml:space="preserve">יש שאלות שמופיעות עבור עשרות דפים (כגון </w:t>
      </w:r>
      <w:r w:rsidR="004A6741" w:rsidRPr="0095654D">
        <w:rPr>
          <w:rFonts w:cstheme="minorHAnsi"/>
          <w:i/>
          <w:iCs/>
        </w:rPr>
        <w:t>'</w:t>
      </w:r>
      <w:r w:rsidR="00B44384" w:rsidRPr="0095654D">
        <w:rPr>
          <w:rFonts w:cstheme="minorHAnsi"/>
          <w:i/>
          <w:iCs/>
        </w:rPr>
        <w:t>height</w:t>
      </w:r>
      <w:r w:rsidR="004A6741" w:rsidRPr="0095654D">
        <w:rPr>
          <w:rFonts w:cstheme="minorHAnsi"/>
          <w:i/>
          <w:iCs/>
        </w:rPr>
        <w:t>'</w:t>
      </w:r>
      <w:r w:rsidR="004A6741" w:rsidRPr="0095654D">
        <w:rPr>
          <w:rFonts w:cstheme="minorHAnsi"/>
          <w:rtl/>
        </w:rPr>
        <w:t xml:space="preserve">) </w:t>
      </w:r>
      <w:r w:rsidR="003451BF" w:rsidRPr="0095654D">
        <w:rPr>
          <w:rFonts w:cstheme="minorHAnsi"/>
          <w:rtl/>
        </w:rPr>
        <w:t xml:space="preserve">יש שאלות שמופיעות עבור </w:t>
      </w:r>
      <w:r w:rsidR="005B5E71" w:rsidRPr="0095654D">
        <w:rPr>
          <w:rFonts w:cstheme="minorHAnsi"/>
          <w:rtl/>
        </w:rPr>
        <w:t>מאות</w:t>
      </w:r>
      <w:r w:rsidR="007C5980" w:rsidRPr="0095654D">
        <w:rPr>
          <w:rFonts w:cstheme="minorHAnsi"/>
          <w:rtl/>
        </w:rPr>
        <w:t xml:space="preserve"> </w:t>
      </w:r>
      <w:r w:rsidR="003451BF" w:rsidRPr="0095654D">
        <w:rPr>
          <w:rFonts w:cstheme="minorHAnsi"/>
          <w:rtl/>
        </w:rPr>
        <w:t>דפים</w:t>
      </w:r>
      <w:r w:rsidR="00BB0176" w:rsidRPr="0095654D">
        <w:rPr>
          <w:rFonts w:cstheme="minorHAnsi"/>
          <w:rtl/>
        </w:rPr>
        <w:t xml:space="preserve"> (כגון </w:t>
      </w:r>
      <w:r w:rsidR="00BB0176" w:rsidRPr="0095654D">
        <w:rPr>
          <w:rFonts w:cstheme="minorHAnsi"/>
          <w:i/>
          <w:iCs/>
        </w:rPr>
        <w:t>'</w:t>
      </w:r>
      <w:r w:rsidR="00B44384" w:rsidRPr="0095654D">
        <w:rPr>
          <w:rFonts w:cstheme="minorHAnsi"/>
          <w:i/>
          <w:iCs/>
        </w:rPr>
        <w:t>record</w:t>
      </w:r>
      <w:r w:rsidR="00BB0176" w:rsidRPr="0095654D">
        <w:rPr>
          <w:rFonts w:cstheme="minorHAnsi"/>
          <w:i/>
          <w:iCs/>
        </w:rPr>
        <w:t>'</w:t>
      </w:r>
      <w:r w:rsidR="00BB0176" w:rsidRPr="0095654D">
        <w:rPr>
          <w:rFonts w:cstheme="minorHAnsi"/>
          <w:rtl/>
        </w:rPr>
        <w:t>)</w:t>
      </w:r>
      <w:r w:rsidR="003451BF" w:rsidRPr="0095654D">
        <w:rPr>
          <w:rFonts w:cstheme="minorHAnsi"/>
          <w:rtl/>
        </w:rPr>
        <w:t xml:space="preserve">, ויש שאלות שמופיעות עבור </w:t>
      </w:r>
      <w:r w:rsidR="00962023" w:rsidRPr="0095654D">
        <w:rPr>
          <w:rFonts w:cstheme="minorHAnsi"/>
          <w:rtl/>
        </w:rPr>
        <w:t>רוב</w:t>
      </w:r>
      <w:r w:rsidR="003451BF" w:rsidRPr="0095654D">
        <w:rPr>
          <w:rFonts w:cstheme="minorHAnsi"/>
          <w:rtl/>
        </w:rPr>
        <w:t xml:space="preserve"> הדפים</w:t>
      </w:r>
      <w:r w:rsidR="00A23F41" w:rsidRPr="0095654D">
        <w:rPr>
          <w:rFonts w:cstheme="minorHAnsi"/>
          <w:rtl/>
        </w:rPr>
        <w:t xml:space="preserve"> (כגון </w:t>
      </w:r>
      <w:r w:rsidR="00BB0176" w:rsidRPr="0095654D">
        <w:rPr>
          <w:rFonts w:cstheme="minorHAnsi"/>
          <w:i/>
          <w:iCs/>
        </w:rPr>
        <w:t>'name'</w:t>
      </w:r>
      <w:r w:rsidR="00A23F41" w:rsidRPr="0095654D">
        <w:rPr>
          <w:rFonts w:cstheme="minorHAnsi"/>
          <w:rtl/>
        </w:rPr>
        <w:t>)</w:t>
      </w:r>
      <w:r w:rsidR="003451BF" w:rsidRPr="0095654D">
        <w:rPr>
          <w:rFonts w:cstheme="minorHAnsi"/>
          <w:rtl/>
        </w:rPr>
        <w:t>.</w:t>
      </w:r>
    </w:p>
    <w:p w14:paraId="14632832" w14:textId="505D53B9" w:rsidR="008919D1" w:rsidRPr="0095654D" w:rsidRDefault="00296E1E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lastRenderedPageBreak/>
        <w:t>סיכום המידע</w:t>
      </w:r>
    </w:p>
    <w:p w14:paraId="381E4D63" w14:textId="413F5F5B" w:rsidR="00DF486A" w:rsidRPr="0095654D" w:rsidRDefault="00296E1E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סה"כ</w:t>
      </w:r>
      <w:r w:rsidR="003215D6" w:rsidRPr="0095654D">
        <w:rPr>
          <w:rFonts w:cstheme="minorHAnsi"/>
          <w:rtl/>
        </w:rPr>
        <w:t xml:space="preserve"> </w:t>
      </w:r>
      <w:r w:rsidR="008B486D" w:rsidRPr="0095654D">
        <w:rPr>
          <w:rFonts w:cstheme="minorHAnsi"/>
          <w:rtl/>
        </w:rPr>
        <w:t xml:space="preserve">קיבלנו </w:t>
      </w:r>
      <w:r w:rsidR="008B486D" w:rsidRPr="0095654D">
        <w:rPr>
          <w:rFonts w:cstheme="minorHAnsi"/>
        </w:rPr>
        <w:t>6221</w:t>
      </w:r>
      <w:r w:rsidR="008B486D" w:rsidRPr="0095654D">
        <w:rPr>
          <w:rFonts w:cstheme="minorHAnsi"/>
          <w:rtl/>
        </w:rPr>
        <w:t xml:space="preserve"> דוגמאות עם 4328 פיצ'רים ו-56 סוגי מחלקות.</w:t>
      </w:r>
    </w:p>
    <w:p w14:paraId="1801AF84" w14:textId="693D812B" w:rsidR="000F0D3D" w:rsidRPr="0095654D" w:rsidRDefault="003215D6" w:rsidP="00A84656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דוגמא למידע שקיבלנו ניתן לראות ב</w:t>
      </w:r>
      <w:r w:rsidR="000C7078" w:rsidRPr="0095654D">
        <w:rPr>
          <w:rFonts w:cstheme="minorHAnsi"/>
          <w:i/>
          <w:iCs/>
          <w:rtl/>
        </w:rPr>
        <w:t>טבלה 1</w:t>
      </w:r>
      <w:r w:rsidRPr="0095654D">
        <w:rPr>
          <w:rFonts w:cstheme="minorHAnsi"/>
          <w:rtl/>
        </w:rPr>
        <w:t>.</w:t>
      </w:r>
      <w:r w:rsidR="00FB3D18" w:rsidRPr="0095654D">
        <w:rPr>
          <w:rFonts w:cstheme="minorHAnsi"/>
          <w:rtl/>
        </w:rPr>
        <w:t xml:space="preserve"> ניתן לראות דוגמאות לפיצ'רים שקיבלנו וכן דוגמאות לשאלות עבור 2 ערכים – </w:t>
      </w:r>
      <w:r w:rsidR="00FB3D18" w:rsidRPr="0095654D">
        <w:rPr>
          <w:rFonts w:cstheme="minorHAnsi"/>
        </w:rPr>
        <w:t>'Sean Tyla'</w:t>
      </w:r>
      <w:r w:rsidR="00AA344F" w:rsidRPr="0095654D">
        <w:rPr>
          <w:rStyle w:val="aff0"/>
          <w:rFonts w:cstheme="minorHAnsi"/>
        </w:rPr>
        <w:footnoteReference w:id="3"/>
      </w:r>
      <w:r w:rsidR="00FB3D18" w:rsidRPr="0095654D">
        <w:rPr>
          <w:rFonts w:cstheme="minorHAnsi"/>
        </w:rPr>
        <w:t>, 'Michael Sheridan'</w:t>
      </w:r>
      <w:r w:rsidR="00E71AB4" w:rsidRPr="0095654D">
        <w:rPr>
          <w:rStyle w:val="aff0"/>
          <w:rFonts w:cstheme="minorHAnsi"/>
        </w:rPr>
        <w:footnoteReference w:id="4"/>
      </w:r>
      <w:r w:rsidR="00FB3D18" w:rsidRPr="0095654D">
        <w:rPr>
          <w:rFonts w:cstheme="minorHAnsi"/>
          <w:rtl/>
        </w:rPr>
        <w:t xml:space="preserve">. </w:t>
      </w:r>
    </w:p>
    <w:p w14:paraId="40B0F580" w14:textId="77777777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70794EE3" w14:textId="7A49CF30" w:rsidR="000F0D3D" w:rsidRPr="0095654D" w:rsidRDefault="000F0D3D" w:rsidP="006F0909">
      <w:pPr>
        <w:spacing w:line="276" w:lineRule="auto"/>
        <w:rPr>
          <w:rFonts w:cstheme="minorHAnsi"/>
          <w:rtl/>
        </w:rPr>
      </w:pPr>
      <w:r w:rsidRPr="0095654D"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F6138DE" wp14:editId="1E258F5C">
                <wp:simplePos x="0" y="0"/>
                <wp:positionH relativeFrom="column">
                  <wp:posOffset>205740</wp:posOffset>
                </wp:positionH>
                <wp:positionV relativeFrom="paragraph">
                  <wp:posOffset>57785</wp:posOffset>
                </wp:positionV>
                <wp:extent cx="4549775" cy="3046730"/>
                <wp:effectExtent l="19050" t="19050" r="22225" b="1270"/>
                <wp:wrapTight wrapText="bothSides">
                  <wp:wrapPolygon edited="0">
                    <wp:start x="-90" y="-135"/>
                    <wp:lineTo x="-90" y="17152"/>
                    <wp:lineTo x="4160" y="19313"/>
                    <wp:lineTo x="4251" y="21474"/>
                    <wp:lineTo x="17184" y="21474"/>
                    <wp:lineTo x="17274" y="19313"/>
                    <wp:lineTo x="21615" y="17152"/>
                    <wp:lineTo x="21615" y="-135"/>
                    <wp:lineTo x="-90" y="-135"/>
                  </wp:wrapPolygon>
                </wp:wrapTight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775" cy="3046730"/>
                          <a:chOff x="721036" y="76128"/>
                          <a:chExt cx="4551981" cy="3050591"/>
                        </a:xfrm>
                      </wpg:grpSpPr>
                      <pic:pic xmlns:pic="http://schemas.openxmlformats.org/drawingml/2006/picture">
                        <pic:nvPicPr>
                          <pic:cNvPr id="24" name="תמונה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036" y="1316454"/>
                            <a:ext cx="4551981" cy="118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" b="43927"/>
                          <a:stretch/>
                        </pic:blipFill>
                        <pic:spPr>
                          <a:xfrm>
                            <a:off x="721036" y="76128"/>
                            <a:ext cx="4551981" cy="1185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74890" y="2541967"/>
                            <a:ext cx="2842367" cy="58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EF26C" w14:textId="039C67B2" w:rsidR="00AD6EE5" w:rsidRPr="003509B2" w:rsidRDefault="00AD6EE5" w:rsidP="009C7F87">
                              <w:pPr>
                                <w:jc w:val="both"/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 xml:space="preserve">טבלה 1 </w:t>
                              </w:r>
                              <w:r w:rsidRPr="003509B2">
                                <w:rPr>
                                  <w:rFonts w:ascii="Gisha" w:hAnsi="Gisha" w:cs="Gisha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 xml:space="preserve">– </w:t>
                              </w:r>
                              <w:r>
                                <w:rPr>
                                  <w:rFonts w:ascii="Gisha" w:hAnsi="Gisha" w:cs="Gisha" w:hint="cs"/>
                                  <w:i/>
                                  <w:iCs/>
                                  <w:color w:val="3B3838" w:themeColor="background2" w:themeShade="40"/>
                                  <w:sz w:val="20"/>
                                  <w:szCs w:val="20"/>
                                  <w:rtl/>
                                </w:rPr>
                                <w:t>דוגמא למידע שקיבלנו עבור 2 דפי ויקיפדיה. באיור העליון דוג' לשאלות (תיוגים) עבור הערכים. באיור התחתון דוג' לערכי פיצ'רים עבור הערכים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138DE" id="קבוצה 9" o:spid="_x0000_s1046" style="position:absolute;left:0;text-align:left;margin-left:16.2pt;margin-top:4.55pt;width:358.25pt;height:239.9pt;z-index:-251649024;mso-width-relative:margin;mso-height-relative:margin" coordorigin="7210,761" coordsize="45519,30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">
                <v:shape id="תמונה 24" o:spid="_x0000_s1047" type="#_x0000_t75" style="position:absolute;left:7210;top:13164;width:45520;height:1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" stroked="t" strokecolor="black [3213]">
                  <v:imagedata r:id="rId17" o:title=""/>
                  <v:path arrowok="t"/>
                </v:shape>
                <v:shape id="תמונה 25" o:spid="_x0000_s1048" type="#_x0000_t75" style="position:absolute;left:7210;top:761;width:45520;height:1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" stroked="t" strokecolor="black [3213]">
                  <v:imagedata r:id="rId18" o:title="" cropbottom="28788f" cropright="6f"/>
                  <v:path arrowok="t"/>
                </v:shape>
                <v:shape id="_x0000_s1049" type="#_x0000_t202" style="position:absolute;left:15748;top:25419;width:28424;height:58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" filled="f" stroked="f">
                  <v:textbox>
                    <w:txbxContent>
                      <w:p w14:paraId="759EF26C" w14:textId="039C67B2" w:rsidR="00AD6EE5" w:rsidRPr="003509B2" w:rsidRDefault="00AD6EE5" w:rsidP="009C7F87">
                        <w:pPr>
                          <w:jc w:val="both"/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 xml:space="preserve">טבלה 1 </w:t>
                        </w:r>
                        <w:r w:rsidRPr="003509B2">
                          <w:rPr>
                            <w:rFonts w:ascii="Gisha" w:hAnsi="Gisha" w:cs="Gisha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 xml:space="preserve">– </w:t>
                        </w:r>
                        <w:r>
                          <w:rPr>
                            <w:rFonts w:ascii="Gisha" w:hAnsi="Gisha" w:cs="Gisha" w:hint="cs"/>
                            <w:i/>
                            <w:iCs/>
                            <w:color w:val="3B3838" w:themeColor="background2" w:themeShade="40"/>
                            <w:sz w:val="20"/>
                            <w:szCs w:val="20"/>
                            <w:rtl/>
                          </w:rPr>
                          <w:t>דוגמא למידע שקיבלנו עבור 2 דפי ויקיפדיה. באיור העליון דוג' לשאלות (תיוגים) עבור הערכים. באיור התחתון דוג' לערכי פיצ'רים עבור הערכים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61FB64" w14:textId="77777777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2E7CD5FE" w14:textId="079F55AB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1D0C862E" w14:textId="77777777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3C6087C1" w14:textId="1F1F4A3E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0E6FFFFF" w14:textId="79BC9A72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537E0C30" w14:textId="25A6622F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7B116941" w14:textId="65FFEE0E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265C6A47" w14:textId="4265DB71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58A059FD" w14:textId="1AA913E2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636C77D4" w14:textId="533DD8BB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06B05A2D" w14:textId="36801477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6A9DE1D5" w14:textId="77777777" w:rsidR="000F0D3D" w:rsidRPr="0095654D" w:rsidRDefault="000F0D3D" w:rsidP="006F0909">
      <w:pPr>
        <w:spacing w:line="276" w:lineRule="auto"/>
        <w:rPr>
          <w:rFonts w:cstheme="minorHAnsi"/>
          <w:rtl/>
        </w:rPr>
      </w:pPr>
    </w:p>
    <w:p w14:paraId="18E576AF" w14:textId="45EDA8F5" w:rsidR="00F02D73" w:rsidRPr="0095654D" w:rsidRDefault="00F02D73" w:rsidP="006F0909">
      <w:pPr>
        <w:spacing w:line="276" w:lineRule="auto"/>
        <w:rPr>
          <w:rFonts w:cstheme="minorHAnsi"/>
          <w:rtl/>
        </w:rPr>
      </w:pPr>
    </w:p>
    <w:p w14:paraId="3161E990" w14:textId="64207FC3" w:rsidR="00A0751A" w:rsidRPr="0095654D" w:rsidRDefault="00A0751A" w:rsidP="006F0909">
      <w:pPr>
        <w:pStyle w:val="1"/>
        <w:spacing w:line="276" w:lineRule="auto"/>
        <w:jc w:val="both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>תהליך</w:t>
      </w:r>
    </w:p>
    <w:p w14:paraId="0017F014" w14:textId="318BC112" w:rsidR="00A0751A" w:rsidRPr="0095654D" w:rsidRDefault="00DF486A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התחלנו בלייצר מודל לכל</w:t>
      </w:r>
      <w:r w:rsidR="009050E4" w:rsidRPr="0095654D">
        <w:rPr>
          <w:rFonts w:cstheme="minorHAnsi"/>
          <w:rtl/>
        </w:rPr>
        <w:t xml:space="preserve"> מחלקה (שאלה)</w:t>
      </w:r>
      <w:r w:rsidRPr="0095654D">
        <w:rPr>
          <w:rFonts w:cstheme="minorHAnsi"/>
          <w:rtl/>
        </w:rPr>
        <w:t xml:space="preserve">. </w:t>
      </w:r>
      <w:r w:rsidR="004F039A">
        <w:rPr>
          <w:rFonts w:cstheme="minorHAnsi" w:hint="cs"/>
          <w:rtl/>
        </w:rPr>
        <w:t>המודלים פעלו בשיטת</w:t>
      </w:r>
      <w:r w:rsidRPr="0095654D">
        <w:rPr>
          <w:rFonts w:cstheme="minorHAnsi"/>
          <w:rtl/>
        </w:rPr>
        <w:t xml:space="preserve"> </w:t>
      </w:r>
      <w:proofErr w:type="spellStart"/>
      <w:r w:rsidRPr="00664F28">
        <w:rPr>
          <w:rFonts w:cstheme="minorHAnsi"/>
          <w:i/>
          <w:iCs/>
        </w:rPr>
        <w:t>OneVsRest</w:t>
      </w:r>
      <w:proofErr w:type="spellEnd"/>
      <w:r w:rsidRPr="0095654D">
        <w:rPr>
          <w:rFonts w:cstheme="minorHAnsi"/>
          <w:rtl/>
        </w:rPr>
        <w:t xml:space="preserve"> – כלומר, יצרנו מודל לכל </w:t>
      </w:r>
      <w:r w:rsidR="00B919E5" w:rsidRPr="0095654D">
        <w:rPr>
          <w:rFonts w:cstheme="minorHAnsi"/>
          <w:rtl/>
        </w:rPr>
        <w:t xml:space="preserve">מחלקה בנפרד. עשינו זאת כיוון שזהו </w:t>
      </w:r>
      <w:r w:rsidR="00B919E5" w:rsidRPr="0095654D">
        <w:rPr>
          <w:rFonts w:cstheme="minorHAnsi"/>
        </w:rPr>
        <w:t>common practice</w:t>
      </w:r>
      <w:r w:rsidR="00B919E5" w:rsidRPr="0095654D">
        <w:rPr>
          <w:rFonts w:cstheme="minorHAnsi"/>
          <w:rtl/>
        </w:rPr>
        <w:t xml:space="preserve"> שמשתמשים בו כשרוצים </w:t>
      </w:r>
      <w:proofErr w:type="spellStart"/>
      <w:r w:rsidR="00B919E5" w:rsidRPr="0095654D">
        <w:rPr>
          <w:rFonts w:cstheme="minorHAnsi"/>
          <w:rtl/>
        </w:rPr>
        <w:t>למדל</w:t>
      </w:r>
      <w:proofErr w:type="spellEnd"/>
      <w:r w:rsidR="00B919E5" w:rsidRPr="0095654D">
        <w:rPr>
          <w:rFonts w:cstheme="minorHAnsi"/>
          <w:rtl/>
        </w:rPr>
        <w:t xml:space="preserve"> בעיות של </w:t>
      </w:r>
      <w:proofErr w:type="spellStart"/>
      <w:r w:rsidR="00664F28" w:rsidRPr="0095654D">
        <w:rPr>
          <w:rFonts w:cstheme="minorHAnsi"/>
          <w:i/>
          <w:iCs/>
        </w:rPr>
        <w:t>MultiLabel</w:t>
      </w:r>
      <w:proofErr w:type="spellEnd"/>
      <w:r w:rsidR="00664F28" w:rsidRPr="0095654D">
        <w:rPr>
          <w:rFonts w:cstheme="minorHAnsi"/>
          <w:rtl/>
        </w:rPr>
        <w:t xml:space="preserve"> </w:t>
      </w:r>
      <w:r w:rsidR="008D6716" w:rsidRPr="0095654D">
        <w:rPr>
          <w:rFonts w:cstheme="minorHAnsi"/>
          <w:rtl/>
        </w:rPr>
        <w:t>(כיוון שיכול להיות יותר מתיוג אחד עבור כל מחלקה ולכן מודל</w:t>
      </w:r>
      <w:r w:rsidR="00607078" w:rsidRPr="0095654D">
        <w:rPr>
          <w:rFonts w:cstheme="minorHAnsi"/>
          <w:rtl/>
        </w:rPr>
        <w:t xml:space="preserve"> מבוסס</w:t>
      </w:r>
      <w:r w:rsidR="008D6716" w:rsidRPr="0095654D">
        <w:rPr>
          <w:rFonts w:cstheme="minorHAnsi"/>
          <w:rtl/>
        </w:rPr>
        <w:t xml:space="preserve"> </w:t>
      </w:r>
      <w:r w:rsidR="005B7F9B" w:rsidRPr="0095654D">
        <w:rPr>
          <w:rFonts w:cstheme="minorHAnsi"/>
        </w:rPr>
        <w:t>"</w:t>
      </w:r>
      <w:proofErr w:type="spellStart"/>
      <w:r w:rsidR="008D6716" w:rsidRPr="0095654D">
        <w:rPr>
          <w:rFonts w:cstheme="minorHAnsi"/>
          <w:i/>
          <w:iCs/>
        </w:rPr>
        <w:t>softmax</w:t>
      </w:r>
      <w:proofErr w:type="spellEnd"/>
      <w:r w:rsidR="005B7F9B" w:rsidRPr="0095654D">
        <w:rPr>
          <w:rFonts w:cstheme="minorHAnsi"/>
        </w:rPr>
        <w:t>"</w:t>
      </w:r>
      <w:r w:rsidR="008D6716" w:rsidRPr="0095654D">
        <w:rPr>
          <w:rFonts w:cstheme="minorHAnsi"/>
          <w:rtl/>
        </w:rPr>
        <w:t xml:space="preserve"> אינו מתאים) </w:t>
      </w:r>
      <w:r w:rsidR="00B62FCF" w:rsidRPr="0095654D">
        <w:rPr>
          <w:rFonts w:cstheme="minorHAnsi"/>
          <w:rtl/>
        </w:rPr>
        <w:t>.</w:t>
      </w:r>
      <w:r w:rsidR="00B919E5" w:rsidRPr="0095654D">
        <w:rPr>
          <w:rFonts w:cstheme="minorHAnsi"/>
          <w:rtl/>
        </w:rPr>
        <w:t xml:space="preserve"> נשים </w:t>
      </w:r>
      <w:r w:rsidR="00E36DA2" w:rsidRPr="0095654D">
        <w:rPr>
          <w:rFonts w:cstheme="minorHAnsi"/>
          <w:rtl/>
        </w:rPr>
        <w:t>לב שה</w:t>
      </w:r>
      <w:r w:rsidR="00B919E5" w:rsidRPr="0095654D">
        <w:rPr>
          <w:rFonts w:cstheme="minorHAnsi"/>
          <w:rtl/>
        </w:rPr>
        <w:t xml:space="preserve">מודל לא </w:t>
      </w:r>
      <w:r w:rsidR="00E36DA2" w:rsidRPr="0095654D">
        <w:rPr>
          <w:rFonts w:cstheme="minorHAnsi"/>
          <w:rtl/>
        </w:rPr>
        <w:t>מ</w:t>
      </w:r>
      <w:r w:rsidR="00B919E5" w:rsidRPr="0095654D">
        <w:rPr>
          <w:rFonts w:cstheme="minorHAnsi"/>
          <w:rtl/>
        </w:rPr>
        <w:t>תחשב בקשר</w:t>
      </w:r>
      <w:r w:rsidR="00E36DA2" w:rsidRPr="0095654D">
        <w:rPr>
          <w:rFonts w:cstheme="minorHAnsi"/>
          <w:rtl/>
        </w:rPr>
        <w:t>ים בין המחלקות כיוון שהוא מנתח כל מחלקה בנפרד.</w:t>
      </w:r>
    </w:p>
    <w:p w14:paraId="39FD0FF7" w14:textId="283F68F8" w:rsidR="00B66243" w:rsidRPr="0095654D" w:rsidRDefault="00B66243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את </w:t>
      </w:r>
      <w:r w:rsidR="00B90A84" w:rsidRPr="0095654D">
        <w:rPr>
          <w:rFonts w:cstheme="minorHAnsi"/>
          <w:rtl/>
        </w:rPr>
        <w:t xml:space="preserve">תיקון החיזויים ע"י </w:t>
      </w:r>
      <w:r w:rsidRPr="0095654D">
        <w:rPr>
          <w:rFonts w:cstheme="minorHAnsi"/>
          <w:rtl/>
        </w:rPr>
        <w:t>ה-</w:t>
      </w:r>
      <w:r w:rsidRPr="00DF2EDE">
        <w:rPr>
          <w:rFonts w:cstheme="minorHAnsi"/>
          <w:i/>
          <w:iCs/>
        </w:rPr>
        <w:t>prior</w:t>
      </w:r>
      <w:r w:rsidRPr="0095654D">
        <w:rPr>
          <w:rFonts w:cstheme="minorHAnsi"/>
          <w:rtl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A</m:t>
            </m:r>
          </m:sub>
        </m:sSub>
      </m:oMath>
      <w:r w:rsidRPr="0095654D">
        <w:rPr>
          <w:rFonts w:cstheme="minorHAnsi"/>
          <w:rtl/>
        </w:rPr>
        <w:t>) חישבנו כפי שתיארנו בחלק התאורטי.</w:t>
      </w:r>
    </w:p>
    <w:p w14:paraId="5C049A7F" w14:textId="622F97B0" w:rsidR="00183515" w:rsidRPr="0095654D" w:rsidRDefault="00F273CF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זאת </w:t>
      </w:r>
      <w:r w:rsidR="00183515" w:rsidRPr="0095654D">
        <w:rPr>
          <w:rFonts w:cstheme="minorHAnsi"/>
          <w:rtl/>
        </w:rPr>
        <w:t>בשלבים הבאים:</w:t>
      </w:r>
    </w:p>
    <w:p w14:paraId="1881CC34" w14:textId="3578E6C1" w:rsidR="00D14D4C" w:rsidRPr="0095654D" w:rsidRDefault="00D2361B" w:rsidP="006F0909">
      <w:pPr>
        <w:pStyle w:val="a3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95654D">
        <w:rPr>
          <w:rFonts w:cstheme="minorHAnsi"/>
          <w:rtl/>
        </w:rPr>
        <w:t xml:space="preserve">את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</m:oMath>
      <w:r w:rsidR="00D14D4C" w:rsidRPr="0095654D">
        <w:rPr>
          <w:rFonts w:cstheme="minorHAnsi"/>
          <w:rtl/>
        </w:rPr>
        <w:t xml:space="preserve"> חישבנו לפי סט האימון בלבד בשביל לא לייצר </w:t>
      </w:r>
      <w:r w:rsidR="00D14D4C" w:rsidRPr="00FE33CF">
        <w:rPr>
          <w:rFonts w:cstheme="minorHAnsi"/>
          <w:i/>
          <w:iCs/>
        </w:rPr>
        <w:t>Target Leakage</w:t>
      </w:r>
      <w:r w:rsidR="00D14D4C" w:rsidRPr="0095654D">
        <w:rPr>
          <w:rFonts w:cstheme="minorHAnsi"/>
          <w:rtl/>
        </w:rPr>
        <w:t xml:space="preserve"> בבחינה של המודל.</w:t>
      </w:r>
    </w:p>
    <w:p w14:paraId="42FCC929" w14:textId="1DC65EE3" w:rsidR="00183515" w:rsidRPr="0095654D" w:rsidRDefault="00183515" w:rsidP="00DF2EDE">
      <w:pPr>
        <w:pStyle w:val="a3"/>
        <w:numPr>
          <w:ilvl w:val="0"/>
          <w:numId w:val="10"/>
        </w:numPr>
        <w:spacing w:line="276" w:lineRule="auto"/>
        <w:jc w:val="both"/>
        <w:rPr>
          <w:rFonts w:cstheme="minorHAnsi"/>
          <w:i/>
          <w:rtl/>
        </w:rPr>
      </w:pPr>
      <w:r w:rsidRPr="0095654D">
        <w:rPr>
          <w:rFonts w:cstheme="minorHAnsi"/>
          <w:i/>
          <w:rtl/>
        </w:rPr>
        <w:t xml:space="preserve">בחרנו את מבנה העץ של המודל </w:t>
      </w:r>
      <w:proofErr w:type="spellStart"/>
      <w:r w:rsidRPr="0095654D">
        <w:rPr>
          <w:rFonts w:cstheme="minorHAnsi"/>
          <w:i/>
          <w:rtl/>
        </w:rPr>
        <w:t>המרקובי</w:t>
      </w:r>
      <w:proofErr w:type="spellEnd"/>
      <w:r w:rsidRPr="0095654D">
        <w:rPr>
          <w:rFonts w:cstheme="minorHAnsi"/>
          <w:i/>
          <w:rtl/>
        </w:rPr>
        <w:t xml:space="preserve"> ע"י אלגוריתם </w:t>
      </w:r>
      <w:r w:rsidRPr="0095654D">
        <w:rPr>
          <w:rFonts w:cstheme="minorHAnsi"/>
          <w:i/>
        </w:rPr>
        <w:t>Chow Liu</w:t>
      </w:r>
      <w:r w:rsidR="009B4CB5">
        <w:rPr>
          <w:rFonts w:cstheme="minorHAnsi" w:hint="cs"/>
          <w:i/>
          <w:rtl/>
        </w:rPr>
        <w:t>.</w:t>
      </w:r>
    </w:p>
    <w:p w14:paraId="392C4597" w14:textId="4D304BDF" w:rsidR="00037018" w:rsidRPr="0095654D" w:rsidRDefault="00183515" w:rsidP="006F0909">
      <w:pPr>
        <w:pStyle w:val="a3"/>
        <w:numPr>
          <w:ilvl w:val="0"/>
          <w:numId w:val="10"/>
        </w:num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השתמשנו בעץ וב-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</m:oMath>
      <w:r w:rsidRPr="0095654D">
        <w:rPr>
          <w:rFonts w:cstheme="minorHAnsi"/>
        </w:rPr>
        <w:t xml:space="preserve"> </w:t>
      </w:r>
      <w:r w:rsidRPr="0095654D">
        <w:rPr>
          <w:rFonts w:cstheme="minorHAnsi"/>
          <w:rtl/>
        </w:rPr>
        <w:t xml:space="preserve"> בשביל לחשב את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A</m:t>
            </m:r>
          </m:sub>
        </m:sSub>
      </m:oMath>
      <w:r w:rsidRPr="0095654D">
        <w:rPr>
          <w:rFonts w:cstheme="minorHAnsi"/>
          <w:rtl/>
        </w:rPr>
        <w:t xml:space="preserve"> על </w:t>
      </w:r>
      <w:r w:rsidR="00EE7F52" w:rsidRPr="0095654D">
        <w:rPr>
          <w:rFonts w:cstheme="minorHAnsi"/>
          <w:rtl/>
        </w:rPr>
        <w:t>חיזוי המודל עפ"י האמור במשוואות (6) ו-(7)</w:t>
      </w:r>
      <w:r w:rsidR="0085101D" w:rsidRPr="0095654D">
        <w:rPr>
          <w:rFonts w:cstheme="minorHAnsi"/>
          <w:rtl/>
        </w:rPr>
        <w:t xml:space="preserve"> בעזרת </w:t>
      </w:r>
      <w:r w:rsidR="0085101D" w:rsidRPr="0095654D">
        <w:rPr>
          <w:rFonts w:cstheme="minorHAnsi"/>
          <w:i/>
          <w:iCs/>
        </w:rPr>
        <w:t xml:space="preserve">Belief </w:t>
      </w:r>
      <w:r w:rsidR="00964505" w:rsidRPr="0095654D">
        <w:rPr>
          <w:rFonts w:cstheme="minorHAnsi"/>
          <w:i/>
          <w:iCs/>
        </w:rPr>
        <w:t>Propagation</w:t>
      </w:r>
      <w:r w:rsidR="0085101D" w:rsidRPr="0095654D">
        <w:rPr>
          <w:rFonts w:cstheme="minorHAnsi"/>
          <w:rtl/>
        </w:rPr>
        <w:t xml:space="preserve"> על המודל </w:t>
      </w:r>
      <w:proofErr w:type="spellStart"/>
      <w:r w:rsidR="0085101D" w:rsidRPr="0095654D">
        <w:rPr>
          <w:rFonts w:cstheme="minorHAnsi"/>
          <w:rtl/>
        </w:rPr>
        <w:t>המרקובי</w:t>
      </w:r>
      <w:proofErr w:type="spellEnd"/>
      <w:r w:rsidR="0085101D" w:rsidRPr="0095654D">
        <w:rPr>
          <w:rFonts w:cstheme="minorHAnsi"/>
          <w:rtl/>
        </w:rPr>
        <w:t>.</w:t>
      </w:r>
    </w:p>
    <w:p w14:paraId="7EEF6ED5" w14:textId="3B0932A6" w:rsidR="00D7103D" w:rsidRPr="0095654D" w:rsidRDefault="00D7103D" w:rsidP="006F0909">
      <w:pPr>
        <w:spacing w:line="276" w:lineRule="auto"/>
        <w:jc w:val="both"/>
        <w:rPr>
          <w:rFonts w:cstheme="minorHAnsi"/>
          <w:i/>
        </w:rPr>
      </w:pPr>
      <w:r w:rsidRPr="0095654D">
        <w:rPr>
          <w:rFonts w:cstheme="minorHAnsi"/>
          <w:i/>
          <w:rtl/>
        </w:rPr>
        <w:t xml:space="preserve">בהמשך בחנו את המודל תחת מבני עץ שנבנו בצורות שונות מזו, </w:t>
      </w:r>
      <w:r w:rsidR="00916E9D" w:rsidRPr="0095654D">
        <w:rPr>
          <w:rFonts w:cstheme="minorHAnsi"/>
          <w:i/>
          <w:rtl/>
        </w:rPr>
        <w:t>כפי ש</w:t>
      </w:r>
      <w:r w:rsidRPr="0095654D">
        <w:rPr>
          <w:rFonts w:cstheme="minorHAnsi"/>
          <w:i/>
          <w:rtl/>
        </w:rPr>
        <w:t>יוצג בחלק הבא.</w:t>
      </w:r>
    </w:p>
    <w:p w14:paraId="6E9C3615" w14:textId="69AB5F8F" w:rsidR="00730EBC" w:rsidRPr="0095654D" w:rsidRDefault="00A662FE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השתמשנו בסוגי מודלים שונים על מנת לבחון את עצמנו במס' תרחישים. א</w:t>
      </w:r>
      <w:r w:rsidR="004F039A">
        <w:rPr>
          <w:rFonts w:cstheme="minorHAnsi" w:hint="cs"/>
          <w:rtl/>
        </w:rPr>
        <w:t xml:space="preserve">ימנו את המודל על משקלי מחלקות מאוזנים, זאת </w:t>
      </w:r>
      <w:r w:rsidRPr="0095654D">
        <w:rPr>
          <w:rFonts w:cstheme="minorHAnsi"/>
          <w:rtl/>
        </w:rPr>
        <w:t>על מנת שהחיזויים של המודל יהיו</w:t>
      </w:r>
      <w:r w:rsidR="004F039A">
        <w:rPr>
          <w:rFonts w:cstheme="minorHAnsi" w:hint="cs"/>
          <w:rtl/>
        </w:rPr>
        <w:t xml:space="preserve"> הסתברות</w:t>
      </w:r>
      <w:r w:rsidR="00E06B32" w:rsidRPr="0095654D">
        <w:rPr>
          <w:rFonts w:cstheme="minorHAnsi"/>
          <w:rtl/>
        </w:rPr>
        <w:t>.</w:t>
      </w:r>
    </w:p>
    <w:p w14:paraId="62591D55" w14:textId="78359F84" w:rsidR="00230C5C" w:rsidRPr="0095654D" w:rsidRDefault="009B4CB5" w:rsidP="004F039A">
      <w:pPr>
        <w:spacing w:line="276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י</w:t>
      </w:r>
      <w:r w:rsidR="00A9149A" w:rsidRPr="0095654D">
        <w:rPr>
          <w:rFonts w:cstheme="minorHAnsi"/>
          <w:rtl/>
        </w:rPr>
        <w:t xml:space="preserve">ש לשים לב כי לפי </w:t>
      </w:r>
      <w:proofErr w:type="spellStart"/>
      <w:r w:rsidR="00A9149A" w:rsidRPr="0095654D">
        <w:rPr>
          <w:rFonts w:cstheme="minorHAnsi"/>
          <w:rtl/>
        </w:rPr>
        <w:t>הנוסחא</w:t>
      </w:r>
      <w:proofErr w:type="spellEnd"/>
      <w:r w:rsidR="00A9149A" w:rsidRPr="0095654D">
        <w:rPr>
          <w:rFonts w:cstheme="minorHAnsi"/>
          <w:rtl/>
        </w:rPr>
        <w:t xml:space="preserve"> ב-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A</m:t>
            </m:r>
          </m:sub>
        </m:sSub>
      </m:oMath>
      <w:r w:rsidR="00A9149A" w:rsidRPr="0095654D">
        <w:rPr>
          <w:rFonts w:cstheme="minorHAnsi"/>
          <w:rtl/>
        </w:rPr>
        <w:t>, משקול ההודעות החוזרות מתבצע לפי פרדיקציות המודל ו</w:t>
      </w:r>
      <w:r w:rsidR="00A9149A" w:rsidRPr="0095654D">
        <w:rPr>
          <w:rFonts w:cstheme="minorHAnsi"/>
          <w:b/>
          <w:bCs/>
          <w:rtl/>
        </w:rPr>
        <w:t xml:space="preserve">מניח כי </w:t>
      </w:r>
      <w:proofErr w:type="spellStart"/>
      <w:r w:rsidR="00A9149A" w:rsidRPr="0095654D">
        <w:rPr>
          <w:rFonts w:cstheme="minorHAnsi"/>
          <w:b/>
          <w:bCs/>
          <w:rtl/>
        </w:rPr>
        <w:t>פרדיקציות</w:t>
      </w:r>
      <w:proofErr w:type="spellEnd"/>
      <w:r w:rsidR="00A9149A" w:rsidRPr="0095654D">
        <w:rPr>
          <w:rFonts w:cstheme="minorHAnsi"/>
          <w:b/>
          <w:bCs/>
          <w:rtl/>
        </w:rPr>
        <w:t xml:space="preserve"> אלו הן אכן הסתברויות</w:t>
      </w:r>
      <w:r w:rsidR="004F039A">
        <w:rPr>
          <w:rFonts w:cstheme="minorHAnsi" w:hint="cs"/>
          <w:b/>
          <w:bCs/>
          <w:rtl/>
        </w:rPr>
        <w:t>.</w:t>
      </w:r>
      <w:r w:rsidR="00A9149A" w:rsidRPr="0095654D">
        <w:rPr>
          <w:rFonts w:cstheme="minorHAnsi"/>
          <w:rtl/>
        </w:rPr>
        <w:t xml:space="preserve"> לכן בכדי שייצגו פונקציות הסתברות, אנחנו ממליצים לנרמל את משקלי המחלקות באימון המודל.</w:t>
      </w:r>
    </w:p>
    <w:p w14:paraId="5DD8A867" w14:textId="05CE4BBE" w:rsidR="00DC360E" w:rsidRPr="0095654D" w:rsidRDefault="00DC360E" w:rsidP="006F0909">
      <w:pPr>
        <w:pStyle w:val="1"/>
        <w:spacing w:line="276" w:lineRule="auto"/>
        <w:jc w:val="both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lastRenderedPageBreak/>
        <w:t>תוצאות</w:t>
      </w:r>
      <w:r w:rsidR="008F0178" w:rsidRPr="0095654D">
        <w:rPr>
          <w:rFonts w:asciiTheme="minorHAnsi" w:hAnsiTheme="minorHAnsi" w:cstheme="minorHAnsi"/>
          <w:rtl/>
        </w:rPr>
        <w:t xml:space="preserve"> </w:t>
      </w:r>
    </w:p>
    <w:p w14:paraId="4EDB96B3" w14:textId="077E938B" w:rsidR="004D1423" w:rsidRPr="0095654D" w:rsidRDefault="00D1792D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>אופ</w:t>
      </w:r>
      <w:r w:rsidR="004F039A">
        <w:rPr>
          <w:rFonts w:asciiTheme="minorHAnsi" w:hAnsiTheme="minorHAnsi" w:cstheme="minorHAnsi" w:hint="cs"/>
          <w:rtl/>
        </w:rPr>
        <w:t>ן</w:t>
      </w:r>
      <w:r w:rsidRPr="0095654D">
        <w:rPr>
          <w:rFonts w:asciiTheme="minorHAnsi" w:hAnsiTheme="minorHAnsi" w:cstheme="minorHAnsi"/>
          <w:rtl/>
        </w:rPr>
        <w:t xml:space="preserve"> בחינת מודל</w:t>
      </w:r>
    </w:p>
    <w:p w14:paraId="69E7E7FA" w14:textId="44E71499" w:rsidR="00B80A02" w:rsidRPr="0095654D" w:rsidRDefault="00214E4C" w:rsidP="00460214">
      <w:pPr>
        <w:spacing w:line="276" w:lineRule="auto"/>
        <w:jc w:val="both"/>
        <w:rPr>
          <w:rFonts w:cstheme="minorHAnsi"/>
          <w:i/>
          <w:rtl/>
        </w:rPr>
      </w:pPr>
      <w:proofErr w:type="spellStart"/>
      <w:r w:rsidRPr="0095654D">
        <w:rPr>
          <w:rFonts w:cstheme="minorHAnsi"/>
          <w:rtl/>
        </w:rPr>
        <w:t>השוואנו</w:t>
      </w:r>
      <w:proofErr w:type="spellEnd"/>
      <w:r w:rsidRPr="0095654D">
        <w:rPr>
          <w:rFonts w:cstheme="minorHAnsi"/>
          <w:rtl/>
        </w:rPr>
        <w:t xml:space="preserve"> את תוצאות </w:t>
      </w:r>
      <w:r w:rsidR="0046174C" w:rsidRPr="0095654D">
        <w:rPr>
          <w:rFonts w:cstheme="minorHAnsi"/>
          <w:rtl/>
        </w:rPr>
        <w:t>המודלים</w:t>
      </w:r>
      <w:r w:rsidRPr="0095654D">
        <w:rPr>
          <w:rFonts w:cstheme="minorHAnsi"/>
          <w:rtl/>
        </w:rPr>
        <w:t xml:space="preserve"> לפי 2 מדדים</w:t>
      </w:r>
      <w:r w:rsidR="00B80A02" w:rsidRPr="0095654D">
        <w:rPr>
          <w:rFonts w:cstheme="minorHAnsi"/>
          <w:i/>
          <w:rtl/>
        </w:rPr>
        <w:t>:</w:t>
      </w:r>
    </w:p>
    <w:p w14:paraId="1CF39A1D" w14:textId="06F8DADE" w:rsidR="00B80A02" w:rsidRPr="0095654D" w:rsidRDefault="00B80A02" w:rsidP="006F0909">
      <w:pPr>
        <w:spacing w:line="276" w:lineRule="auto"/>
        <w:jc w:val="both"/>
        <w:rPr>
          <w:rFonts w:cstheme="minorHAnsi"/>
          <w:i/>
          <w:rtl/>
        </w:rPr>
      </w:pPr>
      <w:r w:rsidRPr="0095654D">
        <w:rPr>
          <w:rFonts w:cstheme="minorHAnsi"/>
          <w:i/>
        </w:rPr>
        <w:t>ROC</w:t>
      </w:r>
      <w:r w:rsidR="00460214">
        <w:rPr>
          <w:rFonts w:cstheme="minorHAnsi"/>
          <w:i/>
        </w:rPr>
        <w:t xml:space="preserve"> </w:t>
      </w:r>
      <w:r w:rsidRPr="0095654D">
        <w:rPr>
          <w:rFonts w:cstheme="minorHAnsi"/>
          <w:i/>
        </w:rPr>
        <w:t>AUC</w:t>
      </w:r>
      <w:r w:rsidRPr="0095654D">
        <w:rPr>
          <w:rFonts w:cstheme="minorHAnsi"/>
          <w:i/>
          <w:rtl/>
        </w:rPr>
        <w:t xml:space="preserve"> – </w:t>
      </w:r>
      <w:r w:rsidR="007A4773">
        <w:rPr>
          <w:rFonts w:cstheme="minorHAnsi" w:hint="cs"/>
          <w:i/>
          <w:rtl/>
        </w:rPr>
        <w:t xml:space="preserve">במטרה לבחון את הדירוג שהחזיר המודל. כלומר </w:t>
      </w:r>
      <w:r w:rsidRPr="0095654D">
        <w:rPr>
          <w:rFonts w:cstheme="minorHAnsi"/>
          <w:i/>
          <w:rtl/>
        </w:rPr>
        <w:t>במטרה לראות האם הסיכוי של תיוג חיובי להופיע לפני דוגמא שלילית גדל</w:t>
      </w:r>
      <w:r w:rsidR="007A4773">
        <w:rPr>
          <w:rFonts w:cstheme="minorHAnsi" w:hint="cs"/>
          <w:i/>
          <w:rtl/>
        </w:rPr>
        <w:t xml:space="preserve"> או קטן</w:t>
      </w:r>
      <w:r w:rsidRPr="0095654D">
        <w:rPr>
          <w:rFonts w:cstheme="minorHAnsi"/>
          <w:i/>
          <w:rtl/>
        </w:rPr>
        <w:t>.</w:t>
      </w:r>
      <w:r w:rsidR="0002571A">
        <w:rPr>
          <w:rFonts w:cstheme="minorHAnsi" w:hint="cs"/>
          <w:i/>
          <w:rtl/>
        </w:rPr>
        <w:t xml:space="preserve"> זאת</w:t>
      </w:r>
      <w:r w:rsidR="007A4773">
        <w:rPr>
          <w:rFonts w:cstheme="minorHAnsi" w:hint="cs"/>
          <w:i/>
          <w:rtl/>
        </w:rPr>
        <w:t xml:space="preserve"> כי </w:t>
      </w:r>
      <w:r w:rsidR="007A4773">
        <w:rPr>
          <w:rFonts w:cstheme="minorHAnsi"/>
          <w:i/>
        </w:rPr>
        <w:t>ROC AUC</w:t>
      </w:r>
      <w:r w:rsidR="007A4773">
        <w:rPr>
          <w:rFonts w:cstheme="minorHAnsi" w:hint="cs"/>
          <w:i/>
          <w:rtl/>
        </w:rPr>
        <w:t xml:space="preserve"> מושפע </w:t>
      </w:r>
      <w:r w:rsidR="0002571A">
        <w:rPr>
          <w:rFonts w:cstheme="minorHAnsi" w:hint="cs"/>
          <w:i/>
          <w:rtl/>
        </w:rPr>
        <w:t>מ</w:t>
      </w:r>
      <w:r w:rsidR="007A4773" w:rsidRPr="0095654D">
        <w:rPr>
          <w:rFonts w:cstheme="minorHAnsi"/>
          <w:i/>
          <w:rtl/>
        </w:rPr>
        <w:t xml:space="preserve">הסדר בו המודל מדרג את </w:t>
      </w:r>
      <w:r w:rsidR="007A4773">
        <w:rPr>
          <w:rFonts w:cstheme="minorHAnsi" w:hint="cs"/>
          <w:i/>
          <w:rtl/>
        </w:rPr>
        <w:t>הדוגמאות</w:t>
      </w:r>
      <w:r w:rsidR="007A4773" w:rsidRPr="0095654D">
        <w:rPr>
          <w:rFonts w:cstheme="minorHAnsi"/>
          <w:i/>
          <w:rtl/>
        </w:rPr>
        <w:t xml:space="preserve"> </w:t>
      </w:r>
      <w:r w:rsidR="007A4773">
        <w:rPr>
          <w:rFonts w:cstheme="minorHAnsi" w:hint="cs"/>
          <w:i/>
          <w:rtl/>
        </w:rPr>
        <w:t>ולא מהציונים עצמם.</w:t>
      </w:r>
      <w:r w:rsidR="005C6E95" w:rsidRPr="0095654D">
        <w:rPr>
          <w:rFonts w:cstheme="minorHAnsi"/>
          <w:i/>
          <w:rtl/>
        </w:rPr>
        <w:t xml:space="preserve"> </w:t>
      </w:r>
    </w:p>
    <w:p w14:paraId="6D5E22D3" w14:textId="19A1040E" w:rsidR="00B80A02" w:rsidRPr="0095654D" w:rsidRDefault="00B80A02" w:rsidP="006F0909">
      <w:pPr>
        <w:spacing w:line="276" w:lineRule="auto"/>
        <w:jc w:val="both"/>
        <w:rPr>
          <w:rFonts w:cstheme="minorHAnsi"/>
          <w:i/>
          <w:rtl/>
        </w:rPr>
      </w:pPr>
      <w:r w:rsidRPr="0095654D">
        <w:rPr>
          <w:rFonts w:cstheme="minorHAnsi"/>
          <w:i/>
        </w:rPr>
        <w:t>F1</w:t>
      </w:r>
      <w:r w:rsidRPr="0095654D">
        <w:rPr>
          <w:rFonts w:cstheme="minorHAnsi"/>
          <w:i/>
          <w:rtl/>
        </w:rPr>
        <w:t xml:space="preserve"> – במטרה </w:t>
      </w:r>
      <w:r w:rsidR="007A4773">
        <w:rPr>
          <w:rFonts w:cstheme="minorHAnsi" w:hint="cs"/>
          <w:i/>
          <w:rtl/>
        </w:rPr>
        <w:t xml:space="preserve">לבחון את המודל כמסווג. כלומר </w:t>
      </w:r>
      <w:r w:rsidRPr="0095654D">
        <w:rPr>
          <w:rFonts w:cstheme="minorHAnsi"/>
          <w:i/>
          <w:rtl/>
        </w:rPr>
        <w:t>לראות האם החלוקה האופטימלית של המודל כמסווג בין חיוביים לשליליים השתפרה.</w:t>
      </w:r>
    </w:p>
    <w:p w14:paraId="0F71A4CD" w14:textId="45C9CB7C" w:rsidR="00A2089A" w:rsidRPr="0095654D" w:rsidRDefault="00A2089A" w:rsidP="006F0909">
      <w:pPr>
        <w:spacing w:line="276" w:lineRule="auto"/>
        <w:jc w:val="both"/>
        <w:rPr>
          <w:rFonts w:cstheme="minorHAnsi"/>
          <w:i/>
          <w:rtl/>
        </w:rPr>
      </w:pPr>
      <w:r w:rsidRPr="0095654D">
        <w:rPr>
          <w:rFonts w:cstheme="minorHAnsi"/>
          <w:rtl/>
        </w:rPr>
        <w:t>כיוון ש-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5654D">
        <w:rPr>
          <w:rFonts w:cstheme="minorHAnsi"/>
          <w:rtl/>
        </w:rPr>
        <w:t xml:space="preserve"> דורש </w:t>
      </w:r>
      <w:r w:rsidRPr="0095654D">
        <w:rPr>
          <w:rFonts w:cstheme="minorHAnsi"/>
          <w:i/>
          <w:rtl/>
        </w:rPr>
        <w:t xml:space="preserve">להקשיח את </w:t>
      </w:r>
      <w:proofErr w:type="spellStart"/>
      <w:r w:rsidRPr="0095654D">
        <w:rPr>
          <w:rFonts w:cstheme="minorHAnsi"/>
          <w:i/>
          <w:rtl/>
        </w:rPr>
        <w:t>הפרדיקציות</w:t>
      </w:r>
      <w:proofErr w:type="spellEnd"/>
      <w:r w:rsidRPr="0095654D">
        <w:rPr>
          <w:rFonts w:cstheme="minorHAnsi"/>
          <w:i/>
          <w:rtl/>
        </w:rPr>
        <w:t xml:space="preserve"> בחרנו את סף הציון (</w:t>
      </w:r>
      <w:r w:rsidR="00C87056">
        <w:rPr>
          <w:rFonts w:cstheme="minorHAnsi" w:hint="cs"/>
          <w:i/>
          <w:rtl/>
        </w:rPr>
        <w:t>ה-</w:t>
      </w:r>
      <w:r w:rsidR="00C87056">
        <w:rPr>
          <w:rFonts w:cstheme="minorHAnsi"/>
          <w:i/>
        </w:rPr>
        <w:t>decision boundary</w:t>
      </w:r>
      <w:r w:rsidR="00C87056">
        <w:rPr>
          <w:rFonts w:cstheme="minorHAnsi" w:hint="cs"/>
          <w:i/>
          <w:rtl/>
        </w:rPr>
        <w:t xml:space="preserve"> </w:t>
      </w:r>
      <w:r w:rsidRPr="0095654D">
        <w:rPr>
          <w:rFonts w:cstheme="minorHAnsi"/>
          <w:i/>
          <w:rtl/>
        </w:rPr>
        <w:t xml:space="preserve">להלן </w:t>
      </w:r>
      <m:oMath>
        <m:r>
          <w:rPr>
            <w:rFonts w:ascii="Cambria Math" w:hAnsi="Cambria Math" w:cstheme="minorHAnsi"/>
          </w:rPr>
          <m:t>th</m:t>
        </m:r>
      </m:oMath>
      <w:r w:rsidRPr="0095654D">
        <w:rPr>
          <w:rFonts w:cstheme="minorHAnsi"/>
          <w:i/>
          <w:rtl/>
        </w:rPr>
        <w:t xml:space="preserve">) אשר ממקסם את הציון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5654D">
        <w:rPr>
          <w:rFonts w:cstheme="minorHAnsi"/>
          <w:i/>
          <w:rtl/>
        </w:rPr>
        <w:t xml:space="preserve"> על </w:t>
      </w:r>
      <w:r w:rsidR="00DF0871" w:rsidRPr="0095654D">
        <w:rPr>
          <w:rFonts w:cstheme="minorHAnsi"/>
          <w:i/>
          <w:rtl/>
        </w:rPr>
        <w:t xml:space="preserve">סט </w:t>
      </w:r>
      <w:proofErr w:type="spellStart"/>
      <w:r w:rsidR="00DF0871" w:rsidRPr="0095654D">
        <w:rPr>
          <w:rFonts w:cstheme="minorHAnsi"/>
          <w:i/>
          <w:rtl/>
        </w:rPr>
        <w:t>הואלידציה</w:t>
      </w:r>
      <w:proofErr w:type="spellEnd"/>
      <w:r w:rsidRPr="0095654D">
        <w:rPr>
          <w:rFonts w:cstheme="minorHAnsi"/>
          <w:i/>
          <w:rtl/>
        </w:rPr>
        <w:t xml:space="preserve"> (כך ש-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hard</m:t>
            </m:r>
          </m:sub>
        </m:sSub>
        <m:r>
          <w:rPr>
            <w:rFonts w:ascii="Cambria Math" w:hAnsi="Cambria Math" w:cstheme="minorHAnsi"/>
          </w:rPr>
          <m:t>≔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</w:rPr>
                  <m:t>soft</m:t>
                </m:r>
              </m:sub>
            </m:sSub>
            <m:r>
              <w:rPr>
                <w:rFonts w:ascii="Cambria Math" w:hAnsi="Cambria Math" w:cstheme="minorHAnsi"/>
              </w:rPr>
              <m:t>&gt;th</m:t>
            </m:r>
          </m:e>
        </m:d>
      </m:oMath>
      <w:r w:rsidRPr="0095654D">
        <w:rPr>
          <w:rFonts w:cstheme="minorHAnsi"/>
          <w:i/>
          <w:rtl/>
        </w:rPr>
        <w:t xml:space="preserve"> )</w:t>
      </w:r>
      <w:r w:rsidR="0002571A">
        <w:rPr>
          <w:rFonts w:cstheme="minorHAnsi" w:hint="cs"/>
          <w:i/>
          <w:rtl/>
        </w:rPr>
        <w:t>.</w:t>
      </w:r>
      <w:r w:rsidRPr="0095654D">
        <w:rPr>
          <w:rFonts w:cstheme="minorHAnsi"/>
          <w:i/>
          <w:rtl/>
        </w:rPr>
        <w:t xml:space="preserve"> זאת כיוון </w:t>
      </w:r>
      <w:r w:rsidR="004328E9" w:rsidRPr="0095654D">
        <w:rPr>
          <w:rFonts w:cstheme="minorHAnsi"/>
          <w:i/>
          <w:rtl/>
        </w:rPr>
        <w:t>ש</w:t>
      </w:r>
      <w:r w:rsidR="00B27EE4" w:rsidRPr="0095654D">
        <w:rPr>
          <w:rFonts w:cstheme="minorHAnsi"/>
          <w:i/>
          <w:rtl/>
        </w:rPr>
        <w:t>הבחנו ש</w:t>
      </w:r>
      <w:r w:rsidR="00965E96" w:rsidRPr="0095654D">
        <w:rPr>
          <w:rFonts w:cstheme="minorHAnsi"/>
          <w:i/>
          <w:rtl/>
        </w:rPr>
        <w:t>סף הציון האופטימלי עבור</w:t>
      </w:r>
      <w:r w:rsidR="0002571A">
        <w:rPr>
          <w:rFonts w:cstheme="minorHAnsi"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A</m:t>
            </m:r>
          </m:sub>
        </m:sSub>
      </m:oMath>
      <w:r w:rsidR="006324E3" w:rsidRPr="0095654D">
        <w:rPr>
          <w:rFonts w:cstheme="minorHAnsi"/>
          <w:i/>
          <w:rtl/>
        </w:rPr>
        <w:t>,</w:t>
      </w:r>
      <w:r w:rsidR="004328E9" w:rsidRPr="0095654D">
        <w:rPr>
          <w:rFonts w:cstheme="minorHAnsi"/>
          <w:i/>
          <w:rtl/>
        </w:rPr>
        <w:t xml:space="preserve"> </w:t>
      </w:r>
      <w:r w:rsidR="006324E3" w:rsidRPr="0095654D">
        <w:rPr>
          <w:rFonts w:cstheme="minorHAnsi"/>
          <w:i/>
          <w:rtl/>
        </w:rPr>
        <w:t xml:space="preserve">במקרים רבים, </w:t>
      </w:r>
      <w:r w:rsidR="004328E9" w:rsidRPr="0095654D">
        <w:rPr>
          <w:rFonts w:cstheme="minorHAnsi"/>
          <w:i/>
          <w:rtl/>
        </w:rPr>
        <w:t xml:space="preserve">אינו </w:t>
      </w:r>
      <w:r w:rsidR="006324E3" w:rsidRPr="0095654D">
        <w:rPr>
          <w:rFonts w:cstheme="minorHAnsi"/>
          <w:i/>
          <w:rtl/>
        </w:rPr>
        <w:t>בהכרח 0.5</w:t>
      </w:r>
      <w:r w:rsidR="004328E9" w:rsidRPr="0095654D">
        <w:rPr>
          <w:rFonts w:cstheme="minorHAnsi"/>
          <w:i/>
          <w:rtl/>
        </w:rPr>
        <w:t xml:space="preserve"> ולכן</w:t>
      </w:r>
      <w:r w:rsidRPr="0095654D">
        <w:rPr>
          <w:rFonts w:cstheme="minorHAnsi"/>
          <w:i/>
          <w:rtl/>
        </w:rPr>
        <w:t xml:space="preserve"> </w:t>
      </w:r>
      <w:r w:rsidR="006324E3" w:rsidRPr="0095654D">
        <w:rPr>
          <w:rFonts w:cstheme="minorHAnsi"/>
          <w:i/>
          <w:rtl/>
        </w:rPr>
        <w:t>בחרנו אותו בשיטה זו</w:t>
      </w:r>
      <w:r w:rsidR="00A37EFB" w:rsidRPr="0095654D">
        <w:rPr>
          <w:rFonts w:cstheme="minorHAnsi"/>
          <w:i/>
          <w:rtl/>
        </w:rPr>
        <w:t xml:space="preserve"> ואנו ממליצים למי</w:t>
      </w:r>
      <w:r w:rsidR="00DC3E4B">
        <w:rPr>
          <w:rFonts w:cstheme="minorHAnsi" w:hint="cs"/>
          <w:i/>
          <w:rtl/>
        </w:rPr>
        <w:t xml:space="preserve"> לבחור סף בצורה זו למי</w:t>
      </w:r>
      <w:r w:rsidR="00A37EFB" w:rsidRPr="0095654D">
        <w:rPr>
          <w:rFonts w:cstheme="minorHAnsi"/>
          <w:i/>
          <w:rtl/>
        </w:rPr>
        <w:t xml:space="preserve"> שמשתמש בשיטות דומות</w:t>
      </w:r>
      <w:r w:rsidR="00E774E4" w:rsidRPr="0095654D">
        <w:rPr>
          <w:rFonts w:cstheme="minorHAnsi"/>
          <w:i/>
          <w:rtl/>
        </w:rPr>
        <w:t>. למען הסר ספק, ביצענו את התהליך הזה עבור כל מודל, לפני ואחרי השימוש ב</w:t>
      </w:r>
      <w:r w:rsidR="00E774E4" w:rsidRPr="0095654D">
        <w:rPr>
          <w:rFonts w:cstheme="minorHAnsi"/>
          <w:i/>
        </w:rPr>
        <w:t>prior</w:t>
      </w:r>
      <w:r w:rsidRPr="0095654D">
        <w:rPr>
          <w:rFonts w:cstheme="minorHAnsi"/>
          <w:i/>
          <w:rtl/>
        </w:rPr>
        <w:t>.</w:t>
      </w:r>
    </w:p>
    <w:p w14:paraId="3F88D452" w14:textId="7500D7B5" w:rsidR="00F62F3A" w:rsidRPr="0095654D" w:rsidRDefault="00B80A02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i/>
          <w:rtl/>
        </w:rPr>
        <w:t xml:space="preserve">כיוון שיש לנו מס' מחלקות, מיצענו בין המדדים בשיטת </w:t>
      </w:r>
      <w:r w:rsidRPr="0095654D">
        <w:rPr>
          <w:rFonts w:cstheme="minorHAnsi"/>
          <w:i/>
        </w:rPr>
        <w:t>'macro'</w:t>
      </w:r>
      <w:r w:rsidRPr="0095654D">
        <w:rPr>
          <w:rFonts w:cstheme="minorHAnsi"/>
          <w:i/>
          <w:rtl/>
        </w:rPr>
        <w:t>.</w:t>
      </w:r>
      <w:r w:rsidR="001A0A17" w:rsidRPr="0095654D">
        <w:rPr>
          <w:rFonts w:cstheme="minorHAnsi"/>
          <w:i/>
          <w:rtl/>
        </w:rPr>
        <w:t xml:space="preserve"> השתמשנו בשיטת </w:t>
      </w:r>
      <w:r w:rsidR="001A0A17" w:rsidRPr="0095654D">
        <w:rPr>
          <w:rFonts w:cstheme="minorHAnsi"/>
          <w:i/>
        </w:rPr>
        <w:t>'macro'</w:t>
      </w:r>
      <w:r w:rsidR="001A0A17" w:rsidRPr="0095654D">
        <w:rPr>
          <w:rFonts w:cstheme="minorHAnsi"/>
          <w:i/>
          <w:rtl/>
        </w:rPr>
        <w:t xml:space="preserve"> כיוון שיש מס' מחלקות שמרביתן חיוביות ויש </w:t>
      </w:r>
      <w:r w:rsidR="00526683" w:rsidRPr="0095654D">
        <w:rPr>
          <w:rFonts w:cstheme="minorHAnsi"/>
          <w:i/>
          <w:rtl/>
        </w:rPr>
        <w:t xml:space="preserve">מס' </w:t>
      </w:r>
      <w:r w:rsidR="001A0A17" w:rsidRPr="0095654D">
        <w:rPr>
          <w:rFonts w:cstheme="minorHAnsi"/>
          <w:i/>
          <w:rtl/>
        </w:rPr>
        <w:t>מחלקות שמרביתן שליליות</w:t>
      </w:r>
      <w:r w:rsidR="001F7659" w:rsidRPr="0095654D">
        <w:rPr>
          <w:rFonts w:cstheme="minorHAnsi"/>
          <w:i/>
          <w:rtl/>
        </w:rPr>
        <w:t>,</w:t>
      </w:r>
      <w:r w:rsidR="001A0A17" w:rsidRPr="0095654D">
        <w:rPr>
          <w:rFonts w:cstheme="minorHAnsi"/>
          <w:i/>
          <w:rtl/>
        </w:rPr>
        <w:t xml:space="preserve"> ו</w:t>
      </w:r>
      <w:r w:rsidR="00E723AE" w:rsidRPr="0095654D">
        <w:rPr>
          <w:rFonts w:cstheme="minorHAnsi"/>
          <w:i/>
          <w:rtl/>
        </w:rPr>
        <w:t>מצאנו לנכון לבחון אותן ללא תלות במס' החיוביים.</w:t>
      </w:r>
      <w:r w:rsidR="00F62F3A" w:rsidRPr="0095654D">
        <w:rPr>
          <w:rFonts w:cstheme="minorHAnsi"/>
          <w:rtl/>
        </w:rPr>
        <w:t xml:space="preserve"> </w:t>
      </w:r>
    </w:p>
    <w:p w14:paraId="507E1BC9" w14:textId="07781BD5" w:rsidR="00B80A02" w:rsidRPr="0095654D" w:rsidRDefault="004339D3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השתמשנו בשיטת </w:t>
      </w:r>
      <w:r w:rsidR="00CB33E3" w:rsidRPr="00F47C22">
        <w:rPr>
          <w:rFonts w:cstheme="minorHAnsi"/>
          <w:i/>
          <w:iCs/>
        </w:rPr>
        <w:t>K</w:t>
      </w:r>
      <w:r w:rsidR="00CC2D98" w:rsidRPr="00F47C22">
        <w:rPr>
          <w:rFonts w:cstheme="minorHAnsi"/>
          <w:i/>
          <w:iCs/>
        </w:rPr>
        <w:t>-</w:t>
      </w:r>
      <w:r w:rsidR="00CB33E3" w:rsidRPr="00F47C22">
        <w:rPr>
          <w:rFonts w:cstheme="minorHAnsi"/>
          <w:i/>
          <w:iCs/>
        </w:rPr>
        <w:t>Fold</w:t>
      </w:r>
      <w:r w:rsidRPr="00F47C22">
        <w:rPr>
          <w:rFonts w:cstheme="minorHAnsi"/>
          <w:i/>
          <w:iCs/>
        </w:rPr>
        <w:t xml:space="preserve"> </w:t>
      </w:r>
      <w:r w:rsidR="00CC2D98" w:rsidRPr="00F47C22">
        <w:rPr>
          <w:rFonts w:cstheme="minorHAnsi"/>
          <w:i/>
          <w:iCs/>
        </w:rPr>
        <w:t>C</w:t>
      </w:r>
      <w:r w:rsidRPr="00F47C22">
        <w:rPr>
          <w:rFonts w:cstheme="minorHAnsi"/>
          <w:i/>
          <w:iCs/>
        </w:rPr>
        <w:t xml:space="preserve">ross </w:t>
      </w:r>
      <w:r w:rsidR="00A8015C" w:rsidRPr="00F47C22">
        <w:rPr>
          <w:rFonts w:cstheme="minorHAnsi"/>
          <w:i/>
          <w:iCs/>
        </w:rPr>
        <w:t>V</w:t>
      </w:r>
      <w:r w:rsidRPr="00F47C22">
        <w:rPr>
          <w:rFonts w:cstheme="minorHAnsi"/>
          <w:i/>
          <w:iCs/>
        </w:rPr>
        <w:t>alidation</w:t>
      </w:r>
      <w:r w:rsidR="00CB33E3" w:rsidRPr="00F47C22">
        <w:rPr>
          <w:rFonts w:cstheme="minorHAnsi"/>
          <w:i/>
          <w:iCs/>
          <w:rtl/>
        </w:rPr>
        <w:t xml:space="preserve"> </w:t>
      </w:r>
      <w:r w:rsidRPr="0095654D">
        <w:rPr>
          <w:rFonts w:cstheme="minorHAnsi"/>
          <w:rtl/>
        </w:rPr>
        <w:t>כאשר</w:t>
      </w:r>
      <w:r w:rsidR="00CB33E3" w:rsidRPr="0095654D">
        <w:rPr>
          <w:rFonts w:cstheme="minorHAnsi"/>
          <w:rtl/>
        </w:rPr>
        <w:t xml:space="preserve"> </w:t>
      </w:r>
      <w:r w:rsidR="00CB33E3" w:rsidRPr="0095654D">
        <w:rPr>
          <w:rFonts w:cstheme="minorHAnsi"/>
        </w:rPr>
        <w:t>k=5</w:t>
      </w:r>
      <w:r w:rsidR="00145AE1" w:rsidRPr="0095654D">
        <w:rPr>
          <w:rFonts w:cstheme="minorHAnsi"/>
          <w:rtl/>
        </w:rPr>
        <w:t xml:space="preserve">. </w:t>
      </w:r>
      <w:r w:rsidRPr="0095654D">
        <w:rPr>
          <w:rFonts w:cstheme="minorHAnsi"/>
          <w:rtl/>
        </w:rPr>
        <w:t>הציונים המוצגים בתוצאות הינ</w:t>
      </w:r>
      <w:r w:rsidR="007B004B" w:rsidRPr="0095654D">
        <w:rPr>
          <w:rFonts w:cstheme="minorHAnsi"/>
          <w:rtl/>
        </w:rPr>
        <w:t>ם</w:t>
      </w:r>
      <w:r w:rsidRPr="0095654D">
        <w:rPr>
          <w:rFonts w:cstheme="minorHAnsi"/>
          <w:rtl/>
        </w:rPr>
        <w:t xml:space="preserve"> ממוצע</w:t>
      </w:r>
      <w:r w:rsidR="00145AE1" w:rsidRPr="0095654D">
        <w:rPr>
          <w:rFonts w:cstheme="minorHAnsi"/>
          <w:rtl/>
        </w:rPr>
        <w:t xml:space="preserve"> החלוקות השונות</w:t>
      </w:r>
      <w:r w:rsidRPr="0095654D">
        <w:rPr>
          <w:rFonts w:cstheme="minorHAnsi"/>
          <w:rtl/>
        </w:rPr>
        <w:t>.</w:t>
      </w:r>
      <w:r w:rsidR="009102A8" w:rsidRPr="0095654D">
        <w:rPr>
          <w:rFonts w:cstheme="minorHAnsi"/>
          <w:rtl/>
        </w:rPr>
        <w:t xml:space="preserve"> דייקנו את התוצא</w:t>
      </w:r>
      <w:r w:rsidR="00001278" w:rsidRPr="0095654D">
        <w:rPr>
          <w:rFonts w:cstheme="minorHAnsi"/>
          <w:rtl/>
        </w:rPr>
        <w:t>ות עד לסטיית תקן אחת של התוצאות מה-</w:t>
      </w:r>
      <w:r w:rsidR="00001278" w:rsidRPr="0095654D">
        <w:rPr>
          <w:rFonts w:cstheme="minorHAnsi"/>
        </w:rPr>
        <w:t>fold</w:t>
      </w:r>
      <w:r w:rsidR="00EA5959" w:rsidRPr="0095654D">
        <w:rPr>
          <w:rFonts w:cstheme="minorHAnsi"/>
          <w:rtl/>
        </w:rPr>
        <w:t>-ים השונים (4 ספרות אחרי הנקודה)</w:t>
      </w:r>
      <w:r w:rsidR="007A3398" w:rsidRPr="0095654D">
        <w:rPr>
          <w:rFonts w:cstheme="minorHAnsi"/>
          <w:rtl/>
        </w:rPr>
        <w:t>.</w:t>
      </w:r>
    </w:p>
    <w:p w14:paraId="7EE0E62E" w14:textId="3D688299" w:rsidR="00D706CD" w:rsidRPr="0095654D" w:rsidRDefault="00CF4C3F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 xml:space="preserve">חלק </w:t>
      </w:r>
      <w:r w:rsidRPr="0095654D">
        <w:rPr>
          <w:rFonts w:asciiTheme="minorHAnsi" w:hAnsiTheme="minorHAnsi" w:cstheme="minorHAnsi"/>
        </w:rPr>
        <w:t>I</w:t>
      </w:r>
      <w:r w:rsidRPr="0095654D">
        <w:rPr>
          <w:rFonts w:asciiTheme="minorHAnsi" w:hAnsiTheme="minorHAnsi" w:cstheme="minorHAnsi"/>
          <w:rtl/>
        </w:rPr>
        <w:t xml:space="preserve"> - </w:t>
      </w:r>
      <w:r w:rsidR="00B20073" w:rsidRPr="0095654D">
        <w:rPr>
          <w:rFonts w:asciiTheme="minorHAnsi" w:hAnsiTheme="minorHAnsi" w:cstheme="minorHAnsi"/>
          <w:rtl/>
        </w:rPr>
        <w:t xml:space="preserve">מודל </w:t>
      </w:r>
      <w:proofErr w:type="spellStart"/>
      <w:r w:rsidR="00B20073" w:rsidRPr="0095654D">
        <w:rPr>
          <w:rFonts w:asciiTheme="minorHAnsi" w:hAnsiTheme="minorHAnsi" w:cstheme="minorHAnsi"/>
          <w:rtl/>
        </w:rPr>
        <w:t>מרקובי</w:t>
      </w:r>
      <w:proofErr w:type="spellEnd"/>
    </w:p>
    <w:p w14:paraId="23044D1F" w14:textId="54DE78B1" w:rsidR="00B20073" w:rsidRPr="0095654D" w:rsidRDefault="0081454B" w:rsidP="006F0909">
      <w:pPr>
        <w:spacing w:line="276" w:lineRule="auto"/>
        <w:jc w:val="both"/>
        <w:rPr>
          <w:rFonts w:cstheme="minorHAnsi"/>
          <w:i/>
          <w:rtl/>
        </w:rPr>
      </w:pPr>
      <w:r w:rsidRPr="0095654D">
        <w:rPr>
          <w:rFonts w:cstheme="minorHAnsi"/>
          <w:rtl/>
        </w:rPr>
        <w:t xml:space="preserve">ראשית, בדקנו את הציון של מודל </w:t>
      </w:r>
      <w:proofErr w:type="spellStart"/>
      <w:r w:rsidRPr="0095654D">
        <w:rPr>
          <w:rFonts w:cstheme="minorHAnsi"/>
        </w:rPr>
        <w:t>OneVsRest</w:t>
      </w:r>
      <w:proofErr w:type="spellEnd"/>
      <w:r w:rsidRPr="0095654D">
        <w:rPr>
          <w:rFonts w:cstheme="minorHAnsi"/>
          <w:rtl/>
        </w:rPr>
        <w:t xml:space="preserve"> עבור </w:t>
      </w:r>
      <w:r w:rsidR="002E2579" w:rsidRPr="0095654D">
        <w:rPr>
          <w:rFonts w:cstheme="minorHAnsi"/>
          <w:rtl/>
        </w:rPr>
        <w:t xml:space="preserve">2 </w:t>
      </w:r>
      <w:r w:rsidRPr="0095654D">
        <w:rPr>
          <w:rFonts w:cstheme="minorHAnsi"/>
          <w:rtl/>
        </w:rPr>
        <w:t xml:space="preserve">מודלי בסיס </w:t>
      </w:r>
      <w:r w:rsidR="00A036AA" w:rsidRPr="0095654D">
        <w:rPr>
          <w:rFonts w:cstheme="minorHAnsi"/>
          <w:rtl/>
        </w:rPr>
        <w:t xml:space="preserve">שונים </w:t>
      </w:r>
      <w:r w:rsidRPr="0095654D">
        <w:rPr>
          <w:rFonts w:cstheme="minorHAnsi"/>
          <w:rtl/>
        </w:rPr>
        <w:t>(</w:t>
      </w:r>
      <w:r w:rsidRPr="0095654D">
        <w:rPr>
          <w:rFonts w:cstheme="minorHAnsi"/>
          <w:i/>
        </w:rPr>
        <w:t xml:space="preserve">SVM, </w:t>
      </w:r>
      <w:proofErr w:type="spellStart"/>
      <w:r w:rsidRPr="0095654D">
        <w:rPr>
          <w:rFonts w:cstheme="minorHAnsi"/>
          <w:i/>
        </w:rPr>
        <w:t>LightGBM</w:t>
      </w:r>
      <w:proofErr w:type="spellEnd"/>
      <w:r w:rsidRPr="0095654D">
        <w:rPr>
          <w:rFonts w:cstheme="minorHAnsi"/>
          <w:i/>
          <w:rtl/>
        </w:rPr>
        <w:t>)</w:t>
      </w:r>
      <w:r w:rsidR="00A036AA" w:rsidRPr="0095654D">
        <w:rPr>
          <w:rFonts w:cstheme="minorHAnsi"/>
          <w:i/>
          <w:rtl/>
        </w:rPr>
        <w:t xml:space="preserve"> (אחד מבוסס עצים ואחד ליניארי)</w:t>
      </w:r>
      <w:r w:rsidRPr="0095654D">
        <w:rPr>
          <w:rFonts w:cstheme="minorHAnsi"/>
          <w:i/>
          <w:rtl/>
        </w:rPr>
        <w:t xml:space="preserve"> והשו</w:t>
      </w:r>
      <w:r w:rsidR="00AD79F1" w:rsidRPr="0095654D">
        <w:rPr>
          <w:rFonts w:cstheme="minorHAnsi"/>
          <w:i/>
          <w:rtl/>
        </w:rPr>
        <w:t>ו</w:t>
      </w:r>
      <w:r w:rsidRPr="0095654D">
        <w:rPr>
          <w:rFonts w:cstheme="minorHAnsi"/>
          <w:i/>
          <w:rtl/>
        </w:rPr>
        <w:t xml:space="preserve">נו אותם </w:t>
      </w:r>
      <w:r w:rsidR="00806571" w:rsidRPr="0095654D">
        <w:rPr>
          <w:rFonts w:cstheme="minorHAnsi"/>
          <w:i/>
          <w:rtl/>
        </w:rPr>
        <w:t xml:space="preserve">לציון של המודל לאחר </w:t>
      </w:r>
      <w:r w:rsidR="00A235AE" w:rsidRPr="0095654D">
        <w:rPr>
          <w:rFonts w:cstheme="minorHAnsi"/>
          <w:i/>
          <w:rtl/>
        </w:rPr>
        <w:t>הפעלת</w:t>
      </w:r>
      <w:r w:rsidR="00AD79F1" w:rsidRPr="0095654D">
        <w:rPr>
          <w:rFonts w:cstheme="minorHAnsi"/>
          <w:i/>
          <w:rtl/>
        </w:rPr>
        <w:t xml:space="preserve"> </w:t>
      </w:r>
      <w:r w:rsidR="007A3398" w:rsidRPr="0095654D">
        <w:rPr>
          <w:rFonts w:cstheme="minorHAnsi"/>
          <w:i/>
          <w:rtl/>
        </w:rPr>
        <w:t>ה-</w:t>
      </w:r>
      <w:r w:rsidR="007A3398" w:rsidRPr="0095654D">
        <w:rPr>
          <w:rFonts w:cstheme="minorHAnsi"/>
          <w:i/>
        </w:rPr>
        <w:t>prior</w:t>
      </w:r>
      <w:r w:rsidR="00AD79F1" w:rsidRPr="0095654D">
        <w:rPr>
          <w:rFonts w:cstheme="minorHAnsi"/>
          <w:i/>
          <w:rtl/>
        </w:rPr>
        <w:t>.</w:t>
      </w:r>
      <w:r w:rsidR="00FC201C" w:rsidRPr="0095654D">
        <w:rPr>
          <w:rFonts w:cstheme="minorHAnsi"/>
          <w:i/>
          <w:rtl/>
        </w:rPr>
        <w:t xml:space="preserve"> ניתן לראות את התוצאות ב</w:t>
      </w:r>
      <w:r w:rsidR="00FD44C2" w:rsidRPr="0095654D">
        <w:rPr>
          <w:rFonts w:cstheme="minorHAnsi"/>
          <w:iCs/>
          <w:rtl/>
        </w:rPr>
        <w:t>טבלה 2</w:t>
      </w:r>
      <w:r w:rsidR="00FC201C" w:rsidRPr="0095654D">
        <w:rPr>
          <w:rFonts w:cstheme="minorHAnsi"/>
          <w:i/>
          <w:rtl/>
        </w:rPr>
        <w:t>.</w:t>
      </w:r>
    </w:p>
    <w:tbl>
      <w:tblPr>
        <w:tblStyle w:val="51"/>
        <w:bidiVisual/>
        <w:tblW w:w="5643" w:type="dxa"/>
        <w:jc w:val="center"/>
        <w:tblLook w:val="0520" w:firstRow="1" w:lastRow="0" w:firstColumn="0" w:lastColumn="1" w:noHBand="0" w:noVBand="1"/>
      </w:tblPr>
      <w:tblGrid>
        <w:gridCol w:w="1659"/>
        <w:gridCol w:w="1659"/>
        <w:gridCol w:w="2325"/>
      </w:tblGrid>
      <w:tr w:rsidR="00EF74E3" w:rsidRPr="0095654D" w14:paraId="5C4F3057" w14:textId="77777777" w:rsidTr="00EF7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710D4D5A" w14:textId="7AE752D0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LGB</w:t>
            </w:r>
          </w:p>
        </w:tc>
        <w:tc>
          <w:tcPr>
            <w:tcW w:w="1659" w:type="dxa"/>
          </w:tcPr>
          <w:p w14:paraId="6B331936" w14:textId="1AD1E2A4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SV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25" w:type="dxa"/>
          </w:tcPr>
          <w:p w14:paraId="199AA240" w14:textId="4BADCB07" w:rsidR="00EF74E3" w:rsidRPr="0095654D" w:rsidRDefault="00A50A28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</w:tr>
      <w:tr w:rsidR="00EF74E3" w:rsidRPr="0095654D" w14:paraId="4F9CD617" w14:textId="77777777" w:rsidTr="00EF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64FE5132" w14:textId="76B6D5FF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84</w:t>
            </w:r>
          </w:p>
        </w:tc>
        <w:tc>
          <w:tcPr>
            <w:tcW w:w="1659" w:type="dxa"/>
          </w:tcPr>
          <w:p w14:paraId="74ECD2A9" w14:textId="39E6AD12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5" w:type="dxa"/>
          </w:tcPr>
          <w:p w14:paraId="77F00FD8" w14:textId="614A4726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proofErr w:type="spellStart"/>
            <w:r w:rsidRPr="0095654D">
              <w:rPr>
                <w:rFonts w:asciiTheme="minorHAnsi" w:hAnsiTheme="minorHAnsi" w:cstheme="minorHAnsi"/>
              </w:rPr>
              <w:t>OneVsRest</w:t>
            </w:r>
            <w:proofErr w:type="spellEnd"/>
          </w:p>
        </w:tc>
      </w:tr>
      <w:tr w:rsidR="00EF74E3" w:rsidRPr="0095654D" w14:paraId="4970110B" w14:textId="77777777" w:rsidTr="00EF74E3">
        <w:trPr>
          <w:jc w:val="center"/>
        </w:trPr>
        <w:tc>
          <w:tcPr>
            <w:tcW w:w="1659" w:type="dxa"/>
          </w:tcPr>
          <w:p w14:paraId="4ECE1DAD" w14:textId="3CF58DF4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7175</w:t>
            </w:r>
          </w:p>
        </w:tc>
        <w:tc>
          <w:tcPr>
            <w:tcW w:w="1659" w:type="dxa"/>
          </w:tcPr>
          <w:p w14:paraId="67F303B4" w14:textId="44C8C3AB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71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5" w:type="dxa"/>
          </w:tcPr>
          <w:p w14:paraId="273F7B75" w14:textId="7FD9A63B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proofErr w:type="spellStart"/>
            <w:r w:rsidRPr="0095654D">
              <w:rPr>
                <w:rFonts w:asciiTheme="minorHAnsi" w:hAnsiTheme="minorHAnsi" w:cstheme="minorHAnsi"/>
              </w:rPr>
              <w:t>OneVsRest</w:t>
            </w:r>
            <w:proofErr w:type="spellEnd"/>
            <w:r w:rsidRPr="0095654D">
              <w:rPr>
                <w:rFonts w:asciiTheme="minorHAnsi" w:hAnsiTheme="minorHAnsi" w:cstheme="minorHAnsi"/>
              </w:rPr>
              <w:t xml:space="preserve"> and Prior</w:t>
            </w:r>
          </w:p>
        </w:tc>
      </w:tr>
      <w:tr w:rsidR="00EF74E3" w:rsidRPr="0095654D" w14:paraId="1F8D896D" w14:textId="77777777" w:rsidTr="00EF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6B4AAF28" w14:textId="33539266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0091</w:t>
            </w:r>
          </w:p>
        </w:tc>
        <w:tc>
          <w:tcPr>
            <w:tcW w:w="1659" w:type="dxa"/>
          </w:tcPr>
          <w:p w14:paraId="31411195" w14:textId="7A7A8894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0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5" w:type="dxa"/>
          </w:tcPr>
          <w:p w14:paraId="155601BE" w14:textId="164DE54F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proofErr w:type="spellStart"/>
            <w:r w:rsidRPr="0095654D">
              <w:rPr>
                <w:rFonts w:asciiTheme="minorHAnsi" w:hAnsiTheme="minorHAnsi" w:cstheme="minorHAnsi"/>
              </w:rPr>
              <w:t>Diffrence</w:t>
            </w:r>
            <w:proofErr w:type="spellEnd"/>
          </w:p>
        </w:tc>
      </w:tr>
    </w:tbl>
    <w:p w14:paraId="14C783B1" w14:textId="36AD805E" w:rsidR="00A50760" w:rsidRPr="0095654D" w:rsidRDefault="00A50760" w:rsidP="006F0909">
      <w:pPr>
        <w:spacing w:line="276" w:lineRule="auto"/>
        <w:rPr>
          <w:rFonts w:cstheme="minorHAnsi"/>
          <w:rtl/>
        </w:rPr>
      </w:pPr>
    </w:p>
    <w:tbl>
      <w:tblPr>
        <w:tblStyle w:val="51"/>
        <w:bidiVisual/>
        <w:tblW w:w="5643" w:type="dxa"/>
        <w:jc w:val="center"/>
        <w:tblLook w:val="0520" w:firstRow="1" w:lastRow="0" w:firstColumn="0" w:lastColumn="1" w:noHBand="0" w:noVBand="1"/>
      </w:tblPr>
      <w:tblGrid>
        <w:gridCol w:w="1659"/>
        <w:gridCol w:w="1659"/>
        <w:gridCol w:w="2325"/>
      </w:tblGrid>
      <w:tr w:rsidR="00EF74E3" w:rsidRPr="0095654D" w14:paraId="362CCB10" w14:textId="77777777" w:rsidTr="00EF7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2E438794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LGB</w:t>
            </w:r>
          </w:p>
        </w:tc>
        <w:tc>
          <w:tcPr>
            <w:tcW w:w="1659" w:type="dxa"/>
          </w:tcPr>
          <w:p w14:paraId="6FB504D1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SV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25" w:type="dxa"/>
          </w:tcPr>
          <w:p w14:paraId="5FC57BD7" w14:textId="68FCA3B0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OC-AUC</m:t>
                </m:r>
              </m:oMath>
            </m:oMathPara>
          </w:p>
        </w:tc>
      </w:tr>
      <w:tr w:rsidR="00EF74E3" w:rsidRPr="0095654D" w14:paraId="26E59591" w14:textId="77777777" w:rsidTr="00EF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6F76E420" w14:textId="6423D2AF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59</w:t>
            </w:r>
          </w:p>
        </w:tc>
        <w:tc>
          <w:tcPr>
            <w:tcW w:w="1659" w:type="dxa"/>
          </w:tcPr>
          <w:p w14:paraId="3F1A8C1F" w14:textId="65D01504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89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5" w:type="dxa"/>
          </w:tcPr>
          <w:p w14:paraId="2290C516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proofErr w:type="spellStart"/>
            <w:r w:rsidRPr="0095654D">
              <w:rPr>
                <w:rFonts w:asciiTheme="minorHAnsi" w:hAnsiTheme="minorHAnsi" w:cstheme="minorHAnsi"/>
              </w:rPr>
              <w:t>OneVsRest</w:t>
            </w:r>
            <w:proofErr w:type="spellEnd"/>
          </w:p>
        </w:tc>
      </w:tr>
      <w:tr w:rsidR="00EF74E3" w:rsidRPr="0095654D" w14:paraId="5AB499BC" w14:textId="77777777" w:rsidTr="00EF74E3">
        <w:trPr>
          <w:jc w:val="center"/>
        </w:trPr>
        <w:tc>
          <w:tcPr>
            <w:tcW w:w="1659" w:type="dxa"/>
          </w:tcPr>
          <w:p w14:paraId="50A79479" w14:textId="4D566FB3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9068</w:t>
            </w:r>
          </w:p>
        </w:tc>
        <w:tc>
          <w:tcPr>
            <w:tcW w:w="1659" w:type="dxa"/>
          </w:tcPr>
          <w:p w14:paraId="47F7B3A8" w14:textId="11FE7051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9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5" w:type="dxa"/>
          </w:tcPr>
          <w:p w14:paraId="0C98BDC3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proofErr w:type="spellStart"/>
            <w:r w:rsidRPr="0095654D">
              <w:rPr>
                <w:rFonts w:asciiTheme="minorHAnsi" w:hAnsiTheme="minorHAnsi" w:cstheme="minorHAnsi"/>
              </w:rPr>
              <w:t>OneVsRest</w:t>
            </w:r>
            <w:proofErr w:type="spellEnd"/>
            <w:r w:rsidRPr="0095654D">
              <w:rPr>
                <w:rFonts w:asciiTheme="minorHAnsi" w:hAnsiTheme="minorHAnsi" w:cstheme="minorHAnsi"/>
              </w:rPr>
              <w:t xml:space="preserve"> and Prior</w:t>
            </w:r>
          </w:p>
        </w:tc>
      </w:tr>
      <w:tr w:rsidR="00EF74E3" w:rsidRPr="0095654D" w14:paraId="31D11879" w14:textId="77777777" w:rsidTr="00EF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5D7AAE77" w14:textId="0807F4A2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0009</w:t>
            </w:r>
          </w:p>
        </w:tc>
        <w:tc>
          <w:tcPr>
            <w:tcW w:w="1659" w:type="dxa"/>
          </w:tcPr>
          <w:p w14:paraId="4683FE05" w14:textId="59ADB45F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00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5" w:type="dxa"/>
          </w:tcPr>
          <w:p w14:paraId="47876F99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proofErr w:type="spellStart"/>
            <w:r w:rsidRPr="0095654D">
              <w:rPr>
                <w:rFonts w:asciiTheme="minorHAnsi" w:hAnsiTheme="minorHAnsi" w:cstheme="minorHAnsi"/>
              </w:rPr>
              <w:t>Diffrence</w:t>
            </w:r>
            <w:proofErr w:type="spellEnd"/>
          </w:p>
        </w:tc>
      </w:tr>
    </w:tbl>
    <w:p w14:paraId="3638C2BC" w14:textId="392275FC" w:rsidR="004D68E7" w:rsidRPr="0095654D" w:rsidRDefault="004D68E7" w:rsidP="006F0909">
      <w:pPr>
        <w:spacing w:line="276" w:lineRule="auto"/>
        <w:rPr>
          <w:rFonts w:cstheme="minorHAnsi"/>
          <w:rtl/>
        </w:rPr>
      </w:pPr>
      <w:r w:rsidRPr="0095654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DBFFD" wp14:editId="162EADB5">
                <wp:simplePos x="0" y="0"/>
                <wp:positionH relativeFrom="margin">
                  <wp:posOffset>1599565</wp:posOffset>
                </wp:positionH>
                <wp:positionV relativeFrom="paragraph">
                  <wp:posOffset>19050</wp:posOffset>
                </wp:positionV>
                <wp:extent cx="2411095" cy="311150"/>
                <wp:effectExtent l="0" t="0" r="0" b="0"/>
                <wp:wrapNone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109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630F" w14:textId="77777777" w:rsidR="00AD6EE5" w:rsidRPr="003509B2" w:rsidRDefault="00AD6EE5" w:rsidP="004D68E7">
                            <w:pPr>
                              <w:jc w:val="center"/>
                              <w:rPr>
                                <w:rFonts w:ascii="Gisha" w:hAnsi="Gisha" w:cs="Gisha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טבלה 2 </w:t>
                            </w:r>
                            <w:r w:rsidRPr="003509B2">
                              <w:rPr>
                                <w:rFonts w:ascii="Gisha" w:hAnsi="Gisha" w:cs="Gisha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– </w:t>
                            </w:r>
                            <w:r>
                              <w:rPr>
                                <w:rFonts w:ascii="Gisha" w:hAnsi="Gisha" w:cs="Gisha" w:hint="c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>תוצאות עבור חלק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BFFD" id="תיבת טקסט 2" o:spid="_x0000_s1050" type="#_x0000_t202" style="position:absolute;left:0;text-align:left;margin-left:125.95pt;margin-top:1.5pt;width:189.85pt;height:2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" filled="f" stroked="f">
                <v:textbox>
                  <w:txbxContent>
                    <w:p w14:paraId="4286630F" w14:textId="77777777" w:rsidR="00AD6EE5" w:rsidRPr="003509B2" w:rsidRDefault="00AD6EE5" w:rsidP="004D68E7">
                      <w:pPr>
                        <w:jc w:val="center"/>
                        <w:rPr>
                          <w:rFonts w:ascii="Gisha" w:hAnsi="Gisha" w:cs="Gisha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Gisha" w:hAnsi="Gisha" w:cs="Gisha" w:hint="c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 xml:space="preserve">טבלה 2 </w:t>
                      </w:r>
                      <w:r w:rsidRPr="003509B2">
                        <w:rPr>
                          <w:rFonts w:ascii="Gisha" w:hAnsi="Gisha" w:cs="Gisha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 xml:space="preserve">– </w:t>
                      </w:r>
                      <w:r>
                        <w:rPr>
                          <w:rFonts w:ascii="Gisha" w:hAnsi="Gisha" w:cs="Gisha" w:hint="c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>תוצאות עבור חלק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3D8DE" w14:textId="77777777" w:rsidR="004D68E7" w:rsidRPr="0095654D" w:rsidRDefault="004D68E7" w:rsidP="006F0909">
      <w:pPr>
        <w:spacing w:line="276" w:lineRule="auto"/>
        <w:rPr>
          <w:rFonts w:cstheme="minorHAnsi"/>
          <w:rtl/>
        </w:rPr>
      </w:pPr>
    </w:p>
    <w:p w14:paraId="0DE979C4" w14:textId="41FC529B" w:rsidR="00281A6B" w:rsidRPr="0095654D" w:rsidRDefault="00224E0A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ניתן לראות כי ה</w:t>
      </w:r>
      <w:r w:rsidR="004F5EF2" w:rsidRPr="0095654D">
        <w:rPr>
          <w:rFonts w:cstheme="minorHAnsi"/>
          <w:rtl/>
        </w:rPr>
        <w:t>תיקון לפי ה</w:t>
      </w:r>
      <w:r w:rsidRPr="0095654D">
        <w:rPr>
          <w:rFonts w:cstheme="minorHAnsi"/>
          <w:rtl/>
        </w:rPr>
        <w:t>-</w:t>
      </w:r>
      <w:r w:rsidRPr="0095654D">
        <w:rPr>
          <w:rFonts w:cstheme="minorHAnsi"/>
        </w:rPr>
        <w:t>prior</w:t>
      </w:r>
      <w:r w:rsidRPr="0095654D">
        <w:rPr>
          <w:rFonts w:cstheme="minorHAnsi"/>
          <w:rtl/>
        </w:rPr>
        <w:t xml:space="preserve"> משפר את </w:t>
      </w:r>
      <w:r w:rsidR="00920978" w:rsidRPr="0095654D">
        <w:rPr>
          <w:rFonts w:cstheme="minorHAnsi"/>
          <w:rtl/>
        </w:rPr>
        <w:t>התוצאות</w:t>
      </w:r>
      <w:r w:rsidRPr="0095654D">
        <w:rPr>
          <w:rFonts w:cstheme="minorHAnsi"/>
          <w:rtl/>
        </w:rPr>
        <w:t xml:space="preserve"> עבור </w:t>
      </w:r>
      <w:r w:rsidR="004F5EF2" w:rsidRPr="0095654D">
        <w:rPr>
          <w:rFonts w:cstheme="minorHAnsi"/>
          <w:rtl/>
        </w:rPr>
        <w:t>2 המודלים</w:t>
      </w:r>
      <w:r w:rsidR="00987876" w:rsidRPr="0095654D">
        <w:rPr>
          <w:rFonts w:cstheme="minorHAnsi"/>
          <w:rtl/>
        </w:rPr>
        <w:t xml:space="preserve">. אמנם </w:t>
      </w:r>
      <w:r w:rsidR="005A77EB" w:rsidRPr="0095654D">
        <w:rPr>
          <w:rFonts w:cstheme="minorHAnsi"/>
          <w:rtl/>
        </w:rPr>
        <w:t>ב</w:t>
      </w:r>
      <w:r w:rsidR="00A44FD5" w:rsidRPr="0095654D">
        <w:rPr>
          <w:rFonts w:cstheme="minorHAnsi"/>
          <w:rtl/>
        </w:rPr>
        <w:t>עשיריות אחוזים בלבד</w:t>
      </w:r>
      <w:r w:rsidR="00987876" w:rsidRPr="0095654D">
        <w:rPr>
          <w:rFonts w:cstheme="minorHAnsi"/>
          <w:rtl/>
        </w:rPr>
        <w:t xml:space="preserve">, אך בעקבות </w:t>
      </w:r>
      <w:r w:rsidR="00991C38" w:rsidRPr="0095654D">
        <w:rPr>
          <w:rFonts w:cstheme="minorHAnsi"/>
          <w:rtl/>
        </w:rPr>
        <w:t xml:space="preserve">גודל </w:t>
      </w:r>
      <w:r w:rsidR="00987876" w:rsidRPr="0095654D">
        <w:rPr>
          <w:rFonts w:cstheme="minorHAnsi"/>
          <w:rtl/>
        </w:rPr>
        <w:t>סטיית התקן בין ה-</w:t>
      </w:r>
      <w:r w:rsidR="00987876" w:rsidRPr="0095654D">
        <w:rPr>
          <w:rFonts w:cstheme="minorHAnsi"/>
        </w:rPr>
        <w:t>fold</w:t>
      </w:r>
      <w:r w:rsidR="00987876" w:rsidRPr="0095654D">
        <w:rPr>
          <w:rFonts w:cstheme="minorHAnsi"/>
          <w:rtl/>
        </w:rPr>
        <w:t>-ים השונים ניתן לומר שהשיפור מובהק סטטיסטית.</w:t>
      </w:r>
    </w:p>
    <w:p w14:paraId="7B635CBB" w14:textId="77777777" w:rsidR="007B4B92" w:rsidRPr="0095654D" w:rsidRDefault="007B4B92" w:rsidP="006F0909">
      <w:pPr>
        <w:spacing w:line="276" w:lineRule="auto"/>
        <w:rPr>
          <w:rFonts w:cstheme="minorHAnsi"/>
          <w:rtl/>
        </w:rPr>
      </w:pPr>
    </w:p>
    <w:p w14:paraId="54541E54" w14:textId="0BF6881C" w:rsidR="0039654F" w:rsidRPr="0095654D" w:rsidRDefault="000E27D4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lastRenderedPageBreak/>
        <w:t xml:space="preserve">חלק </w:t>
      </w:r>
      <w:r w:rsidRPr="0095654D">
        <w:rPr>
          <w:rFonts w:asciiTheme="minorHAnsi" w:hAnsiTheme="minorHAnsi" w:cstheme="minorHAnsi"/>
        </w:rPr>
        <w:t>II</w:t>
      </w:r>
      <w:r w:rsidRPr="0095654D">
        <w:rPr>
          <w:rFonts w:asciiTheme="minorHAnsi" w:hAnsiTheme="minorHAnsi" w:cstheme="minorHAnsi"/>
          <w:rtl/>
        </w:rPr>
        <w:t xml:space="preserve"> - </w:t>
      </w:r>
      <w:r w:rsidR="0039654F" w:rsidRPr="0095654D">
        <w:rPr>
          <w:rFonts w:asciiTheme="minorHAnsi" w:hAnsiTheme="minorHAnsi" w:cstheme="minorHAnsi"/>
          <w:rtl/>
        </w:rPr>
        <w:t>סוגי עצים</w:t>
      </w:r>
    </w:p>
    <w:p w14:paraId="13EB921D" w14:textId="77777777" w:rsidR="00727A37" w:rsidRPr="0095654D" w:rsidRDefault="00CF4C3F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לאחר מכן, </w:t>
      </w:r>
      <w:r w:rsidR="000320BA" w:rsidRPr="0095654D">
        <w:rPr>
          <w:rFonts w:cstheme="minorHAnsi"/>
          <w:rtl/>
        </w:rPr>
        <w:t>רצינו לבדוק</w:t>
      </w:r>
      <w:r w:rsidR="00F20F42" w:rsidRPr="0095654D">
        <w:rPr>
          <w:rFonts w:cstheme="minorHAnsi"/>
          <w:rtl/>
        </w:rPr>
        <w:t xml:space="preserve"> כיצד </w:t>
      </w:r>
      <w:r w:rsidR="000320BA" w:rsidRPr="0095654D">
        <w:rPr>
          <w:rFonts w:cstheme="minorHAnsi"/>
          <w:rtl/>
        </w:rPr>
        <w:t>מבנים</w:t>
      </w:r>
      <w:r w:rsidR="00F20F42" w:rsidRPr="0095654D">
        <w:rPr>
          <w:rFonts w:cstheme="minorHAnsi"/>
          <w:rtl/>
        </w:rPr>
        <w:t xml:space="preserve"> שונים של </w:t>
      </w:r>
      <w:r w:rsidR="000320BA" w:rsidRPr="0095654D">
        <w:rPr>
          <w:rFonts w:cstheme="minorHAnsi"/>
          <w:rtl/>
        </w:rPr>
        <w:t xml:space="preserve">מודלים </w:t>
      </w:r>
      <w:proofErr w:type="spellStart"/>
      <w:r w:rsidR="000320BA" w:rsidRPr="0095654D">
        <w:rPr>
          <w:rFonts w:cstheme="minorHAnsi"/>
          <w:rtl/>
        </w:rPr>
        <w:t>מרקוביים</w:t>
      </w:r>
      <w:proofErr w:type="spellEnd"/>
      <w:r w:rsidR="000320BA" w:rsidRPr="0095654D">
        <w:rPr>
          <w:rFonts w:cstheme="minorHAnsi"/>
          <w:rtl/>
        </w:rPr>
        <w:t xml:space="preserve"> </w:t>
      </w:r>
      <w:r w:rsidR="00F20F42" w:rsidRPr="0095654D">
        <w:rPr>
          <w:rFonts w:cstheme="minorHAnsi"/>
          <w:rtl/>
        </w:rPr>
        <w:t xml:space="preserve">משפיעים </w:t>
      </w:r>
      <w:r w:rsidR="00C52516" w:rsidRPr="0095654D">
        <w:rPr>
          <w:rFonts w:cstheme="minorHAnsi"/>
          <w:rtl/>
        </w:rPr>
        <w:t xml:space="preserve">על </w:t>
      </w:r>
      <w:r w:rsidR="000320BA" w:rsidRPr="0095654D">
        <w:rPr>
          <w:rFonts w:cstheme="minorHAnsi"/>
          <w:rtl/>
        </w:rPr>
        <w:t>טיב התוצאות</w:t>
      </w:r>
      <w:r w:rsidR="00727A37" w:rsidRPr="0095654D">
        <w:rPr>
          <w:rFonts w:cstheme="minorHAnsi"/>
          <w:rtl/>
        </w:rPr>
        <w:t>.</w:t>
      </w:r>
    </w:p>
    <w:p w14:paraId="3B977596" w14:textId="4454A924" w:rsidR="00CF4C3F" w:rsidRPr="0095654D" w:rsidRDefault="00727A37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בנינו מודלים שונים ע"י </w:t>
      </w:r>
      <w:proofErr w:type="spellStart"/>
      <w:r w:rsidRPr="0095654D">
        <w:rPr>
          <w:rFonts w:cstheme="minorHAnsi"/>
          <w:rtl/>
        </w:rPr>
        <w:t>ואריציות</w:t>
      </w:r>
      <w:proofErr w:type="spellEnd"/>
      <w:r w:rsidRPr="0095654D">
        <w:rPr>
          <w:rFonts w:cstheme="minorHAnsi"/>
          <w:rtl/>
        </w:rPr>
        <w:t xml:space="preserve"> על </w:t>
      </w:r>
      <w:proofErr w:type="spellStart"/>
      <w:r w:rsidRPr="0095654D">
        <w:rPr>
          <w:rFonts w:cstheme="minorHAnsi"/>
          <w:rtl/>
        </w:rPr>
        <w:t>אלגו</w:t>
      </w:r>
      <w:proofErr w:type="spellEnd"/>
      <w:r w:rsidRPr="0095654D">
        <w:rPr>
          <w:rFonts w:cstheme="minorHAnsi"/>
          <w:rtl/>
        </w:rPr>
        <w:t>'</w:t>
      </w:r>
      <w:r w:rsidR="002E0783" w:rsidRPr="0095654D">
        <w:rPr>
          <w:rFonts w:cstheme="minorHAnsi"/>
          <w:rtl/>
        </w:rPr>
        <w:t xml:space="preserve"> </w:t>
      </w:r>
      <w:r w:rsidR="002E0783" w:rsidRPr="0095654D">
        <w:rPr>
          <w:rFonts w:cstheme="minorHAnsi"/>
          <w:i/>
          <w:iCs/>
        </w:rPr>
        <w:t>Chow Liu</w:t>
      </w:r>
      <w:r w:rsidRPr="0095654D">
        <w:rPr>
          <w:rFonts w:cstheme="minorHAnsi"/>
          <w:rtl/>
        </w:rPr>
        <w:t>.</w:t>
      </w:r>
    </w:p>
    <w:p w14:paraId="231DAEEB" w14:textId="7D9E93C8" w:rsidR="00F20F42" w:rsidRPr="0095654D" w:rsidRDefault="00F20F42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הסתכלנו על:</w:t>
      </w:r>
    </w:p>
    <w:p w14:paraId="4798681A" w14:textId="1D0813D3" w:rsidR="00F20F42" w:rsidRPr="0095654D" w:rsidRDefault="0059404F" w:rsidP="006F0909">
      <w:pPr>
        <w:pStyle w:val="a3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95654D">
        <w:rPr>
          <w:rFonts w:cstheme="minorHAnsi"/>
          <w:rtl/>
        </w:rPr>
        <w:t>עץ רנדומלי – בדיקת שפיות שנועדה לבדוק שהשיפורים אכן מגיעים מטיב האלגוריתם</w:t>
      </w:r>
      <w:r w:rsidR="002267C6" w:rsidRPr="0095654D">
        <w:rPr>
          <w:rFonts w:cstheme="minorHAnsi"/>
          <w:rtl/>
        </w:rPr>
        <w:t xml:space="preserve"> </w:t>
      </w:r>
      <w:r w:rsidR="0002571A">
        <w:rPr>
          <w:rFonts w:cstheme="minorHAnsi" w:hint="cs"/>
          <w:rtl/>
        </w:rPr>
        <w:t xml:space="preserve">לבחירת מבנה </w:t>
      </w:r>
      <w:r w:rsidR="002267C6" w:rsidRPr="0095654D">
        <w:rPr>
          <w:rFonts w:cstheme="minorHAnsi"/>
          <w:rtl/>
        </w:rPr>
        <w:t xml:space="preserve">המודל </w:t>
      </w:r>
      <w:proofErr w:type="spellStart"/>
      <w:r w:rsidR="002267C6" w:rsidRPr="0095654D">
        <w:rPr>
          <w:rFonts w:cstheme="minorHAnsi"/>
          <w:rtl/>
        </w:rPr>
        <w:t>המרקובי</w:t>
      </w:r>
      <w:proofErr w:type="spellEnd"/>
      <w:r w:rsidRPr="0095654D">
        <w:rPr>
          <w:rFonts w:cstheme="minorHAnsi"/>
          <w:rtl/>
        </w:rPr>
        <w:t>.</w:t>
      </w:r>
    </w:p>
    <w:p w14:paraId="4AF3B37E" w14:textId="7C95810D" w:rsidR="002267C6" w:rsidRPr="0095654D" w:rsidRDefault="002267C6" w:rsidP="006F0909">
      <w:pPr>
        <w:pStyle w:val="a3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EA7825">
        <w:rPr>
          <w:rFonts w:cstheme="minorHAnsi"/>
          <w:i/>
          <w:iCs/>
        </w:rPr>
        <w:t>M.I.</w:t>
      </w:r>
      <w:r w:rsidRPr="00EA7825">
        <w:rPr>
          <w:rFonts w:cstheme="minorHAnsi"/>
          <w:i/>
          <w:iCs/>
          <w:rtl/>
        </w:rPr>
        <w:t xml:space="preserve"> </w:t>
      </w:r>
      <w:r w:rsidRPr="0095654D">
        <w:rPr>
          <w:rFonts w:cstheme="minorHAnsi"/>
          <w:rtl/>
        </w:rPr>
        <w:t xml:space="preserve">– אלגוריתם </w:t>
      </w:r>
      <w:r w:rsidRPr="0095654D">
        <w:rPr>
          <w:rFonts w:cstheme="minorHAnsi"/>
          <w:i/>
          <w:iCs/>
        </w:rPr>
        <w:t>Chow Liu</w:t>
      </w:r>
      <w:r w:rsidRPr="0095654D">
        <w:rPr>
          <w:rFonts w:cstheme="minorHAnsi"/>
          <w:rtl/>
        </w:rPr>
        <w:t xml:space="preserve"> הקלאסי. העץ נוצר לפי משקלים בין מחלקות המבוססים ב-</w:t>
      </w:r>
      <w:r w:rsidRPr="0095654D">
        <w:rPr>
          <w:rFonts w:cstheme="minorHAnsi"/>
        </w:rPr>
        <w:t>MI</w:t>
      </w:r>
      <w:r w:rsidRPr="0095654D">
        <w:rPr>
          <w:rFonts w:cstheme="minorHAnsi"/>
          <w:rtl/>
        </w:rPr>
        <w:t xml:space="preserve"> בין התיוגים של המחלקות. (</w:t>
      </w:r>
      <w:r w:rsidRPr="0095654D">
        <w:rPr>
          <w:rFonts w:cstheme="minorHAnsi"/>
          <w:i/>
          <w:iCs/>
          <w:rtl/>
        </w:rPr>
        <w:t>משוואה (8)</w:t>
      </w:r>
      <w:r w:rsidRPr="0095654D">
        <w:rPr>
          <w:rFonts w:cstheme="minorHAnsi"/>
          <w:rtl/>
        </w:rPr>
        <w:t>)</w:t>
      </w:r>
    </w:p>
    <w:p w14:paraId="0F797EB2" w14:textId="4D7091D9" w:rsidR="00375AF4" w:rsidRPr="0095654D" w:rsidRDefault="00CC6F60" w:rsidP="006F0909">
      <w:pPr>
        <w:pStyle w:val="a3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EA7825">
        <w:rPr>
          <w:rFonts w:cstheme="minorHAnsi"/>
          <w:i/>
          <w:iCs/>
        </w:rPr>
        <w:t xml:space="preserve">'Semi-Positive' </w:t>
      </w:r>
      <w:r w:rsidR="00B4497E" w:rsidRPr="00EA7825">
        <w:rPr>
          <w:rFonts w:cstheme="minorHAnsi"/>
          <w:i/>
          <w:iCs/>
        </w:rPr>
        <w:t>M.I.</w:t>
      </w:r>
      <w:r w:rsidR="00B4497E" w:rsidRPr="0095654D">
        <w:rPr>
          <w:rFonts w:cstheme="minorHAnsi"/>
          <w:rtl/>
        </w:rPr>
        <w:t xml:space="preserve"> – נשים לב שנוסחת </w:t>
      </w:r>
      <w:r w:rsidR="00B4497E" w:rsidRPr="0095654D">
        <w:rPr>
          <w:rFonts w:cstheme="minorHAnsi"/>
        </w:rPr>
        <w:t>MI</w:t>
      </w:r>
      <w:r w:rsidR="00B4497E" w:rsidRPr="0095654D">
        <w:rPr>
          <w:rFonts w:cstheme="minorHAnsi"/>
          <w:rtl/>
        </w:rPr>
        <w:t xml:space="preserve"> מורכבת מ-4 חלקים מארבעת האפשרויות </w:t>
      </w:r>
      <w:r w:rsidR="00394FF9" w:rsidRPr="0095654D">
        <w:rPr>
          <w:rFonts w:cstheme="minorHAnsi"/>
          <w:rtl/>
        </w:rPr>
        <w:t xml:space="preserve">לערכים של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394FF9" w:rsidRPr="0095654D">
        <w:rPr>
          <w:rFonts w:cstheme="minorHAnsi"/>
          <w:rtl/>
        </w:rPr>
        <w:t xml:space="preserve">, שכן </w:t>
      </w:r>
      <w:r w:rsidR="00394FF9" w:rsidRPr="0095654D">
        <w:rPr>
          <w:rFonts w:cstheme="minorHAnsi"/>
        </w:rPr>
        <w:t>MI</w:t>
      </w:r>
      <w:r w:rsidR="00394FF9" w:rsidRPr="0095654D">
        <w:rPr>
          <w:rFonts w:cstheme="minorHAnsi"/>
          <w:rtl/>
        </w:rPr>
        <w:t xml:space="preserve"> מתארת כמה "אינפורמציה" תיוג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94FF9" w:rsidRPr="0095654D">
        <w:rPr>
          <w:rFonts w:cstheme="minorHAnsi"/>
          <w:rtl/>
        </w:rPr>
        <w:t xml:space="preserve"> מכיל על תיוג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394FF9" w:rsidRPr="0095654D">
        <w:rPr>
          <w:rFonts w:cstheme="minorHAnsi"/>
          <w:rtl/>
        </w:rPr>
        <w:t xml:space="preserve"> ולהיפך</w:t>
      </w:r>
      <w:r w:rsidR="00AA608E">
        <w:rPr>
          <w:rFonts w:cstheme="minorHAnsi" w:hint="cs"/>
          <w:rtl/>
        </w:rPr>
        <w:t>.</w:t>
      </w:r>
      <w:r w:rsidR="00394FF9" w:rsidRPr="0095654D">
        <w:rPr>
          <w:rFonts w:cstheme="minorHAnsi"/>
          <w:rtl/>
        </w:rPr>
        <w:t xml:space="preserve"> אמנם, לא בהכרח 4 האפשרויות משפיעות על תיקון הפרדיקציות כפי שהשתמשנו בו על העץ. כך לדוגמא, </w:t>
      </w:r>
      <w:r w:rsidR="00375AF4" w:rsidRPr="0095654D">
        <w:rPr>
          <w:rFonts w:cstheme="minorHAnsi"/>
          <w:rtl/>
        </w:rPr>
        <w:t xml:space="preserve">2 </w:t>
      </w:r>
      <w:proofErr w:type="spellStart"/>
      <w:r w:rsidR="00375AF4" w:rsidRPr="0095654D">
        <w:rPr>
          <w:rFonts w:cstheme="minorHAnsi"/>
          <w:rtl/>
        </w:rPr>
        <w:t>לייבלים</w:t>
      </w:r>
      <w:proofErr w:type="spellEnd"/>
      <w:r w:rsidR="00375AF4" w:rsidRPr="0095654D">
        <w:rPr>
          <w:rFonts w:cstheme="minorHAnsi"/>
          <w:rtl/>
        </w:rPr>
        <w:t xml:space="preserve"> שלא מופיעים כמעט אף פעם כחיובים,</w:t>
      </w:r>
      <w:r w:rsidR="00EC1E80" w:rsidRPr="0095654D">
        <w:rPr>
          <w:rFonts w:cstheme="minorHAnsi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EC1E80" w:rsidRPr="0095654D">
        <w:rPr>
          <w:rFonts w:cstheme="minorHAnsi"/>
          <w:rtl/>
        </w:rPr>
        <w:t>,</w:t>
      </w:r>
      <w:r w:rsidR="00375AF4" w:rsidRPr="0095654D">
        <w:rPr>
          <w:rFonts w:cstheme="minorHAnsi"/>
          <w:rtl/>
        </w:rPr>
        <w:t xml:space="preserve"> </w:t>
      </w:r>
      <w:r w:rsidR="00AA608E">
        <w:rPr>
          <w:rFonts w:cstheme="minorHAnsi" w:hint="cs"/>
          <w:rtl/>
        </w:rPr>
        <w:t xml:space="preserve">יהיו </w:t>
      </w:r>
      <w:r w:rsidR="00375AF4" w:rsidRPr="0095654D">
        <w:rPr>
          <w:rFonts w:cstheme="minorHAnsi"/>
          <w:rtl/>
        </w:rPr>
        <w:t xml:space="preserve">בעלי </w:t>
      </w:r>
      <w:r w:rsidR="00375AF4" w:rsidRPr="0095654D">
        <w:rPr>
          <w:rFonts w:cstheme="minorHAnsi"/>
        </w:rPr>
        <w:t>MI</w:t>
      </w:r>
      <w:r w:rsidR="00EC1E80" w:rsidRPr="0095654D">
        <w:rPr>
          <w:rFonts w:cstheme="minorHAnsi"/>
          <w:rtl/>
        </w:rPr>
        <w:t xml:space="preserve"> גבוה. כביכול, בעלי אינפורמציה משותפת גבוהה</w:t>
      </w:r>
      <w:r w:rsidRPr="0095654D">
        <w:rPr>
          <w:rFonts w:cstheme="minorHAnsi"/>
          <w:rtl/>
        </w:rPr>
        <w:t>,</w:t>
      </w:r>
      <w:r w:rsidR="00EC1E80" w:rsidRPr="0095654D">
        <w:rPr>
          <w:rFonts w:cstheme="minorHAnsi"/>
          <w:rtl/>
        </w:rPr>
        <w:t xml:space="preserve"> כיוון שאם הראשון אינו חיובי סימן שגם השני ככל הנראה לא חיובי</w:t>
      </w:r>
      <w:r w:rsidRPr="0095654D">
        <w:rPr>
          <w:rFonts w:cstheme="minorHAnsi"/>
          <w:rtl/>
        </w:rPr>
        <w:t>.</w:t>
      </w:r>
      <w:r w:rsidR="00EC1E80" w:rsidRPr="0095654D">
        <w:rPr>
          <w:rFonts w:cstheme="minorHAnsi"/>
          <w:rtl/>
        </w:rPr>
        <w:t xml:space="preserve"> </w:t>
      </w:r>
      <w:r w:rsidR="00375AF4" w:rsidRPr="0095654D">
        <w:rPr>
          <w:rFonts w:cstheme="minorHAnsi"/>
          <w:rtl/>
        </w:rPr>
        <w:t>אמנם</w:t>
      </w:r>
      <w:r w:rsidR="00EC1E80" w:rsidRPr="0095654D">
        <w:rPr>
          <w:rFonts w:cstheme="minorHAnsi"/>
          <w:rtl/>
        </w:rPr>
        <w:t>,</w:t>
      </w:r>
      <w:r w:rsidR="00375AF4" w:rsidRPr="0095654D">
        <w:rPr>
          <w:rFonts w:cstheme="minorHAnsi"/>
          <w:rtl/>
        </w:rPr>
        <w:t xml:space="preserve"> </w:t>
      </w:r>
      <w:r w:rsidR="00EC1E80" w:rsidRPr="0095654D">
        <w:rPr>
          <w:rFonts w:cstheme="minorHAnsi"/>
          <w:rtl/>
        </w:rPr>
        <w:t xml:space="preserve">הם </w:t>
      </w:r>
      <w:r w:rsidR="00375AF4" w:rsidRPr="0095654D">
        <w:rPr>
          <w:rFonts w:cstheme="minorHAnsi"/>
          <w:rtl/>
        </w:rPr>
        <w:t xml:space="preserve">לא אמורים להשפיע על </w:t>
      </w:r>
      <w:proofErr w:type="spellStart"/>
      <w:r w:rsidR="00375AF4" w:rsidRPr="0095654D">
        <w:rPr>
          <w:rFonts w:cstheme="minorHAnsi"/>
          <w:rtl/>
        </w:rPr>
        <w:t>הפרדיקציות</w:t>
      </w:r>
      <w:proofErr w:type="spellEnd"/>
      <w:r w:rsidR="00375AF4" w:rsidRPr="0095654D">
        <w:rPr>
          <w:rFonts w:cstheme="minorHAnsi"/>
          <w:rtl/>
        </w:rPr>
        <w:t xml:space="preserve"> אחד של השני</w:t>
      </w:r>
      <w:r w:rsidR="00394FF9" w:rsidRPr="0095654D">
        <w:rPr>
          <w:rFonts w:cstheme="minorHAnsi"/>
          <w:rtl/>
        </w:rPr>
        <w:t xml:space="preserve">, </w:t>
      </w:r>
      <w:r w:rsidRPr="0095654D">
        <w:rPr>
          <w:rFonts w:cstheme="minorHAnsi"/>
          <w:rtl/>
        </w:rPr>
        <w:t>ה-</w:t>
      </w:r>
      <w:r w:rsidRPr="0095654D">
        <w:rPr>
          <w:rFonts w:cstheme="minorHAnsi"/>
        </w:rPr>
        <w:t>MI</w:t>
      </w:r>
      <w:r w:rsidRPr="0095654D">
        <w:rPr>
          <w:rFonts w:cstheme="minorHAnsi"/>
          <w:rtl/>
        </w:rPr>
        <w:t xml:space="preserve"> ביניהם גבוה </w:t>
      </w:r>
      <w:r w:rsidR="00AA608E">
        <w:rPr>
          <w:rFonts w:cstheme="minorHAnsi" w:hint="cs"/>
          <w:rtl/>
        </w:rPr>
        <w:t>למרות ש</w:t>
      </w:r>
      <w:r w:rsidRPr="0095654D">
        <w:rPr>
          <w:rFonts w:cstheme="minorHAnsi"/>
          <w:rtl/>
        </w:rPr>
        <w:t xml:space="preserve">הראשון לא אומר על השני הרבה על איכות החיזוי ולהיפך. </w:t>
      </w:r>
    </w:p>
    <w:p w14:paraId="2CF7ACE9" w14:textId="6A0FFB1A" w:rsidR="00713FE0" w:rsidRPr="0095654D" w:rsidRDefault="00713FE0" w:rsidP="006F0909">
      <w:pPr>
        <w:pStyle w:val="a3"/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על כן, ניסינו לתקן את המשקלים כך שיתחשבו רק ב-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</w:rPr>
          <m:t>∈{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,1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,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,0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,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,1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}</m:t>
        </m:r>
      </m:oMath>
      <w:r w:rsidR="0009766E" w:rsidRPr="0095654D">
        <w:rPr>
          <w:rFonts w:cstheme="minorHAnsi"/>
          <w:rtl/>
        </w:rPr>
        <w:t>.</w:t>
      </w:r>
    </w:p>
    <w:p w14:paraId="2C7349DE" w14:textId="2857AEF9" w:rsidR="00CE256D" w:rsidRPr="0095654D" w:rsidRDefault="00FE564D" w:rsidP="006F0909">
      <w:pPr>
        <w:pStyle w:val="a3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EA7825">
        <w:rPr>
          <w:rFonts w:cstheme="minorHAnsi"/>
          <w:i/>
          <w:iCs/>
        </w:rPr>
        <w:t>'</w:t>
      </w:r>
      <w:r w:rsidR="006A31A0" w:rsidRPr="00EA7825">
        <w:rPr>
          <w:rFonts w:cstheme="minorHAnsi"/>
          <w:i/>
          <w:iCs/>
        </w:rPr>
        <w:t>Positive' M.I.</w:t>
      </w:r>
      <w:r w:rsidR="00B7048B" w:rsidRPr="0095654D">
        <w:rPr>
          <w:rFonts w:cstheme="minorHAnsi"/>
          <w:rtl/>
        </w:rPr>
        <w:t xml:space="preserve"> </w:t>
      </w:r>
      <w:r w:rsidR="00CE256D" w:rsidRPr="0095654D">
        <w:rPr>
          <w:rFonts w:cstheme="minorHAnsi"/>
          <w:rtl/>
        </w:rPr>
        <w:t xml:space="preserve">– </w:t>
      </w:r>
      <w:r w:rsidR="00BB7C72" w:rsidRPr="0095654D">
        <w:rPr>
          <w:rFonts w:cstheme="minorHAnsi"/>
          <w:rtl/>
        </w:rPr>
        <w:t xml:space="preserve">כעת ניסינו להמשיך קו מחשבה זה אף מעבר ולהתייחס רק למקרים בהם </w:t>
      </w:r>
      <w:r w:rsidR="008136B5" w:rsidRPr="0095654D">
        <w:rPr>
          <w:rFonts w:cstheme="minorHAnsi"/>
          <w:rtl/>
        </w:rPr>
        <w:t xml:space="preserve">כאש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8136B5" w:rsidRPr="0095654D">
        <w:rPr>
          <w:rFonts w:cstheme="minorHAnsi"/>
          <w:rtl/>
        </w:rPr>
        <w:t>.</w:t>
      </w:r>
    </w:p>
    <w:p w14:paraId="6BB27CBF" w14:textId="5893FC6D" w:rsidR="00843535" w:rsidRPr="0095654D" w:rsidRDefault="00843535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תוצאות </w:t>
      </w:r>
      <w:r w:rsidR="00C53C3D" w:rsidRPr="0095654D">
        <w:rPr>
          <w:rFonts w:cstheme="minorHAnsi"/>
          <w:rtl/>
        </w:rPr>
        <w:t xml:space="preserve">לחלק זה </w:t>
      </w:r>
      <w:r w:rsidRPr="0095654D">
        <w:rPr>
          <w:rFonts w:cstheme="minorHAnsi"/>
          <w:rtl/>
        </w:rPr>
        <w:t>ניתן לראות ב</w:t>
      </w:r>
      <w:r w:rsidRPr="0095654D">
        <w:rPr>
          <w:rFonts w:cstheme="minorHAnsi"/>
          <w:i/>
          <w:iCs/>
          <w:rtl/>
        </w:rPr>
        <w:t xml:space="preserve">טבלה </w:t>
      </w:r>
      <w:r w:rsidR="00FF4261" w:rsidRPr="0095654D">
        <w:rPr>
          <w:rFonts w:cstheme="minorHAnsi"/>
          <w:i/>
          <w:iCs/>
          <w:rtl/>
        </w:rPr>
        <w:t>3</w:t>
      </w:r>
      <w:r w:rsidRPr="0095654D">
        <w:rPr>
          <w:rFonts w:cstheme="minorHAnsi"/>
          <w:rtl/>
        </w:rPr>
        <w:t>.</w:t>
      </w:r>
    </w:p>
    <w:p w14:paraId="19CBF530" w14:textId="0649E0C1" w:rsidR="0039654F" w:rsidRDefault="0039654F" w:rsidP="006F0909">
      <w:pPr>
        <w:spacing w:line="276" w:lineRule="auto"/>
        <w:rPr>
          <w:rFonts w:cstheme="minorHAnsi"/>
          <w:rtl/>
        </w:rPr>
      </w:pPr>
    </w:p>
    <w:p w14:paraId="5B4010F9" w14:textId="77777777" w:rsidR="003E7EB0" w:rsidRPr="0095654D" w:rsidRDefault="003E7EB0" w:rsidP="006F0909">
      <w:pPr>
        <w:spacing w:line="276" w:lineRule="auto"/>
        <w:rPr>
          <w:rFonts w:cstheme="minorHAnsi"/>
          <w:rtl/>
        </w:rPr>
      </w:pPr>
    </w:p>
    <w:tbl>
      <w:tblPr>
        <w:tblStyle w:val="51"/>
        <w:bidiVisual/>
        <w:tblW w:w="0" w:type="auto"/>
        <w:jc w:val="center"/>
        <w:tblLook w:val="0520" w:firstRow="1" w:lastRow="0" w:firstColumn="0" w:lastColumn="1" w:noHBand="0" w:noVBand="1"/>
      </w:tblPr>
      <w:tblGrid>
        <w:gridCol w:w="1659"/>
        <w:gridCol w:w="1659"/>
        <w:gridCol w:w="2177"/>
      </w:tblGrid>
      <w:tr w:rsidR="00EF74E3" w:rsidRPr="0095654D" w14:paraId="7B98162D" w14:textId="77777777" w:rsidTr="00DD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335C3991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LGB</w:t>
            </w:r>
          </w:p>
        </w:tc>
        <w:tc>
          <w:tcPr>
            <w:tcW w:w="1659" w:type="dxa"/>
          </w:tcPr>
          <w:p w14:paraId="08C742E5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SV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77" w:type="dxa"/>
          </w:tcPr>
          <w:p w14:paraId="3713545C" w14:textId="6F534F30" w:rsidR="00EF74E3" w:rsidRPr="0095654D" w:rsidRDefault="00A50A28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</w:tr>
      <w:tr w:rsidR="00EF74E3" w:rsidRPr="0095654D" w14:paraId="162AD950" w14:textId="77777777" w:rsidTr="00DD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1497A480" w14:textId="282414D8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84</w:t>
            </w:r>
          </w:p>
        </w:tc>
        <w:tc>
          <w:tcPr>
            <w:tcW w:w="1659" w:type="dxa"/>
          </w:tcPr>
          <w:p w14:paraId="2F19A96C" w14:textId="607D323A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441C8BC5" w14:textId="466AB36A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baseline</w:t>
            </w:r>
          </w:p>
        </w:tc>
      </w:tr>
      <w:tr w:rsidR="00EF74E3" w:rsidRPr="0095654D" w14:paraId="653C360C" w14:textId="77777777" w:rsidTr="00DD45CE">
        <w:trPr>
          <w:jc w:val="center"/>
        </w:trPr>
        <w:tc>
          <w:tcPr>
            <w:tcW w:w="1659" w:type="dxa"/>
          </w:tcPr>
          <w:p w14:paraId="04DF9640" w14:textId="0B406861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86</w:t>
            </w:r>
          </w:p>
        </w:tc>
        <w:tc>
          <w:tcPr>
            <w:tcW w:w="1659" w:type="dxa"/>
          </w:tcPr>
          <w:p w14:paraId="123785D9" w14:textId="7B347D89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35E675A6" w14:textId="725360DB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Random</w:t>
            </w:r>
          </w:p>
        </w:tc>
      </w:tr>
      <w:tr w:rsidR="00EF74E3" w:rsidRPr="0095654D" w14:paraId="7E453206" w14:textId="77777777" w:rsidTr="00DD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69D1F800" w14:textId="40F116C6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175</w:t>
            </w:r>
          </w:p>
        </w:tc>
        <w:tc>
          <w:tcPr>
            <w:tcW w:w="1659" w:type="dxa"/>
          </w:tcPr>
          <w:p w14:paraId="7DCFDF6C" w14:textId="2420A665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71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6A9C03A8" w14:textId="74ABC838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M.I.</w:t>
            </w:r>
          </w:p>
        </w:tc>
      </w:tr>
      <w:tr w:rsidR="00EF74E3" w:rsidRPr="0095654D" w14:paraId="509C59CE" w14:textId="77777777" w:rsidTr="00DD45CE">
        <w:trPr>
          <w:jc w:val="center"/>
        </w:trPr>
        <w:tc>
          <w:tcPr>
            <w:tcW w:w="1659" w:type="dxa"/>
          </w:tcPr>
          <w:p w14:paraId="23CEC1A5" w14:textId="7C0372FB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7177</w:t>
            </w:r>
          </w:p>
        </w:tc>
        <w:tc>
          <w:tcPr>
            <w:tcW w:w="1659" w:type="dxa"/>
          </w:tcPr>
          <w:p w14:paraId="490BE1A5" w14:textId="439B72E9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0808B1DE" w14:textId="36994939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'Positive' M.I.</w:t>
            </w:r>
          </w:p>
        </w:tc>
      </w:tr>
      <w:tr w:rsidR="00EF74E3" w:rsidRPr="0095654D" w14:paraId="037BB43B" w14:textId="77777777" w:rsidTr="00DD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51F254E8" w14:textId="2B5F0B35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145</w:t>
            </w:r>
          </w:p>
        </w:tc>
        <w:tc>
          <w:tcPr>
            <w:tcW w:w="1659" w:type="dxa"/>
          </w:tcPr>
          <w:p w14:paraId="79C8FD88" w14:textId="0ACA5844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2E8A1CB2" w14:textId="5B2A5FB5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'Semi-Positive' M.I.</w:t>
            </w:r>
          </w:p>
        </w:tc>
      </w:tr>
    </w:tbl>
    <w:p w14:paraId="2A87B5F5" w14:textId="71618D85" w:rsidR="000905E5" w:rsidRPr="0095654D" w:rsidRDefault="000905E5" w:rsidP="006F0909">
      <w:pPr>
        <w:spacing w:line="276" w:lineRule="auto"/>
        <w:rPr>
          <w:rFonts w:cstheme="minorHAnsi"/>
          <w:rtl/>
        </w:rPr>
      </w:pPr>
    </w:p>
    <w:tbl>
      <w:tblPr>
        <w:tblStyle w:val="51"/>
        <w:bidiVisual/>
        <w:tblW w:w="0" w:type="auto"/>
        <w:jc w:val="center"/>
        <w:tblLook w:val="0520" w:firstRow="1" w:lastRow="0" w:firstColumn="0" w:lastColumn="1" w:noHBand="0" w:noVBand="1"/>
      </w:tblPr>
      <w:tblGrid>
        <w:gridCol w:w="1659"/>
        <w:gridCol w:w="1659"/>
        <w:gridCol w:w="2177"/>
      </w:tblGrid>
      <w:tr w:rsidR="00EF74E3" w:rsidRPr="0095654D" w14:paraId="13D79AB7" w14:textId="77777777" w:rsidTr="00DD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14AF0700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LGB</w:t>
            </w:r>
          </w:p>
        </w:tc>
        <w:tc>
          <w:tcPr>
            <w:tcW w:w="1659" w:type="dxa"/>
          </w:tcPr>
          <w:p w14:paraId="19AC4CCA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SV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77" w:type="dxa"/>
          </w:tcPr>
          <w:p w14:paraId="6DC0ADC7" w14:textId="608F9513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OC-AUC</m:t>
                </m:r>
              </m:oMath>
            </m:oMathPara>
          </w:p>
        </w:tc>
      </w:tr>
      <w:tr w:rsidR="00EF74E3" w:rsidRPr="0095654D" w14:paraId="06B0B8D2" w14:textId="77777777" w:rsidTr="00DD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51572CC8" w14:textId="036B7391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59</w:t>
            </w:r>
          </w:p>
        </w:tc>
        <w:tc>
          <w:tcPr>
            <w:tcW w:w="1659" w:type="dxa"/>
          </w:tcPr>
          <w:p w14:paraId="185DC761" w14:textId="7B97B64E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89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588F25F9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baseline</w:t>
            </w:r>
          </w:p>
        </w:tc>
      </w:tr>
      <w:tr w:rsidR="00EF74E3" w:rsidRPr="0095654D" w14:paraId="07F28381" w14:textId="77777777" w:rsidTr="00DD45CE">
        <w:trPr>
          <w:jc w:val="center"/>
        </w:trPr>
        <w:tc>
          <w:tcPr>
            <w:tcW w:w="1659" w:type="dxa"/>
          </w:tcPr>
          <w:p w14:paraId="44AF1154" w14:textId="79837066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68</w:t>
            </w:r>
          </w:p>
        </w:tc>
        <w:tc>
          <w:tcPr>
            <w:tcW w:w="1659" w:type="dxa"/>
          </w:tcPr>
          <w:p w14:paraId="0B389078" w14:textId="54E33666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8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080A2322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Random</w:t>
            </w:r>
          </w:p>
        </w:tc>
      </w:tr>
      <w:tr w:rsidR="00EF74E3" w:rsidRPr="0095654D" w14:paraId="792FF135" w14:textId="77777777" w:rsidTr="00DD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7DABAF85" w14:textId="0828D9BE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9097</w:t>
            </w:r>
          </w:p>
        </w:tc>
        <w:tc>
          <w:tcPr>
            <w:tcW w:w="1659" w:type="dxa"/>
          </w:tcPr>
          <w:p w14:paraId="3E798258" w14:textId="01B778D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1021BBD7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M.I.</w:t>
            </w:r>
          </w:p>
        </w:tc>
      </w:tr>
      <w:tr w:rsidR="00EF74E3" w:rsidRPr="0095654D" w14:paraId="0217AAB2" w14:textId="77777777" w:rsidTr="00DD45CE">
        <w:trPr>
          <w:jc w:val="center"/>
        </w:trPr>
        <w:tc>
          <w:tcPr>
            <w:tcW w:w="1659" w:type="dxa"/>
          </w:tcPr>
          <w:p w14:paraId="3F4570BF" w14:textId="52D8A076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94</w:t>
            </w:r>
          </w:p>
        </w:tc>
        <w:tc>
          <w:tcPr>
            <w:tcW w:w="1659" w:type="dxa"/>
          </w:tcPr>
          <w:p w14:paraId="660317D7" w14:textId="67967B78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90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3835C6C8" w14:textId="77777777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'Positive' M.I.</w:t>
            </w:r>
          </w:p>
        </w:tc>
      </w:tr>
      <w:tr w:rsidR="00EF74E3" w:rsidRPr="0095654D" w14:paraId="463B5D3D" w14:textId="77777777" w:rsidTr="00DD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60FC1F71" w14:textId="60F681CF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85</w:t>
            </w:r>
          </w:p>
        </w:tc>
        <w:tc>
          <w:tcPr>
            <w:tcW w:w="1659" w:type="dxa"/>
          </w:tcPr>
          <w:p w14:paraId="434F1568" w14:textId="16345048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8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7" w:type="dxa"/>
          </w:tcPr>
          <w:p w14:paraId="1629374E" w14:textId="3FDC1368" w:rsidR="00EF74E3" w:rsidRPr="0095654D" w:rsidRDefault="00EF74E3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'Semi-Positive' M.I.</w:t>
            </w:r>
          </w:p>
        </w:tc>
      </w:tr>
    </w:tbl>
    <w:p w14:paraId="467F1756" w14:textId="4CABFB17" w:rsidR="008A4D17" w:rsidRPr="0095654D" w:rsidRDefault="008A4D17" w:rsidP="006F0909">
      <w:pPr>
        <w:spacing w:line="276" w:lineRule="auto"/>
        <w:rPr>
          <w:rFonts w:cstheme="minorHAnsi"/>
          <w:rtl/>
        </w:rPr>
      </w:pPr>
      <w:r w:rsidRPr="0095654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636EF" wp14:editId="3FD0843D">
                <wp:simplePos x="0" y="0"/>
                <wp:positionH relativeFrom="margin">
                  <wp:posOffset>1260475</wp:posOffset>
                </wp:positionH>
                <wp:positionV relativeFrom="paragraph">
                  <wp:posOffset>112395</wp:posOffset>
                </wp:positionV>
                <wp:extent cx="2411095" cy="294640"/>
                <wp:effectExtent l="0" t="0" r="0" b="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109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D37C" w14:textId="6745CA3D" w:rsidR="00AD6EE5" w:rsidRPr="003509B2" w:rsidRDefault="00AD6EE5" w:rsidP="002D5A6C">
                            <w:pPr>
                              <w:jc w:val="center"/>
                              <w:rPr>
                                <w:rFonts w:ascii="Gisha" w:hAnsi="Gisha" w:cs="Gisha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טבלה 3 </w:t>
                            </w:r>
                            <w:r w:rsidRPr="003509B2">
                              <w:rPr>
                                <w:rFonts w:ascii="Gisha" w:hAnsi="Gisha" w:cs="Gisha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– </w:t>
                            </w:r>
                            <w:r>
                              <w:rPr>
                                <w:rFonts w:ascii="Gisha" w:hAnsi="Gisha" w:cs="Gisha" w:hint="c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>תוצאות עבור חלק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36EF" id="_x0000_s1051" type="#_x0000_t202" style="position:absolute;left:0;text-align:left;margin-left:99.25pt;margin-top:8.85pt;width:189.85pt;height:2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" filled="f" stroked="f">
                <v:textbox>
                  <w:txbxContent>
                    <w:p w14:paraId="5C00D37C" w14:textId="6745CA3D" w:rsidR="00AD6EE5" w:rsidRPr="003509B2" w:rsidRDefault="00AD6EE5" w:rsidP="002D5A6C">
                      <w:pPr>
                        <w:jc w:val="center"/>
                        <w:rPr>
                          <w:rFonts w:ascii="Gisha" w:hAnsi="Gisha" w:cs="Gisha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Gisha" w:hAnsi="Gisha" w:cs="Gisha" w:hint="c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 xml:space="preserve">טבלה 3 </w:t>
                      </w:r>
                      <w:r w:rsidRPr="003509B2">
                        <w:rPr>
                          <w:rFonts w:ascii="Gisha" w:hAnsi="Gisha" w:cs="Gisha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 xml:space="preserve">– </w:t>
                      </w:r>
                      <w:r>
                        <w:rPr>
                          <w:rFonts w:ascii="Gisha" w:hAnsi="Gisha" w:cs="Gisha" w:hint="c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>תוצאות עבור חלק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2C0E4" w14:textId="346A3CE7" w:rsidR="002D5A6C" w:rsidRPr="0095654D" w:rsidRDefault="002D5A6C" w:rsidP="006F0909">
      <w:pPr>
        <w:spacing w:line="276" w:lineRule="auto"/>
        <w:rPr>
          <w:rFonts w:cstheme="minorHAnsi"/>
          <w:rtl/>
        </w:rPr>
      </w:pPr>
    </w:p>
    <w:p w14:paraId="53B8100C" w14:textId="0C0FDA8D" w:rsidR="00943ADA" w:rsidRPr="0095654D" w:rsidRDefault="009C00CF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נשים לב כי העץ הרנדומלי לא משפר את תוצאות המודל המקורי. זאת הבחנה חשובה כיוון שהיא תומכת בכך </w:t>
      </w:r>
      <w:r w:rsidR="00FB3AE7" w:rsidRPr="0095654D">
        <w:rPr>
          <w:rFonts w:cstheme="minorHAnsi"/>
          <w:rtl/>
        </w:rPr>
        <w:t xml:space="preserve">שיש חשיבות לבחירת מבנה המודל </w:t>
      </w:r>
      <w:proofErr w:type="spellStart"/>
      <w:r w:rsidR="00FB3AE7" w:rsidRPr="0095654D">
        <w:rPr>
          <w:rFonts w:cstheme="minorHAnsi"/>
          <w:rtl/>
        </w:rPr>
        <w:t>המרקובי</w:t>
      </w:r>
      <w:proofErr w:type="spellEnd"/>
      <w:r w:rsidR="00FB3AE7" w:rsidRPr="0095654D">
        <w:rPr>
          <w:rFonts w:cstheme="minorHAnsi"/>
          <w:rtl/>
        </w:rPr>
        <w:t xml:space="preserve"> על המחלקות</w:t>
      </w:r>
      <w:r w:rsidR="00943ADA" w:rsidRPr="0095654D">
        <w:rPr>
          <w:rFonts w:cstheme="minorHAnsi"/>
          <w:rtl/>
        </w:rPr>
        <w:t>.</w:t>
      </w:r>
      <w:r w:rsidR="000371FC" w:rsidRPr="0095654D">
        <w:rPr>
          <w:rFonts w:cstheme="minorHAnsi"/>
          <w:rtl/>
        </w:rPr>
        <w:t xml:space="preserve"> חשוב לציין ש</w:t>
      </w:r>
      <w:r w:rsidR="00AA608E">
        <w:rPr>
          <w:rFonts w:cstheme="minorHAnsi" w:hint="cs"/>
          <w:rtl/>
        </w:rPr>
        <w:t>ה</w:t>
      </w:r>
      <w:r w:rsidR="000371FC" w:rsidRPr="0095654D">
        <w:rPr>
          <w:rFonts w:cstheme="minorHAnsi"/>
          <w:rtl/>
        </w:rPr>
        <w:t xml:space="preserve">מבנה </w:t>
      </w:r>
      <w:r w:rsidR="00AA608E">
        <w:rPr>
          <w:rFonts w:cstheme="minorHAnsi" w:hint="cs"/>
          <w:rtl/>
        </w:rPr>
        <w:t>ה</w:t>
      </w:r>
      <w:r w:rsidR="000371FC" w:rsidRPr="0095654D">
        <w:rPr>
          <w:rFonts w:cstheme="minorHAnsi"/>
          <w:rtl/>
        </w:rPr>
        <w:t>רנדומלי לא פ</w:t>
      </w:r>
      <w:r w:rsidR="00AA608E">
        <w:rPr>
          <w:rFonts w:cstheme="minorHAnsi" w:hint="cs"/>
          <w:rtl/>
        </w:rPr>
        <w:t>ו</w:t>
      </w:r>
      <w:r w:rsidR="000371FC" w:rsidRPr="0095654D">
        <w:rPr>
          <w:rFonts w:cstheme="minorHAnsi"/>
          <w:rtl/>
        </w:rPr>
        <w:t>גע בתוצאות המודל המקורי לאחר התיקון עפ"י ה-</w:t>
      </w:r>
      <w:r w:rsidR="000371FC" w:rsidRPr="0095654D">
        <w:rPr>
          <w:rFonts w:cstheme="minorHAnsi"/>
          <w:i/>
          <w:iCs/>
        </w:rPr>
        <w:t>prior</w:t>
      </w:r>
      <w:r w:rsidR="000371FC" w:rsidRPr="0095654D">
        <w:rPr>
          <w:rFonts w:cstheme="minorHAnsi"/>
          <w:rtl/>
        </w:rPr>
        <w:t xml:space="preserve">. </w:t>
      </w:r>
    </w:p>
    <w:p w14:paraId="4CB97824" w14:textId="1C6C55AA" w:rsidR="009C00CF" w:rsidRPr="0095654D" w:rsidRDefault="009C00CF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lastRenderedPageBreak/>
        <w:t>ניתן לראות כי שלושת העצים אכן משפרים את תוצאות המודל (במס' עשיריות האחוז ו</w:t>
      </w:r>
      <w:r w:rsidR="003E7EB0">
        <w:rPr>
          <w:rFonts w:cstheme="minorHAnsi" w:hint="cs"/>
          <w:rtl/>
        </w:rPr>
        <w:t>לכן השיפור</w:t>
      </w:r>
      <w:r w:rsidRPr="0095654D">
        <w:rPr>
          <w:rFonts w:cstheme="minorHAnsi"/>
          <w:rtl/>
        </w:rPr>
        <w:t xml:space="preserve"> מובהק סטטיסטית).</w:t>
      </w:r>
      <w:r w:rsidR="00561289" w:rsidRPr="0095654D">
        <w:rPr>
          <w:rFonts w:cstheme="minorHAnsi"/>
          <w:rtl/>
        </w:rPr>
        <w:t xml:space="preserve"> </w:t>
      </w:r>
      <w:r w:rsidRPr="0095654D">
        <w:rPr>
          <w:rFonts w:cstheme="minorHAnsi"/>
          <w:rtl/>
        </w:rPr>
        <w:t xml:space="preserve">ניתן לראות כי התוצאות הטובות ביותר קיבלנו עבור אלגוריתם </w:t>
      </w:r>
      <w:r w:rsidRPr="0095654D">
        <w:rPr>
          <w:rFonts w:cstheme="minorHAnsi"/>
          <w:i/>
          <w:iCs/>
        </w:rPr>
        <w:t>Chow Liu</w:t>
      </w:r>
      <w:r w:rsidRPr="0095654D">
        <w:rPr>
          <w:rFonts w:cstheme="minorHAnsi"/>
          <w:i/>
          <w:iCs/>
          <w:rtl/>
        </w:rPr>
        <w:t xml:space="preserve"> </w:t>
      </w:r>
      <w:r w:rsidR="00355827" w:rsidRPr="0095654D">
        <w:rPr>
          <w:rFonts w:cstheme="minorHAnsi"/>
          <w:rtl/>
        </w:rPr>
        <w:t>הסטנדרטי (</w:t>
      </w:r>
      <w:r w:rsidR="00355827" w:rsidRPr="0095654D">
        <w:rPr>
          <w:rFonts w:cstheme="minorHAnsi"/>
          <w:i/>
          <w:iCs/>
        </w:rPr>
        <w:t>M.I.</w:t>
      </w:r>
      <w:r w:rsidR="00561289" w:rsidRPr="0095654D">
        <w:rPr>
          <w:rFonts w:cstheme="minorHAnsi"/>
          <w:rtl/>
        </w:rPr>
        <w:t xml:space="preserve">) </w:t>
      </w:r>
      <w:proofErr w:type="spellStart"/>
      <w:r w:rsidR="00561289" w:rsidRPr="0095654D">
        <w:rPr>
          <w:rFonts w:cstheme="minorHAnsi"/>
          <w:rtl/>
        </w:rPr>
        <w:t>והואריציה</w:t>
      </w:r>
      <w:proofErr w:type="spellEnd"/>
      <w:r w:rsidR="00561289" w:rsidRPr="0095654D">
        <w:rPr>
          <w:rFonts w:cstheme="minorHAnsi"/>
          <w:rtl/>
        </w:rPr>
        <w:t xml:space="preserve"> שלנו המבוססת על </w:t>
      </w:r>
      <w:r w:rsidR="009513AD" w:rsidRPr="0095654D">
        <w:rPr>
          <w:rFonts w:cstheme="minorHAnsi"/>
          <w:rtl/>
        </w:rPr>
        <w:t>קשרים "חיובים" בלבד</w:t>
      </w:r>
      <w:r w:rsidR="00EF3C18" w:rsidRPr="0095654D">
        <w:rPr>
          <w:rFonts w:cstheme="minorHAnsi"/>
          <w:rtl/>
        </w:rPr>
        <w:t xml:space="preserve"> בין המחלקות כפי שהיא מתוארת לעיל</w:t>
      </w:r>
      <w:r w:rsidR="009513AD" w:rsidRPr="0095654D">
        <w:rPr>
          <w:rFonts w:cstheme="minorHAnsi"/>
          <w:rtl/>
        </w:rPr>
        <w:t xml:space="preserve"> (</w:t>
      </w:r>
      <w:r w:rsidR="009513AD" w:rsidRPr="00676B45">
        <w:rPr>
          <w:rFonts w:cstheme="minorHAnsi"/>
          <w:i/>
          <w:iCs/>
        </w:rPr>
        <w:t>'Positive' M.I.</w:t>
      </w:r>
      <w:r w:rsidR="009513AD" w:rsidRPr="0095654D">
        <w:rPr>
          <w:rFonts w:cstheme="minorHAnsi"/>
          <w:rtl/>
        </w:rPr>
        <w:t>)</w:t>
      </w:r>
      <w:r w:rsidR="00B34566" w:rsidRPr="0095654D">
        <w:rPr>
          <w:rFonts w:cstheme="minorHAnsi"/>
          <w:rtl/>
        </w:rPr>
        <w:t>.</w:t>
      </w:r>
    </w:p>
    <w:p w14:paraId="127CC73E" w14:textId="57F43F08" w:rsidR="00822E04" w:rsidRPr="0095654D" w:rsidRDefault="00822E04" w:rsidP="006F0909">
      <w:pPr>
        <w:spacing w:line="276" w:lineRule="auto"/>
        <w:rPr>
          <w:rFonts w:cstheme="minorHAnsi"/>
          <w:rtl/>
        </w:rPr>
      </w:pPr>
    </w:p>
    <w:p w14:paraId="6CFB894A" w14:textId="20C74CB9" w:rsidR="0039654F" w:rsidRPr="0095654D" w:rsidRDefault="00842FF2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 xml:space="preserve">חלק </w:t>
      </w:r>
      <w:r w:rsidRPr="0095654D">
        <w:rPr>
          <w:rFonts w:asciiTheme="minorHAnsi" w:hAnsiTheme="minorHAnsi" w:cstheme="minorHAnsi"/>
        </w:rPr>
        <w:t>III</w:t>
      </w:r>
      <w:r w:rsidRPr="0095654D">
        <w:rPr>
          <w:rFonts w:asciiTheme="minorHAnsi" w:hAnsiTheme="minorHAnsi" w:cstheme="minorHAnsi"/>
          <w:rtl/>
        </w:rPr>
        <w:t xml:space="preserve"> - </w:t>
      </w:r>
      <w:r w:rsidR="006C7B7F" w:rsidRPr="0095654D">
        <w:rPr>
          <w:rFonts w:asciiTheme="minorHAnsi" w:hAnsiTheme="minorHAnsi" w:cstheme="minorHAnsi"/>
          <w:rtl/>
        </w:rPr>
        <w:t>הרכבה של מודלים</w:t>
      </w:r>
    </w:p>
    <w:p w14:paraId="298618B5" w14:textId="51A6FD4B" w:rsidR="00740F61" w:rsidRPr="0095654D" w:rsidRDefault="00B913BE" w:rsidP="006F0909">
      <w:pPr>
        <w:spacing w:line="276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נשים לב</w:t>
      </w:r>
      <w:r w:rsidR="00D32A54" w:rsidRPr="0095654D">
        <w:rPr>
          <w:rFonts w:cstheme="minorHAnsi"/>
          <w:rtl/>
        </w:rPr>
        <w:t xml:space="preserve"> שהפעלת התיקון עפ"י ה-</w:t>
      </w:r>
      <w:r w:rsidR="00D32A54" w:rsidRPr="0095654D">
        <w:rPr>
          <w:rFonts w:cstheme="minorHAnsi"/>
        </w:rPr>
        <w:t>prior</w:t>
      </w:r>
      <w:r w:rsidR="00D32A54" w:rsidRPr="0095654D">
        <w:rPr>
          <w:rFonts w:cstheme="minorHAnsi"/>
          <w:rtl/>
        </w:rPr>
        <w:t xml:space="preserve"> מהווה אופרטור אשר מקבל </w:t>
      </w:r>
      <w:r w:rsidR="00740F61" w:rsidRPr="0095654D">
        <w:rPr>
          <w:rFonts w:cstheme="minorHAnsi"/>
          <w:rtl/>
        </w:rPr>
        <w:t>חיזויים</w:t>
      </w:r>
      <w:r w:rsidR="00D32A54" w:rsidRPr="0095654D">
        <w:rPr>
          <w:rFonts w:cstheme="minorHAnsi"/>
          <w:rtl/>
        </w:rPr>
        <w:t xml:space="preserve"> </w:t>
      </w:r>
      <w:r w:rsidR="00740F61" w:rsidRPr="0095654D">
        <w:rPr>
          <w:rFonts w:cstheme="minorHAnsi"/>
          <w:rtl/>
        </w:rPr>
        <w:t xml:space="preserve">עפ"י </w:t>
      </w:r>
      <w:r w:rsidR="00D32A54" w:rsidRPr="0095654D">
        <w:rPr>
          <w:rFonts w:cstheme="minorHAnsi"/>
          <w:rtl/>
        </w:rPr>
        <w:t xml:space="preserve">מודל </w:t>
      </w:r>
      <w:r w:rsidR="00740F61" w:rsidRPr="0095654D">
        <w:rPr>
          <w:rFonts w:cstheme="minorHAnsi"/>
          <w:rtl/>
        </w:rPr>
        <w:t xml:space="preserve">מסוים </w:t>
      </w:r>
      <w:r w:rsidR="00D32A54" w:rsidRPr="0095654D">
        <w:rPr>
          <w:rFonts w:cstheme="minorHAnsi"/>
          <w:rtl/>
        </w:rPr>
        <w:t xml:space="preserve">ומחזיר </w:t>
      </w:r>
      <w:r w:rsidR="00740F61" w:rsidRPr="0095654D">
        <w:rPr>
          <w:rFonts w:cstheme="minorHAnsi"/>
          <w:rtl/>
        </w:rPr>
        <w:t>חיזויי</w:t>
      </w:r>
      <w:r>
        <w:rPr>
          <w:rFonts w:cstheme="minorHAnsi" w:hint="cs"/>
          <w:rtl/>
        </w:rPr>
        <w:t>ם</w:t>
      </w:r>
      <w:r w:rsidR="00740F61" w:rsidRPr="0095654D">
        <w:rPr>
          <w:rFonts w:cstheme="minorHAnsi"/>
          <w:rtl/>
        </w:rPr>
        <w:t xml:space="preserve"> חדשים</w:t>
      </w:r>
      <w:r w:rsidR="00D32A54" w:rsidRPr="0095654D">
        <w:rPr>
          <w:rFonts w:cstheme="minorHAnsi"/>
          <w:rtl/>
        </w:rPr>
        <w:t>.</w:t>
      </w:r>
      <w:r w:rsidR="00740F61" w:rsidRPr="0095654D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 xml:space="preserve">כפי שראינו </w:t>
      </w:r>
      <w:r w:rsidR="00740F61" w:rsidRPr="0095654D">
        <w:rPr>
          <w:rFonts w:cstheme="minorHAnsi"/>
          <w:rtl/>
        </w:rPr>
        <w:t>אחרי הפעלת ה-</w:t>
      </w:r>
      <w:r w:rsidR="00740F61" w:rsidRPr="0095654D">
        <w:rPr>
          <w:rFonts w:cstheme="minorHAnsi"/>
        </w:rPr>
        <w:t>prior</w:t>
      </w:r>
      <w:r w:rsidR="00740F61" w:rsidRPr="0095654D">
        <w:rPr>
          <w:rFonts w:cstheme="minorHAnsi"/>
          <w:rtl/>
        </w:rPr>
        <w:t xml:space="preserve"> קיבלנו חיזויים טובים יותר מהחיזויים המקוריים (</w:t>
      </w:r>
      <w:r w:rsidR="008A6B06">
        <w:rPr>
          <w:rFonts w:cstheme="minorHAnsi" w:hint="cs"/>
          <w:rtl/>
        </w:rPr>
        <w:t>מופיע</w:t>
      </w:r>
      <w:r w:rsidR="00740F61" w:rsidRPr="0095654D">
        <w:rPr>
          <w:rFonts w:cstheme="minorHAnsi"/>
          <w:rtl/>
        </w:rPr>
        <w:t xml:space="preserve"> בחלקים </w:t>
      </w:r>
      <w:r w:rsidR="00740F61" w:rsidRPr="0095654D">
        <w:rPr>
          <w:rFonts w:cstheme="minorHAnsi"/>
        </w:rPr>
        <w:t>I</w:t>
      </w:r>
      <w:r w:rsidR="00740F61" w:rsidRPr="0095654D">
        <w:rPr>
          <w:rFonts w:cstheme="minorHAnsi"/>
          <w:rtl/>
        </w:rPr>
        <w:t xml:space="preserve">, </w:t>
      </w:r>
      <w:r w:rsidR="00740F61" w:rsidRPr="0095654D">
        <w:rPr>
          <w:rFonts w:cstheme="minorHAnsi"/>
        </w:rPr>
        <w:t>II</w:t>
      </w:r>
      <w:r w:rsidR="00740F61" w:rsidRPr="0095654D">
        <w:rPr>
          <w:rFonts w:cstheme="minorHAnsi"/>
          <w:rtl/>
        </w:rPr>
        <w:t>). על כן, שיערנו כי אם נפעיל את התיקון על החיזויים המשופרים נקבל שיפור נוסף בתוצאות (כיוון שהתיקון מושפע מהחיזויים עצמם).</w:t>
      </w:r>
    </w:p>
    <w:p w14:paraId="7A2A4563" w14:textId="77777777" w:rsidR="00740F61" w:rsidRPr="0095654D" w:rsidRDefault="00740F61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ניסינו את תהליך הרכבת התיקונים עם אותו האופרטור (</w:t>
      </w:r>
      <w:r w:rsidRPr="00221F96">
        <w:rPr>
          <w:rFonts w:cstheme="minorHAnsi"/>
          <w:i/>
          <w:iCs/>
        </w:rPr>
        <w:t>M.I. -&gt; M.I</w:t>
      </w:r>
      <w:r w:rsidRPr="0095654D">
        <w:rPr>
          <w:rFonts w:cstheme="minorHAnsi"/>
        </w:rPr>
        <w:t>.</w:t>
      </w:r>
      <w:r w:rsidRPr="0095654D">
        <w:rPr>
          <w:rFonts w:cstheme="minorHAnsi"/>
          <w:rtl/>
        </w:rPr>
        <w:t>) ועבור הרכבה של אופרטורים שונים (</w:t>
      </w:r>
      <w:r w:rsidRPr="00221F96">
        <w:rPr>
          <w:rFonts w:cstheme="minorHAnsi"/>
          <w:i/>
          <w:iCs/>
        </w:rPr>
        <w:t>M.I. -&gt; 'Positive' M.I.</w:t>
      </w:r>
      <w:r w:rsidRPr="0095654D">
        <w:rPr>
          <w:rFonts w:cstheme="minorHAnsi"/>
          <w:rtl/>
        </w:rPr>
        <w:t>) מתוך הנחה שהם מכילים אינפורמציה שונה על הקשרים בין המחלקות.</w:t>
      </w:r>
    </w:p>
    <w:p w14:paraId="2EA56A82" w14:textId="1DA28CBC" w:rsidR="00740F61" w:rsidRPr="0095654D" w:rsidRDefault="00740F61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הבחנו שהמידע שחוזר מהחיזויים לאחר התיקון אינו מתפלג עפ"י </w:t>
      </w:r>
      <w:proofErr w:type="spellStart"/>
      <w:r w:rsidRPr="0095654D">
        <w:rPr>
          <w:rFonts w:cstheme="minorHAnsi"/>
          <w:rtl/>
        </w:rPr>
        <w:t>פונ</w:t>
      </w:r>
      <w:proofErr w:type="spellEnd"/>
      <w:r w:rsidRPr="0095654D">
        <w:rPr>
          <w:rFonts w:cstheme="minorHAnsi"/>
          <w:rtl/>
        </w:rPr>
        <w:t xml:space="preserve">' הסתברות כיוון שסף הציון האידיאלי הופיע במרבית המקרים סמוך לציון 1.0 או ציון 0.0 (ולא 0.5 כפי שהיינו מצפים מפונקציית הסתברות). על כן, נרמלנו את </w:t>
      </w:r>
      <w:proofErr w:type="spellStart"/>
      <w:r w:rsidRPr="0095654D">
        <w:rPr>
          <w:rFonts w:cstheme="minorHAnsi"/>
          <w:rtl/>
        </w:rPr>
        <w:t>הפרדיק</w:t>
      </w:r>
      <w:r w:rsidR="00D46232" w:rsidRPr="0095654D">
        <w:rPr>
          <w:rFonts w:cstheme="minorHAnsi"/>
          <w:rtl/>
        </w:rPr>
        <w:t>ציות</w:t>
      </w:r>
      <w:proofErr w:type="spellEnd"/>
      <w:r w:rsidR="00D46232" w:rsidRPr="0095654D">
        <w:rPr>
          <w:rFonts w:cstheme="minorHAnsi"/>
          <w:rtl/>
        </w:rPr>
        <w:t xml:space="preserve"> לפי סף הציון על ידי </w:t>
      </w:r>
      <w:proofErr w:type="spellStart"/>
      <w:r w:rsidR="00D46232" w:rsidRPr="0095654D">
        <w:rPr>
          <w:rFonts w:cstheme="minorHAnsi"/>
          <w:rtl/>
        </w:rPr>
        <w:t>קליברציה</w:t>
      </w:r>
      <w:proofErr w:type="spellEnd"/>
      <w:r w:rsidR="00D46232" w:rsidRPr="0095654D">
        <w:rPr>
          <w:rFonts w:cstheme="minorHAnsi"/>
          <w:rtl/>
        </w:rPr>
        <w:t xml:space="preserve"> ליניארית של החיזויים (כפי שמתואר ב</w:t>
      </w:r>
      <w:r w:rsidR="00D46232" w:rsidRPr="0095654D">
        <w:rPr>
          <w:rFonts w:cstheme="minorHAnsi"/>
          <w:i/>
          <w:iCs/>
          <w:rtl/>
        </w:rPr>
        <w:t xml:space="preserve">נספח </w:t>
      </w:r>
      <w:r w:rsidR="00D46232" w:rsidRPr="0095654D">
        <w:rPr>
          <w:rFonts w:cstheme="minorHAnsi"/>
          <w:i/>
          <w:iCs/>
        </w:rPr>
        <w:t>I</w:t>
      </w:r>
      <w:r w:rsidR="00D46232" w:rsidRPr="0095654D">
        <w:rPr>
          <w:rFonts w:cstheme="minorHAnsi"/>
          <w:rtl/>
        </w:rPr>
        <w:t>)</w:t>
      </w:r>
      <w:r w:rsidR="00B804D8" w:rsidRPr="0095654D">
        <w:rPr>
          <w:rFonts w:cstheme="minorHAnsi"/>
          <w:rtl/>
        </w:rPr>
        <w:t>.</w:t>
      </w:r>
      <w:r w:rsidR="00BD3141" w:rsidRPr="0095654D">
        <w:rPr>
          <w:rFonts w:cstheme="minorHAnsi"/>
          <w:rtl/>
        </w:rPr>
        <w:t xml:space="preserve"> זאת בתקווה שלאחר </w:t>
      </w:r>
      <w:proofErr w:type="spellStart"/>
      <w:r w:rsidR="00E84B4E" w:rsidRPr="0095654D">
        <w:rPr>
          <w:rFonts w:cstheme="minorHAnsi"/>
          <w:rtl/>
        </w:rPr>
        <w:t>קליברציה</w:t>
      </w:r>
      <w:proofErr w:type="spellEnd"/>
      <w:r w:rsidR="00E84B4E" w:rsidRPr="0095654D">
        <w:rPr>
          <w:rFonts w:cstheme="minorHAnsi"/>
          <w:rtl/>
        </w:rPr>
        <w:t xml:space="preserve"> של</w:t>
      </w:r>
      <w:r w:rsidR="00BD3141" w:rsidRPr="0095654D">
        <w:rPr>
          <w:rFonts w:cstheme="minorHAnsi"/>
          <w:rtl/>
        </w:rPr>
        <w:t xml:space="preserve"> החיזויים</w:t>
      </w:r>
      <w:r w:rsidR="00C815B3" w:rsidRPr="0095654D">
        <w:rPr>
          <w:rFonts w:cstheme="minorHAnsi"/>
          <w:rtl/>
        </w:rPr>
        <w:t>, אלו</w:t>
      </w:r>
      <w:r w:rsidR="00BD3141" w:rsidRPr="0095654D">
        <w:rPr>
          <w:rFonts w:cstheme="minorHAnsi"/>
          <w:rtl/>
        </w:rPr>
        <w:t xml:space="preserve"> יהוו בצורה </w:t>
      </w:r>
      <w:r w:rsidR="001D08B1" w:rsidRPr="0095654D">
        <w:rPr>
          <w:rFonts w:cstheme="minorHAnsi" w:hint="cs"/>
          <w:rtl/>
        </w:rPr>
        <w:t>מהימנה</w:t>
      </w:r>
      <w:r w:rsidR="00BD3141" w:rsidRPr="0095654D">
        <w:rPr>
          <w:rFonts w:cstheme="minorHAnsi"/>
          <w:rtl/>
        </w:rPr>
        <w:t xml:space="preserve"> יותר את ההסתברות לקיום </w:t>
      </w:r>
      <w:proofErr w:type="spellStart"/>
      <w:r w:rsidR="00BD3141" w:rsidRPr="0095654D">
        <w:rPr>
          <w:rFonts w:cstheme="minorHAnsi"/>
          <w:rtl/>
        </w:rPr>
        <w:t>הלייבל</w:t>
      </w:r>
      <w:proofErr w:type="spellEnd"/>
      <w:r w:rsidR="00BD3141" w:rsidRPr="0095654D">
        <w:rPr>
          <w:rFonts w:cstheme="minorHAnsi"/>
          <w:rtl/>
        </w:rPr>
        <w:t xml:space="preserve">. </w:t>
      </w:r>
    </w:p>
    <w:p w14:paraId="389B44C2" w14:textId="7FFDD060" w:rsidR="00C87056" w:rsidRPr="0095654D" w:rsidRDefault="004350FA" w:rsidP="001D08B1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תוצאות ניתן לראות ב</w:t>
      </w:r>
      <w:r w:rsidRPr="0095654D">
        <w:rPr>
          <w:rFonts w:cstheme="minorHAnsi"/>
          <w:i/>
          <w:iCs/>
          <w:rtl/>
        </w:rPr>
        <w:t xml:space="preserve">טבלה </w:t>
      </w:r>
      <w:r w:rsidR="00FF4261" w:rsidRPr="0095654D">
        <w:rPr>
          <w:rFonts w:cstheme="minorHAnsi"/>
          <w:i/>
          <w:iCs/>
          <w:rtl/>
        </w:rPr>
        <w:t>4</w:t>
      </w:r>
      <w:r w:rsidR="00D21554" w:rsidRPr="0095654D">
        <w:rPr>
          <w:rFonts w:cstheme="minorHAnsi"/>
          <w:rtl/>
        </w:rPr>
        <w:t>.</w:t>
      </w:r>
    </w:p>
    <w:p w14:paraId="3C764D6E" w14:textId="77777777" w:rsidR="004350FA" w:rsidRPr="0095654D" w:rsidRDefault="004350FA" w:rsidP="006F0909">
      <w:pPr>
        <w:spacing w:line="276" w:lineRule="auto"/>
        <w:rPr>
          <w:rFonts w:cstheme="minorHAnsi"/>
          <w:rtl/>
        </w:rPr>
      </w:pPr>
    </w:p>
    <w:tbl>
      <w:tblPr>
        <w:tblStyle w:val="51"/>
        <w:bidiVisual/>
        <w:tblW w:w="0" w:type="auto"/>
        <w:jc w:val="center"/>
        <w:tblLook w:val="0520" w:firstRow="1" w:lastRow="0" w:firstColumn="0" w:lastColumn="1" w:noHBand="0" w:noVBand="1"/>
      </w:tblPr>
      <w:tblGrid>
        <w:gridCol w:w="1659"/>
        <w:gridCol w:w="1659"/>
        <w:gridCol w:w="2290"/>
      </w:tblGrid>
      <w:tr w:rsidR="005D001D" w:rsidRPr="0095654D" w14:paraId="5A53B5B4" w14:textId="77777777" w:rsidTr="0057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59" w:type="dxa"/>
            <w:vAlign w:val="center"/>
          </w:tcPr>
          <w:p w14:paraId="65931C24" w14:textId="3CA68B6F" w:rsidR="005D001D" w:rsidRPr="0095654D" w:rsidRDefault="005D001D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 xml:space="preserve">LGB with </w:t>
            </w:r>
            <w:r w:rsidR="00BC081D" w:rsidRPr="0095654D">
              <w:rPr>
                <w:rFonts w:asciiTheme="minorHAnsi" w:hAnsiTheme="minorHAnsi" w:cstheme="minorHAnsi"/>
              </w:rPr>
              <w:t>calibration</w:t>
            </w:r>
          </w:p>
        </w:tc>
        <w:tc>
          <w:tcPr>
            <w:tcW w:w="1659" w:type="dxa"/>
            <w:vAlign w:val="center"/>
          </w:tcPr>
          <w:p w14:paraId="063DD082" w14:textId="1D5F317B" w:rsidR="005D001D" w:rsidRPr="0095654D" w:rsidRDefault="005D001D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LG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90" w:type="dxa"/>
            <w:vAlign w:val="center"/>
          </w:tcPr>
          <w:p w14:paraId="285830C5" w14:textId="33D6D1B4" w:rsidR="005D001D" w:rsidRPr="0095654D" w:rsidRDefault="00A50A28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</w:tr>
      <w:tr w:rsidR="005D001D" w:rsidRPr="0095654D" w14:paraId="4EC1546C" w14:textId="77777777" w:rsidTr="000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6673A811" w14:textId="7CCB0EE1" w:rsidR="005D001D" w:rsidRPr="0095654D" w:rsidRDefault="00E73157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-</w:t>
            </w:r>
          </w:p>
        </w:tc>
        <w:tc>
          <w:tcPr>
            <w:tcW w:w="1659" w:type="dxa"/>
          </w:tcPr>
          <w:p w14:paraId="586EA6D0" w14:textId="477FBB2D" w:rsidR="005D001D" w:rsidRPr="0095654D" w:rsidRDefault="00ED4CC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0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68EFB360" w14:textId="7DF0A02E" w:rsidR="005D001D" w:rsidRPr="0095654D" w:rsidRDefault="005D001D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baseline</w:t>
            </w:r>
          </w:p>
        </w:tc>
      </w:tr>
      <w:tr w:rsidR="005D001D" w:rsidRPr="0095654D" w14:paraId="20502FDC" w14:textId="77777777" w:rsidTr="00086D13">
        <w:trPr>
          <w:jc w:val="center"/>
        </w:trPr>
        <w:tc>
          <w:tcPr>
            <w:tcW w:w="1659" w:type="dxa"/>
          </w:tcPr>
          <w:p w14:paraId="679A1EDA" w14:textId="0EAC2318" w:rsidR="005D001D" w:rsidRPr="0095654D" w:rsidRDefault="00E73157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-</w:t>
            </w:r>
          </w:p>
        </w:tc>
        <w:tc>
          <w:tcPr>
            <w:tcW w:w="1659" w:type="dxa"/>
          </w:tcPr>
          <w:p w14:paraId="69D0984F" w14:textId="3D2B15FD" w:rsidR="005D001D" w:rsidRPr="0095654D" w:rsidRDefault="00ED4CC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1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42786890" w14:textId="4B16305C" w:rsidR="005D001D" w:rsidRPr="0095654D" w:rsidRDefault="005D001D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M.I.</w:t>
            </w:r>
          </w:p>
        </w:tc>
      </w:tr>
      <w:tr w:rsidR="005D001D" w:rsidRPr="0095654D" w14:paraId="531C0C15" w14:textId="77777777" w:rsidTr="000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417F6748" w14:textId="6FDED6AB" w:rsidR="005D001D" w:rsidRPr="0095654D" w:rsidRDefault="00ED4CC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196</w:t>
            </w:r>
          </w:p>
        </w:tc>
        <w:tc>
          <w:tcPr>
            <w:tcW w:w="1659" w:type="dxa"/>
          </w:tcPr>
          <w:p w14:paraId="3F48D2B4" w14:textId="5EE8296E" w:rsidR="005D001D" w:rsidRPr="0095654D" w:rsidRDefault="00ED4CC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1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2356C6F9" w14:textId="105885EB" w:rsidR="005D001D" w:rsidRPr="0095654D" w:rsidRDefault="005D001D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M.I. -&gt; M.I.</w:t>
            </w:r>
          </w:p>
        </w:tc>
      </w:tr>
      <w:tr w:rsidR="005D001D" w:rsidRPr="0095654D" w14:paraId="752D6EE5" w14:textId="77777777" w:rsidTr="00086D13">
        <w:trPr>
          <w:jc w:val="center"/>
        </w:trPr>
        <w:tc>
          <w:tcPr>
            <w:tcW w:w="1659" w:type="dxa"/>
          </w:tcPr>
          <w:p w14:paraId="4B33511E" w14:textId="4C55A5ED" w:rsidR="005D001D" w:rsidRPr="0095654D" w:rsidRDefault="00ED4CC3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7220</w:t>
            </w:r>
          </w:p>
        </w:tc>
        <w:tc>
          <w:tcPr>
            <w:tcW w:w="1659" w:type="dxa"/>
          </w:tcPr>
          <w:p w14:paraId="7608625C" w14:textId="5E173270" w:rsidR="005D001D" w:rsidRPr="0095654D" w:rsidRDefault="00ED4CC3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71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034E7D66" w14:textId="01F77189" w:rsidR="005D001D" w:rsidRPr="0095654D" w:rsidRDefault="005D001D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M.I. -&gt; 'Positive' M.I.</w:t>
            </w:r>
          </w:p>
        </w:tc>
      </w:tr>
    </w:tbl>
    <w:p w14:paraId="3F2504CD" w14:textId="5109507A" w:rsidR="005D001D" w:rsidRPr="0095654D" w:rsidRDefault="005D001D" w:rsidP="006F0909">
      <w:pPr>
        <w:spacing w:line="276" w:lineRule="auto"/>
        <w:jc w:val="center"/>
        <w:rPr>
          <w:rFonts w:cstheme="minorHAnsi"/>
          <w:rtl/>
        </w:rPr>
      </w:pPr>
    </w:p>
    <w:tbl>
      <w:tblPr>
        <w:tblStyle w:val="51"/>
        <w:bidiVisual/>
        <w:tblW w:w="0" w:type="auto"/>
        <w:jc w:val="center"/>
        <w:tblLook w:val="0520" w:firstRow="1" w:lastRow="0" w:firstColumn="0" w:lastColumn="1" w:noHBand="0" w:noVBand="1"/>
      </w:tblPr>
      <w:tblGrid>
        <w:gridCol w:w="1659"/>
        <w:gridCol w:w="1659"/>
        <w:gridCol w:w="2290"/>
      </w:tblGrid>
      <w:tr w:rsidR="00F3558B" w:rsidRPr="0095654D" w14:paraId="212253B2" w14:textId="77777777" w:rsidTr="0057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59" w:type="dxa"/>
            <w:vAlign w:val="center"/>
          </w:tcPr>
          <w:p w14:paraId="44CB40B2" w14:textId="0BE5237D" w:rsidR="00F3558B" w:rsidRPr="0095654D" w:rsidRDefault="00F3558B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 xml:space="preserve">LGB with </w:t>
            </w:r>
            <w:r w:rsidR="00BC081D" w:rsidRPr="0095654D">
              <w:rPr>
                <w:rFonts w:asciiTheme="minorHAnsi" w:hAnsiTheme="minorHAnsi" w:cstheme="minorHAnsi"/>
              </w:rPr>
              <w:t>calibration</w:t>
            </w:r>
          </w:p>
        </w:tc>
        <w:tc>
          <w:tcPr>
            <w:tcW w:w="1659" w:type="dxa"/>
            <w:vAlign w:val="center"/>
          </w:tcPr>
          <w:p w14:paraId="447DCA40" w14:textId="77777777" w:rsidR="00F3558B" w:rsidRPr="0095654D" w:rsidRDefault="00F3558B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LG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90" w:type="dxa"/>
            <w:vAlign w:val="center"/>
          </w:tcPr>
          <w:p w14:paraId="28C4CE12" w14:textId="62F1AC1C" w:rsidR="00F3558B" w:rsidRPr="0095654D" w:rsidRDefault="00212E4D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OC-AUC</m:t>
                </m:r>
              </m:oMath>
            </m:oMathPara>
          </w:p>
        </w:tc>
      </w:tr>
      <w:tr w:rsidR="00F3558B" w:rsidRPr="0095654D" w14:paraId="0476C292" w14:textId="77777777" w:rsidTr="006C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3CF18E42" w14:textId="5914CDAA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-</w:t>
            </w:r>
          </w:p>
        </w:tc>
        <w:tc>
          <w:tcPr>
            <w:tcW w:w="1659" w:type="dxa"/>
          </w:tcPr>
          <w:p w14:paraId="19EB5577" w14:textId="103D046B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743A87C0" w14:textId="77777777" w:rsidR="00F3558B" w:rsidRPr="0095654D" w:rsidRDefault="00F3558B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baseline</w:t>
            </w:r>
          </w:p>
        </w:tc>
      </w:tr>
      <w:tr w:rsidR="00F3558B" w:rsidRPr="0095654D" w14:paraId="1691DB42" w14:textId="77777777" w:rsidTr="006C3163">
        <w:trPr>
          <w:jc w:val="center"/>
        </w:trPr>
        <w:tc>
          <w:tcPr>
            <w:tcW w:w="1659" w:type="dxa"/>
          </w:tcPr>
          <w:p w14:paraId="5B130B37" w14:textId="3F6352BA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-</w:t>
            </w:r>
          </w:p>
        </w:tc>
        <w:tc>
          <w:tcPr>
            <w:tcW w:w="1659" w:type="dxa"/>
          </w:tcPr>
          <w:p w14:paraId="04A23552" w14:textId="2AF0E365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5DE43353" w14:textId="77777777" w:rsidR="00F3558B" w:rsidRPr="0095654D" w:rsidRDefault="00F3558B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95654D">
              <w:rPr>
                <w:rFonts w:asciiTheme="minorHAnsi" w:hAnsiTheme="minorHAnsi" w:cstheme="minorHAnsi"/>
              </w:rPr>
              <w:t>M.I.</w:t>
            </w:r>
          </w:p>
        </w:tc>
      </w:tr>
      <w:tr w:rsidR="00F3558B" w:rsidRPr="0095654D" w14:paraId="334F215C" w14:textId="77777777" w:rsidTr="006C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59" w:type="dxa"/>
          </w:tcPr>
          <w:p w14:paraId="7495403A" w14:textId="2BEA6AAE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82</w:t>
            </w:r>
          </w:p>
        </w:tc>
        <w:tc>
          <w:tcPr>
            <w:tcW w:w="1659" w:type="dxa"/>
          </w:tcPr>
          <w:p w14:paraId="1CCDD554" w14:textId="5F661244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</w:rPr>
            </w:pPr>
            <w:r w:rsidRPr="0095654D">
              <w:rPr>
                <w:rFonts w:cstheme="minorHAnsi"/>
              </w:rPr>
              <w:t>0.90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1F7DAC7E" w14:textId="77777777" w:rsidR="00F3558B" w:rsidRPr="0095654D" w:rsidRDefault="00F3558B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M.I. -&gt; M.I.</w:t>
            </w:r>
          </w:p>
        </w:tc>
      </w:tr>
      <w:tr w:rsidR="00F3558B" w:rsidRPr="0095654D" w14:paraId="2CE70449" w14:textId="77777777" w:rsidTr="006C3163">
        <w:trPr>
          <w:jc w:val="center"/>
        </w:trPr>
        <w:tc>
          <w:tcPr>
            <w:tcW w:w="1659" w:type="dxa"/>
          </w:tcPr>
          <w:p w14:paraId="7DBF9A1D" w14:textId="5DBF5BDB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rtl/>
              </w:rPr>
            </w:pPr>
            <w:r w:rsidRPr="0095654D">
              <w:rPr>
                <w:rFonts w:cstheme="minorHAnsi"/>
                <w:b/>
                <w:bCs/>
              </w:rPr>
              <w:t>0.9101</w:t>
            </w:r>
          </w:p>
        </w:tc>
        <w:tc>
          <w:tcPr>
            <w:tcW w:w="1659" w:type="dxa"/>
          </w:tcPr>
          <w:p w14:paraId="3A88469E" w14:textId="66ABE3D4" w:rsidR="00F3558B" w:rsidRPr="0095654D" w:rsidRDefault="002204A8" w:rsidP="006F0909">
            <w:pPr>
              <w:bidi w:val="0"/>
              <w:spacing w:line="276" w:lineRule="auto"/>
              <w:jc w:val="center"/>
              <w:rPr>
                <w:rFonts w:cstheme="minorHAnsi"/>
                <w:rtl/>
              </w:rPr>
            </w:pPr>
            <w:r w:rsidRPr="0095654D">
              <w:rPr>
                <w:rFonts w:cstheme="minorHAnsi"/>
              </w:rPr>
              <w:t>0.90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0" w:type="dxa"/>
          </w:tcPr>
          <w:p w14:paraId="1909ED73" w14:textId="77777777" w:rsidR="00F3558B" w:rsidRPr="0095654D" w:rsidRDefault="00F3558B" w:rsidP="006F09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654D">
              <w:rPr>
                <w:rFonts w:asciiTheme="minorHAnsi" w:hAnsiTheme="minorHAnsi" w:cstheme="minorHAnsi"/>
              </w:rPr>
              <w:t>M.I. -&gt; 'Positive' M.I.</w:t>
            </w:r>
          </w:p>
        </w:tc>
      </w:tr>
    </w:tbl>
    <w:p w14:paraId="238F1E7E" w14:textId="4D548953" w:rsidR="004E0495" w:rsidRPr="0095654D" w:rsidRDefault="004E0495" w:rsidP="006F0909">
      <w:pPr>
        <w:spacing w:line="276" w:lineRule="auto"/>
        <w:rPr>
          <w:rFonts w:cstheme="minorHAnsi"/>
        </w:rPr>
      </w:pPr>
      <w:r w:rsidRPr="0095654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D68DC" wp14:editId="2BE594C0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411095" cy="294640"/>
                <wp:effectExtent l="0" t="0" r="0" b="0"/>
                <wp:wrapNone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109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0D1C" w14:textId="79FDF638" w:rsidR="00AD6EE5" w:rsidRPr="003509B2" w:rsidRDefault="00AD6EE5" w:rsidP="004E0495">
                            <w:pPr>
                              <w:jc w:val="center"/>
                              <w:rPr>
                                <w:rFonts w:ascii="Gisha" w:hAnsi="Gisha" w:cs="Gisha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טבלה 4 </w:t>
                            </w:r>
                            <w:r w:rsidRPr="003509B2">
                              <w:rPr>
                                <w:rFonts w:ascii="Gisha" w:hAnsi="Gisha" w:cs="Gisha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– </w:t>
                            </w:r>
                            <w:r>
                              <w:rPr>
                                <w:rFonts w:ascii="Gisha" w:hAnsi="Gisha" w:cs="Gisha" w:hint="c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rtl/>
                              </w:rPr>
                              <w:t>תוצאות עבור חלק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68DC" id="_x0000_s1052" type="#_x0000_t202" style="position:absolute;left:0;text-align:left;margin-left:0;margin-top:4.9pt;width:189.85pt;height:23.2pt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" filled="f" stroked="f">
                <v:textbox>
                  <w:txbxContent>
                    <w:p w14:paraId="06CA0D1C" w14:textId="79FDF638" w:rsidR="00AD6EE5" w:rsidRPr="003509B2" w:rsidRDefault="00AD6EE5" w:rsidP="004E0495">
                      <w:pPr>
                        <w:jc w:val="center"/>
                        <w:rPr>
                          <w:rFonts w:ascii="Gisha" w:hAnsi="Gisha" w:cs="Gisha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Gisha" w:hAnsi="Gisha" w:cs="Gisha" w:hint="c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 xml:space="preserve">טבלה 4 </w:t>
                      </w:r>
                      <w:r w:rsidRPr="003509B2">
                        <w:rPr>
                          <w:rFonts w:ascii="Gisha" w:hAnsi="Gisha" w:cs="Gisha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 xml:space="preserve">– </w:t>
                      </w:r>
                      <w:r>
                        <w:rPr>
                          <w:rFonts w:ascii="Gisha" w:hAnsi="Gisha" w:cs="Gisha" w:hint="c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rtl/>
                        </w:rPr>
                        <w:t>תוצאות עבור חלק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D2F1B" w14:textId="5C5791E6" w:rsidR="006E04F3" w:rsidRPr="0095654D" w:rsidRDefault="006E04F3" w:rsidP="006F0909">
      <w:pPr>
        <w:spacing w:line="276" w:lineRule="auto"/>
        <w:rPr>
          <w:rFonts w:cstheme="minorHAnsi"/>
          <w:rtl/>
        </w:rPr>
      </w:pPr>
    </w:p>
    <w:p w14:paraId="6B5A6767" w14:textId="0AC10E2A" w:rsidR="00343927" w:rsidRPr="0095654D" w:rsidRDefault="00BE747F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ניתן לראות כי הרכבת המודלים לא משפרת הביצועים (ואף עלולה לפגוע בהם), ללא </w:t>
      </w:r>
      <w:proofErr w:type="spellStart"/>
      <w:r w:rsidRPr="0095654D">
        <w:rPr>
          <w:rFonts w:cstheme="minorHAnsi"/>
          <w:rtl/>
        </w:rPr>
        <w:t>הקליברציה</w:t>
      </w:r>
      <w:proofErr w:type="spellEnd"/>
      <w:r w:rsidRPr="0095654D">
        <w:rPr>
          <w:rFonts w:cstheme="minorHAnsi"/>
          <w:rtl/>
        </w:rPr>
        <w:t xml:space="preserve"> של החיזויים.</w:t>
      </w:r>
      <w:r w:rsidR="007976F3" w:rsidRPr="0095654D">
        <w:rPr>
          <w:rFonts w:cstheme="minorHAnsi"/>
          <w:rtl/>
        </w:rPr>
        <w:t xml:space="preserve"> </w:t>
      </w:r>
      <w:r w:rsidR="001D08B1">
        <w:rPr>
          <w:rFonts w:cstheme="minorHAnsi" w:hint="cs"/>
          <w:rtl/>
        </w:rPr>
        <w:t>מצד שני, נשים לב</w:t>
      </w:r>
      <w:r w:rsidR="007976F3" w:rsidRPr="0095654D">
        <w:rPr>
          <w:rFonts w:cstheme="minorHAnsi"/>
          <w:rtl/>
        </w:rPr>
        <w:t xml:space="preserve"> </w:t>
      </w:r>
      <w:r w:rsidR="001D08B1">
        <w:rPr>
          <w:rFonts w:cstheme="minorHAnsi" w:hint="cs"/>
          <w:rtl/>
        </w:rPr>
        <w:t>ש</w:t>
      </w:r>
      <w:r w:rsidR="007976F3" w:rsidRPr="0095654D">
        <w:rPr>
          <w:rFonts w:cstheme="minorHAnsi"/>
          <w:rtl/>
        </w:rPr>
        <w:t xml:space="preserve">אחרי הפעלת </w:t>
      </w:r>
      <w:proofErr w:type="spellStart"/>
      <w:r w:rsidR="007976F3" w:rsidRPr="0095654D">
        <w:rPr>
          <w:rFonts w:cstheme="minorHAnsi"/>
          <w:rtl/>
        </w:rPr>
        <w:t>הקליברציה</w:t>
      </w:r>
      <w:proofErr w:type="spellEnd"/>
      <w:r w:rsidR="007976F3" w:rsidRPr="0095654D">
        <w:rPr>
          <w:rFonts w:cstheme="minorHAnsi"/>
          <w:rtl/>
        </w:rPr>
        <w:t xml:space="preserve"> אנחנו מקבלים שהתוצאות משתפרות עבור 2 סוגי ההרכבות, בסדר גודל דומה לשיפור לאחר התיקון הראשוני של ה-</w:t>
      </w:r>
      <w:r w:rsidR="007976F3" w:rsidRPr="0095654D">
        <w:rPr>
          <w:rFonts w:cstheme="minorHAnsi"/>
        </w:rPr>
        <w:t>prior</w:t>
      </w:r>
      <w:r w:rsidR="007976F3" w:rsidRPr="0095654D">
        <w:rPr>
          <w:rFonts w:cstheme="minorHAnsi"/>
          <w:rtl/>
        </w:rPr>
        <w:t>.</w:t>
      </w:r>
    </w:p>
    <w:p w14:paraId="119D7685" w14:textId="37A9A57D" w:rsidR="008C1C7E" w:rsidRPr="0095654D" w:rsidRDefault="007976F3" w:rsidP="00C87056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lastRenderedPageBreak/>
        <w:t xml:space="preserve">כמו כן, ניתן לראות שהתוצאות הטובות ביותר מתקבלות כאשר משתמשים במודלים </w:t>
      </w:r>
      <w:proofErr w:type="spellStart"/>
      <w:r w:rsidRPr="0095654D">
        <w:rPr>
          <w:rFonts w:cstheme="minorHAnsi"/>
          <w:rtl/>
        </w:rPr>
        <w:t>מרקוביים</w:t>
      </w:r>
      <w:proofErr w:type="spellEnd"/>
      <w:r w:rsidRPr="0095654D">
        <w:rPr>
          <w:rFonts w:cstheme="minorHAnsi"/>
          <w:rtl/>
        </w:rPr>
        <w:t xml:space="preserve"> שונים.</w:t>
      </w:r>
      <w:r w:rsidR="00DD3F89" w:rsidRPr="0095654D">
        <w:rPr>
          <w:rFonts w:cstheme="minorHAnsi"/>
          <w:rtl/>
        </w:rPr>
        <w:t xml:space="preserve"> להערכתנו, זאת מכיוון שכל מודל מכיל מידע שונה על הקשרים בין המחלקות ודרך הרכבה של מודלים שונים איחדנו בין המידע שבין שניהם בצורה הטובה ביותר.</w:t>
      </w:r>
    </w:p>
    <w:p w14:paraId="6E0FD061" w14:textId="77777777" w:rsidR="008C1C7E" w:rsidRPr="0095654D" w:rsidRDefault="008C1C7E" w:rsidP="006F0909">
      <w:pPr>
        <w:spacing w:line="276" w:lineRule="auto"/>
        <w:rPr>
          <w:rFonts w:cstheme="minorHAnsi"/>
          <w:rtl/>
        </w:rPr>
      </w:pPr>
    </w:p>
    <w:p w14:paraId="36713BAC" w14:textId="112691C1" w:rsidR="00A05069" w:rsidRPr="0095654D" w:rsidRDefault="00A05069" w:rsidP="006F0909">
      <w:pPr>
        <w:pStyle w:val="1"/>
        <w:spacing w:line="276" w:lineRule="auto"/>
        <w:jc w:val="both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>סיכום ומסקנות</w:t>
      </w:r>
    </w:p>
    <w:p w14:paraId="11E5DCBE" w14:textId="6FD2FCD4" w:rsidR="003B0B69" w:rsidRPr="0095654D" w:rsidRDefault="00B4244A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במאמר זה, בחנו </w:t>
      </w:r>
      <w:r w:rsidR="0010464F" w:rsidRPr="0095654D">
        <w:rPr>
          <w:rFonts w:cstheme="minorHAnsi"/>
          <w:rtl/>
        </w:rPr>
        <w:t xml:space="preserve">שימוש </w:t>
      </w:r>
      <w:proofErr w:type="spellStart"/>
      <w:r w:rsidR="0010464F" w:rsidRPr="0095654D">
        <w:rPr>
          <w:rFonts w:cstheme="minorHAnsi"/>
          <w:rtl/>
        </w:rPr>
        <w:t>ב</w:t>
      </w:r>
      <w:r w:rsidR="00CF10B6" w:rsidRPr="0095654D">
        <w:rPr>
          <w:rFonts w:cstheme="minorHAnsi"/>
          <w:rtl/>
        </w:rPr>
        <w:t>ואריציה</w:t>
      </w:r>
      <w:proofErr w:type="spellEnd"/>
      <w:r w:rsidR="00CF10B6" w:rsidRPr="0095654D">
        <w:rPr>
          <w:rFonts w:cstheme="minorHAnsi"/>
          <w:rtl/>
        </w:rPr>
        <w:t xml:space="preserve"> על </w:t>
      </w:r>
      <w:r w:rsidR="0010464F" w:rsidRPr="0095654D">
        <w:rPr>
          <w:rFonts w:cstheme="minorHAnsi"/>
          <w:rtl/>
        </w:rPr>
        <w:t xml:space="preserve">מודל הסתברותי מסוג רשת </w:t>
      </w:r>
      <w:proofErr w:type="spellStart"/>
      <w:r w:rsidR="0010464F" w:rsidRPr="0095654D">
        <w:rPr>
          <w:rFonts w:cstheme="minorHAnsi"/>
          <w:rtl/>
        </w:rPr>
        <w:t>מרקובית</w:t>
      </w:r>
      <w:proofErr w:type="spellEnd"/>
      <w:r w:rsidR="00CF10B6" w:rsidRPr="0095654D">
        <w:rPr>
          <w:rFonts w:cstheme="minorHAnsi"/>
          <w:rtl/>
        </w:rPr>
        <w:t xml:space="preserve"> </w:t>
      </w:r>
      <w:r w:rsidR="005E32E0" w:rsidRPr="0095654D">
        <w:rPr>
          <w:rFonts w:cstheme="minorHAnsi"/>
          <w:rtl/>
        </w:rPr>
        <w:t>כ-</w:t>
      </w:r>
      <w:r w:rsidR="005E32E0" w:rsidRPr="0095654D">
        <w:rPr>
          <w:rFonts w:cstheme="minorHAnsi"/>
        </w:rPr>
        <w:t>prior</w:t>
      </w:r>
      <w:r w:rsidR="005D3B74" w:rsidRPr="0095654D">
        <w:rPr>
          <w:rFonts w:cstheme="minorHAnsi"/>
          <w:rtl/>
        </w:rPr>
        <w:t xml:space="preserve"> על הקשרים בין המחלקות השונות</w:t>
      </w:r>
      <w:r w:rsidR="00A80469" w:rsidRPr="0095654D">
        <w:rPr>
          <w:rFonts w:cstheme="minorHAnsi"/>
          <w:rtl/>
        </w:rPr>
        <w:t>,</w:t>
      </w:r>
      <w:r w:rsidR="00296292" w:rsidRPr="0095654D">
        <w:rPr>
          <w:rFonts w:cstheme="minorHAnsi"/>
          <w:rtl/>
        </w:rPr>
        <w:t xml:space="preserve"> </w:t>
      </w:r>
      <w:r w:rsidR="00AF5AD8" w:rsidRPr="0095654D">
        <w:rPr>
          <w:rFonts w:cstheme="minorHAnsi"/>
          <w:rtl/>
        </w:rPr>
        <w:t>ו</w:t>
      </w:r>
      <w:r w:rsidR="00316382" w:rsidRPr="0095654D">
        <w:rPr>
          <w:rFonts w:cstheme="minorHAnsi"/>
          <w:rtl/>
        </w:rPr>
        <w:t xml:space="preserve">זאת </w:t>
      </w:r>
      <w:r w:rsidR="00296292" w:rsidRPr="0095654D">
        <w:rPr>
          <w:rFonts w:cstheme="minorHAnsi"/>
          <w:rtl/>
        </w:rPr>
        <w:t xml:space="preserve">במטרה לשפר חיזויים של מסווג בבעיית </w:t>
      </w:r>
      <w:proofErr w:type="spellStart"/>
      <w:r w:rsidR="00296292" w:rsidRPr="0095654D">
        <w:rPr>
          <w:rFonts w:cstheme="minorHAnsi"/>
          <w:i/>
          <w:iCs/>
        </w:rPr>
        <w:t>MultiLabel</w:t>
      </w:r>
      <w:proofErr w:type="spellEnd"/>
      <w:r w:rsidR="005D3B74" w:rsidRPr="0095654D">
        <w:rPr>
          <w:rFonts w:cstheme="minorHAnsi"/>
          <w:rtl/>
        </w:rPr>
        <w:t>.</w:t>
      </w:r>
    </w:p>
    <w:p w14:paraId="438C5469" w14:textId="70DF4543" w:rsidR="00D702B6" w:rsidRPr="0095654D" w:rsidRDefault="00924D34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השתמשנו במודל </w:t>
      </w:r>
      <w:proofErr w:type="spellStart"/>
      <w:r w:rsidRPr="0095654D">
        <w:rPr>
          <w:rFonts w:cstheme="minorHAnsi"/>
          <w:rtl/>
        </w:rPr>
        <w:t>המרקובי</w:t>
      </w:r>
      <w:proofErr w:type="spellEnd"/>
      <w:r w:rsidRPr="0095654D">
        <w:rPr>
          <w:rFonts w:cstheme="minorHAnsi"/>
          <w:rtl/>
        </w:rPr>
        <w:t xml:space="preserve"> </w:t>
      </w:r>
      <w:r w:rsidR="005250AB" w:rsidRPr="0095654D">
        <w:rPr>
          <w:rFonts w:cstheme="minorHAnsi"/>
          <w:rtl/>
        </w:rPr>
        <w:t>ובהסתברויות שחזרו מהמסווג, ו</w:t>
      </w:r>
      <w:r w:rsidRPr="0095654D">
        <w:rPr>
          <w:rFonts w:cstheme="minorHAnsi"/>
          <w:rtl/>
        </w:rPr>
        <w:t xml:space="preserve">בעזרת </w:t>
      </w:r>
      <w:r w:rsidR="00F71D95" w:rsidRPr="0095654D">
        <w:rPr>
          <w:rFonts w:cstheme="minorHAnsi"/>
          <w:rtl/>
        </w:rPr>
        <w:t xml:space="preserve">משוואות </w:t>
      </w:r>
      <w:r w:rsidR="00F71D95" w:rsidRPr="0095654D">
        <w:rPr>
          <w:rFonts w:cstheme="minorHAnsi"/>
        </w:rPr>
        <w:t>(6), (7)</w:t>
      </w:r>
      <w:r w:rsidR="00F71D95" w:rsidRPr="0095654D">
        <w:rPr>
          <w:rFonts w:cstheme="minorHAnsi"/>
          <w:rtl/>
        </w:rPr>
        <w:t xml:space="preserve">, </w:t>
      </w:r>
      <w:r w:rsidR="00933640" w:rsidRPr="0095654D">
        <w:rPr>
          <w:rFonts w:cstheme="minorHAnsi"/>
          <w:rtl/>
        </w:rPr>
        <w:t>יצרנו</w:t>
      </w:r>
      <w:r w:rsidRPr="0095654D">
        <w:rPr>
          <w:rFonts w:cstheme="minorHAnsi"/>
          <w:rtl/>
        </w:rPr>
        <w:t xml:space="preserve"> חיזויים חדשים על </w:t>
      </w:r>
      <w:r w:rsidR="005250AB" w:rsidRPr="0095654D">
        <w:rPr>
          <w:rFonts w:cstheme="minorHAnsi"/>
          <w:rtl/>
        </w:rPr>
        <w:t>המחלקות.</w:t>
      </w:r>
      <w:r w:rsidR="003B0B69" w:rsidRPr="0095654D">
        <w:rPr>
          <w:rFonts w:cstheme="minorHAnsi"/>
          <w:rtl/>
        </w:rPr>
        <w:t xml:space="preserve"> </w:t>
      </w:r>
      <w:r w:rsidR="005D3B74" w:rsidRPr="0095654D">
        <w:rPr>
          <w:rFonts w:cstheme="minorHAnsi"/>
          <w:rtl/>
        </w:rPr>
        <w:t xml:space="preserve">השתמשנו </w:t>
      </w:r>
      <w:proofErr w:type="spellStart"/>
      <w:r w:rsidR="005D3B74" w:rsidRPr="0095654D">
        <w:rPr>
          <w:rFonts w:cstheme="minorHAnsi"/>
          <w:rtl/>
        </w:rPr>
        <w:t>בואריציות</w:t>
      </w:r>
      <w:proofErr w:type="spellEnd"/>
      <w:r w:rsidR="005D3B74" w:rsidRPr="0095654D">
        <w:rPr>
          <w:rFonts w:cstheme="minorHAnsi"/>
          <w:rtl/>
        </w:rPr>
        <w:t xml:space="preserve"> שונות של אלגוריתם </w:t>
      </w:r>
      <w:r w:rsidR="005D3B74" w:rsidRPr="0095654D">
        <w:rPr>
          <w:rFonts w:cstheme="minorHAnsi"/>
          <w:i/>
          <w:iCs/>
        </w:rPr>
        <w:t>Chow Liu</w:t>
      </w:r>
      <w:r w:rsidR="005D3B74" w:rsidRPr="0095654D">
        <w:rPr>
          <w:rFonts w:cstheme="minorHAnsi"/>
          <w:rtl/>
        </w:rPr>
        <w:t xml:space="preserve"> </w:t>
      </w:r>
      <w:r w:rsidR="007479EA" w:rsidRPr="0095654D">
        <w:rPr>
          <w:rFonts w:cstheme="minorHAnsi"/>
          <w:rtl/>
        </w:rPr>
        <w:t>לבחירת מבנה רשת זו.</w:t>
      </w:r>
    </w:p>
    <w:p w14:paraId="65BF6F73" w14:textId="64A89731" w:rsidR="00FC2B66" w:rsidRPr="0095654D" w:rsidRDefault="005250AB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בחנו את </w:t>
      </w:r>
      <w:r w:rsidR="00CD3553" w:rsidRPr="0095654D">
        <w:rPr>
          <w:rFonts w:cstheme="minorHAnsi"/>
          <w:rtl/>
        </w:rPr>
        <w:t xml:space="preserve">החיזויים החדשים </w:t>
      </w:r>
      <w:r w:rsidR="00F175A3" w:rsidRPr="0095654D">
        <w:rPr>
          <w:rFonts w:cstheme="minorHAnsi"/>
          <w:rtl/>
        </w:rPr>
        <w:t>לפי ה-</w:t>
      </w:r>
      <w:r w:rsidR="00F175A3" w:rsidRPr="0095654D">
        <w:rPr>
          <w:rFonts w:cstheme="minorHAnsi"/>
          <w:i/>
          <w:iCs/>
        </w:rPr>
        <w:t>prior</w:t>
      </w:r>
      <w:r w:rsidR="00F175A3" w:rsidRPr="0095654D">
        <w:rPr>
          <w:rFonts w:cstheme="minorHAnsi"/>
          <w:i/>
          <w:iCs/>
          <w:rtl/>
        </w:rPr>
        <w:t xml:space="preserve"> </w:t>
      </w:r>
      <w:r w:rsidR="000B6998" w:rsidRPr="0095654D">
        <w:rPr>
          <w:rFonts w:cstheme="minorHAnsi"/>
          <w:rtl/>
        </w:rPr>
        <w:t xml:space="preserve">עבור </w:t>
      </w:r>
      <w:r w:rsidR="007479EA" w:rsidRPr="0095654D">
        <w:rPr>
          <w:rFonts w:cstheme="minorHAnsi"/>
          <w:rtl/>
        </w:rPr>
        <w:t>2 מודלים</w:t>
      </w:r>
      <w:r w:rsidR="00490A77" w:rsidRPr="0095654D">
        <w:rPr>
          <w:rFonts w:cstheme="minorHAnsi"/>
          <w:rtl/>
        </w:rPr>
        <w:t xml:space="preserve"> שונים</w:t>
      </w:r>
      <w:r w:rsidR="007479EA" w:rsidRPr="0095654D">
        <w:rPr>
          <w:rFonts w:cstheme="minorHAnsi"/>
          <w:rtl/>
        </w:rPr>
        <w:t xml:space="preserve"> (</w:t>
      </w:r>
      <w:r w:rsidR="007479EA" w:rsidRPr="0095654D">
        <w:rPr>
          <w:rFonts w:cstheme="minorHAnsi"/>
          <w:i/>
          <w:iCs/>
        </w:rPr>
        <w:t xml:space="preserve">SVM, </w:t>
      </w:r>
      <w:proofErr w:type="spellStart"/>
      <w:r w:rsidR="007479EA" w:rsidRPr="0095654D">
        <w:rPr>
          <w:rFonts w:cstheme="minorHAnsi"/>
          <w:i/>
          <w:iCs/>
        </w:rPr>
        <w:t>LightGBM</w:t>
      </w:r>
      <w:proofErr w:type="spellEnd"/>
      <w:r w:rsidR="007479EA" w:rsidRPr="0095654D">
        <w:rPr>
          <w:rFonts w:cstheme="minorHAnsi"/>
          <w:rtl/>
        </w:rPr>
        <w:t>)</w:t>
      </w:r>
      <w:r w:rsidR="00894A1B" w:rsidRPr="0095654D">
        <w:rPr>
          <w:rFonts w:cstheme="minorHAnsi"/>
          <w:rtl/>
        </w:rPr>
        <w:t xml:space="preserve"> מבוססי </w:t>
      </w:r>
      <w:proofErr w:type="spellStart"/>
      <w:r w:rsidR="00894A1B" w:rsidRPr="0095654D">
        <w:rPr>
          <w:rFonts w:cstheme="minorHAnsi"/>
          <w:i/>
          <w:iCs/>
        </w:rPr>
        <w:t>OneVsRest</w:t>
      </w:r>
      <w:proofErr w:type="spellEnd"/>
      <w:r w:rsidR="00DF582D" w:rsidRPr="0095654D">
        <w:rPr>
          <w:rFonts w:cstheme="minorHAnsi"/>
          <w:rtl/>
        </w:rPr>
        <w:t xml:space="preserve">. </w:t>
      </w:r>
      <w:r w:rsidR="00490A77" w:rsidRPr="0095654D">
        <w:rPr>
          <w:rFonts w:cstheme="minorHAnsi"/>
          <w:rtl/>
        </w:rPr>
        <w:t>השוונו את התוצאות לפני ואחרי התיקון</w:t>
      </w:r>
      <w:r w:rsidR="009342E8" w:rsidRPr="0095654D">
        <w:rPr>
          <w:rFonts w:cstheme="minorHAnsi"/>
          <w:rtl/>
        </w:rPr>
        <w:t xml:space="preserve"> שיצרנו</w:t>
      </w:r>
      <w:r w:rsidR="007479EA" w:rsidRPr="0095654D">
        <w:rPr>
          <w:rFonts w:cstheme="minorHAnsi"/>
          <w:rtl/>
        </w:rPr>
        <w:t xml:space="preserve"> וקיבלנו כי אכן יש שיפור מובהק סטטיסטית בביצועים של המודל.</w:t>
      </w:r>
    </w:p>
    <w:p w14:paraId="3F2987FD" w14:textId="6E44E06C" w:rsidR="008B42B7" w:rsidRPr="0095654D" w:rsidRDefault="002A4CDF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>לבסוף</w:t>
      </w:r>
      <w:r w:rsidR="007A1C92" w:rsidRPr="0095654D">
        <w:rPr>
          <w:rFonts w:cstheme="minorHAnsi"/>
          <w:rtl/>
        </w:rPr>
        <w:t>,</w:t>
      </w:r>
      <w:r w:rsidRPr="0095654D">
        <w:rPr>
          <w:rFonts w:cstheme="minorHAnsi"/>
          <w:rtl/>
        </w:rPr>
        <w:t xml:space="preserve"> ניסינו</w:t>
      </w:r>
      <w:r w:rsidR="007A1C92" w:rsidRPr="0095654D">
        <w:rPr>
          <w:rFonts w:cstheme="minorHAnsi"/>
          <w:rtl/>
        </w:rPr>
        <w:t xml:space="preserve"> להרכיב את התיקונים עפ"י ה-</w:t>
      </w:r>
      <w:r w:rsidR="007A1C92" w:rsidRPr="0095654D">
        <w:rPr>
          <w:rFonts w:cstheme="minorHAnsi"/>
          <w:i/>
          <w:iCs/>
        </w:rPr>
        <w:t>prior</w:t>
      </w:r>
      <w:r w:rsidR="007A1C92" w:rsidRPr="0095654D">
        <w:rPr>
          <w:rFonts w:cstheme="minorHAnsi"/>
          <w:rtl/>
        </w:rPr>
        <w:t xml:space="preserve"> עבור מבנים שונים של </w:t>
      </w:r>
      <w:r w:rsidR="003E632C" w:rsidRPr="0095654D">
        <w:rPr>
          <w:rFonts w:cstheme="minorHAnsi"/>
          <w:rtl/>
        </w:rPr>
        <w:t xml:space="preserve">הרשת </w:t>
      </w:r>
      <w:proofErr w:type="spellStart"/>
      <w:r w:rsidR="003E632C" w:rsidRPr="0095654D">
        <w:rPr>
          <w:rFonts w:cstheme="minorHAnsi"/>
          <w:rtl/>
        </w:rPr>
        <w:t>המרקובית</w:t>
      </w:r>
      <w:proofErr w:type="spellEnd"/>
      <w:r w:rsidR="007A1C92" w:rsidRPr="0095654D">
        <w:rPr>
          <w:rFonts w:cstheme="minorHAnsi"/>
          <w:rtl/>
        </w:rPr>
        <w:t xml:space="preserve"> וקיבלנו שיפור </w:t>
      </w:r>
      <w:r w:rsidR="00094647" w:rsidRPr="0095654D">
        <w:rPr>
          <w:rFonts w:cstheme="minorHAnsi"/>
          <w:rtl/>
        </w:rPr>
        <w:t xml:space="preserve">מובהק </w:t>
      </w:r>
      <w:r w:rsidR="007A1C92" w:rsidRPr="0095654D">
        <w:rPr>
          <w:rFonts w:cstheme="minorHAnsi"/>
          <w:rtl/>
        </w:rPr>
        <w:t>סטטיסטי</w:t>
      </w:r>
      <w:r w:rsidR="00094647" w:rsidRPr="0095654D">
        <w:rPr>
          <w:rFonts w:cstheme="minorHAnsi"/>
          <w:rtl/>
        </w:rPr>
        <w:t>ת</w:t>
      </w:r>
      <w:r w:rsidR="001A2A86" w:rsidRPr="0095654D">
        <w:rPr>
          <w:rFonts w:cstheme="minorHAnsi"/>
          <w:rtl/>
        </w:rPr>
        <w:t>,</w:t>
      </w:r>
      <w:r w:rsidR="00094647" w:rsidRPr="0095654D">
        <w:rPr>
          <w:rFonts w:cstheme="minorHAnsi"/>
          <w:rtl/>
        </w:rPr>
        <w:t xml:space="preserve"> זאת רק לאחר שימוש </w:t>
      </w:r>
      <w:proofErr w:type="spellStart"/>
      <w:r w:rsidR="00094647" w:rsidRPr="0095654D">
        <w:rPr>
          <w:rFonts w:cstheme="minorHAnsi"/>
          <w:rtl/>
        </w:rPr>
        <w:t>בקליברציית</w:t>
      </w:r>
      <w:proofErr w:type="spellEnd"/>
      <w:r w:rsidR="00094647" w:rsidRPr="0095654D">
        <w:rPr>
          <w:rFonts w:cstheme="minorHAnsi"/>
          <w:rtl/>
        </w:rPr>
        <w:t xml:space="preserve"> הסתברויות </w:t>
      </w:r>
      <w:r w:rsidR="007A1C92" w:rsidRPr="0095654D">
        <w:rPr>
          <w:rFonts w:cstheme="minorHAnsi"/>
          <w:rtl/>
        </w:rPr>
        <w:t xml:space="preserve">על החיזויים </w:t>
      </w:r>
      <w:r w:rsidR="00094647" w:rsidRPr="0095654D">
        <w:rPr>
          <w:rFonts w:cstheme="minorHAnsi"/>
          <w:rtl/>
        </w:rPr>
        <w:t xml:space="preserve">שחזרו </w:t>
      </w:r>
      <w:r w:rsidR="002226BC" w:rsidRPr="0095654D">
        <w:rPr>
          <w:rFonts w:cstheme="minorHAnsi"/>
          <w:rtl/>
        </w:rPr>
        <w:t>לאחר תיקון</w:t>
      </w:r>
      <w:r w:rsidR="00094647" w:rsidRPr="0095654D">
        <w:rPr>
          <w:rFonts w:cstheme="minorHAnsi"/>
          <w:rtl/>
        </w:rPr>
        <w:t xml:space="preserve"> </w:t>
      </w:r>
      <w:r w:rsidR="004A4801" w:rsidRPr="0095654D">
        <w:rPr>
          <w:rFonts w:cstheme="minorHAnsi"/>
          <w:rtl/>
        </w:rPr>
        <w:t>החיזויים</w:t>
      </w:r>
      <w:r w:rsidR="002226BC" w:rsidRPr="0095654D">
        <w:rPr>
          <w:rFonts w:cstheme="minorHAnsi"/>
          <w:rtl/>
        </w:rPr>
        <w:t xml:space="preserve"> לפי ה-</w:t>
      </w:r>
      <w:r w:rsidR="002226BC" w:rsidRPr="0095654D">
        <w:rPr>
          <w:rFonts w:cstheme="minorHAnsi"/>
          <w:i/>
          <w:iCs/>
        </w:rPr>
        <w:t>prior</w:t>
      </w:r>
      <w:r w:rsidR="00094647" w:rsidRPr="0095654D">
        <w:rPr>
          <w:rFonts w:cstheme="minorHAnsi"/>
          <w:rtl/>
        </w:rPr>
        <w:t>.</w:t>
      </w:r>
    </w:p>
    <w:p w14:paraId="132A2687" w14:textId="4B8AEF16" w:rsidR="00715CE6" w:rsidRPr="0095654D" w:rsidRDefault="008B42B7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מקרה הבוחן עליו בחרנו לבחון את </w:t>
      </w:r>
      <w:r w:rsidR="001D08B1">
        <w:rPr>
          <w:rFonts w:cstheme="minorHAnsi" w:hint="cs"/>
          <w:rtl/>
        </w:rPr>
        <w:t>שיטה זו הוא</w:t>
      </w:r>
      <w:r w:rsidRPr="0095654D">
        <w:rPr>
          <w:rFonts w:cstheme="minorHAnsi"/>
          <w:rtl/>
        </w:rPr>
        <w:t xml:space="preserve"> חיזוי פרטי מידע שהופיעו ב-</w:t>
      </w:r>
      <w:proofErr w:type="spellStart"/>
      <w:r w:rsidRPr="0095654D">
        <w:rPr>
          <w:rFonts w:cstheme="minorHAnsi"/>
          <w:i/>
          <w:iCs/>
        </w:rPr>
        <w:t>infobox</w:t>
      </w:r>
      <w:proofErr w:type="spellEnd"/>
      <w:r w:rsidRPr="0095654D">
        <w:rPr>
          <w:rFonts w:cstheme="minorHAnsi"/>
          <w:rtl/>
        </w:rPr>
        <w:t xml:space="preserve"> עבור ערכי </w:t>
      </w:r>
      <w:r w:rsidRPr="0095654D">
        <w:rPr>
          <w:rFonts w:cstheme="minorHAnsi"/>
          <w:i/>
          <w:iCs/>
        </w:rPr>
        <w:t>Wikipedia</w:t>
      </w:r>
      <w:r w:rsidRPr="0095654D">
        <w:rPr>
          <w:rFonts w:cstheme="minorHAnsi"/>
          <w:rtl/>
        </w:rPr>
        <w:t xml:space="preserve"> שונים.</w:t>
      </w:r>
    </w:p>
    <w:p w14:paraId="6BC78049" w14:textId="1D0A4DBB" w:rsidR="00F5735E" w:rsidRPr="0095654D" w:rsidRDefault="00715CE6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לסיכום, הוכחנו את טיב השימוש במודל </w:t>
      </w:r>
      <w:proofErr w:type="spellStart"/>
      <w:r w:rsidRPr="0095654D">
        <w:rPr>
          <w:rFonts w:cstheme="minorHAnsi"/>
          <w:rtl/>
        </w:rPr>
        <w:t>מרקובי</w:t>
      </w:r>
      <w:proofErr w:type="spellEnd"/>
      <w:r w:rsidRPr="0095654D">
        <w:rPr>
          <w:rFonts w:cstheme="minorHAnsi"/>
          <w:rtl/>
        </w:rPr>
        <w:t xml:space="preserve"> כ-</w:t>
      </w:r>
      <w:r w:rsidRPr="0095654D">
        <w:rPr>
          <w:rFonts w:cstheme="minorHAnsi"/>
          <w:i/>
          <w:iCs/>
        </w:rPr>
        <w:t>prior</w:t>
      </w:r>
      <w:r w:rsidRPr="0095654D">
        <w:rPr>
          <w:rFonts w:cstheme="minorHAnsi"/>
          <w:rtl/>
        </w:rPr>
        <w:t xml:space="preserve"> לשיפור הביצועים של מסווג בבעיות מסוג </w:t>
      </w:r>
      <w:proofErr w:type="spellStart"/>
      <w:r w:rsidRPr="0095654D">
        <w:rPr>
          <w:rFonts w:cstheme="minorHAnsi"/>
          <w:i/>
          <w:iCs/>
        </w:rPr>
        <w:t>MultiLabel</w:t>
      </w:r>
      <w:proofErr w:type="spellEnd"/>
      <w:r w:rsidRPr="0095654D">
        <w:rPr>
          <w:rFonts w:cstheme="minorHAnsi"/>
          <w:rtl/>
        </w:rPr>
        <w:t>.</w:t>
      </w:r>
    </w:p>
    <w:p w14:paraId="2C2F2C90" w14:textId="77777777" w:rsidR="00286ECE" w:rsidRPr="0095654D" w:rsidRDefault="00286ECE" w:rsidP="006F0909">
      <w:pPr>
        <w:spacing w:line="276" w:lineRule="auto"/>
        <w:jc w:val="both"/>
        <w:rPr>
          <w:rFonts w:cstheme="minorHAnsi"/>
          <w:rtl/>
        </w:rPr>
      </w:pPr>
    </w:p>
    <w:p w14:paraId="542BC0B7" w14:textId="6B595210" w:rsidR="009A5945" w:rsidRPr="0095654D" w:rsidRDefault="009A5945" w:rsidP="006F0909">
      <w:pPr>
        <w:pStyle w:val="1"/>
        <w:spacing w:line="276" w:lineRule="auto"/>
        <w:jc w:val="both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>נספחים</w:t>
      </w:r>
    </w:p>
    <w:p w14:paraId="2D8D08F2" w14:textId="00AF7BE1" w:rsidR="009A5945" w:rsidRPr="0095654D" w:rsidRDefault="00C80851" w:rsidP="006F0909">
      <w:pPr>
        <w:pStyle w:val="2"/>
        <w:spacing w:line="276" w:lineRule="auto"/>
        <w:rPr>
          <w:rFonts w:asciiTheme="minorHAnsi" w:hAnsiTheme="minorHAnsi" w:cstheme="minorHAnsi"/>
          <w:rtl/>
        </w:rPr>
      </w:pPr>
      <w:r w:rsidRPr="0095654D">
        <w:rPr>
          <w:rFonts w:asciiTheme="minorHAnsi" w:hAnsiTheme="minorHAnsi" w:cstheme="minorHAnsi"/>
          <w:rtl/>
        </w:rPr>
        <w:t xml:space="preserve">נספח </w:t>
      </w:r>
      <w:r w:rsidRPr="0095654D">
        <w:rPr>
          <w:rFonts w:asciiTheme="minorHAnsi" w:hAnsiTheme="minorHAnsi" w:cstheme="minorHAnsi"/>
        </w:rPr>
        <w:t>I</w:t>
      </w:r>
    </w:p>
    <w:p w14:paraId="673025C0" w14:textId="1E8B1CBB" w:rsidR="00C80851" w:rsidRPr="0095654D" w:rsidRDefault="00C80851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עבור מחלקה </w:t>
      </w:r>
      <w:proofErr w:type="spellStart"/>
      <w:r w:rsidRPr="0095654D">
        <w:rPr>
          <w:rFonts w:cstheme="minorHAnsi"/>
          <w:rtl/>
        </w:rPr>
        <w:t>ספיציפית</w:t>
      </w:r>
      <w:proofErr w:type="spellEnd"/>
      <w:r w:rsidRPr="0095654D">
        <w:rPr>
          <w:rFonts w:cstheme="minorHAnsi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95654D">
        <w:rPr>
          <w:rFonts w:cstheme="minorHAnsi"/>
          <w:rtl/>
        </w:rPr>
        <w:t xml:space="preserve">, נגדיר את החיזויים עבור כלל התצפיות כוקטור </w:t>
      </w:r>
      <m:oMath>
        <m:r>
          <w:rPr>
            <w:rFonts w:ascii="Cambria Math" w:hAnsi="Cambria Math" w:cstheme="minorHAnsi"/>
          </w:rPr>
          <m:t>[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</m:sup>
        </m:sSubSup>
        <m: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d>
          </m:sup>
        </m:sSubSup>
        <m:r>
          <w:rPr>
            <w:rFonts w:ascii="Cambria Math" w:hAnsi="Cambria Math" w:cstheme="minorHAnsi"/>
          </w:rPr>
          <m:t xml:space="preserve">, …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d>
          </m:sup>
        </m:sSubSup>
        <m:r>
          <w:rPr>
            <w:rFonts w:ascii="Cambria Math" w:hAnsi="Cambria Math" w:cstheme="minorHAnsi"/>
          </w:rPr>
          <m:t>]</m:t>
        </m:r>
      </m:oMath>
      <w:r w:rsidRPr="0095654D">
        <w:rPr>
          <w:rFonts w:cstheme="minorHAnsi"/>
          <w:rtl/>
        </w:rPr>
        <w:t xml:space="preserve"> וכן את סף הציון המקסימלי </w:t>
      </w:r>
      <w:r w:rsidR="00813B92">
        <w:rPr>
          <w:rFonts w:cstheme="minorHAnsi" w:hint="cs"/>
          <w:rtl/>
        </w:rPr>
        <w:t>באופן זהה לזה שהגדרנו במאמר.</w:t>
      </w:r>
    </w:p>
    <w:p w14:paraId="5D8E0D9D" w14:textId="66954723" w:rsidR="00C80851" w:rsidRPr="0095654D" w:rsidRDefault="00C80851" w:rsidP="006F0909">
      <w:pPr>
        <w:spacing w:line="276" w:lineRule="auto"/>
        <w:jc w:val="both"/>
        <w:rPr>
          <w:rFonts w:cstheme="minorHAnsi"/>
          <w:rtl/>
        </w:rPr>
      </w:pPr>
      <m:oMathPara>
        <m:oMath>
          <m:r>
            <w:rPr>
              <w:rFonts w:ascii="Cambria Math" w:hAnsi="Cambria Math" w:cstheme="minorHAnsi"/>
            </w:rPr>
            <m:t>thres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max</m:t>
              </m:r>
            </m:sub>
          </m:sSub>
          <m:r>
            <w:rPr>
              <w:rFonts w:ascii="Cambria Math" w:hAnsi="Cambria Math" w:cstheme="minorHAnsi"/>
            </w:rPr>
            <m:t>=argma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th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 xml:space="preserve">, …, 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 w:cstheme="minorHAnsi"/>
                    </w:rPr>
                    <m:t>&gt;th, [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theme="minorHAnsi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theme="minorHAnsi"/>
                    </w:rPr>
                    <m:t>]</m:t>
                  </m:r>
                </m:e>
              </m:d>
            </m:e>
          </m:d>
        </m:oMath>
      </m:oMathPara>
    </w:p>
    <w:p w14:paraId="2A59DACD" w14:textId="1C490983" w:rsidR="009A5945" w:rsidRPr="0095654D" w:rsidRDefault="009A5945" w:rsidP="006F0909">
      <w:pPr>
        <w:spacing w:line="276" w:lineRule="auto"/>
        <w:jc w:val="both"/>
        <w:rPr>
          <w:rFonts w:cstheme="minorHAnsi"/>
          <w:rtl/>
        </w:rPr>
      </w:pPr>
    </w:p>
    <w:p w14:paraId="38FEA621" w14:textId="17953987" w:rsidR="004A1047" w:rsidRPr="0095654D" w:rsidRDefault="004A1047" w:rsidP="006F0909">
      <w:pPr>
        <w:spacing w:line="276" w:lineRule="auto"/>
        <w:jc w:val="both"/>
        <w:rPr>
          <w:rFonts w:cstheme="minorHAnsi"/>
          <w:rtl/>
        </w:rPr>
      </w:pPr>
      <w:r w:rsidRPr="0095654D">
        <w:rPr>
          <w:rFonts w:cstheme="minorHAnsi"/>
          <w:rtl/>
        </w:rPr>
        <w:t xml:space="preserve">על כן, ניעזר </w:t>
      </w:r>
      <w:proofErr w:type="spellStart"/>
      <w:r w:rsidRPr="0095654D">
        <w:rPr>
          <w:rFonts w:cstheme="minorHAnsi"/>
          <w:rtl/>
        </w:rPr>
        <w:t>בקליברציה</w:t>
      </w:r>
      <w:proofErr w:type="spellEnd"/>
      <w:r w:rsidRPr="0095654D">
        <w:rPr>
          <w:rFonts w:cstheme="minorHAnsi"/>
          <w:rtl/>
        </w:rPr>
        <w:t xml:space="preserve"> ש"מזיזה" את סף הציון ל-0.5 באופן הבא:</w:t>
      </w:r>
    </w:p>
    <w:p w14:paraId="52CCAFF5" w14:textId="4232AC2E" w:rsidR="004A1047" w:rsidRPr="0095654D" w:rsidRDefault="00A50A28" w:rsidP="006F0909">
      <w:pPr>
        <w:spacing w:line="276" w:lineRule="auto"/>
        <w:rPr>
          <w:rFonts w:cstheme="minorHAnsi"/>
          <w:rtl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ew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</m:sup>
          </m:sSubSup>
          <m:r>
            <w:rPr>
              <w:rFonts w:ascii="Cambria Math" w:hAnsi="Cambria Math" w:cstheme="minorHAnsi"/>
            </w:rPr>
            <m:t>←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thre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</w:rPr>
                    <m:t xml:space="preserve">                               if 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theme="minorHAnsi"/>
                    </w:rPr>
                    <m:t>&lt;thres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ax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-thre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1-thre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 xml:space="preserve">                        else                 </m:t>
                  </m:r>
                </m:e>
              </m:eqArr>
            </m:e>
          </m:d>
        </m:oMath>
      </m:oMathPara>
    </w:p>
    <w:sectPr w:rsidR="004A1047" w:rsidRPr="0095654D" w:rsidSect="00854B7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5FE1E" w14:textId="77777777" w:rsidR="00A50A28" w:rsidRDefault="00A50A28" w:rsidP="00946E4D">
      <w:r>
        <w:separator/>
      </w:r>
    </w:p>
  </w:endnote>
  <w:endnote w:type="continuationSeparator" w:id="0">
    <w:p w14:paraId="17715355" w14:textId="77777777" w:rsidR="00A50A28" w:rsidRDefault="00A50A28" w:rsidP="0094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48569250"/>
      <w:docPartObj>
        <w:docPartGallery w:val="Page Numbers (Bottom of Page)"/>
        <w:docPartUnique/>
      </w:docPartObj>
    </w:sdtPr>
    <w:sdtEndPr/>
    <w:sdtContent>
      <w:p w14:paraId="0F1BE6A1" w14:textId="6E3CD7FB" w:rsidR="00AD6EE5" w:rsidRDefault="00AD6EE5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2E6829C" w14:textId="05E52083" w:rsidR="00AD6EE5" w:rsidRDefault="00AD6EE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1938C" w14:textId="77777777" w:rsidR="00A50A28" w:rsidRDefault="00A50A28" w:rsidP="00946E4D">
      <w:r>
        <w:separator/>
      </w:r>
    </w:p>
  </w:footnote>
  <w:footnote w:type="continuationSeparator" w:id="0">
    <w:p w14:paraId="7950297B" w14:textId="77777777" w:rsidR="00A50A28" w:rsidRDefault="00A50A28" w:rsidP="00946E4D">
      <w:r>
        <w:continuationSeparator/>
      </w:r>
    </w:p>
  </w:footnote>
  <w:footnote w:id="1">
    <w:p w14:paraId="5DCC7B20" w14:textId="3F6A684C" w:rsidR="00AD6EE5" w:rsidRDefault="00AD6EE5">
      <w:pPr>
        <w:pStyle w:val="afe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hyperlink r:id="rId1" w:history="1">
        <w:r>
          <w:rPr>
            <w:rStyle w:val="Hyperlink"/>
          </w:rPr>
          <w:t>https://en.wikipedia.org/wiki/Chow%E2%80%93Liu_tree</w:t>
        </w:r>
      </w:hyperlink>
    </w:p>
  </w:footnote>
  <w:footnote w:id="2">
    <w:p w14:paraId="208A4319" w14:textId="77638796" w:rsidR="00AD6EE5" w:rsidRDefault="00AD6EE5">
      <w:pPr>
        <w:pStyle w:val="afe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hyperlink r:id="rId2" w:history="1">
        <w:r w:rsidRPr="006F6838">
          <w:rPr>
            <w:rStyle w:val="Hyperlink"/>
            <w:rFonts w:cstheme="minorHAnsi"/>
          </w:rPr>
          <w:t>https://en.wikipedia.org/wiki/Category:Musicians</w:t>
        </w:r>
      </w:hyperlink>
    </w:p>
  </w:footnote>
  <w:footnote w:id="3">
    <w:p w14:paraId="6938078C" w14:textId="78E499A1" w:rsidR="00AD6EE5" w:rsidRDefault="00AD6EE5">
      <w:pPr>
        <w:pStyle w:val="afe"/>
      </w:pPr>
      <w:r>
        <w:rPr>
          <w:rStyle w:val="aff0"/>
        </w:rPr>
        <w:footnoteRef/>
      </w:r>
      <w:r>
        <w:rPr>
          <w:rtl/>
        </w:rPr>
        <w:t xml:space="preserve"> </w:t>
      </w:r>
      <w:hyperlink r:id="rId3" w:history="1">
        <w:r>
          <w:rPr>
            <w:rStyle w:val="Hyperlink"/>
          </w:rPr>
          <w:t>https://en.wikipedia.org/wiki/Sean_Tyla</w:t>
        </w:r>
      </w:hyperlink>
    </w:p>
  </w:footnote>
  <w:footnote w:id="4">
    <w:p w14:paraId="7A6D4924" w14:textId="54841BF0" w:rsidR="00AD6EE5" w:rsidRDefault="00AD6EE5">
      <w:pPr>
        <w:pStyle w:val="afe"/>
      </w:pPr>
      <w:r>
        <w:rPr>
          <w:rStyle w:val="aff0"/>
        </w:rPr>
        <w:footnoteRef/>
      </w:r>
      <w:r>
        <w:rPr>
          <w:rtl/>
        </w:rPr>
        <w:t xml:space="preserve"> </w:t>
      </w:r>
      <w:hyperlink r:id="rId4" w:history="1">
        <w:r>
          <w:rPr>
            <w:rStyle w:val="Hyperlink"/>
          </w:rPr>
          <w:t>https://en.wikipedia.org/wiki/Michael_Sheridan_(musician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B776" w14:textId="30D6F60E" w:rsidR="00AD6EE5" w:rsidRPr="008C1866" w:rsidRDefault="00AD6EE5" w:rsidP="00927ED8">
    <w:pPr>
      <w:pStyle w:val="aff2"/>
      <w:jc w:val="center"/>
      <w:rPr>
        <w:rFonts w:ascii="Gisha" w:hAnsi="Gisha" w:cs="Gisha"/>
        <w:sz w:val="22"/>
        <w:szCs w:val="22"/>
        <w:rtl/>
      </w:rPr>
    </w:pPr>
    <w:r w:rsidRPr="008C1866">
      <w:rPr>
        <w:rFonts w:ascii="Gisha" w:hAnsi="Gisha" w:cs="Gisha"/>
        <w:sz w:val="22"/>
        <w:szCs w:val="22"/>
        <w:rtl/>
      </w:rPr>
      <w:t>נכתב ע"י אלון וולף ואביב הדר</w:t>
    </w:r>
  </w:p>
  <w:p w14:paraId="41AA386C" w14:textId="736FC38E" w:rsidR="00AD6EE5" w:rsidRPr="008C1866" w:rsidRDefault="00AD6EE5" w:rsidP="00927ED8">
    <w:pPr>
      <w:pStyle w:val="aff2"/>
      <w:jc w:val="center"/>
      <w:rPr>
        <w:rFonts w:ascii="Gisha" w:hAnsi="Gisha" w:cs="Gisha"/>
        <w:sz w:val="22"/>
        <w:szCs w:val="22"/>
        <w:rtl/>
      </w:rPr>
    </w:pPr>
    <w:r w:rsidRPr="008C1866">
      <w:rPr>
        <w:rFonts w:ascii="Gisha" w:hAnsi="Gisha" w:cs="Gisha"/>
        <w:sz w:val="22"/>
        <w:szCs w:val="22"/>
        <w:rtl/>
      </w:rPr>
      <w:t xml:space="preserve">עבור קורס "שיטות מתקדמות בלמידה" – </w:t>
    </w:r>
    <w:r w:rsidRPr="008C1866">
      <w:rPr>
        <w:rFonts w:ascii="Gisha" w:hAnsi="Gisha" w:cs="Gisha"/>
        <w:sz w:val="22"/>
        <w:szCs w:val="22"/>
      </w:rPr>
      <w:t>0368-4180</w:t>
    </w:r>
    <w:r w:rsidRPr="008C1866">
      <w:rPr>
        <w:rFonts w:ascii="Gisha" w:hAnsi="Gisha" w:cs="Gisha"/>
        <w:sz w:val="22"/>
        <w:szCs w:val="22"/>
        <w:rtl/>
      </w:rPr>
      <w:t xml:space="preserve"> – אוניברסיטת ת"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1pt;height:11.1pt" o:bullet="t">
        <v:imagedata r:id="rId1" o:title="mso4A54"/>
      </v:shape>
    </w:pict>
  </w:numPicBullet>
  <w:abstractNum w:abstractNumId="0" w15:restartNumberingAfterBreak="0">
    <w:nsid w:val="1138478E"/>
    <w:multiLevelType w:val="hybridMultilevel"/>
    <w:tmpl w:val="2A24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3790"/>
    <w:multiLevelType w:val="hybridMultilevel"/>
    <w:tmpl w:val="013EF52A"/>
    <w:lvl w:ilvl="0" w:tplc="D264E78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039"/>
    <w:multiLevelType w:val="hybridMultilevel"/>
    <w:tmpl w:val="53E6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748FE"/>
    <w:multiLevelType w:val="hybridMultilevel"/>
    <w:tmpl w:val="F1DC12D4"/>
    <w:lvl w:ilvl="0" w:tplc="B394D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25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E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6E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63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45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AE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4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4113A6"/>
    <w:multiLevelType w:val="hybridMultilevel"/>
    <w:tmpl w:val="FFD649BE"/>
    <w:lvl w:ilvl="0" w:tplc="95961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60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4B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8A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8A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08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6D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E7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23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65024B"/>
    <w:multiLevelType w:val="hybridMultilevel"/>
    <w:tmpl w:val="0EF2B932"/>
    <w:lvl w:ilvl="0" w:tplc="CC0697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1BB2"/>
    <w:multiLevelType w:val="hybridMultilevel"/>
    <w:tmpl w:val="56AA1BD4"/>
    <w:lvl w:ilvl="0" w:tplc="D5A81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83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C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6F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86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20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0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22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0551BD7"/>
    <w:multiLevelType w:val="hybridMultilevel"/>
    <w:tmpl w:val="72A0EC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B2"/>
    <w:multiLevelType w:val="hybridMultilevel"/>
    <w:tmpl w:val="666C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AE8"/>
    <w:multiLevelType w:val="hybridMultilevel"/>
    <w:tmpl w:val="1C76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77737"/>
    <w:multiLevelType w:val="hybridMultilevel"/>
    <w:tmpl w:val="8B76D14C"/>
    <w:lvl w:ilvl="0" w:tplc="BF2A3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B3A"/>
    <w:multiLevelType w:val="hybridMultilevel"/>
    <w:tmpl w:val="FF52B2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8A"/>
    <w:rsid w:val="00000049"/>
    <w:rsid w:val="00001278"/>
    <w:rsid w:val="00001A4C"/>
    <w:rsid w:val="000127C0"/>
    <w:rsid w:val="000136BD"/>
    <w:rsid w:val="00016472"/>
    <w:rsid w:val="0002084A"/>
    <w:rsid w:val="0002571A"/>
    <w:rsid w:val="00030BC9"/>
    <w:rsid w:val="000320BA"/>
    <w:rsid w:val="000322EB"/>
    <w:rsid w:val="00037018"/>
    <w:rsid w:val="000371FC"/>
    <w:rsid w:val="00040C1C"/>
    <w:rsid w:val="00041ABF"/>
    <w:rsid w:val="00045A13"/>
    <w:rsid w:val="00047EF8"/>
    <w:rsid w:val="00051E28"/>
    <w:rsid w:val="000543AF"/>
    <w:rsid w:val="000819B6"/>
    <w:rsid w:val="00084745"/>
    <w:rsid w:val="00085AE0"/>
    <w:rsid w:val="000863F6"/>
    <w:rsid w:val="000865EA"/>
    <w:rsid w:val="00086D13"/>
    <w:rsid w:val="000905E5"/>
    <w:rsid w:val="00094647"/>
    <w:rsid w:val="000959FE"/>
    <w:rsid w:val="0009766E"/>
    <w:rsid w:val="000A6AC4"/>
    <w:rsid w:val="000B24D9"/>
    <w:rsid w:val="000B4197"/>
    <w:rsid w:val="000B44BD"/>
    <w:rsid w:val="000B4CE8"/>
    <w:rsid w:val="000B4E49"/>
    <w:rsid w:val="000B6998"/>
    <w:rsid w:val="000B7A48"/>
    <w:rsid w:val="000C7078"/>
    <w:rsid w:val="000C70BD"/>
    <w:rsid w:val="000D03B8"/>
    <w:rsid w:val="000E27D4"/>
    <w:rsid w:val="000E44B8"/>
    <w:rsid w:val="000F0D3D"/>
    <w:rsid w:val="000F4647"/>
    <w:rsid w:val="000F4FE0"/>
    <w:rsid w:val="000F6B9E"/>
    <w:rsid w:val="000F75B1"/>
    <w:rsid w:val="00102983"/>
    <w:rsid w:val="0010464F"/>
    <w:rsid w:val="001138B7"/>
    <w:rsid w:val="00114C45"/>
    <w:rsid w:val="001161F4"/>
    <w:rsid w:val="00130C0C"/>
    <w:rsid w:val="001327A6"/>
    <w:rsid w:val="00145589"/>
    <w:rsid w:val="00145AE1"/>
    <w:rsid w:val="00155F8A"/>
    <w:rsid w:val="001573ED"/>
    <w:rsid w:val="00161691"/>
    <w:rsid w:val="00161730"/>
    <w:rsid w:val="001666BA"/>
    <w:rsid w:val="0017123C"/>
    <w:rsid w:val="00176004"/>
    <w:rsid w:val="00177F1E"/>
    <w:rsid w:val="00183515"/>
    <w:rsid w:val="001A0A17"/>
    <w:rsid w:val="001A2A86"/>
    <w:rsid w:val="001B1557"/>
    <w:rsid w:val="001B437F"/>
    <w:rsid w:val="001D08B1"/>
    <w:rsid w:val="001D32E6"/>
    <w:rsid w:val="001E044C"/>
    <w:rsid w:val="001E1463"/>
    <w:rsid w:val="001E4E41"/>
    <w:rsid w:val="001E56F7"/>
    <w:rsid w:val="001F7659"/>
    <w:rsid w:val="001F7CC8"/>
    <w:rsid w:val="00200568"/>
    <w:rsid w:val="00200EA8"/>
    <w:rsid w:val="00204BF5"/>
    <w:rsid w:val="002055E8"/>
    <w:rsid w:val="0020587C"/>
    <w:rsid w:val="00212E4D"/>
    <w:rsid w:val="0021447D"/>
    <w:rsid w:val="00214E4C"/>
    <w:rsid w:val="0021790A"/>
    <w:rsid w:val="002204A8"/>
    <w:rsid w:val="00220841"/>
    <w:rsid w:val="00221F96"/>
    <w:rsid w:val="002226BC"/>
    <w:rsid w:val="00223C4C"/>
    <w:rsid w:val="00224E0A"/>
    <w:rsid w:val="002267C6"/>
    <w:rsid w:val="002272FA"/>
    <w:rsid w:val="0023053A"/>
    <w:rsid w:val="00230C5C"/>
    <w:rsid w:val="00243616"/>
    <w:rsid w:val="00247DF5"/>
    <w:rsid w:val="00252F60"/>
    <w:rsid w:val="00263D5A"/>
    <w:rsid w:val="00267A73"/>
    <w:rsid w:val="00272464"/>
    <w:rsid w:val="0027705D"/>
    <w:rsid w:val="00281A6B"/>
    <w:rsid w:val="00286ECE"/>
    <w:rsid w:val="00291572"/>
    <w:rsid w:val="00294B70"/>
    <w:rsid w:val="00296292"/>
    <w:rsid w:val="00296E1E"/>
    <w:rsid w:val="002A153D"/>
    <w:rsid w:val="002A4CDF"/>
    <w:rsid w:val="002A4D34"/>
    <w:rsid w:val="002A7A74"/>
    <w:rsid w:val="002D25AB"/>
    <w:rsid w:val="002D41B1"/>
    <w:rsid w:val="002D4F25"/>
    <w:rsid w:val="002D5A6C"/>
    <w:rsid w:val="002D6EE6"/>
    <w:rsid w:val="002E0783"/>
    <w:rsid w:val="002E2579"/>
    <w:rsid w:val="002F2A41"/>
    <w:rsid w:val="002F7F95"/>
    <w:rsid w:val="00304623"/>
    <w:rsid w:val="003120C1"/>
    <w:rsid w:val="00316382"/>
    <w:rsid w:val="003171C8"/>
    <w:rsid w:val="0031780D"/>
    <w:rsid w:val="0032064F"/>
    <w:rsid w:val="003215A6"/>
    <w:rsid w:val="003215D6"/>
    <w:rsid w:val="00327F80"/>
    <w:rsid w:val="003346A8"/>
    <w:rsid w:val="00336B22"/>
    <w:rsid w:val="00337079"/>
    <w:rsid w:val="00337C7D"/>
    <w:rsid w:val="00343927"/>
    <w:rsid w:val="003451BF"/>
    <w:rsid w:val="003509B2"/>
    <w:rsid w:val="0035139A"/>
    <w:rsid w:val="00355827"/>
    <w:rsid w:val="0036417F"/>
    <w:rsid w:val="00366F95"/>
    <w:rsid w:val="00370368"/>
    <w:rsid w:val="0037500C"/>
    <w:rsid w:val="00375AF4"/>
    <w:rsid w:val="00376135"/>
    <w:rsid w:val="00385126"/>
    <w:rsid w:val="00386C28"/>
    <w:rsid w:val="00390817"/>
    <w:rsid w:val="00393F7B"/>
    <w:rsid w:val="00394FF9"/>
    <w:rsid w:val="0039654F"/>
    <w:rsid w:val="003A09A8"/>
    <w:rsid w:val="003A0B85"/>
    <w:rsid w:val="003A1E68"/>
    <w:rsid w:val="003A42BC"/>
    <w:rsid w:val="003B0B69"/>
    <w:rsid w:val="003B3EE5"/>
    <w:rsid w:val="003B75B5"/>
    <w:rsid w:val="003C6B1F"/>
    <w:rsid w:val="003C74EF"/>
    <w:rsid w:val="003D2CA9"/>
    <w:rsid w:val="003E632C"/>
    <w:rsid w:val="003E7EB0"/>
    <w:rsid w:val="003F0B08"/>
    <w:rsid w:val="003F3772"/>
    <w:rsid w:val="003F4077"/>
    <w:rsid w:val="003F6E5C"/>
    <w:rsid w:val="004005F6"/>
    <w:rsid w:val="00402DBB"/>
    <w:rsid w:val="00410172"/>
    <w:rsid w:val="00411216"/>
    <w:rsid w:val="00414CC0"/>
    <w:rsid w:val="004154F1"/>
    <w:rsid w:val="00427FE6"/>
    <w:rsid w:val="004328E9"/>
    <w:rsid w:val="004339D3"/>
    <w:rsid w:val="004350FA"/>
    <w:rsid w:val="00447AC7"/>
    <w:rsid w:val="00454DE4"/>
    <w:rsid w:val="00460214"/>
    <w:rsid w:val="0046174C"/>
    <w:rsid w:val="00463B7A"/>
    <w:rsid w:val="00466A09"/>
    <w:rsid w:val="00471371"/>
    <w:rsid w:val="004731EF"/>
    <w:rsid w:val="00477AB7"/>
    <w:rsid w:val="00481619"/>
    <w:rsid w:val="0048251A"/>
    <w:rsid w:val="00490A77"/>
    <w:rsid w:val="0049364D"/>
    <w:rsid w:val="00496278"/>
    <w:rsid w:val="00496807"/>
    <w:rsid w:val="004A0557"/>
    <w:rsid w:val="004A1047"/>
    <w:rsid w:val="004A4801"/>
    <w:rsid w:val="004A6741"/>
    <w:rsid w:val="004B06EF"/>
    <w:rsid w:val="004C196C"/>
    <w:rsid w:val="004C54FA"/>
    <w:rsid w:val="004C6EA8"/>
    <w:rsid w:val="004D1423"/>
    <w:rsid w:val="004D68E7"/>
    <w:rsid w:val="004E0495"/>
    <w:rsid w:val="004E6314"/>
    <w:rsid w:val="004F039A"/>
    <w:rsid w:val="004F2026"/>
    <w:rsid w:val="004F30CC"/>
    <w:rsid w:val="004F5EF2"/>
    <w:rsid w:val="00510B75"/>
    <w:rsid w:val="0051250E"/>
    <w:rsid w:val="00512EC6"/>
    <w:rsid w:val="00524309"/>
    <w:rsid w:val="005250AB"/>
    <w:rsid w:val="00526683"/>
    <w:rsid w:val="00527195"/>
    <w:rsid w:val="0052730C"/>
    <w:rsid w:val="00541994"/>
    <w:rsid w:val="0054400E"/>
    <w:rsid w:val="00545840"/>
    <w:rsid w:val="00545C18"/>
    <w:rsid w:val="005558DE"/>
    <w:rsid w:val="00556FF7"/>
    <w:rsid w:val="00561289"/>
    <w:rsid w:val="00562C84"/>
    <w:rsid w:val="005719D0"/>
    <w:rsid w:val="00573279"/>
    <w:rsid w:val="00573B02"/>
    <w:rsid w:val="00576CCB"/>
    <w:rsid w:val="005775FA"/>
    <w:rsid w:val="00577BAA"/>
    <w:rsid w:val="0058312F"/>
    <w:rsid w:val="00584440"/>
    <w:rsid w:val="00592B66"/>
    <w:rsid w:val="0059404F"/>
    <w:rsid w:val="005946C8"/>
    <w:rsid w:val="005A61BE"/>
    <w:rsid w:val="005A77EB"/>
    <w:rsid w:val="005B1A88"/>
    <w:rsid w:val="005B4A69"/>
    <w:rsid w:val="005B5E71"/>
    <w:rsid w:val="005B7F9B"/>
    <w:rsid w:val="005C10F9"/>
    <w:rsid w:val="005C3AD1"/>
    <w:rsid w:val="005C6E95"/>
    <w:rsid w:val="005C7AA4"/>
    <w:rsid w:val="005D001D"/>
    <w:rsid w:val="005D0D57"/>
    <w:rsid w:val="005D3B74"/>
    <w:rsid w:val="005E0BE9"/>
    <w:rsid w:val="005E1530"/>
    <w:rsid w:val="005E1DE1"/>
    <w:rsid w:val="005E2A1A"/>
    <w:rsid w:val="005E2CDC"/>
    <w:rsid w:val="005E32E0"/>
    <w:rsid w:val="005E4583"/>
    <w:rsid w:val="005E53BE"/>
    <w:rsid w:val="00601641"/>
    <w:rsid w:val="00601EA8"/>
    <w:rsid w:val="006041ED"/>
    <w:rsid w:val="00605293"/>
    <w:rsid w:val="00607078"/>
    <w:rsid w:val="00610926"/>
    <w:rsid w:val="00612846"/>
    <w:rsid w:val="0062603E"/>
    <w:rsid w:val="006324E3"/>
    <w:rsid w:val="00635E95"/>
    <w:rsid w:val="00644A8A"/>
    <w:rsid w:val="00644F42"/>
    <w:rsid w:val="00645265"/>
    <w:rsid w:val="00645DDE"/>
    <w:rsid w:val="00657140"/>
    <w:rsid w:val="00657C31"/>
    <w:rsid w:val="00662113"/>
    <w:rsid w:val="006632A0"/>
    <w:rsid w:val="00664F28"/>
    <w:rsid w:val="00674D89"/>
    <w:rsid w:val="00676B45"/>
    <w:rsid w:val="0068149B"/>
    <w:rsid w:val="00681766"/>
    <w:rsid w:val="00683078"/>
    <w:rsid w:val="006860DF"/>
    <w:rsid w:val="00690A86"/>
    <w:rsid w:val="006927C6"/>
    <w:rsid w:val="00694694"/>
    <w:rsid w:val="00697E00"/>
    <w:rsid w:val="006A31A0"/>
    <w:rsid w:val="006A3A31"/>
    <w:rsid w:val="006A3DAA"/>
    <w:rsid w:val="006A4C83"/>
    <w:rsid w:val="006A6501"/>
    <w:rsid w:val="006B15BC"/>
    <w:rsid w:val="006C13CE"/>
    <w:rsid w:val="006C3163"/>
    <w:rsid w:val="006C50CF"/>
    <w:rsid w:val="006C7B7F"/>
    <w:rsid w:val="006D12BB"/>
    <w:rsid w:val="006D1987"/>
    <w:rsid w:val="006D4A51"/>
    <w:rsid w:val="006E04F3"/>
    <w:rsid w:val="006E30BC"/>
    <w:rsid w:val="006E7FFE"/>
    <w:rsid w:val="006F0909"/>
    <w:rsid w:val="006F0CE0"/>
    <w:rsid w:val="006F4C4E"/>
    <w:rsid w:val="006F6838"/>
    <w:rsid w:val="006F77F4"/>
    <w:rsid w:val="00706D6E"/>
    <w:rsid w:val="00713FE0"/>
    <w:rsid w:val="00715CE6"/>
    <w:rsid w:val="00721763"/>
    <w:rsid w:val="0072515A"/>
    <w:rsid w:val="00727A37"/>
    <w:rsid w:val="00730256"/>
    <w:rsid w:val="00730EBC"/>
    <w:rsid w:val="00740F61"/>
    <w:rsid w:val="00744D3D"/>
    <w:rsid w:val="00744FFB"/>
    <w:rsid w:val="007479EA"/>
    <w:rsid w:val="00753275"/>
    <w:rsid w:val="0075416D"/>
    <w:rsid w:val="007554F5"/>
    <w:rsid w:val="00765413"/>
    <w:rsid w:val="007820BB"/>
    <w:rsid w:val="00795E7C"/>
    <w:rsid w:val="007976F3"/>
    <w:rsid w:val="007A1C92"/>
    <w:rsid w:val="007A3398"/>
    <w:rsid w:val="007A4773"/>
    <w:rsid w:val="007B004B"/>
    <w:rsid w:val="007B4B92"/>
    <w:rsid w:val="007C2C30"/>
    <w:rsid w:val="007C5980"/>
    <w:rsid w:val="007C59C8"/>
    <w:rsid w:val="007C6498"/>
    <w:rsid w:val="007E7C15"/>
    <w:rsid w:val="007F3362"/>
    <w:rsid w:val="007F6E2F"/>
    <w:rsid w:val="007F7765"/>
    <w:rsid w:val="007F7811"/>
    <w:rsid w:val="008025A2"/>
    <w:rsid w:val="00806571"/>
    <w:rsid w:val="008070E4"/>
    <w:rsid w:val="00810935"/>
    <w:rsid w:val="00811337"/>
    <w:rsid w:val="00811413"/>
    <w:rsid w:val="008136B5"/>
    <w:rsid w:val="00813B92"/>
    <w:rsid w:val="0081454B"/>
    <w:rsid w:val="008204DE"/>
    <w:rsid w:val="00822E04"/>
    <w:rsid w:val="00823A67"/>
    <w:rsid w:val="00827B9C"/>
    <w:rsid w:val="00830104"/>
    <w:rsid w:val="00831C13"/>
    <w:rsid w:val="008352DE"/>
    <w:rsid w:val="00835D61"/>
    <w:rsid w:val="00842FF2"/>
    <w:rsid w:val="00843535"/>
    <w:rsid w:val="0085101D"/>
    <w:rsid w:val="00854B72"/>
    <w:rsid w:val="00861BAC"/>
    <w:rsid w:val="00866875"/>
    <w:rsid w:val="00871D68"/>
    <w:rsid w:val="008774DA"/>
    <w:rsid w:val="00890293"/>
    <w:rsid w:val="008919D1"/>
    <w:rsid w:val="00894A1B"/>
    <w:rsid w:val="008A20DD"/>
    <w:rsid w:val="008A4D17"/>
    <w:rsid w:val="008A5BC1"/>
    <w:rsid w:val="008A6B06"/>
    <w:rsid w:val="008B129A"/>
    <w:rsid w:val="008B42B7"/>
    <w:rsid w:val="008B486D"/>
    <w:rsid w:val="008C1866"/>
    <w:rsid w:val="008C1C7E"/>
    <w:rsid w:val="008C21A2"/>
    <w:rsid w:val="008D3B7C"/>
    <w:rsid w:val="008D6716"/>
    <w:rsid w:val="008D6AF2"/>
    <w:rsid w:val="008E4CB4"/>
    <w:rsid w:val="008E5B78"/>
    <w:rsid w:val="008E646C"/>
    <w:rsid w:val="008F0178"/>
    <w:rsid w:val="008F18C8"/>
    <w:rsid w:val="009050E4"/>
    <w:rsid w:val="009102A8"/>
    <w:rsid w:val="00915262"/>
    <w:rsid w:val="00916E9D"/>
    <w:rsid w:val="00920978"/>
    <w:rsid w:val="009226C9"/>
    <w:rsid w:val="00924D34"/>
    <w:rsid w:val="00927ED8"/>
    <w:rsid w:val="009310FB"/>
    <w:rsid w:val="00933640"/>
    <w:rsid w:val="009342E8"/>
    <w:rsid w:val="00936C53"/>
    <w:rsid w:val="0094102B"/>
    <w:rsid w:val="00943ADA"/>
    <w:rsid w:val="00946E23"/>
    <w:rsid w:val="00946E4D"/>
    <w:rsid w:val="00946F66"/>
    <w:rsid w:val="009513AD"/>
    <w:rsid w:val="00951C2D"/>
    <w:rsid w:val="00952A42"/>
    <w:rsid w:val="0095387C"/>
    <w:rsid w:val="0095654D"/>
    <w:rsid w:val="00956E2B"/>
    <w:rsid w:val="00961C63"/>
    <w:rsid w:val="00962023"/>
    <w:rsid w:val="00964505"/>
    <w:rsid w:val="00965E96"/>
    <w:rsid w:val="009845F3"/>
    <w:rsid w:val="00987876"/>
    <w:rsid w:val="00991C38"/>
    <w:rsid w:val="009963CE"/>
    <w:rsid w:val="009A406A"/>
    <w:rsid w:val="009A5945"/>
    <w:rsid w:val="009B4CB5"/>
    <w:rsid w:val="009B7915"/>
    <w:rsid w:val="009C00CF"/>
    <w:rsid w:val="009C435A"/>
    <w:rsid w:val="009C6E1E"/>
    <w:rsid w:val="009C7F87"/>
    <w:rsid w:val="009D0D16"/>
    <w:rsid w:val="009D172A"/>
    <w:rsid w:val="009E1697"/>
    <w:rsid w:val="009F4B3A"/>
    <w:rsid w:val="009F6046"/>
    <w:rsid w:val="009F7BCB"/>
    <w:rsid w:val="009F7D20"/>
    <w:rsid w:val="00A036AA"/>
    <w:rsid w:val="00A05069"/>
    <w:rsid w:val="00A0751A"/>
    <w:rsid w:val="00A13C30"/>
    <w:rsid w:val="00A2089A"/>
    <w:rsid w:val="00A235AE"/>
    <w:rsid w:val="00A23F41"/>
    <w:rsid w:val="00A25CFE"/>
    <w:rsid w:val="00A337EC"/>
    <w:rsid w:val="00A35748"/>
    <w:rsid w:val="00A37EFB"/>
    <w:rsid w:val="00A42766"/>
    <w:rsid w:val="00A42ADA"/>
    <w:rsid w:val="00A44FD5"/>
    <w:rsid w:val="00A45C55"/>
    <w:rsid w:val="00A50760"/>
    <w:rsid w:val="00A50A28"/>
    <w:rsid w:val="00A662FE"/>
    <w:rsid w:val="00A71A25"/>
    <w:rsid w:val="00A76E5F"/>
    <w:rsid w:val="00A8015C"/>
    <w:rsid w:val="00A80469"/>
    <w:rsid w:val="00A84656"/>
    <w:rsid w:val="00A9149A"/>
    <w:rsid w:val="00A9382F"/>
    <w:rsid w:val="00A9686F"/>
    <w:rsid w:val="00AA2D54"/>
    <w:rsid w:val="00AA344F"/>
    <w:rsid w:val="00AA3892"/>
    <w:rsid w:val="00AA3B60"/>
    <w:rsid w:val="00AA4816"/>
    <w:rsid w:val="00AA588D"/>
    <w:rsid w:val="00AA608E"/>
    <w:rsid w:val="00AA6740"/>
    <w:rsid w:val="00AB34E1"/>
    <w:rsid w:val="00AB4202"/>
    <w:rsid w:val="00AB606F"/>
    <w:rsid w:val="00AC63D6"/>
    <w:rsid w:val="00AC6754"/>
    <w:rsid w:val="00AC69B0"/>
    <w:rsid w:val="00AD427A"/>
    <w:rsid w:val="00AD6EE5"/>
    <w:rsid w:val="00AD79F1"/>
    <w:rsid w:val="00AE024F"/>
    <w:rsid w:val="00AE26BD"/>
    <w:rsid w:val="00AF5AD8"/>
    <w:rsid w:val="00B01AC8"/>
    <w:rsid w:val="00B04AD4"/>
    <w:rsid w:val="00B20073"/>
    <w:rsid w:val="00B21A8A"/>
    <w:rsid w:val="00B27EE4"/>
    <w:rsid w:val="00B30837"/>
    <w:rsid w:val="00B34566"/>
    <w:rsid w:val="00B360EE"/>
    <w:rsid w:val="00B41D9A"/>
    <w:rsid w:val="00B4244A"/>
    <w:rsid w:val="00B44384"/>
    <w:rsid w:val="00B4497E"/>
    <w:rsid w:val="00B45975"/>
    <w:rsid w:val="00B57374"/>
    <w:rsid w:val="00B6195F"/>
    <w:rsid w:val="00B62FCF"/>
    <w:rsid w:val="00B65468"/>
    <w:rsid w:val="00B66243"/>
    <w:rsid w:val="00B662ED"/>
    <w:rsid w:val="00B7048B"/>
    <w:rsid w:val="00B7332D"/>
    <w:rsid w:val="00B74339"/>
    <w:rsid w:val="00B75621"/>
    <w:rsid w:val="00B75FFB"/>
    <w:rsid w:val="00B804D8"/>
    <w:rsid w:val="00B80A02"/>
    <w:rsid w:val="00B879BF"/>
    <w:rsid w:val="00B90A84"/>
    <w:rsid w:val="00B913BE"/>
    <w:rsid w:val="00B919E5"/>
    <w:rsid w:val="00B91C48"/>
    <w:rsid w:val="00B976A7"/>
    <w:rsid w:val="00BA355F"/>
    <w:rsid w:val="00BA692F"/>
    <w:rsid w:val="00BB0176"/>
    <w:rsid w:val="00BB7C72"/>
    <w:rsid w:val="00BC081D"/>
    <w:rsid w:val="00BC101B"/>
    <w:rsid w:val="00BC6342"/>
    <w:rsid w:val="00BD3141"/>
    <w:rsid w:val="00BE5CD1"/>
    <w:rsid w:val="00BE747F"/>
    <w:rsid w:val="00BE757F"/>
    <w:rsid w:val="00BF3CF8"/>
    <w:rsid w:val="00BF48AE"/>
    <w:rsid w:val="00BF7D22"/>
    <w:rsid w:val="00C00804"/>
    <w:rsid w:val="00C049C6"/>
    <w:rsid w:val="00C05FB0"/>
    <w:rsid w:val="00C2750A"/>
    <w:rsid w:val="00C35991"/>
    <w:rsid w:val="00C508A9"/>
    <w:rsid w:val="00C50D51"/>
    <w:rsid w:val="00C52516"/>
    <w:rsid w:val="00C53C3D"/>
    <w:rsid w:val="00C55D72"/>
    <w:rsid w:val="00C63ED9"/>
    <w:rsid w:val="00C65340"/>
    <w:rsid w:val="00C80851"/>
    <w:rsid w:val="00C815B3"/>
    <w:rsid w:val="00C82224"/>
    <w:rsid w:val="00C846CA"/>
    <w:rsid w:val="00C87056"/>
    <w:rsid w:val="00C94896"/>
    <w:rsid w:val="00CA5BD4"/>
    <w:rsid w:val="00CB33E3"/>
    <w:rsid w:val="00CB4043"/>
    <w:rsid w:val="00CC0B27"/>
    <w:rsid w:val="00CC1825"/>
    <w:rsid w:val="00CC2D98"/>
    <w:rsid w:val="00CC6F60"/>
    <w:rsid w:val="00CD0723"/>
    <w:rsid w:val="00CD1946"/>
    <w:rsid w:val="00CD3553"/>
    <w:rsid w:val="00CD40DD"/>
    <w:rsid w:val="00CD67C5"/>
    <w:rsid w:val="00CE256D"/>
    <w:rsid w:val="00CF0230"/>
    <w:rsid w:val="00CF10B6"/>
    <w:rsid w:val="00CF1BCB"/>
    <w:rsid w:val="00CF4C3F"/>
    <w:rsid w:val="00D00A08"/>
    <w:rsid w:val="00D032EB"/>
    <w:rsid w:val="00D05A08"/>
    <w:rsid w:val="00D0684B"/>
    <w:rsid w:val="00D11606"/>
    <w:rsid w:val="00D1300C"/>
    <w:rsid w:val="00D14D4C"/>
    <w:rsid w:val="00D1792D"/>
    <w:rsid w:val="00D21554"/>
    <w:rsid w:val="00D2361B"/>
    <w:rsid w:val="00D255B0"/>
    <w:rsid w:val="00D32A54"/>
    <w:rsid w:val="00D46232"/>
    <w:rsid w:val="00D500B9"/>
    <w:rsid w:val="00D50EC1"/>
    <w:rsid w:val="00D6208C"/>
    <w:rsid w:val="00D643D8"/>
    <w:rsid w:val="00D64897"/>
    <w:rsid w:val="00D6610C"/>
    <w:rsid w:val="00D702B6"/>
    <w:rsid w:val="00D706CD"/>
    <w:rsid w:val="00D7103D"/>
    <w:rsid w:val="00D71EE3"/>
    <w:rsid w:val="00D72730"/>
    <w:rsid w:val="00D739E8"/>
    <w:rsid w:val="00D76968"/>
    <w:rsid w:val="00D8481C"/>
    <w:rsid w:val="00D856AE"/>
    <w:rsid w:val="00D97D3D"/>
    <w:rsid w:val="00DA24EE"/>
    <w:rsid w:val="00DB45E6"/>
    <w:rsid w:val="00DB6480"/>
    <w:rsid w:val="00DB6A92"/>
    <w:rsid w:val="00DC360E"/>
    <w:rsid w:val="00DC3E4B"/>
    <w:rsid w:val="00DC7CB7"/>
    <w:rsid w:val="00DD3D2C"/>
    <w:rsid w:val="00DD3F89"/>
    <w:rsid w:val="00DD45CE"/>
    <w:rsid w:val="00DF0474"/>
    <w:rsid w:val="00DF0871"/>
    <w:rsid w:val="00DF09A3"/>
    <w:rsid w:val="00DF1F3A"/>
    <w:rsid w:val="00DF2EDE"/>
    <w:rsid w:val="00DF486A"/>
    <w:rsid w:val="00DF582D"/>
    <w:rsid w:val="00E01CB2"/>
    <w:rsid w:val="00E06B32"/>
    <w:rsid w:val="00E2085B"/>
    <w:rsid w:val="00E21C7F"/>
    <w:rsid w:val="00E250F9"/>
    <w:rsid w:val="00E278FD"/>
    <w:rsid w:val="00E35795"/>
    <w:rsid w:val="00E36DA2"/>
    <w:rsid w:val="00E4328D"/>
    <w:rsid w:val="00E524F4"/>
    <w:rsid w:val="00E56CC2"/>
    <w:rsid w:val="00E64038"/>
    <w:rsid w:val="00E713D5"/>
    <w:rsid w:val="00E71AB4"/>
    <w:rsid w:val="00E723AE"/>
    <w:rsid w:val="00E73157"/>
    <w:rsid w:val="00E774E4"/>
    <w:rsid w:val="00E8356F"/>
    <w:rsid w:val="00E84105"/>
    <w:rsid w:val="00E84906"/>
    <w:rsid w:val="00E84B4E"/>
    <w:rsid w:val="00E85022"/>
    <w:rsid w:val="00E86153"/>
    <w:rsid w:val="00EA5959"/>
    <w:rsid w:val="00EA7825"/>
    <w:rsid w:val="00EB1478"/>
    <w:rsid w:val="00EC1E80"/>
    <w:rsid w:val="00EC7CAD"/>
    <w:rsid w:val="00ED4CC3"/>
    <w:rsid w:val="00EE7F52"/>
    <w:rsid w:val="00EF2989"/>
    <w:rsid w:val="00EF2DFA"/>
    <w:rsid w:val="00EF3C18"/>
    <w:rsid w:val="00EF3FE9"/>
    <w:rsid w:val="00EF74E3"/>
    <w:rsid w:val="00F007C0"/>
    <w:rsid w:val="00F01761"/>
    <w:rsid w:val="00F02D73"/>
    <w:rsid w:val="00F175A3"/>
    <w:rsid w:val="00F20611"/>
    <w:rsid w:val="00F20F42"/>
    <w:rsid w:val="00F24A66"/>
    <w:rsid w:val="00F273CF"/>
    <w:rsid w:val="00F27C7D"/>
    <w:rsid w:val="00F3269C"/>
    <w:rsid w:val="00F3558B"/>
    <w:rsid w:val="00F36804"/>
    <w:rsid w:val="00F47C22"/>
    <w:rsid w:val="00F55378"/>
    <w:rsid w:val="00F5735E"/>
    <w:rsid w:val="00F62F3A"/>
    <w:rsid w:val="00F64776"/>
    <w:rsid w:val="00F71D95"/>
    <w:rsid w:val="00F730F3"/>
    <w:rsid w:val="00F73B39"/>
    <w:rsid w:val="00F760AF"/>
    <w:rsid w:val="00F82D6E"/>
    <w:rsid w:val="00F902CF"/>
    <w:rsid w:val="00F91C55"/>
    <w:rsid w:val="00F9761F"/>
    <w:rsid w:val="00FA00BC"/>
    <w:rsid w:val="00FA4D6C"/>
    <w:rsid w:val="00FA5192"/>
    <w:rsid w:val="00FB3AE7"/>
    <w:rsid w:val="00FB3D18"/>
    <w:rsid w:val="00FC201C"/>
    <w:rsid w:val="00FC2B66"/>
    <w:rsid w:val="00FC306B"/>
    <w:rsid w:val="00FC515F"/>
    <w:rsid w:val="00FD44C2"/>
    <w:rsid w:val="00FD6210"/>
    <w:rsid w:val="00FD687C"/>
    <w:rsid w:val="00FD6FE6"/>
    <w:rsid w:val="00FE2760"/>
    <w:rsid w:val="00FE33CF"/>
    <w:rsid w:val="00FE4236"/>
    <w:rsid w:val="00FE44B3"/>
    <w:rsid w:val="00FE4D7D"/>
    <w:rsid w:val="00FE564D"/>
    <w:rsid w:val="00FE6898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DE27"/>
  <w15:chartTrackingRefBased/>
  <w15:docId w15:val="{8F73A43F-865E-4474-AB6B-E9F247A8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C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46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6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46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46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6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6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6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6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94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136BD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6946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6946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6946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כותרת 4 תו"/>
    <w:basedOn w:val="a0"/>
    <w:link w:val="4"/>
    <w:uiPriority w:val="9"/>
    <w:rsid w:val="00694694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694694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694694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694694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694694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694694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694694"/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946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כותרת טקסט תו"/>
    <w:basedOn w:val="a0"/>
    <w:link w:val="a5"/>
    <w:uiPriority w:val="10"/>
    <w:rsid w:val="006946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946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כותרת משנה תו"/>
    <w:basedOn w:val="a0"/>
    <w:link w:val="a7"/>
    <w:uiPriority w:val="11"/>
    <w:rsid w:val="0069469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94694"/>
    <w:rPr>
      <w:b/>
      <w:bCs/>
    </w:rPr>
  </w:style>
  <w:style w:type="character" w:styleId="aa">
    <w:name w:val="Emphasis"/>
    <w:basedOn w:val="a0"/>
    <w:uiPriority w:val="20"/>
    <w:qFormat/>
    <w:rsid w:val="0069469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94694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694694"/>
    <w:rPr>
      <w:i/>
    </w:rPr>
  </w:style>
  <w:style w:type="character" w:customStyle="1" w:styleId="ad">
    <w:name w:val="ציטוט תו"/>
    <w:basedOn w:val="a0"/>
    <w:link w:val="ac"/>
    <w:uiPriority w:val="29"/>
    <w:rsid w:val="0069469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94694"/>
    <w:pPr>
      <w:ind w:left="720" w:right="720"/>
    </w:pPr>
    <w:rPr>
      <w:b/>
      <w:i/>
      <w:szCs w:val="22"/>
    </w:rPr>
  </w:style>
  <w:style w:type="character" w:customStyle="1" w:styleId="af">
    <w:name w:val="ציטוט חזק תו"/>
    <w:basedOn w:val="a0"/>
    <w:link w:val="ae"/>
    <w:uiPriority w:val="30"/>
    <w:rsid w:val="00694694"/>
    <w:rPr>
      <w:b/>
      <w:i/>
      <w:sz w:val="24"/>
    </w:rPr>
  </w:style>
  <w:style w:type="character" w:styleId="af0">
    <w:name w:val="Subtle Emphasis"/>
    <w:uiPriority w:val="19"/>
    <w:qFormat/>
    <w:rsid w:val="0069469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9469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9469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9469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9469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94694"/>
    <w:pPr>
      <w:outlineLvl w:val="9"/>
    </w:pPr>
  </w:style>
  <w:style w:type="character" w:styleId="af6">
    <w:name w:val="Placeholder Text"/>
    <w:basedOn w:val="a0"/>
    <w:uiPriority w:val="99"/>
    <w:semiHidden/>
    <w:rsid w:val="004D1423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946E4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46E4D"/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946E4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46E4D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946E4D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946E4D"/>
    <w:rPr>
      <w:rFonts w:ascii="Tahoma" w:hAnsi="Tahoma" w:cs="Tahoma"/>
      <w:sz w:val="18"/>
      <w:szCs w:val="18"/>
    </w:rPr>
  </w:style>
  <w:style w:type="character" w:customStyle="1" w:styleId="afd">
    <w:name w:val="טקסט בלונים תו"/>
    <w:basedOn w:val="a0"/>
    <w:link w:val="afc"/>
    <w:uiPriority w:val="99"/>
    <w:semiHidden/>
    <w:rsid w:val="00946E4D"/>
    <w:rPr>
      <w:rFonts w:ascii="Tahoma" w:hAnsi="Tahoma" w:cs="Tahoma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946E4D"/>
    <w:rPr>
      <w:sz w:val="20"/>
      <w:szCs w:val="20"/>
    </w:rPr>
  </w:style>
  <w:style w:type="character" w:customStyle="1" w:styleId="aff">
    <w:name w:val="טקסט הערת שוליים תו"/>
    <w:basedOn w:val="a0"/>
    <w:link w:val="afe"/>
    <w:uiPriority w:val="99"/>
    <w:semiHidden/>
    <w:rsid w:val="00946E4D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46E4D"/>
    <w:rPr>
      <w:vertAlign w:val="superscript"/>
    </w:rPr>
  </w:style>
  <w:style w:type="table" w:styleId="aff1">
    <w:name w:val="Table Grid"/>
    <w:basedOn w:val="a1"/>
    <w:uiPriority w:val="39"/>
    <w:rsid w:val="00B2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200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2">
    <w:name w:val="header"/>
    <w:basedOn w:val="a"/>
    <w:link w:val="aff3"/>
    <w:uiPriority w:val="99"/>
    <w:unhideWhenUsed/>
    <w:rsid w:val="00086D13"/>
    <w:pPr>
      <w:tabs>
        <w:tab w:val="center" w:pos="4153"/>
        <w:tab w:val="right" w:pos="8306"/>
      </w:tabs>
    </w:pPr>
  </w:style>
  <w:style w:type="character" w:customStyle="1" w:styleId="aff3">
    <w:name w:val="כותרת עליונה תו"/>
    <w:basedOn w:val="a0"/>
    <w:link w:val="aff2"/>
    <w:uiPriority w:val="99"/>
    <w:rsid w:val="00086D13"/>
    <w:rPr>
      <w:sz w:val="24"/>
      <w:szCs w:val="24"/>
    </w:rPr>
  </w:style>
  <w:style w:type="paragraph" w:styleId="aff4">
    <w:name w:val="footer"/>
    <w:basedOn w:val="a"/>
    <w:link w:val="aff5"/>
    <w:uiPriority w:val="99"/>
    <w:unhideWhenUsed/>
    <w:rsid w:val="00086D13"/>
    <w:pPr>
      <w:tabs>
        <w:tab w:val="center" w:pos="4153"/>
        <w:tab w:val="right" w:pos="8306"/>
      </w:tabs>
    </w:pPr>
  </w:style>
  <w:style w:type="character" w:customStyle="1" w:styleId="aff5">
    <w:name w:val="כותרת תחתונה תו"/>
    <w:basedOn w:val="a0"/>
    <w:link w:val="aff4"/>
    <w:uiPriority w:val="99"/>
    <w:rsid w:val="00086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onWolfi/wikipedia-summar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Sean_Tyla" TargetMode="External"/><Relationship Id="rId2" Type="http://schemas.openxmlformats.org/officeDocument/2006/relationships/hyperlink" Target="https://en.wikipedia.org/wiki/Category:Musicians" TargetMode="External"/><Relationship Id="rId1" Type="http://schemas.openxmlformats.org/officeDocument/2006/relationships/hyperlink" Target="https://en.wikipedia.org/wiki/Chow%E2%80%93Liu_tree" TargetMode="External"/><Relationship Id="rId4" Type="http://schemas.openxmlformats.org/officeDocument/2006/relationships/hyperlink" Target="https://en.wikipedia.org/wiki/Michael_Sheridan_(musician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98F0-7DD5-4F6C-823E-A792A025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וולף</dc:creator>
  <cp:keywords/>
  <dc:description/>
  <cp:lastModifiedBy>אביב הדר</cp:lastModifiedBy>
  <cp:revision>727</cp:revision>
  <dcterms:created xsi:type="dcterms:W3CDTF">2020-03-30T08:29:00Z</dcterms:created>
  <dcterms:modified xsi:type="dcterms:W3CDTF">2020-04-25T21:10:00Z</dcterms:modified>
</cp:coreProperties>
</file>